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19"/>
        <w:gridCol w:w="1276"/>
        <w:gridCol w:w="4211"/>
      </w:tblGrid>
      <w:tr w:rsidR="004256B4" w:rsidRPr="002C499A" w14:paraId="353C9C46" w14:textId="77777777" w:rsidTr="00130C90">
        <w:trPr>
          <w:trHeight w:val="1262"/>
        </w:trPr>
        <w:tc>
          <w:tcPr>
            <w:tcW w:w="4219" w:type="dxa"/>
          </w:tcPr>
          <w:p w14:paraId="7704D63C" w14:textId="77777777" w:rsidR="004256B4" w:rsidRDefault="004256B4" w:rsidP="00130C90">
            <w:pPr>
              <w:tabs>
                <w:tab w:val="left" w:pos="6760"/>
              </w:tabs>
              <w:spacing w:after="0"/>
              <w:ind w:left="-180" w:firstLine="180"/>
              <w:jc w:val="center"/>
              <w:rPr>
                <w:rFonts w:ascii="Times New Roman" w:hAnsi="Times New Roman"/>
                <w:b/>
                <w:bCs/>
              </w:rPr>
            </w:pPr>
            <w:r w:rsidRPr="002C499A">
              <w:rPr>
                <w:rFonts w:ascii="Times New Roman" w:hAnsi="Times New Roman"/>
                <w:b/>
                <w:bCs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</w:rPr>
              <w:t xml:space="preserve">бюджетное </w:t>
            </w:r>
            <w:r w:rsidRPr="002C499A">
              <w:rPr>
                <w:rFonts w:ascii="Times New Roman" w:hAnsi="Times New Roman"/>
                <w:b/>
                <w:bCs/>
              </w:rPr>
              <w:t xml:space="preserve">учреждение </w:t>
            </w:r>
            <w:r>
              <w:rPr>
                <w:rFonts w:ascii="Times New Roman" w:hAnsi="Times New Roman"/>
                <w:b/>
                <w:bCs/>
              </w:rPr>
              <w:t>дополнительного образования «С</w:t>
            </w:r>
            <w:r w:rsidRPr="002C499A">
              <w:rPr>
                <w:rFonts w:ascii="Times New Roman" w:hAnsi="Times New Roman"/>
                <w:b/>
                <w:bCs/>
              </w:rPr>
              <w:t xml:space="preserve">портивная школа олимпийского резерва </w:t>
            </w:r>
          </w:p>
          <w:p w14:paraId="0F9BA2C0" w14:textId="77777777" w:rsidR="004256B4" w:rsidRPr="002C499A" w:rsidRDefault="004256B4" w:rsidP="00130C90">
            <w:pPr>
              <w:tabs>
                <w:tab w:val="left" w:pos="6760"/>
              </w:tabs>
              <w:spacing w:after="0"/>
              <w:ind w:left="-180" w:firstLine="180"/>
              <w:jc w:val="center"/>
              <w:rPr>
                <w:rFonts w:ascii="Times New Roman" w:hAnsi="Times New Roman"/>
                <w:b/>
                <w:bCs/>
              </w:rPr>
            </w:pPr>
            <w:r w:rsidRPr="002C499A">
              <w:rPr>
                <w:rFonts w:ascii="Times New Roman" w:hAnsi="Times New Roman"/>
                <w:b/>
                <w:bCs/>
              </w:rPr>
              <w:t>«Юный Динамовец»</w:t>
            </w:r>
          </w:p>
        </w:tc>
        <w:tc>
          <w:tcPr>
            <w:tcW w:w="1276" w:type="dxa"/>
          </w:tcPr>
          <w:p w14:paraId="60BF6967" w14:textId="77777777" w:rsidR="004256B4" w:rsidRPr="002C499A" w:rsidRDefault="004256B4" w:rsidP="00130C90">
            <w:pPr>
              <w:pStyle w:val="a6"/>
              <w:ind w:left="34"/>
              <w:rPr>
                <w:sz w:val="8"/>
                <w:szCs w:val="8"/>
              </w:rPr>
            </w:pPr>
            <w:r w:rsidRPr="00766076">
              <w:rPr>
                <w:noProof/>
                <w:sz w:val="8"/>
                <w:szCs w:val="8"/>
                <w:lang w:eastAsia="ru-RU"/>
              </w:rPr>
              <w:drawing>
                <wp:inline distT="0" distB="0" distL="0" distR="0" wp14:anchorId="751047B7" wp14:editId="0C9C2D32">
                  <wp:extent cx="609600" cy="7429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1" w:type="dxa"/>
          </w:tcPr>
          <w:p w14:paraId="2A3B8377" w14:textId="77777777" w:rsidR="004256B4" w:rsidRDefault="004256B4" w:rsidP="00130C9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0151F">
              <w:rPr>
                <w:rFonts w:ascii="Times New Roman" w:hAnsi="Times New Roman"/>
                <w:b/>
              </w:rPr>
              <w:t>«</w:t>
            </w:r>
            <w:proofErr w:type="spellStart"/>
            <w:r>
              <w:rPr>
                <w:rFonts w:ascii="Times New Roman" w:hAnsi="Times New Roman"/>
                <w:b/>
              </w:rPr>
              <w:t>О</w:t>
            </w:r>
            <w:r w:rsidRPr="00C0151F">
              <w:rPr>
                <w:rFonts w:ascii="Times New Roman" w:hAnsi="Times New Roman"/>
                <w:b/>
              </w:rPr>
              <w:t>лимпи</w:t>
            </w:r>
            <w:proofErr w:type="spellEnd"/>
            <w:r w:rsidRPr="00C0151F">
              <w:rPr>
                <w:rFonts w:ascii="Times New Roman" w:hAnsi="Times New Roman"/>
                <w:b/>
              </w:rPr>
              <w:t xml:space="preserve"> резерв </w:t>
            </w:r>
            <w:proofErr w:type="spellStart"/>
            <w:r w:rsidRPr="00C0151F">
              <w:rPr>
                <w:rFonts w:ascii="Times New Roman" w:hAnsi="Times New Roman"/>
                <w:b/>
              </w:rPr>
              <w:t>дасянъя</w:t>
            </w:r>
            <w:proofErr w:type="spellEnd"/>
            <w:r w:rsidRPr="00C0151F">
              <w:rPr>
                <w:rFonts w:ascii="Times New Roman" w:hAnsi="Times New Roman"/>
                <w:b/>
              </w:rPr>
              <w:t xml:space="preserve"> </w:t>
            </w:r>
          </w:p>
          <w:p w14:paraId="482F270D" w14:textId="77777777" w:rsidR="004256B4" w:rsidRPr="00C0151F" w:rsidRDefault="004256B4" w:rsidP="00130C90">
            <w:pPr>
              <w:spacing w:after="0"/>
              <w:jc w:val="center"/>
              <w:rPr>
                <w:rFonts w:ascii="Times New Roman" w:hAnsi="Times New Roman"/>
              </w:rPr>
            </w:pPr>
            <w:r w:rsidRPr="00C0151F">
              <w:rPr>
                <w:rFonts w:ascii="Times New Roman" w:hAnsi="Times New Roman"/>
                <w:b/>
              </w:rPr>
              <w:t xml:space="preserve">«Юный Динамовец» спорт школа» </w:t>
            </w:r>
            <w:proofErr w:type="spellStart"/>
            <w:r>
              <w:rPr>
                <w:rFonts w:ascii="Times New Roman" w:hAnsi="Times New Roman"/>
                <w:b/>
              </w:rPr>
              <w:t>ватсас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тодон-вала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ётонъ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C0151F">
              <w:rPr>
                <w:rFonts w:ascii="Times New Roman" w:hAnsi="Times New Roman"/>
                <w:b/>
              </w:rPr>
              <w:t xml:space="preserve">муниципал </w:t>
            </w:r>
            <w:proofErr w:type="spellStart"/>
            <w:r w:rsidRPr="00C0151F">
              <w:rPr>
                <w:rFonts w:ascii="Times New Roman" w:hAnsi="Times New Roman"/>
                <w:b/>
              </w:rPr>
              <w:t>коньдэтэн</w:t>
            </w:r>
            <w:proofErr w:type="spellEnd"/>
            <w:r w:rsidRPr="00C0151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151F">
              <w:rPr>
                <w:rFonts w:ascii="Times New Roman" w:hAnsi="Times New Roman"/>
                <w:b/>
              </w:rPr>
              <w:t>возиськись</w:t>
            </w:r>
            <w:proofErr w:type="spellEnd"/>
            <w:r w:rsidRPr="00C0151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151F">
              <w:rPr>
                <w:rFonts w:ascii="Times New Roman" w:hAnsi="Times New Roman"/>
                <w:b/>
              </w:rPr>
              <w:t>ужъюрт</w:t>
            </w:r>
            <w:proofErr w:type="spellEnd"/>
          </w:p>
          <w:p w14:paraId="53F9E7C0" w14:textId="77777777" w:rsidR="004256B4" w:rsidRPr="002C499A" w:rsidRDefault="004256B4" w:rsidP="00130C9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256B4" w:rsidRPr="002C499A" w14:paraId="525D3E9C" w14:textId="77777777" w:rsidTr="00130C90">
        <w:trPr>
          <w:trHeight w:val="800"/>
        </w:trPr>
        <w:tc>
          <w:tcPr>
            <w:tcW w:w="9706" w:type="dxa"/>
            <w:gridSpan w:val="3"/>
          </w:tcPr>
          <w:tbl>
            <w:tblPr>
              <w:tblW w:w="9571" w:type="dxa"/>
              <w:tblLayout w:type="fixed"/>
              <w:tblLook w:val="00A0" w:firstRow="1" w:lastRow="0" w:firstColumn="1" w:lastColumn="0" w:noHBand="0" w:noVBand="0"/>
            </w:tblPr>
            <w:tblGrid>
              <w:gridCol w:w="9571"/>
            </w:tblGrid>
            <w:tr w:rsidR="004256B4" w:rsidRPr="002C499A" w14:paraId="0570D87B" w14:textId="77777777" w:rsidTr="00130C90">
              <w:trPr>
                <w:trHeight w:val="259"/>
              </w:trPr>
              <w:tc>
                <w:tcPr>
                  <w:tcW w:w="9571" w:type="dxa"/>
                  <w:tcBorders>
                    <w:top w:val="thickThinSmallGap" w:sz="12" w:space="0" w:color="auto"/>
                    <w:left w:val="nil"/>
                    <w:bottom w:val="nil"/>
                    <w:right w:val="nil"/>
                  </w:tcBorders>
                </w:tcPr>
                <w:p w14:paraId="7143F601" w14:textId="77777777" w:rsidR="004256B4" w:rsidRPr="002C499A" w:rsidRDefault="004256B4" w:rsidP="00130C90">
                  <w:pPr>
                    <w:tabs>
                      <w:tab w:val="left" w:pos="3206"/>
                      <w:tab w:val="left" w:pos="67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C499A">
                    <w:rPr>
                      <w:rFonts w:ascii="Times New Roman" w:hAnsi="Times New Roman"/>
                    </w:rPr>
                    <w:t xml:space="preserve">426061, Удмуртская Республика, г. </w:t>
                  </w:r>
                  <w:proofErr w:type="gramStart"/>
                  <w:r w:rsidRPr="002C499A">
                    <w:rPr>
                      <w:rFonts w:ascii="Times New Roman" w:hAnsi="Times New Roman"/>
                    </w:rPr>
                    <w:t>Ижевск,  ул.</w:t>
                  </w:r>
                  <w:proofErr w:type="gramEnd"/>
                  <w:r w:rsidRPr="002C499A">
                    <w:rPr>
                      <w:rFonts w:ascii="Times New Roman" w:hAnsi="Times New Roman"/>
                    </w:rPr>
                    <w:t xml:space="preserve"> Ворошилова, 68  т: </w:t>
                  </w:r>
                  <w:r>
                    <w:rPr>
                      <w:rFonts w:ascii="Times New Roman" w:hAnsi="Times New Roman"/>
                    </w:rPr>
                    <w:t>8(3412)</w:t>
                  </w:r>
                  <w:r w:rsidRPr="002C499A">
                    <w:rPr>
                      <w:rFonts w:ascii="Times New Roman" w:hAnsi="Times New Roman"/>
                    </w:rPr>
                    <w:t>463-063,</w:t>
                  </w:r>
                </w:p>
                <w:p w14:paraId="574176A1" w14:textId="77777777" w:rsidR="004256B4" w:rsidRPr="002C499A" w:rsidRDefault="004256B4" w:rsidP="00130C90">
                  <w:pPr>
                    <w:tabs>
                      <w:tab w:val="left" w:pos="3206"/>
                      <w:tab w:val="left" w:pos="67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C499A">
                    <w:rPr>
                      <w:rFonts w:ascii="Times New Roman" w:hAnsi="Times New Roman"/>
                      <w:lang w:val="en-US"/>
                    </w:rPr>
                    <w:t>e</w:t>
                  </w:r>
                  <w:r w:rsidRPr="002C499A">
                    <w:rPr>
                      <w:rFonts w:ascii="Times New Roman" w:hAnsi="Times New Roman"/>
                    </w:rPr>
                    <w:t>-</w:t>
                  </w:r>
                  <w:r w:rsidRPr="002C499A">
                    <w:rPr>
                      <w:rFonts w:ascii="Times New Roman" w:hAnsi="Times New Roman"/>
                      <w:lang w:val="en-US"/>
                    </w:rPr>
                    <w:t>mail</w:t>
                  </w:r>
                  <w:r w:rsidRPr="002C499A">
                    <w:rPr>
                      <w:rFonts w:ascii="Times New Roman" w:hAnsi="Times New Roman"/>
                    </w:rPr>
                    <w:t xml:space="preserve">: </w:t>
                  </w:r>
                  <w:hyperlink r:id="rId9" w:history="1">
                    <w:r w:rsidRPr="007416E8">
                      <w:rPr>
                        <w:rStyle w:val="af0"/>
                        <w:rFonts w:ascii="Times New Roman CYR" w:eastAsia="Times New Roman" w:hAnsi="Times New Roman CYR" w:cs="Times New Roman CYR"/>
                        <w:lang w:val="en-US" w:eastAsia="ar-SA"/>
                      </w:rPr>
                      <w:t>dinamovets</w:t>
                    </w:r>
                    <w:r w:rsidRPr="00E150C8">
                      <w:rPr>
                        <w:rStyle w:val="af0"/>
                        <w:rFonts w:ascii="Times New Roman CYR" w:eastAsia="Times New Roman" w:hAnsi="Times New Roman CYR" w:cs="Times New Roman CYR"/>
                        <w:lang w:eastAsia="ar-SA"/>
                      </w:rPr>
                      <w:t>@</w:t>
                    </w:r>
                    <w:r w:rsidRPr="007416E8">
                      <w:rPr>
                        <w:rStyle w:val="af0"/>
                        <w:rFonts w:ascii="Times New Roman CYR" w:eastAsia="Times New Roman" w:hAnsi="Times New Roman CYR" w:cs="Times New Roman CYR"/>
                        <w:lang w:val="en-US" w:eastAsia="ar-SA"/>
                      </w:rPr>
                      <w:t>izh</w:t>
                    </w:r>
                    <w:r w:rsidRPr="00E150C8">
                      <w:rPr>
                        <w:rStyle w:val="af0"/>
                        <w:rFonts w:ascii="Times New Roman CYR" w:eastAsia="Times New Roman" w:hAnsi="Times New Roman CYR" w:cs="Times New Roman CYR"/>
                        <w:lang w:eastAsia="ar-SA"/>
                      </w:rPr>
                      <w:t>.</w:t>
                    </w:r>
                    <w:r w:rsidRPr="007416E8">
                      <w:rPr>
                        <w:rStyle w:val="af0"/>
                        <w:rFonts w:ascii="Times New Roman CYR" w:eastAsia="Times New Roman" w:hAnsi="Times New Roman CYR" w:cs="Times New Roman CYR"/>
                        <w:lang w:val="en-US" w:eastAsia="ar-SA"/>
                      </w:rPr>
                      <w:t>udmr</w:t>
                    </w:r>
                    <w:r w:rsidRPr="00E150C8">
                      <w:rPr>
                        <w:rStyle w:val="af0"/>
                        <w:rFonts w:ascii="Times New Roman CYR" w:eastAsia="Times New Roman" w:hAnsi="Times New Roman CYR" w:cs="Times New Roman CYR"/>
                        <w:lang w:eastAsia="ar-SA"/>
                      </w:rPr>
                      <w:t>.</w:t>
                    </w:r>
                    <w:proofErr w:type="spellStart"/>
                    <w:r w:rsidRPr="007416E8">
                      <w:rPr>
                        <w:rStyle w:val="af0"/>
                        <w:rFonts w:ascii="Times New Roman CYR" w:eastAsia="Times New Roman" w:hAnsi="Times New Roman CYR" w:cs="Times New Roman CYR"/>
                        <w:lang w:val="en-US" w:eastAsia="ar-SA"/>
                      </w:rPr>
                      <w:t>ru</w:t>
                    </w:r>
                    <w:proofErr w:type="spellEnd"/>
                  </w:hyperlink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2C499A">
                    <w:rPr>
                      <w:rFonts w:ascii="Times New Roman" w:hAnsi="Times New Roman"/>
                    </w:rPr>
                    <w:t xml:space="preserve"> сайт: </w:t>
                  </w:r>
                  <w:proofErr w:type="spellStart"/>
                  <w:r w:rsidRPr="002C499A">
                    <w:rPr>
                      <w:rFonts w:ascii="Times New Roman" w:hAnsi="Times New Roman"/>
                    </w:rPr>
                    <w:t>юдинамовец.рф</w:t>
                  </w:r>
                  <w:proofErr w:type="spellEnd"/>
                </w:p>
              </w:tc>
            </w:tr>
          </w:tbl>
          <w:p w14:paraId="552D9FEE" w14:textId="77777777" w:rsidR="004256B4" w:rsidRPr="002C499A" w:rsidRDefault="004256B4" w:rsidP="00130C90">
            <w:pPr>
              <w:tabs>
                <w:tab w:val="left" w:pos="3206"/>
                <w:tab w:val="left" w:pos="6760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E37B5A5" w14:textId="77777777" w:rsidR="004256B4" w:rsidRPr="007A4321" w:rsidRDefault="004256B4" w:rsidP="004256B4">
      <w:pPr>
        <w:tabs>
          <w:tab w:val="center" w:pos="4677"/>
          <w:tab w:val="left" w:pos="8295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FF"/>
          <w:sz w:val="24"/>
          <w:szCs w:val="25"/>
          <w:u w:val="single"/>
          <w:lang w:eastAsia="ru-RU"/>
        </w:rPr>
      </w:pPr>
    </w:p>
    <w:p w14:paraId="1A406604" w14:textId="77777777" w:rsidR="004256B4" w:rsidRPr="007A4321" w:rsidRDefault="004256B4" w:rsidP="004256B4">
      <w:pPr>
        <w:tabs>
          <w:tab w:val="left" w:pos="766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563" w:type="dxa"/>
        <w:tblLook w:val="04A0" w:firstRow="1" w:lastRow="0" w:firstColumn="1" w:lastColumn="0" w:noHBand="0" w:noVBand="1"/>
      </w:tblPr>
      <w:tblGrid>
        <w:gridCol w:w="5211"/>
        <w:gridCol w:w="5352"/>
      </w:tblGrid>
      <w:tr w:rsidR="004256B4" w:rsidRPr="00EF3811" w14:paraId="37763620" w14:textId="77777777" w:rsidTr="00130C90">
        <w:tc>
          <w:tcPr>
            <w:tcW w:w="5211" w:type="dxa"/>
          </w:tcPr>
          <w:p w14:paraId="33967096" w14:textId="77777777" w:rsidR="004256B4" w:rsidRPr="00EF3811" w:rsidRDefault="004256B4" w:rsidP="00130C90">
            <w:pPr>
              <w:tabs>
                <w:tab w:val="left" w:pos="76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14:paraId="2D69E8C2" w14:textId="77777777" w:rsidR="004256B4" w:rsidRDefault="004256B4" w:rsidP="00130C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53133224" w14:textId="77777777" w:rsidR="004256B4" w:rsidRDefault="004256B4" w:rsidP="00130C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У ДО СШОР</w:t>
            </w:r>
          </w:p>
          <w:p w14:paraId="22777CDA" w14:textId="77777777" w:rsidR="004256B4" w:rsidRDefault="004256B4" w:rsidP="00130C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Юный Динамовец»</w:t>
            </w:r>
          </w:p>
          <w:p w14:paraId="5CFD6EA4" w14:textId="77777777" w:rsidR="004256B4" w:rsidRDefault="004256B4" w:rsidP="00130C90">
            <w:pPr>
              <w:tabs>
                <w:tab w:val="left" w:pos="514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В.В. Чуваков</w:t>
            </w:r>
          </w:p>
          <w:p w14:paraId="018A734E" w14:textId="77777777" w:rsidR="004256B4" w:rsidRPr="00EF3811" w:rsidRDefault="004256B4" w:rsidP="00130C90">
            <w:pPr>
              <w:tabs>
                <w:tab w:val="left" w:pos="688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______2023г.</w:t>
            </w:r>
          </w:p>
        </w:tc>
      </w:tr>
    </w:tbl>
    <w:p w14:paraId="4D074BB5" w14:textId="77777777" w:rsidR="004256B4" w:rsidRPr="007966B0" w:rsidRDefault="004256B4" w:rsidP="004256B4">
      <w:pPr>
        <w:tabs>
          <w:tab w:val="left" w:pos="766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BF03B24" w14:textId="3520A962" w:rsidR="004256B4" w:rsidRDefault="004256B4" w:rsidP="004256B4">
      <w:pPr>
        <w:tabs>
          <w:tab w:val="left" w:pos="76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10ED617" w14:textId="4BD05936" w:rsidR="00E57AB8" w:rsidRDefault="00E57AB8" w:rsidP="004256B4">
      <w:pPr>
        <w:tabs>
          <w:tab w:val="left" w:pos="76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2FB396C" w14:textId="38B8A2F1" w:rsidR="00E57AB8" w:rsidRDefault="00E57AB8" w:rsidP="004256B4">
      <w:pPr>
        <w:tabs>
          <w:tab w:val="left" w:pos="76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E4FB8F7" w14:textId="6152BC68" w:rsidR="00E57AB8" w:rsidRDefault="00E57AB8" w:rsidP="004256B4">
      <w:pPr>
        <w:tabs>
          <w:tab w:val="left" w:pos="76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E12C79C" w14:textId="77777777" w:rsidR="00E57AB8" w:rsidRDefault="00E57AB8" w:rsidP="004256B4">
      <w:pPr>
        <w:tabs>
          <w:tab w:val="left" w:pos="76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A19AC7F" w14:textId="77777777" w:rsidR="004256B4" w:rsidRDefault="004256B4" w:rsidP="004256B4">
      <w:pPr>
        <w:spacing w:after="0" w:line="240" w:lineRule="auto"/>
        <w:jc w:val="center"/>
        <w:rPr>
          <w:sz w:val="28"/>
          <w:szCs w:val="28"/>
        </w:rPr>
      </w:pPr>
    </w:p>
    <w:p w14:paraId="05FB4481" w14:textId="77777777" w:rsidR="004256B4" w:rsidRDefault="004256B4" w:rsidP="004256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ПОЛНИТЕЛЬНАЯ ОБРАЗОВАТЕЛЬНАЯ </w:t>
      </w:r>
    </w:p>
    <w:p w14:paraId="137FBD77" w14:textId="77777777" w:rsidR="004256B4" w:rsidRDefault="004256B4" w:rsidP="004256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ГРАММА СПОРТИВНОЙ ПОДГОТОВКИ</w:t>
      </w:r>
    </w:p>
    <w:p w14:paraId="26944557" w14:textId="77777777" w:rsidR="004256B4" w:rsidRDefault="004256B4" w:rsidP="004256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виду спорта «ФУТБОЛ»</w:t>
      </w:r>
    </w:p>
    <w:p w14:paraId="2134DC8B" w14:textId="77777777" w:rsidR="004256B4" w:rsidRDefault="004256B4" w:rsidP="004256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2EEE49" w14:textId="77777777" w:rsidR="004256B4" w:rsidRDefault="004256B4" w:rsidP="004256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C78569C" w14:textId="77777777" w:rsidR="004256B4" w:rsidRDefault="004256B4" w:rsidP="004256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F9F94AF" w14:textId="77777777" w:rsidR="004256B4" w:rsidRDefault="004256B4" w:rsidP="004256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817DAB7" w14:textId="77777777" w:rsidR="004256B4" w:rsidRDefault="004256B4" w:rsidP="004256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62E497E" w14:textId="77777777" w:rsidR="004256B4" w:rsidRDefault="004256B4" w:rsidP="004256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C6244B" w14:textId="77777777" w:rsidR="004256B4" w:rsidRDefault="004256B4" w:rsidP="004256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6B0998" w14:textId="77777777" w:rsidR="004256B4" w:rsidRDefault="004256B4" w:rsidP="004256B4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45D92A77" w14:textId="54F54F4A" w:rsidR="00E57AB8" w:rsidRDefault="00E57AB8" w:rsidP="004256B4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076AB1EB" w14:textId="2338378D" w:rsidR="00E57AB8" w:rsidRDefault="00E57AB8" w:rsidP="004256B4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3EB7D206" w14:textId="2D00F3B1" w:rsidR="00E57AB8" w:rsidRDefault="00E57AB8" w:rsidP="004256B4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18919A08" w14:textId="4F69881E" w:rsidR="00E57AB8" w:rsidRDefault="00E57AB8" w:rsidP="004256B4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1E97B786" w14:textId="1FD41E5B" w:rsidR="00E57AB8" w:rsidRDefault="00E57AB8" w:rsidP="004256B4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279D399D" w14:textId="55B80A7C" w:rsidR="00E57AB8" w:rsidRDefault="00E57AB8" w:rsidP="004256B4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107717B5" w14:textId="43D53A5E" w:rsidR="00E57AB8" w:rsidRDefault="00E57AB8" w:rsidP="004256B4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662D0A27" w14:textId="17804FCE" w:rsidR="00E57AB8" w:rsidRDefault="00E57AB8" w:rsidP="004256B4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30825AE4" w14:textId="4A5BE7AD" w:rsidR="00E57AB8" w:rsidRDefault="00E57AB8" w:rsidP="004256B4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42D3B7FB" w14:textId="77777777" w:rsidR="00E57AB8" w:rsidRDefault="00E57AB8" w:rsidP="004256B4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09577B60" w14:textId="5A91E971" w:rsidR="009D1CE4" w:rsidRPr="004256B4" w:rsidRDefault="004256B4" w:rsidP="004256B4">
      <w:pPr>
        <w:spacing w:line="240" w:lineRule="auto"/>
        <w:jc w:val="center"/>
        <w:rPr>
          <w:rFonts w:ascii="Times New Roman" w:hAnsi="Times New Roman"/>
          <w:sz w:val="28"/>
          <w:szCs w:val="28"/>
        </w:rPr>
        <w:sectPr w:rsidR="009D1CE4" w:rsidRPr="004256B4" w:rsidSect="004256B4">
          <w:pgSz w:w="11906" w:h="16838"/>
          <w:pgMar w:top="709" w:right="567" w:bottom="1134" w:left="1134" w:header="0" w:footer="0" w:gutter="0"/>
          <w:cols w:space="720"/>
          <w:formProt w:val="0"/>
        </w:sectPr>
      </w:pPr>
      <w:r>
        <w:rPr>
          <w:rFonts w:ascii="Times New Roman" w:hAnsi="Times New Roman"/>
          <w:sz w:val="28"/>
          <w:szCs w:val="28"/>
        </w:rPr>
        <w:t>Ижевск-2023</w:t>
      </w:r>
    </w:p>
    <w:p w14:paraId="50B5B9E2" w14:textId="3CE4AB4F" w:rsidR="00990CBD" w:rsidRDefault="00990CBD" w:rsidP="004256B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120C9D8" w14:textId="004086A4" w:rsidR="00924A7C" w:rsidRPr="00341785" w:rsidRDefault="0015643D" w:rsidP="005767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.</w:t>
      </w:r>
      <w:r w:rsidRPr="00341785">
        <w:rPr>
          <w:rFonts w:ascii="Times New Roman" w:hAnsi="Times New Roman"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341785" w:rsidRDefault="004A67B5" w:rsidP="005767AF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70839448" w14:textId="2FBCBCBA" w:rsidR="00E92FBA" w:rsidRPr="00E92FBA" w:rsidRDefault="0084747C" w:rsidP="00B368E3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E92F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E92FBA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E92FBA">
        <w:rPr>
          <w:rFonts w:ascii="Times New Roman" w:hAnsi="Times New Roman" w:cs="Times New Roman"/>
          <w:sz w:val="28"/>
          <w:szCs w:val="28"/>
        </w:rPr>
        <w:br/>
      </w:r>
      <w:r w:rsidR="00FA07F5" w:rsidRPr="00E92FBA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E92FBA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990CBD" w:rsidRPr="00E92FBA">
        <w:rPr>
          <w:rFonts w:ascii="Times New Roman" w:hAnsi="Times New Roman" w:cs="Times New Roman"/>
          <w:i/>
          <w:sz w:val="28"/>
          <w:szCs w:val="28"/>
          <w:u w:val="single"/>
        </w:rPr>
        <w:t>ф</w:t>
      </w:r>
      <w:r w:rsidR="0035685A" w:rsidRPr="00E92FBA">
        <w:rPr>
          <w:rFonts w:ascii="Times New Roman" w:hAnsi="Times New Roman" w:cs="Times New Roman"/>
          <w:i/>
          <w:sz w:val="28"/>
          <w:szCs w:val="28"/>
          <w:u w:val="single"/>
        </w:rPr>
        <w:t>утбол</w:t>
      </w:r>
      <w:r w:rsidRPr="00E92FBA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Pr="00E92FBA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FA07F5" w:rsidRPr="00E92FBA">
        <w:rPr>
          <w:rFonts w:ascii="Times New Roman" w:hAnsi="Times New Roman" w:cs="Times New Roman"/>
          <w:sz w:val="28"/>
          <w:szCs w:val="28"/>
        </w:rPr>
        <w:br/>
        <w:t>п</w:t>
      </w:r>
      <w:r w:rsidRPr="00E92FBA">
        <w:rPr>
          <w:rFonts w:ascii="Times New Roman" w:hAnsi="Times New Roman" w:cs="Times New Roman"/>
          <w:sz w:val="28"/>
          <w:szCs w:val="28"/>
        </w:rPr>
        <w:t>редназначена</w:t>
      </w:r>
      <w:r w:rsidR="00FA07F5" w:rsidRPr="00E92FBA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E92FBA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E92FBA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E92FBA">
        <w:rPr>
          <w:rFonts w:ascii="Times New Roman" w:hAnsi="Times New Roman" w:cs="Times New Roman"/>
          <w:sz w:val="28"/>
          <w:szCs w:val="28"/>
        </w:rPr>
        <w:t>по</w:t>
      </w:r>
      <w:r w:rsidR="001B4850" w:rsidRPr="00E92FBA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E92FBA">
        <w:rPr>
          <w:rFonts w:ascii="Times New Roman" w:hAnsi="Times New Roman" w:cs="Times New Roman"/>
          <w:sz w:val="28"/>
          <w:szCs w:val="28"/>
        </w:rPr>
        <w:t>е</w:t>
      </w:r>
      <w:r w:rsidR="00AD34CF" w:rsidRPr="00E92FBA">
        <w:rPr>
          <w:rFonts w:ascii="Times New Roman" w:hAnsi="Times New Roman" w:cs="Times New Roman"/>
          <w:sz w:val="28"/>
          <w:szCs w:val="28"/>
        </w:rPr>
        <w:t xml:space="preserve"> </w:t>
      </w:r>
      <w:r w:rsidR="005039E3" w:rsidRPr="00E92FB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5685A" w:rsidRPr="00E92FBA">
        <w:rPr>
          <w:rFonts w:ascii="Times New Roman" w:hAnsi="Times New Roman" w:cs="Times New Roman"/>
          <w:sz w:val="28"/>
          <w:szCs w:val="28"/>
          <w:u w:val="single"/>
        </w:rPr>
        <w:t>футбол</w:t>
      </w:r>
      <w:r w:rsidR="005039E3" w:rsidRPr="00E92FBA">
        <w:rPr>
          <w:rFonts w:ascii="Times New Roman" w:hAnsi="Times New Roman" w:cs="Times New Roman"/>
          <w:sz w:val="28"/>
          <w:szCs w:val="28"/>
          <w:u w:val="single"/>
        </w:rPr>
        <w:t>», «мини-футбол»</w:t>
      </w:r>
      <w:r w:rsidR="005039E3" w:rsidRPr="00E92FBA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5039E3" w:rsidRPr="00E92FBA">
        <w:rPr>
          <w:rFonts w:ascii="Times New Roman" w:hAnsi="Times New Roman" w:cs="Times New Roman"/>
          <w:sz w:val="20"/>
          <w:szCs w:val="20"/>
        </w:rPr>
        <w:t xml:space="preserve"> </w:t>
      </w:r>
      <w:r w:rsidR="00862D47" w:rsidRPr="00E92FBA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5367B5" w:rsidRPr="00E92FBA">
        <w:rPr>
          <w:rFonts w:ascii="Times New Roman" w:hAnsi="Times New Roman" w:cs="Times New Roman"/>
          <w:sz w:val="28"/>
          <w:szCs w:val="28"/>
        </w:rPr>
        <w:t>футбол</w:t>
      </w:r>
      <w:r w:rsidR="00862D47" w:rsidRPr="00E92FBA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</w:t>
      </w:r>
      <w:r w:rsidR="00726812" w:rsidRPr="00E92FBA">
        <w:rPr>
          <w:rFonts w:ascii="Times New Roman" w:hAnsi="Times New Roman" w:cs="Times New Roman"/>
          <w:sz w:val="28"/>
          <w:szCs w:val="28"/>
          <w:u w:val="single"/>
        </w:rPr>
        <w:t xml:space="preserve">16 ноября 2022 года </w:t>
      </w:r>
      <w:r w:rsidR="00862D47" w:rsidRPr="00E92FBA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726812" w:rsidRPr="00E92FBA">
        <w:rPr>
          <w:rFonts w:ascii="Times New Roman" w:hAnsi="Times New Roman" w:cs="Times New Roman"/>
          <w:sz w:val="28"/>
          <w:szCs w:val="28"/>
          <w:u w:val="single"/>
        </w:rPr>
        <w:t>1000</w:t>
      </w:r>
      <w:r w:rsidR="00E92FBA">
        <w:rPr>
          <w:rFonts w:ascii="Times New Roman" w:hAnsi="Times New Roman" w:cs="Times New Roman"/>
          <w:sz w:val="28"/>
          <w:szCs w:val="28"/>
        </w:rPr>
        <w:t xml:space="preserve">, </w:t>
      </w:r>
      <w:r w:rsidR="00E92FBA" w:rsidRPr="00E92FBA">
        <w:rPr>
          <w:rFonts w:ascii="Times New Roman" w:hAnsi="Times New Roman"/>
          <w:sz w:val="28"/>
          <w:szCs w:val="28"/>
          <w:u w:val="single"/>
        </w:rPr>
        <w:t>зарегистрирован в Министерстве юстиции Российской Федерации 13.12.2022г. регистрационный № 71480</w:t>
      </w:r>
      <w:r w:rsidR="00E92FBA">
        <w:rPr>
          <w:rFonts w:ascii="Times New Roman" w:hAnsi="Times New Roman"/>
          <w:sz w:val="28"/>
          <w:szCs w:val="28"/>
          <w:u w:val="single"/>
        </w:rPr>
        <w:t>.</w:t>
      </w:r>
    </w:p>
    <w:p w14:paraId="11F2D7A0" w14:textId="77777777" w:rsidR="005446F8" w:rsidRPr="005446F8" w:rsidRDefault="0053176C" w:rsidP="005446F8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5446F8">
        <w:rPr>
          <w:rFonts w:ascii="Times New Roman" w:hAnsi="Times New Roman" w:cs="Times New Roman"/>
          <w:sz w:val="28"/>
          <w:szCs w:val="28"/>
        </w:rPr>
        <w:t>Целью</w:t>
      </w:r>
      <w:r w:rsidRPr="005446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5446F8">
        <w:rPr>
          <w:rFonts w:ascii="Times New Roman" w:hAnsi="Times New Roman" w:cs="Times New Roman"/>
          <w:sz w:val="28"/>
          <w:szCs w:val="28"/>
        </w:rPr>
        <w:t>Программы</w:t>
      </w:r>
      <w:r w:rsidRPr="005446F8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5446F8">
        <w:rPr>
          <w:rFonts w:ascii="Times New Roman" w:hAnsi="Times New Roman" w:cs="Times New Roman"/>
          <w:sz w:val="28"/>
          <w:szCs w:val="28"/>
        </w:rPr>
        <w:br/>
      </w:r>
      <w:r w:rsidRPr="005446F8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5446F8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9EF3F9A" w14:textId="77777777" w:rsidR="00C16373" w:rsidRDefault="005446F8" w:rsidP="005446F8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5446F8">
        <w:rPr>
          <w:rStyle w:val="markedcontent"/>
          <w:rFonts w:ascii="Times New Roman" w:hAnsi="Times New Roman" w:cs="Times New Roman"/>
          <w:sz w:val="28"/>
        </w:rPr>
        <w:t>Достижение поставленной цели предусматривает</w:t>
      </w:r>
      <w:r>
        <w:rPr>
          <w:rStyle w:val="markedcontent"/>
          <w:rFonts w:ascii="Times New Roman" w:hAnsi="Times New Roman" w:cs="Times New Roman"/>
          <w:sz w:val="28"/>
        </w:rPr>
        <w:t xml:space="preserve"> решение основных </w:t>
      </w:r>
      <w:r w:rsidRPr="005446F8">
        <w:rPr>
          <w:rStyle w:val="markedcontent"/>
          <w:rFonts w:ascii="Times New Roman" w:hAnsi="Times New Roman" w:cs="Times New Roman"/>
          <w:sz w:val="28"/>
        </w:rPr>
        <w:t>задач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</w:rPr>
        <w:t xml:space="preserve">оздоровительные; </w:t>
      </w:r>
      <w:r w:rsidRPr="005446F8">
        <w:rPr>
          <w:rStyle w:val="markedcontent"/>
          <w:rFonts w:ascii="Times New Roman" w:hAnsi="Times New Roman" w:cs="Times New Roman"/>
          <w:sz w:val="28"/>
        </w:rPr>
        <w:t>образовательные; воспитательные; спортивные.</w:t>
      </w:r>
      <w:r w:rsidR="00C16373">
        <w:rPr>
          <w:rFonts w:ascii="Times New Roman" w:hAnsi="Times New Roman" w:cs="Times New Roman"/>
          <w:sz w:val="28"/>
        </w:rPr>
        <w:t xml:space="preserve"> </w:t>
      </w:r>
    </w:p>
    <w:p w14:paraId="07D45209" w14:textId="6CE435C2" w:rsidR="00726812" w:rsidRPr="005446F8" w:rsidRDefault="005446F8" w:rsidP="005446F8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40"/>
          <w:szCs w:val="28"/>
        </w:rPr>
      </w:pPr>
      <w:r w:rsidRPr="005446F8">
        <w:rPr>
          <w:rStyle w:val="markedcontent"/>
          <w:rFonts w:ascii="Times New Roman" w:hAnsi="Times New Roman" w:cs="Times New Roman"/>
          <w:sz w:val="28"/>
        </w:rPr>
        <w:t>Планируемые результаты освоения Примерной программы представляют</w:t>
      </w:r>
      <w:r w:rsidRPr="005446F8">
        <w:rPr>
          <w:rFonts w:ascii="Times New Roman" w:hAnsi="Times New Roman" w:cs="Times New Roman"/>
          <w:sz w:val="28"/>
        </w:rPr>
        <w:br/>
      </w:r>
      <w:r w:rsidRPr="005446F8">
        <w:rPr>
          <w:rStyle w:val="markedcontent"/>
          <w:rFonts w:ascii="Times New Roman" w:hAnsi="Times New Roman" w:cs="Times New Roman"/>
          <w:sz w:val="28"/>
        </w:rPr>
        <w:t>собой систему ожидаемых результатов освоения обучающими всех компонентов</w:t>
      </w:r>
      <w:r w:rsidRPr="005446F8">
        <w:rPr>
          <w:rFonts w:ascii="Times New Roman" w:hAnsi="Times New Roman" w:cs="Times New Roman"/>
          <w:sz w:val="28"/>
        </w:rPr>
        <w:br/>
      </w:r>
      <w:r w:rsidRPr="005446F8">
        <w:rPr>
          <w:rStyle w:val="markedcontent"/>
          <w:rFonts w:ascii="Times New Roman" w:hAnsi="Times New Roman" w:cs="Times New Roman"/>
          <w:sz w:val="28"/>
        </w:rPr>
        <w:t>учебно-тренировочного и соревновательного процессов, также обеспечивает</w:t>
      </w:r>
      <w:r w:rsidRPr="005446F8">
        <w:rPr>
          <w:rFonts w:ascii="Times New Roman" w:hAnsi="Times New Roman" w:cs="Times New Roman"/>
          <w:sz w:val="28"/>
        </w:rPr>
        <w:br/>
      </w:r>
      <w:r w:rsidRPr="005446F8">
        <w:rPr>
          <w:rStyle w:val="markedcontent"/>
          <w:rFonts w:ascii="Times New Roman" w:hAnsi="Times New Roman" w:cs="Times New Roman"/>
          <w:sz w:val="28"/>
        </w:rPr>
        <w:t>формирование личностных результатов: овладение знаниями об индивидуальных</w:t>
      </w:r>
      <w:r w:rsidRPr="005446F8">
        <w:rPr>
          <w:rFonts w:ascii="Times New Roman" w:hAnsi="Times New Roman" w:cs="Times New Roman"/>
          <w:sz w:val="28"/>
        </w:rPr>
        <w:br/>
      </w:r>
      <w:r w:rsidRPr="005446F8">
        <w:rPr>
          <w:rStyle w:val="markedcontent"/>
          <w:rFonts w:ascii="Times New Roman" w:hAnsi="Times New Roman" w:cs="Times New Roman"/>
          <w:sz w:val="28"/>
        </w:rPr>
        <w:t>особенностях физического развития и уровня физической подготовленности,</w:t>
      </w:r>
      <w:r w:rsidRPr="005446F8">
        <w:rPr>
          <w:rFonts w:ascii="Times New Roman" w:hAnsi="Times New Roman" w:cs="Times New Roman"/>
          <w:sz w:val="28"/>
        </w:rPr>
        <w:br/>
      </w:r>
      <w:r w:rsidRPr="005446F8">
        <w:rPr>
          <w:rStyle w:val="markedcontent"/>
          <w:rFonts w:ascii="Times New Roman" w:hAnsi="Times New Roman" w:cs="Times New Roman"/>
          <w:sz w:val="28"/>
        </w:rPr>
        <w:t>о соответствии их возрастным нормативам, об особенностях индивидуального</w:t>
      </w:r>
      <w:r w:rsidRPr="005446F8">
        <w:rPr>
          <w:rFonts w:ascii="Times New Roman" w:hAnsi="Times New Roman" w:cs="Times New Roman"/>
          <w:sz w:val="28"/>
        </w:rPr>
        <w:br/>
      </w:r>
      <w:r w:rsidRPr="005446F8">
        <w:rPr>
          <w:rStyle w:val="markedcontent"/>
          <w:rFonts w:ascii="Times New Roman" w:hAnsi="Times New Roman" w:cs="Times New Roman"/>
          <w:sz w:val="28"/>
        </w:rPr>
        <w:t>здоровья и о функциональных возможностях организма, способах профилактики</w:t>
      </w:r>
      <w:r w:rsidRPr="005446F8">
        <w:rPr>
          <w:rFonts w:ascii="Times New Roman" w:hAnsi="Times New Roman" w:cs="Times New Roman"/>
          <w:sz w:val="28"/>
        </w:rPr>
        <w:br/>
      </w:r>
      <w:r w:rsidRPr="005446F8">
        <w:rPr>
          <w:rStyle w:val="markedcontent"/>
          <w:rFonts w:ascii="Times New Roman" w:hAnsi="Times New Roman" w:cs="Times New Roman"/>
          <w:sz w:val="28"/>
        </w:rPr>
        <w:t>перетренированности (</w:t>
      </w:r>
      <w:proofErr w:type="spellStart"/>
      <w:r w:rsidRPr="005446F8">
        <w:rPr>
          <w:rStyle w:val="markedcontent"/>
          <w:rFonts w:ascii="Times New Roman" w:hAnsi="Times New Roman" w:cs="Times New Roman"/>
          <w:sz w:val="28"/>
        </w:rPr>
        <w:t>недотренированности</w:t>
      </w:r>
      <w:proofErr w:type="spellEnd"/>
      <w:r w:rsidRPr="005446F8">
        <w:rPr>
          <w:rStyle w:val="markedcontent"/>
          <w:rFonts w:ascii="Times New Roman" w:hAnsi="Times New Roman" w:cs="Times New Roman"/>
          <w:sz w:val="28"/>
        </w:rPr>
        <w:t>), перенапряжения; овладение знаниями</w:t>
      </w:r>
      <w:r w:rsidRPr="005446F8">
        <w:rPr>
          <w:rFonts w:ascii="Times New Roman" w:hAnsi="Times New Roman" w:cs="Times New Roman"/>
          <w:sz w:val="28"/>
        </w:rPr>
        <w:br/>
      </w:r>
      <w:r w:rsidRPr="005446F8">
        <w:rPr>
          <w:rStyle w:val="markedcontent"/>
          <w:rFonts w:ascii="Times New Roman" w:hAnsi="Times New Roman" w:cs="Times New Roman"/>
          <w:sz w:val="28"/>
        </w:rPr>
        <w:t>и навыками инструкторской деятельности и судейской практики; умение</w:t>
      </w:r>
      <w:r>
        <w:rPr>
          <w:rStyle w:val="markedcontent"/>
          <w:rFonts w:ascii="Times New Roman" w:hAnsi="Times New Roman" w:cs="Times New Roman"/>
          <w:sz w:val="28"/>
        </w:rPr>
        <w:t xml:space="preserve"> </w:t>
      </w:r>
      <w:r w:rsidRPr="005446F8">
        <w:rPr>
          <w:rStyle w:val="markedcontent"/>
          <w:rFonts w:ascii="Times New Roman" w:hAnsi="Times New Roman" w:cs="Times New Roman"/>
          <w:sz w:val="28"/>
        </w:rPr>
        <w:t>планировать режим дня, обеспечивать оптимальное сочетание нагрузки и отдыха,</w:t>
      </w:r>
      <w:r w:rsidRPr="005446F8">
        <w:rPr>
          <w:rFonts w:ascii="Times New Roman" w:hAnsi="Times New Roman" w:cs="Times New Roman"/>
          <w:sz w:val="28"/>
        </w:rPr>
        <w:br/>
      </w:r>
      <w:r w:rsidRPr="005446F8">
        <w:rPr>
          <w:rStyle w:val="markedcontent"/>
          <w:rFonts w:ascii="Times New Roman" w:hAnsi="Times New Roman" w:cs="Times New Roman"/>
          <w:sz w:val="28"/>
        </w:rPr>
        <w:t>соблюдать правила безопасности и содержать в порядке спортивный инвентарь,</w:t>
      </w:r>
      <w:r w:rsidRPr="005446F8">
        <w:rPr>
          <w:rFonts w:ascii="Times New Roman" w:hAnsi="Times New Roman" w:cs="Times New Roman"/>
          <w:sz w:val="28"/>
        </w:rPr>
        <w:br/>
      </w:r>
      <w:r w:rsidRPr="005446F8">
        <w:rPr>
          <w:rStyle w:val="markedcontent"/>
          <w:rFonts w:ascii="Times New Roman" w:hAnsi="Times New Roman" w:cs="Times New Roman"/>
          <w:sz w:val="28"/>
        </w:rPr>
        <w:t>оборудование, спортивную одежду, осуществлять подготовку спортивного</w:t>
      </w:r>
      <w:r w:rsidRPr="005446F8">
        <w:rPr>
          <w:rFonts w:ascii="Times New Roman" w:hAnsi="Times New Roman" w:cs="Times New Roman"/>
          <w:sz w:val="28"/>
        </w:rPr>
        <w:br/>
      </w:r>
      <w:r w:rsidRPr="005446F8">
        <w:rPr>
          <w:rStyle w:val="markedcontent"/>
          <w:rFonts w:ascii="Times New Roman" w:hAnsi="Times New Roman" w:cs="Times New Roman"/>
          <w:sz w:val="28"/>
        </w:rPr>
        <w:t>инвентаря к учебно-тренировочным занятиям и спортивным соревнованиям; умение</w:t>
      </w:r>
      <w:r w:rsidRPr="005446F8">
        <w:rPr>
          <w:rFonts w:ascii="Times New Roman" w:hAnsi="Times New Roman" w:cs="Times New Roman"/>
          <w:sz w:val="28"/>
        </w:rPr>
        <w:br/>
      </w:r>
      <w:r w:rsidRPr="005446F8">
        <w:rPr>
          <w:rStyle w:val="markedcontent"/>
          <w:rFonts w:ascii="Times New Roman" w:hAnsi="Times New Roman" w:cs="Times New Roman"/>
          <w:sz w:val="28"/>
        </w:rPr>
        <w:t>анализировать и творчески применять полученные знания в самостоятельных</w:t>
      </w:r>
      <w:r w:rsidRPr="005446F8">
        <w:rPr>
          <w:rFonts w:ascii="Times New Roman" w:hAnsi="Times New Roman" w:cs="Times New Roman"/>
          <w:sz w:val="28"/>
        </w:rPr>
        <w:br/>
      </w:r>
      <w:r w:rsidRPr="005446F8">
        <w:rPr>
          <w:rStyle w:val="markedcontent"/>
          <w:rFonts w:ascii="Times New Roman" w:hAnsi="Times New Roman" w:cs="Times New Roman"/>
          <w:sz w:val="28"/>
        </w:rPr>
        <w:t>занятиях, находить адекватные способы поведения и взаимодействия в</w:t>
      </w:r>
      <w:r w:rsidRPr="005446F8">
        <w:rPr>
          <w:rFonts w:ascii="Times New Roman" w:hAnsi="Times New Roman" w:cs="Times New Roman"/>
          <w:sz w:val="28"/>
        </w:rPr>
        <w:br/>
      </w:r>
      <w:r w:rsidRPr="005446F8">
        <w:rPr>
          <w:rStyle w:val="markedcontent"/>
          <w:rFonts w:ascii="Times New Roman" w:hAnsi="Times New Roman" w:cs="Times New Roman"/>
          <w:sz w:val="28"/>
        </w:rPr>
        <w:t>соревновательный период; развитие понимания о здоровье, как о важнейшем</w:t>
      </w:r>
      <w:r w:rsidRPr="005446F8">
        <w:rPr>
          <w:rFonts w:ascii="Times New Roman" w:hAnsi="Times New Roman" w:cs="Times New Roman"/>
          <w:sz w:val="28"/>
        </w:rPr>
        <w:br/>
      </w:r>
      <w:r w:rsidRPr="005446F8">
        <w:rPr>
          <w:rStyle w:val="markedcontent"/>
          <w:rFonts w:ascii="Times New Roman" w:hAnsi="Times New Roman" w:cs="Times New Roman"/>
          <w:sz w:val="28"/>
        </w:rPr>
        <w:t>условии саморазвития и самореализации человека, умение добросовестно выполнять</w:t>
      </w:r>
      <w:r w:rsidRPr="005446F8">
        <w:rPr>
          <w:rFonts w:ascii="Times New Roman" w:hAnsi="Times New Roman" w:cs="Times New Roman"/>
          <w:sz w:val="28"/>
        </w:rPr>
        <w:br/>
      </w:r>
      <w:r w:rsidRPr="005446F8">
        <w:rPr>
          <w:rStyle w:val="markedcontent"/>
          <w:rFonts w:ascii="Times New Roman" w:hAnsi="Times New Roman" w:cs="Times New Roman"/>
          <w:sz w:val="28"/>
        </w:rPr>
        <w:t>задания тренера-преподавателя, осознанно стремиться к освоению новых знаний и</w:t>
      </w:r>
      <w:r w:rsidRPr="005446F8">
        <w:rPr>
          <w:rFonts w:ascii="Times New Roman" w:hAnsi="Times New Roman" w:cs="Times New Roman"/>
          <w:sz w:val="28"/>
        </w:rPr>
        <w:br/>
      </w:r>
      <w:r w:rsidRPr="005446F8">
        <w:rPr>
          <w:rStyle w:val="markedcontent"/>
          <w:rFonts w:ascii="Times New Roman" w:hAnsi="Times New Roman" w:cs="Times New Roman"/>
          <w:sz w:val="28"/>
        </w:rPr>
        <w:t>умений, умение организовывать места тренировочных занятий и обеспечивать их</w:t>
      </w:r>
      <w:r w:rsidRPr="005446F8">
        <w:rPr>
          <w:rFonts w:ascii="Times New Roman" w:hAnsi="Times New Roman" w:cs="Times New Roman"/>
          <w:sz w:val="28"/>
        </w:rPr>
        <w:br/>
      </w:r>
      <w:r w:rsidRPr="005446F8">
        <w:rPr>
          <w:rStyle w:val="markedcontent"/>
          <w:rFonts w:ascii="Times New Roman" w:hAnsi="Times New Roman" w:cs="Times New Roman"/>
          <w:sz w:val="28"/>
        </w:rPr>
        <w:t>безопасность, ориентирование на определение будущей профессии, приобретение</w:t>
      </w:r>
      <w:r w:rsidRPr="005446F8">
        <w:rPr>
          <w:rFonts w:ascii="Times New Roman" w:hAnsi="Times New Roman" w:cs="Times New Roman"/>
          <w:sz w:val="28"/>
        </w:rPr>
        <w:br/>
      </w:r>
      <w:r w:rsidRPr="005446F8">
        <w:rPr>
          <w:rStyle w:val="markedcontent"/>
          <w:rFonts w:ascii="Times New Roman" w:hAnsi="Times New Roman" w:cs="Times New Roman"/>
          <w:sz w:val="28"/>
        </w:rPr>
        <w:t>навыков по участию в спортивных соревнованиях различного уровня</w:t>
      </w:r>
    </w:p>
    <w:p w14:paraId="0DD522EC" w14:textId="77777777" w:rsidR="005446F8" w:rsidRPr="005446F8" w:rsidRDefault="005446F8" w:rsidP="005446F8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B61E9E" w14:textId="7E840363" w:rsidR="00726812" w:rsidRDefault="00726812" w:rsidP="00726812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EC45" w14:textId="17B68C03" w:rsidR="005446F8" w:rsidRDefault="005446F8" w:rsidP="00726812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261BD1" w14:textId="459AE4B7" w:rsidR="005446F8" w:rsidRDefault="005446F8" w:rsidP="00726812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450C75" w14:textId="131E43B9" w:rsidR="005446F8" w:rsidRDefault="005446F8" w:rsidP="00726812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8BA65" w14:textId="77777777" w:rsidR="005446F8" w:rsidRPr="00341785" w:rsidRDefault="005446F8" w:rsidP="00726812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341785" w:rsidRDefault="007941C0" w:rsidP="005767A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341785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341785" w:rsidRDefault="007941C0" w:rsidP="005767AF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D75CF1E" w14:textId="19454B70" w:rsidR="00B42163" w:rsidRDefault="005446F8" w:rsidP="005446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 </w:t>
      </w:r>
      <w:r w:rsidR="00043F7D" w:rsidRPr="005446F8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="00043F7D" w:rsidRPr="005446F8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B42163" w:rsidRPr="005446F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73D54EA9" w14:textId="77777777" w:rsidR="00B42163" w:rsidRPr="00C16373" w:rsidRDefault="00B42163" w:rsidP="00B42163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9"/>
        <w:gridCol w:w="2269"/>
        <w:gridCol w:w="2126"/>
      </w:tblGrid>
      <w:tr w:rsidR="00B42163" w:rsidRPr="00C92C1E" w14:paraId="014AE9C2" w14:textId="77777777" w:rsidTr="00B368E3">
        <w:trPr>
          <w:trHeight w:val="506"/>
        </w:trPr>
        <w:tc>
          <w:tcPr>
            <w:tcW w:w="3402" w:type="dxa"/>
            <w:vAlign w:val="center"/>
          </w:tcPr>
          <w:p w14:paraId="6A9F3BBE" w14:textId="77777777" w:rsidR="00B42163" w:rsidRPr="00C92C1E" w:rsidRDefault="00B42163" w:rsidP="00B368E3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92C1E">
              <w:rPr>
                <w:bCs/>
                <w:sz w:val="28"/>
                <w:szCs w:val="28"/>
              </w:rPr>
              <w:t>Этапы</w:t>
            </w:r>
            <w:proofErr w:type="spellEnd"/>
            <w:r w:rsidRPr="00C92C1E"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bCs/>
                <w:sz w:val="28"/>
                <w:szCs w:val="28"/>
              </w:rPr>
              <w:t>спортивной</w:t>
            </w:r>
            <w:proofErr w:type="spellEnd"/>
            <w:r w:rsidRPr="00C92C1E">
              <w:rPr>
                <w:bCs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bCs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409" w:type="dxa"/>
            <w:vAlign w:val="center"/>
          </w:tcPr>
          <w:p w14:paraId="79C3D005" w14:textId="77777777" w:rsidR="00B42163" w:rsidRPr="00C92C1E" w:rsidRDefault="00B42163" w:rsidP="00B368E3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Pr="00C92C1E">
              <w:rPr>
                <w:bCs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269" w:type="dxa"/>
            <w:vAlign w:val="center"/>
          </w:tcPr>
          <w:p w14:paraId="68105483" w14:textId="77777777" w:rsidR="00B42163" w:rsidRPr="00C92C1E" w:rsidRDefault="00B42163" w:rsidP="00B368E3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 xml:space="preserve">Возрастные границы лиц, проходящих спортивную подготовку </w:t>
            </w:r>
          </w:p>
          <w:p w14:paraId="558719CD" w14:textId="77777777" w:rsidR="00B42163" w:rsidRPr="00C92C1E" w:rsidRDefault="00B42163" w:rsidP="00B368E3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6" w:type="dxa"/>
            <w:vAlign w:val="center"/>
          </w:tcPr>
          <w:p w14:paraId="3AF5C31C" w14:textId="77777777" w:rsidR="00B42163" w:rsidRPr="00C92C1E" w:rsidRDefault="00B42163" w:rsidP="00B368E3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B42163" w:rsidRPr="00C92C1E" w14:paraId="309AE6A5" w14:textId="77777777" w:rsidTr="00B368E3">
        <w:trPr>
          <w:trHeight w:val="506"/>
        </w:trPr>
        <w:tc>
          <w:tcPr>
            <w:tcW w:w="3402" w:type="dxa"/>
            <w:vAlign w:val="center"/>
          </w:tcPr>
          <w:p w14:paraId="31F67020" w14:textId="77777777" w:rsidR="00B42163" w:rsidRPr="00C92C1E" w:rsidRDefault="00B42163" w:rsidP="00B368E3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Этап начальной</w:t>
            </w:r>
            <w:r w:rsidRPr="00C92C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pacing w:val="-3"/>
                <w:sz w:val="28"/>
                <w:szCs w:val="28"/>
                <w:lang w:val="ru-RU"/>
              </w:rPr>
              <w:br/>
            </w:r>
            <w:r w:rsidRPr="00C92C1E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56383B64" w14:textId="77777777" w:rsidR="00B42163" w:rsidRPr="00C92C1E" w:rsidRDefault="00B42163" w:rsidP="00B368E3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269" w:type="dxa"/>
            <w:vAlign w:val="center"/>
          </w:tcPr>
          <w:p w14:paraId="464B4069" w14:textId="77777777" w:rsidR="00B42163" w:rsidRPr="00C92C1E" w:rsidRDefault="00B42163" w:rsidP="00B368E3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2126" w:type="dxa"/>
            <w:vAlign w:val="center"/>
          </w:tcPr>
          <w:p w14:paraId="4FF2CC78" w14:textId="77777777" w:rsidR="00B42163" w:rsidRPr="00C92C1E" w:rsidRDefault="00B42163" w:rsidP="00B368E3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42163" w:rsidRPr="00C92C1E" w14:paraId="35075A3D" w14:textId="77777777" w:rsidTr="00B368E3">
        <w:trPr>
          <w:trHeight w:val="506"/>
        </w:trPr>
        <w:tc>
          <w:tcPr>
            <w:tcW w:w="3402" w:type="dxa"/>
            <w:vAlign w:val="center"/>
          </w:tcPr>
          <w:p w14:paraId="418F139F" w14:textId="77777777" w:rsidR="00B42163" w:rsidRPr="00C92C1E" w:rsidRDefault="00B42163" w:rsidP="00B368E3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C92C1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14:paraId="28F07FC6" w14:textId="77777777" w:rsidR="00B42163" w:rsidRPr="00C92C1E" w:rsidRDefault="00B42163" w:rsidP="00B368E3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-</w:t>
            </w:r>
            <w:r w:rsidRPr="00C92C1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69" w:type="dxa"/>
            <w:vAlign w:val="center"/>
          </w:tcPr>
          <w:p w14:paraId="2D628D92" w14:textId="77777777" w:rsidR="00B42163" w:rsidRPr="00C92C1E" w:rsidRDefault="00B42163" w:rsidP="00B368E3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1</w:t>
            </w:r>
            <w:r>
              <w:rPr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2126" w:type="dxa"/>
            <w:vAlign w:val="center"/>
          </w:tcPr>
          <w:p w14:paraId="38DDEE2F" w14:textId="77777777" w:rsidR="00B42163" w:rsidRPr="00C92C1E" w:rsidRDefault="00B42163" w:rsidP="00B368E3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82611C">
              <w:rPr>
                <w:sz w:val="28"/>
                <w:szCs w:val="28"/>
                <w:lang w:val="ru-RU"/>
              </w:rPr>
              <w:t>12</w:t>
            </w:r>
          </w:p>
        </w:tc>
      </w:tr>
      <w:tr w:rsidR="00B42163" w:rsidRPr="00C92C1E" w14:paraId="2186B19A" w14:textId="77777777" w:rsidTr="00B368E3">
        <w:trPr>
          <w:trHeight w:val="506"/>
        </w:trPr>
        <w:tc>
          <w:tcPr>
            <w:tcW w:w="3402" w:type="dxa"/>
            <w:vAlign w:val="center"/>
          </w:tcPr>
          <w:p w14:paraId="761DB5D7" w14:textId="77777777" w:rsidR="00B42163" w:rsidRPr="00C92C1E" w:rsidRDefault="00B42163" w:rsidP="00B368E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14:paraId="6CD5F795" w14:textId="77777777" w:rsidR="00B42163" w:rsidRPr="00C92C1E" w:rsidRDefault="00B42163" w:rsidP="00B368E3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спортивного</w:t>
            </w:r>
            <w:r w:rsidRPr="00C92C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67880058" w14:textId="77777777" w:rsidR="00B42163" w:rsidRPr="00C92C1E" w:rsidRDefault="00B42163" w:rsidP="00B368E3">
            <w:pPr>
              <w:pStyle w:val="TableParagraph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67821B7D" w14:textId="77777777" w:rsidR="00B42163" w:rsidRPr="00C92C1E" w:rsidRDefault="00B42163" w:rsidP="00B368E3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1</w:t>
            </w: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  <w:vAlign w:val="center"/>
          </w:tcPr>
          <w:p w14:paraId="05657D5B" w14:textId="77777777" w:rsidR="00B42163" w:rsidRPr="00C92C1E" w:rsidRDefault="00B42163" w:rsidP="00B368E3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B42163" w:rsidRPr="00C92C1E" w14:paraId="2EB46FE6" w14:textId="77777777" w:rsidTr="00B368E3">
        <w:trPr>
          <w:trHeight w:val="506"/>
        </w:trPr>
        <w:tc>
          <w:tcPr>
            <w:tcW w:w="3402" w:type="dxa"/>
            <w:vAlign w:val="center"/>
          </w:tcPr>
          <w:p w14:paraId="4758147F" w14:textId="77777777" w:rsidR="00B42163" w:rsidRPr="00C92C1E" w:rsidRDefault="00B42163" w:rsidP="00B368E3">
            <w:pPr>
              <w:pStyle w:val="TableParagraph"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>Этап в</w:t>
            </w:r>
            <w:proofErr w:type="spellStart"/>
            <w:r w:rsidRPr="00C92C1E">
              <w:rPr>
                <w:sz w:val="28"/>
                <w:szCs w:val="28"/>
              </w:rPr>
              <w:t>ысшего</w:t>
            </w:r>
            <w:proofErr w:type="spellEnd"/>
            <w:r w:rsidRPr="00C92C1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спортивного</w:t>
            </w:r>
            <w:proofErr w:type="spellEnd"/>
          </w:p>
          <w:p w14:paraId="191724C8" w14:textId="77777777" w:rsidR="00B42163" w:rsidRPr="00C92C1E" w:rsidRDefault="00B42163" w:rsidP="00B368E3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409" w:type="dxa"/>
            <w:vAlign w:val="center"/>
          </w:tcPr>
          <w:p w14:paraId="27EABB90" w14:textId="77777777" w:rsidR="00B42163" w:rsidRPr="00C92C1E" w:rsidRDefault="00B42163" w:rsidP="00B368E3">
            <w:pPr>
              <w:pStyle w:val="TableParagraph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732A51E9" w14:textId="77777777" w:rsidR="00B42163" w:rsidRPr="00C92C1E" w:rsidRDefault="00B42163" w:rsidP="00B368E3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1</w:t>
            </w:r>
            <w:r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  <w:vAlign w:val="center"/>
          </w:tcPr>
          <w:p w14:paraId="3995463D" w14:textId="77777777" w:rsidR="00B42163" w:rsidRPr="00C92C1E" w:rsidRDefault="00B42163" w:rsidP="00B368E3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</w:tbl>
    <w:p w14:paraId="7EA0673E" w14:textId="00349203" w:rsidR="00B42163" w:rsidRPr="00C16373" w:rsidRDefault="000A685A" w:rsidP="00C16373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04998C" w14:textId="4AF64292" w:rsidR="0044683A" w:rsidRPr="00DA2426" w:rsidRDefault="00DA2426" w:rsidP="00DA242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B42163" w:rsidRPr="00DA2426">
        <w:rPr>
          <w:rFonts w:ascii="Times New Roman" w:hAnsi="Times New Roman" w:cs="Times New Roman"/>
          <w:sz w:val="28"/>
          <w:szCs w:val="28"/>
        </w:rPr>
        <w:t>Объем Программы:</w:t>
      </w:r>
    </w:p>
    <w:p w14:paraId="2AF02900" w14:textId="77777777" w:rsidR="00B42163" w:rsidRPr="00B42163" w:rsidRDefault="00B42163" w:rsidP="00B4216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0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992"/>
        <w:gridCol w:w="1002"/>
        <w:gridCol w:w="1124"/>
        <w:gridCol w:w="1144"/>
        <w:gridCol w:w="2436"/>
        <w:gridCol w:w="1701"/>
      </w:tblGrid>
      <w:tr w:rsidR="00B42163" w:rsidRPr="00C92C1E" w14:paraId="2960F823" w14:textId="77777777" w:rsidTr="00B368E3">
        <w:trPr>
          <w:trHeight w:val="767"/>
          <w:jc w:val="center"/>
        </w:trPr>
        <w:tc>
          <w:tcPr>
            <w:tcW w:w="1756" w:type="dxa"/>
            <w:vMerge w:val="restart"/>
            <w:vAlign w:val="center"/>
          </w:tcPr>
          <w:p w14:paraId="7172C944" w14:textId="77777777" w:rsidR="00B42163" w:rsidRPr="006818BF" w:rsidRDefault="00B42163" w:rsidP="00B368E3">
            <w:pPr>
              <w:pStyle w:val="TableParagraph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6818BF">
              <w:rPr>
                <w:bCs/>
                <w:sz w:val="28"/>
                <w:szCs w:val="28"/>
                <w:lang w:val="ru-RU"/>
              </w:rPr>
              <w:t>Этапный</w:t>
            </w:r>
            <w:r w:rsidRPr="006818BF">
              <w:rPr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6818BF">
              <w:rPr>
                <w:bCs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8399" w:type="dxa"/>
            <w:gridSpan w:val="6"/>
            <w:vAlign w:val="center"/>
          </w:tcPr>
          <w:p w14:paraId="5BA022B9" w14:textId="77777777" w:rsidR="00B42163" w:rsidRPr="006818BF" w:rsidRDefault="00B42163" w:rsidP="00B368E3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6818BF">
              <w:rPr>
                <w:bCs/>
                <w:sz w:val="28"/>
                <w:szCs w:val="28"/>
                <w:lang w:val="ru-RU"/>
              </w:rPr>
              <w:t>Этапы</w:t>
            </w:r>
            <w:r w:rsidRPr="006818BF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6818BF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6818BF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6818BF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B42163" w:rsidRPr="00C92C1E" w14:paraId="2EE2D30D" w14:textId="77777777" w:rsidTr="00B368E3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081C23E5" w14:textId="77777777" w:rsidR="00B42163" w:rsidRPr="006818BF" w:rsidRDefault="00B42163" w:rsidP="00B368E3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3A99BF1D" w14:textId="77777777" w:rsidR="00B42163" w:rsidRPr="006818BF" w:rsidRDefault="00B42163" w:rsidP="00B368E3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Этап</w:t>
            </w:r>
          </w:p>
          <w:p w14:paraId="37459AD8" w14:textId="77777777" w:rsidR="00B42163" w:rsidRPr="006818BF" w:rsidRDefault="00B42163" w:rsidP="00B368E3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начальной</w:t>
            </w:r>
            <w:r w:rsidRPr="006818B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818BF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68" w:type="dxa"/>
            <w:gridSpan w:val="2"/>
            <w:vAlign w:val="center"/>
          </w:tcPr>
          <w:p w14:paraId="04522C1C" w14:textId="77777777" w:rsidR="00B42163" w:rsidRPr="006818BF" w:rsidRDefault="00B42163" w:rsidP="00B368E3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Учебно-</w:t>
            </w:r>
            <w:r w:rsidRPr="006818B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818BF">
              <w:rPr>
                <w:sz w:val="28"/>
                <w:szCs w:val="28"/>
                <w:lang w:val="ru-RU"/>
              </w:rPr>
              <w:t>тренировочный</w:t>
            </w:r>
            <w:r w:rsidRPr="006818B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818BF">
              <w:rPr>
                <w:sz w:val="28"/>
                <w:szCs w:val="28"/>
                <w:lang w:val="ru-RU"/>
              </w:rPr>
              <w:t>этап</w:t>
            </w:r>
          </w:p>
          <w:p w14:paraId="5F72E744" w14:textId="77777777" w:rsidR="00B42163" w:rsidRPr="006818BF" w:rsidRDefault="00B42163" w:rsidP="00B368E3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(этап спортивной</w:t>
            </w:r>
            <w:r w:rsidRPr="006818BF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6818BF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36" w:type="dxa"/>
            <w:vMerge w:val="restart"/>
            <w:vAlign w:val="center"/>
          </w:tcPr>
          <w:p w14:paraId="561F0547" w14:textId="77777777" w:rsidR="00B42163" w:rsidRPr="006818BF" w:rsidRDefault="00B42163" w:rsidP="00B368E3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Этап</w:t>
            </w:r>
            <w:r w:rsidRPr="006818B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818BF">
              <w:rPr>
                <w:spacing w:val="-1"/>
                <w:sz w:val="28"/>
                <w:szCs w:val="28"/>
                <w:lang w:val="ru-RU"/>
              </w:rPr>
              <w:t>совершенствования</w:t>
            </w:r>
            <w:r w:rsidRPr="006818B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818BF">
              <w:rPr>
                <w:sz w:val="28"/>
                <w:szCs w:val="28"/>
                <w:lang w:val="ru-RU"/>
              </w:rPr>
              <w:t>спортивного</w:t>
            </w:r>
            <w:r w:rsidRPr="006818B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818BF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701" w:type="dxa"/>
            <w:vMerge w:val="restart"/>
            <w:vAlign w:val="center"/>
          </w:tcPr>
          <w:p w14:paraId="7F1A4C02" w14:textId="77777777" w:rsidR="00B42163" w:rsidRPr="006818BF" w:rsidRDefault="00B42163" w:rsidP="00B368E3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Этап</w:t>
            </w:r>
            <w:r w:rsidRPr="006818B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818BF">
              <w:rPr>
                <w:sz w:val="28"/>
                <w:szCs w:val="28"/>
                <w:lang w:val="ru-RU"/>
              </w:rPr>
              <w:t>высшего</w:t>
            </w:r>
            <w:r w:rsidRPr="006818B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818BF">
              <w:rPr>
                <w:sz w:val="28"/>
                <w:szCs w:val="28"/>
                <w:lang w:val="ru-RU"/>
              </w:rPr>
              <w:t>спортивного</w:t>
            </w:r>
            <w:r w:rsidRPr="006818B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818BF">
              <w:rPr>
                <w:sz w:val="28"/>
                <w:szCs w:val="28"/>
                <w:lang w:val="ru-RU"/>
              </w:rPr>
              <w:t>мастерства</w:t>
            </w:r>
          </w:p>
        </w:tc>
      </w:tr>
      <w:tr w:rsidR="00B42163" w:rsidRPr="00C92C1E" w14:paraId="72F6E01C" w14:textId="77777777" w:rsidTr="00B368E3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4EC769F8" w14:textId="77777777" w:rsidR="00B42163" w:rsidRPr="006818BF" w:rsidRDefault="00B42163" w:rsidP="00B368E3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3393D8A" w14:textId="77777777" w:rsidR="00B42163" w:rsidRPr="006818BF" w:rsidRDefault="00B42163" w:rsidP="00B368E3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До</w:t>
            </w:r>
            <w:r w:rsidRPr="006818B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818BF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002" w:type="dxa"/>
            <w:vAlign w:val="center"/>
          </w:tcPr>
          <w:p w14:paraId="55FAA6EE" w14:textId="77777777" w:rsidR="00B42163" w:rsidRPr="006818BF" w:rsidRDefault="00B42163" w:rsidP="00B368E3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24" w:type="dxa"/>
            <w:vAlign w:val="center"/>
          </w:tcPr>
          <w:p w14:paraId="0BE2E376" w14:textId="77777777" w:rsidR="00B42163" w:rsidRPr="006818BF" w:rsidRDefault="00B42163" w:rsidP="00B368E3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6818BF">
              <w:rPr>
                <w:spacing w:val="-1"/>
                <w:sz w:val="28"/>
                <w:szCs w:val="28"/>
                <w:lang w:val="ru-RU"/>
              </w:rPr>
              <w:t>До трех</w:t>
            </w:r>
          </w:p>
          <w:p w14:paraId="1A3CE808" w14:textId="77777777" w:rsidR="00B42163" w:rsidRPr="006818BF" w:rsidRDefault="00B42163" w:rsidP="00B368E3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44" w:type="dxa"/>
            <w:vAlign w:val="center"/>
          </w:tcPr>
          <w:p w14:paraId="2D9E3D4B" w14:textId="77777777" w:rsidR="00B42163" w:rsidRPr="006818BF" w:rsidRDefault="00B42163" w:rsidP="00B368E3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Свыше</w:t>
            </w:r>
          </w:p>
          <w:p w14:paraId="2AA23D8A" w14:textId="77777777" w:rsidR="00B42163" w:rsidRPr="006818BF" w:rsidRDefault="00B42163" w:rsidP="00B368E3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трех</w:t>
            </w:r>
          </w:p>
          <w:p w14:paraId="2D1FA210" w14:textId="77777777" w:rsidR="00B42163" w:rsidRPr="006818BF" w:rsidRDefault="00B42163" w:rsidP="00B368E3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36" w:type="dxa"/>
            <w:vMerge/>
            <w:vAlign w:val="center"/>
          </w:tcPr>
          <w:p w14:paraId="31990BDE" w14:textId="77777777" w:rsidR="00B42163" w:rsidRPr="006818BF" w:rsidRDefault="00B42163" w:rsidP="00B368E3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57690522" w14:textId="77777777" w:rsidR="00B42163" w:rsidRPr="006818BF" w:rsidRDefault="00B42163" w:rsidP="00B368E3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2163" w:rsidRPr="00C92C1E" w14:paraId="16CBCADB" w14:textId="77777777" w:rsidTr="00B368E3">
        <w:trPr>
          <w:trHeight w:val="551"/>
          <w:jc w:val="center"/>
        </w:trPr>
        <w:tc>
          <w:tcPr>
            <w:tcW w:w="1756" w:type="dxa"/>
            <w:vAlign w:val="center"/>
          </w:tcPr>
          <w:p w14:paraId="04008E8F" w14:textId="77777777" w:rsidR="00B42163" w:rsidRPr="006818BF" w:rsidRDefault="00B42163" w:rsidP="00B368E3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Количество</w:t>
            </w:r>
            <w:r w:rsidRPr="006818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818BF">
              <w:rPr>
                <w:sz w:val="28"/>
                <w:szCs w:val="28"/>
                <w:lang w:val="ru-RU"/>
              </w:rPr>
              <w:t>часов</w:t>
            </w:r>
          </w:p>
          <w:p w14:paraId="2469A525" w14:textId="77777777" w:rsidR="00B42163" w:rsidRPr="006818BF" w:rsidRDefault="00B42163" w:rsidP="00B368E3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992" w:type="dxa"/>
            <w:vAlign w:val="center"/>
          </w:tcPr>
          <w:p w14:paraId="03F141D4" w14:textId="7006B567" w:rsidR="00B42163" w:rsidRPr="006818BF" w:rsidRDefault="00B42163" w:rsidP="00B42163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1002" w:type="dxa"/>
            <w:vAlign w:val="center"/>
          </w:tcPr>
          <w:p w14:paraId="59771D22" w14:textId="442FAD33" w:rsidR="00B42163" w:rsidRPr="006818BF" w:rsidRDefault="00B42163" w:rsidP="00B42163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124" w:type="dxa"/>
            <w:vAlign w:val="center"/>
          </w:tcPr>
          <w:p w14:paraId="49A58741" w14:textId="0994E0C0" w:rsidR="00B42163" w:rsidRPr="006818BF" w:rsidRDefault="00B42163" w:rsidP="00B42163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144" w:type="dxa"/>
            <w:vAlign w:val="center"/>
          </w:tcPr>
          <w:p w14:paraId="6E42A3A6" w14:textId="3241BB6D" w:rsidR="00B42163" w:rsidRPr="006818BF" w:rsidRDefault="00B42163" w:rsidP="00B42163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2436" w:type="dxa"/>
            <w:vAlign w:val="center"/>
          </w:tcPr>
          <w:p w14:paraId="0D8D0BBF" w14:textId="01FBB217" w:rsidR="00B42163" w:rsidRPr="006818BF" w:rsidRDefault="00B42163" w:rsidP="00B42163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1701" w:type="dxa"/>
            <w:vAlign w:val="center"/>
          </w:tcPr>
          <w:p w14:paraId="77085C59" w14:textId="7B9EF388" w:rsidR="00B42163" w:rsidRPr="006818BF" w:rsidRDefault="00B42163" w:rsidP="00B42163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18</w:t>
            </w:r>
          </w:p>
        </w:tc>
      </w:tr>
      <w:tr w:rsidR="00B42163" w:rsidRPr="00C92C1E" w14:paraId="4BC81DF0" w14:textId="77777777" w:rsidTr="00B368E3">
        <w:trPr>
          <w:trHeight w:val="551"/>
          <w:jc w:val="center"/>
        </w:trPr>
        <w:tc>
          <w:tcPr>
            <w:tcW w:w="1756" w:type="dxa"/>
            <w:vAlign w:val="center"/>
          </w:tcPr>
          <w:p w14:paraId="2331E53D" w14:textId="77777777" w:rsidR="00B42163" w:rsidRPr="006818BF" w:rsidRDefault="00B42163" w:rsidP="00B368E3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Общее</w:t>
            </w:r>
            <w:r w:rsidRPr="006818B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818BF">
              <w:rPr>
                <w:sz w:val="28"/>
                <w:szCs w:val="28"/>
                <w:lang w:val="ru-RU"/>
              </w:rPr>
              <w:t>количество</w:t>
            </w:r>
          </w:p>
          <w:p w14:paraId="4C34190B" w14:textId="77777777" w:rsidR="00B42163" w:rsidRPr="006818BF" w:rsidRDefault="00B42163" w:rsidP="00B368E3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часов</w:t>
            </w:r>
            <w:r w:rsidRPr="006818B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818BF">
              <w:rPr>
                <w:sz w:val="28"/>
                <w:szCs w:val="28"/>
                <w:lang w:val="ru-RU"/>
              </w:rPr>
              <w:t>в</w:t>
            </w:r>
            <w:r w:rsidRPr="006818B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818BF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14:paraId="05B1AA91" w14:textId="083871B4" w:rsidR="00B42163" w:rsidRPr="006818BF" w:rsidRDefault="00B42163" w:rsidP="00B42163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234</w:t>
            </w:r>
          </w:p>
        </w:tc>
        <w:tc>
          <w:tcPr>
            <w:tcW w:w="1002" w:type="dxa"/>
            <w:vAlign w:val="center"/>
          </w:tcPr>
          <w:p w14:paraId="0BE941EA" w14:textId="749A0C1F" w:rsidR="00B42163" w:rsidRPr="006818BF" w:rsidRDefault="00B42163" w:rsidP="00B42163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312</w:t>
            </w:r>
          </w:p>
        </w:tc>
        <w:tc>
          <w:tcPr>
            <w:tcW w:w="1124" w:type="dxa"/>
            <w:vAlign w:val="center"/>
          </w:tcPr>
          <w:p w14:paraId="0E925B31" w14:textId="552B14D7" w:rsidR="00B42163" w:rsidRPr="006818BF" w:rsidRDefault="00B42163" w:rsidP="00B42163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520</w:t>
            </w:r>
          </w:p>
        </w:tc>
        <w:tc>
          <w:tcPr>
            <w:tcW w:w="1144" w:type="dxa"/>
            <w:vAlign w:val="center"/>
          </w:tcPr>
          <w:p w14:paraId="1FC12E96" w14:textId="7B2DB9C2" w:rsidR="00B42163" w:rsidRPr="006818BF" w:rsidRDefault="00B42163" w:rsidP="00B42163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624</w:t>
            </w:r>
          </w:p>
        </w:tc>
        <w:tc>
          <w:tcPr>
            <w:tcW w:w="2436" w:type="dxa"/>
            <w:vAlign w:val="center"/>
          </w:tcPr>
          <w:p w14:paraId="5124E46B" w14:textId="4877A4F8" w:rsidR="00B42163" w:rsidRPr="006818BF" w:rsidRDefault="00B42163" w:rsidP="00B42163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832</w:t>
            </w:r>
          </w:p>
        </w:tc>
        <w:tc>
          <w:tcPr>
            <w:tcW w:w="1701" w:type="dxa"/>
            <w:vAlign w:val="center"/>
          </w:tcPr>
          <w:p w14:paraId="0F5BB1FE" w14:textId="2EEAAA44" w:rsidR="00B42163" w:rsidRPr="006818BF" w:rsidRDefault="00B42163" w:rsidP="00B42163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936</w:t>
            </w:r>
          </w:p>
        </w:tc>
      </w:tr>
    </w:tbl>
    <w:p w14:paraId="0D455965" w14:textId="7A760A46" w:rsidR="00DA2426" w:rsidRDefault="00DA2426" w:rsidP="00B42163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1D750E53" w14:textId="77777777" w:rsidR="00DA2426" w:rsidRDefault="00DA2426" w:rsidP="00B42163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716E8B0F" w14:textId="77777777" w:rsidR="00DA2426" w:rsidRPr="00341785" w:rsidRDefault="00DA2426" w:rsidP="00B42163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3902E9F5" w14:textId="73A1A862" w:rsidR="00BE4847" w:rsidRPr="00DA2426" w:rsidRDefault="00DA2426" w:rsidP="00DA242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2.3 </w:t>
      </w:r>
      <w:r w:rsidR="007260A7" w:rsidRPr="00DA242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</w:t>
      </w:r>
      <w:r w:rsidR="00D0438D" w:rsidRPr="00DA242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="007260A7" w:rsidRPr="00DA24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DA2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DA24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DA2426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DA2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D83DDA3" w14:textId="69D31A52" w:rsidR="00490E2C" w:rsidRPr="00F91C68" w:rsidRDefault="00316CD6" w:rsidP="00F91C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41785">
        <w:rPr>
          <w:rFonts w:ascii="Times New Roman" w:hAnsi="Times New Roman" w:cs="Times New Roman"/>
          <w:sz w:val="28"/>
          <w:szCs w:val="28"/>
        </w:rPr>
        <w:t>у</w:t>
      </w:r>
      <w:r w:rsidR="00F613B6" w:rsidRPr="00341785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341785">
        <w:rPr>
          <w:rFonts w:ascii="Times New Roman" w:hAnsi="Times New Roman" w:cs="Times New Roman"/>
          <w:sz w:val="28"/>
          <w:szCs w:val="28"/>
        </w:rPr>
        <w:t>тренировочные занятия</w:t>
      </w:r>
      <w:r w:rsidR="00F91C68">
        <w:rPr>
          <w:rFonts w:ascii="Times New Roman" w:hAnsi="Times New Roman" w:cs="Times New Roman"/>
          <w:sz w:val="28"/>
          <w:szCs w:val="28"/>
        </w:rPr>
        <w:t xml:space="preserve"> -</w:t>
      </w:r>
      <w:r w:rsidR="00490E2C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3C089D" w:rsidRPr="00F91C68">
        <w:rPr>
          <w:rFonts w:ascii="Times New Roman" w:hAnsi="Times New Roman" w:cs="Times New Roman"/>
          <w:sz w:val="28"/>
          <w:szCs w:val="24"/>
          <w:u w:val="single"/>
        </w:rPr>
        <w:t>групповые; индивидуальные;</w:t>
      </w:r>
      <w:r w:rsidR="003C089D" w:rsidRPr="00F91C68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50ED05D" w14:textId="3BBA6675" w:rsidR="00F91C68" w:rsidRPr="00F91C68" w:rsidRDefault="00F613B6" w:rsidP="00F91C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F91C68">
        <w:rPr>
          <w:rFonts w:ascii="Times New Roman" w:hAnsi="Times New Roman" w:cs="Times New Roman"/>
          <w:sz w:val="28"/>
          <w:szCs w:val="24"/>
        </w:rPr>
        <w:t>учебно-</w:t>
      </w:r>
      <w:r w:rsidR="00104D8D" w:rsidRPr="00F91C68">
        <w:rPr>
          <w:rFonts w:ascii="Times New Roman" w:hAnsi="Times New Roman" w:cs="Times New Roman"/>
          <w:sz w:val="28"/>
          <w:szCs w:val="24"/>
        </w:rPr>
        <w:t>тренировочные мероприятия</w:t>
      </w:r>
      <w:r w:rsidR="00F91C68" w:rsidRPr="00F91C68">
        <w:rPr>
          <w:rFonts w:ascii="Times New Roman" w:hAnsi="Times New Roman" w:cs="Times New Roman"/>
          <w:sz w:val="28"/>
          <w:szCs w:val="24"/>
        </w:rPr>
        <w:t xml:space="preserve"> -</w:t>
      </w:r>
      <w:r w:rsidR="001062CA" w:rsidRPr="00F91C68">
        <w:rPr>
          <w:rFonts w:ascii="Times New Roman" w:hAnsi="Times New Roman" w:cs="Times New Roman"/>
          <w:sz w:val="28"/>
          <w:szCs w:val="24"/>
        </w:rPr>
        <w:t xml:space="preserve"> </w:t>
      </w:r>
      <w:r w:rsidR="00F91C68" w:rsidRPr="00F91C68">
        <w:rPr>
          <w:rFonts w:ascii="Times New Roman" w:hAnsi="Times New Roman" w:cs="Times New Roman"/>
          <w:sz w:val="28"/>
          <w:szCs w:val="24"/>
          <w:u w:val="single"/>
        </w:rPr>
        <w:t xml:space="preserve">участие в соревнованиях различного ранга; теоретические занятия (в форме бесед, лекций, просмотра и анализа учебных кинофильмов, </w:t>
      </w:r>
      <w:r w:rsidR="00F91C68" w:rsidRPr="00F91C68">
        <w:rPr>
          <w:rFonts w:ascii="Times New Roman" w:hAnsi="Times New Roman" w:cs="Times New Roman"/>
          <w:noProof/>
          <w:sz w:val="28"/>
          <w:szCs w:val="24"/>
          <w:u w:val="single"/>
        </w:rPr>
        <w:t>кинокольцовок</w:t>
      </w:r>
      <w:r w:rsidR="00F91C68" w:rsidRPr="00F91C68">
        <w:rPr>
          <w:rFonts w:ascii="Times New Roman" w:hAnsi="Times New Roman" w:cs="Times New Roman"/>
          <w:sz w:val="28"/>
          <w:szCs w:val="24"/>
          <w:u w:val="single"/>
        </w:rPr>
        <w:t xml:space="preserve">, </w:t>
      </w:r>
      <w:r w:rsidR="00F91C68" w:rsidRPr="00F91C68">
        <w:rPr>
          <w:rFonts w:ascii="Times New Roman" w:hAnsi="Times New Roman" w:cs="Times New Roman"/>
          <w:noProof/>
          <w:sz w:val="28"/>
          <w:szCs w:val="24"/>
          <w:u w:val="single"/>
        </w:rPr>
        <w:t>кино-</w:t>
      </w:r>
      <w:r w:rsidR="00F91C68" w:rsidRPr="00F91C68">
        <w:rPr>
          <w:rFonts w:ascii="Times New Roman" w:hAnsi="Times New Roman" w:cs="Times New Roman"/>
          <w:sz w:val="28"/>
          <w:szCs w:val="24"/>
          <w:u w:val="single"/>
        </w:rPr>
        <w:t xml:space="preserve"> или видеозаписей, просмотра соревнований); занятия в условиях спортивно-оздоровительного лагеря, тренировочного сбора; медико-восстановительные мероприятия</w:t>
      </w:r>
      <w:r w:rsidR="00F91C68">
        <w:rPr>
          <w:rFonts w:ascii="Times New Roman" w:hAnsi="Times New Roman" w:cs="Times New Roman"/>
          <w:sz w:val="28"/>
          <w:szCs w:val="24"/>
          <w:u w:val="single"/>
        </w:rPr>
        <w:t>;</w:t>
      </w:r>
    </w:p>
    <w:p w14:paraId="04E567E0" w14:textId="77777777" w:rsidR="00F91C68" w:rsidRPr="00F91C68" w:rsidRDefault="00F91C68" w:rsidP="00F91C68">
      <w:pPr>
        <w:spacing w:after="0" w:line="240" w:lineRule="auto"/>
        <w:ind w:firstLine="709"/>
        <w:contextualSpacing/>
        <w:jc w:val="both"/>
        <w:rPr>
          <w:szCs w:val="26"/>
          <w:u w:val="single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10"/>
        <w:gridCol w:w="1266"/>
        <w:gridCol w:w="104"/>
        <w:gridCol w:w="1940"/>
        <w:gridCol w:w="1969"/>
        <w:gridCol w:w="2251"/>
      </w:tblGrid>
      <w:tr w:rsidR="00F91C68" w:rsidRPr="00C92C1E" w14:paraId="39529C6C" w14:textId="77777777" w:rsidTr="00B368E3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700A4" w14:textId="77777777" w:rsidR="00F91C68" w:rsidRPr="00C92C1E" w:rsidRDefault="00F91C68" w:rsidP="00B368E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075F6" w14:textId="77777777" w:rsidR="00F91C68" w:rsidRPr="00C92C1E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A24CD" w14:textId="77777777" w:rsidR="00F91C68" w:rsidRPr="00C92C1E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>
              <w:rPr>
                <w:rFonts w:ascii="Times New Roman" w:hAnsi="Times New Roman"/>
                <w:bCs/>
              </w:rPr>
              <w:br/>
            </w:r>
            <w:r w:rsidRPr="00C92C1E">
              <w:rPr>
                <w:rFonts w:ascii="Times New Roman" w:hAnsi="Times New Roman"/>
                <w:bCs/>
              </w:rPr>
              <w:t xml:space="preserve">по этапам спортивной подготовки (количество суток) </w:t>
            </w:r>
            <w:r w:rsidRPr="00C92C1E"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F91C68" w:rsidRPr="00C92C1E" w14:paraId="29425F6D" w14:textId="77777777" w:rsidTr="00B368E3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7ADCE" w14:textId="77777777" w:rsidR="00F91C68" w:rsidRPr="00C92C1E" w:rsidRDefault="00F91C68" w:rsidP="00B368E3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3981F" w14:textId="77777777" w:rsidR="00F91C68" w:rsidRPr="00C92C1E" w:rsidRDefault="00F91C68" w:rsidP="00B368E3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A066" w14:textId="77777777" w:rsidR="00F91C68" w:rsidRPr="00C92C1E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9394E" w14:textId="77777777" w:rsidR="00F91C68" w:rsidRPr="00C92C1E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26A82D6B" w14:textId="77777777" w:rsidR="00F91C68" w:rsidRPr="00C92C1E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E331AC" w14:textId="77777777" w:rsidR="00F91C68" w:rsidRPr="00C92C1E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Этап совершенст</w:t>
            </w:r>
            <w:r>
              <w:rPr>
                <w:rFonts w:ascii="Times New Roman" w:hAnsi="Times New Roman"/>
                <w:bCs/>
              </w:rPr>
              <w:t>во</w:t>
            </w:r>
            <w:r w:rsidRPr="00C92C1E">
              <w:rPr>
                <w:rFonts w:ascii="Times New Roman" w:hAnsi="Times New Roman"/>
                <w:bCs/>
              </w:rPr>
              <w:t>-</w:t>
            </w:r>
            <w:proofErr w:type="spellStart"/>
            <w:r w:rsidRPr="00C92C1E">
              <w:rPr>
                <w:rFonts w:ascii="Times New Roman" w:hAnsi="Times New Roman"/>
                <w:bCs/>
              </w:rPr>
              <w:t>вания</w:t>
            </w:r>
            <w:proofErr w:type="spellEnd"/>
            <w:r w:rsidRPr="00C92C1E">
              <w:rPr>
                <w:rFonts w:ascii="Times New Roman" w:hAnsi="Times New Roman"/>
                <w:bCs/>
              </w:rPr>
              <w:t xml:space="preserve">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5581E" w14:textId="77777777" w:rsidR="00F91C68" w:rsidRPr="00C92C1E" w:rsidRDefault="00F91C68" w:rsidP="00B368E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F91C68" w:rsidRPr="00C92C1E" w14:paraId="0C6D8CD8" w14:textId="77777777" w:rsidTr="00B368E3">
        <w:trPr>
          <w:trHeight w:val="567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9AFB" w14:textId="77777777" w:rsidR="00F91C68" w:rsidRPr="00C92C1E" w:rsidRDefault="00F91C68" w:rsidP="00B368E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Учебно-т</w:t>
            </w:r>
            <w:r w:rsidRPr="00C92C1E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F91C68" w:rsidRPr="00C92C1E" w14:paraId="1A391A14" w14:textId="77777777" w:rsidTr="00B368E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0DF1B" w14:textId="77777777" w:rsidR="00F91C68" w:rsidRPr="00C92C1E" w:rsidRDefault="00F91C68" w:rsidP="00B368E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C0831" w14:textId="77777777" w:rsidR="00F91C68" w:rsidRPr="00C92C1E" w:rsidRDefault="00F91C68" w:rsidP="00B368E3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 xml:space="preserve">по подготовке </w:t>
            </w:r>
            <w:r w:rsidRPr="00C92C1E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32387" w14:textId="77777777" w:rsidR="00F91C68" w:rsidRPr="00C92C1E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6E92D" w14:textId="77777777" w:rsidR="00F91C68" w:rsidRPr="00C92C1E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C5C5B" w14:textId="77777777" w:rsidR="00F91C68" w:rsidRPr="00C92C1E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FF64F" w14:textId="77777777" w:rsidR="00F91C68" w:rsidRPr="00C92C1E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1</w:t>
            </w:r>
          </w:p>
        </w:tc>
      </w:tr>
      <w:tr w:rsidR="00F91C68" w:rsidRPr="00C92C1E" w14:paraId="2921A6CA" w14:textId="77777777" w:rsidTr="00B368E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41E4" w14:textId="77777777" w:rsidR="00F91C68" w:rsidRPr="00C92C1E" w:rsidRDefault="00F91C68" w:rsidP="00B368E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E8C63" w14:textId="77777777" w:rsidR="00F91C68" w:rsidRPr="00C92C1E" w:rsidRDefault="00F91C68" w:rsidP="00B368E3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 xml:space="preserve">по подготовке </w:t>
            </w:r>
            <w:r w:rsidRPr="00C92C1E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C9385" w14:textId="77777777" w:rsidR="00F91C68" w:rsidRPr="00C92C1E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44257" w14:textId="77777777" w:rsidR="00F91C68" w:rsidRPr="00C92C1E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1C21A" w14:textId="77777777" w:rsidR="00F91C68" w:rsidRPr="00C92C1E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FFF4C" w14:textId="77777777" w:rsidR="00F91C68" w:rsidRPr="00C92C1E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1</w:t>
            </w:r>
          </w:p>
        </w:tc>
      </w:tr>
      <w:tr w:rsidR="00F91C68" w:rsidRPr="00C92C1E" w14:paraId="78F89EC6" w14:textId="77777777" w:rsidTr="00B368E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852FA" w14:textId="77777777" w:rsidR="00F91C68" w:rsidRPr="00C92C1E" w:rsidRDefault="00F91C68" w:rsidP="00B368E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FCB0" w14:textId="77777777" w:rsidR="00F91C68" w:rsidRPr="00C92C1E" w:rsidRDefault="00F91C68" w:rsidP="00B368E3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1CACB" w14:textId="77777777" w:rsidR="00F91C68" w:rsidRPr="00C92C1E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DCC4D" w14:textId="77777777" w:rsidR="00F91C68" w:rsidRPr="00C92C1E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377DF" w14:textId="77777777" w:rsidR="00F91C68" w:rsidRPr="00C92C1E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A6DF2" w14:textId="77777777" w:rsidR="00F91C68" w:rsidRPr="00C92C1E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</w:tr>
      <w:tr w:rsidR="00F91C68" w:rsidRPr="00C92C1E" w14:paraId="1411F008" w14:textId="77777777" w:rsidTr="00B368E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0052B" w14:textId="77777777" w:rsidR="00F91C68" w:rsidRPr="00C92C1E" w:rsidRDefault="00F91C68" w:rsidP="00B368E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32A8C" w14:textId="77777777" w:rsidR="00F91C68" w:rsidRPr="00C92C1E" w:rsidRDefault="00F91C68" w:rsidP="00B368E3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 xml:space="preserve">по подготовке </w:t>
            </w:r>
            <w:r w:rsidRPr="00C92C1E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C92C1E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4144E" w14:textId="77777777" w:rsidR="00F91C68" w:rsidRPr="00C92C1E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BA6D6" w14:textId="77777777" w:rsidR="00F91C68" w:rsidRPr="00C92C1E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C49EB" w14:textId="77777777" w:rsidR="00F91C68" w:rsidRPr="00C92C1E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C7E9D" w14:textId="77777777" w:rsidR="00F91C68" w:rsidRPr="00C92C1E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</w:tr>
      <w:tr w:rsidR="00F91C68" w:rsidRPr="00C92C1E" w14:paraId="0E91AAC9" w14:textId="77777777" w:rsidTr="00B368E3">
        <w:trPr>
          <w:trHeight w:val="567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20FB7" w14:textId="77777777" w:rsidR="00F91C68" w:rsidRPr="00C92C1E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92C1E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F91C68" w:rsidRPr="00C92C1E" w14:paraId="6D33A40C" w14:textId="77777777" w:rsidTr="00B368E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1A98E" w14:textId="77777777" w:rsidR="00F91C68" w:rsidRPr="00C92C1E" w:rsidRDefault="00F91C68" w:rsidP="00B368E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25978" w14:textId="77777777" w:rsidR="00F91C68" w:rsidRPr="00C92C1E" w:rsidRDefault="00F91C68" w:rsidP="00B368E3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F22DE" w14:textId="77777777" w:rsidR="00F91C68" w:rsidRPr="00C92C1E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9630F" w14:textId="77777777" w:rsidR="00F91C68" w:rsidRPr="00C92C1E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A0A12" w14:textId="77777777" w:rsidR="00F91C68" w:rsidRPr="00C92C1E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1234A" w14:textId="77777777" w:rsidR="00F91C68" w:rsidRPr="00C92C1E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</w:tr>
      <w:tr w:rsidR="00F91C68" w:rsidRPr="00C92C1E" w14:paraId="58361950" w14:textId="77777777" w:rsidTr="00B368E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95C37" w14:textId="77777777" w:rsidR="00F91C68" w:rsidRPr="00C92C1E" w:rsidRDefault="00F91C68" w:rsidP="00B368E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38D8F" w14:textId="77777777" w:rsidR="00F91C68" w:rsidRPr="00C92C1E" w:rsidRDefault="00F91C68" w:rsidP="00B368E3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eastAsia="Times New Roman" w:hAnsi="Times New Roman"/>
              </w:rPr>
              <w:t>Восстановительные</w:t>
            </w:r>
            <w:r w:rsidRPr="00C92C1E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A903A" w14:textId="77777777" w:rsidR="00F91C68" w:rsidRPr="00C92C1E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BBC69" w14:textId="77777777" w:rsidR="00F91C68" w:rsidRPr="00C92C1E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802F3" w14:textId="77777777" w:rsidR="00F91C68" w:rsidRPr="00C92C1E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До 10 суток</w:t>
            </w:r>
          </w:p>
        </w:tc>
      </w:tr>
      <w:tr w:rsidR="00F91C68" w:rsidRPr="00C92C1E" w14:paraId="2E197351" w14:textId="77777777" w:rsidTr="00B368E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607C7" w14:textId="77777777" w:rsidR="00F91C68" w:rsidRPr="00C92C1E" w:rsidRDefault="00F91C68" w:rsidP="00B368E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51E7C" w14:textId="77777777" w:rsidR="00F91C68" w:rsidRPr="00C92C1E" w:rsidRDefault="00F91C68" w:rsidP="00B368E3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Мероприятия </w:t>
            </w:r>
            <w:r w:rsidRPr="00C92C1E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F2F93" w14:textId="77777777" w:rsidR="00F91C68" w:rsidRPr="00C92C1E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0DA8A" w14:textId="77777777" w:rsidR="00F91C68" w:rsidRPr="00C92C1E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CD80E" w14:textId="77777777" w:rsidR="00F91C68" w:rsidRPr="00C92C1E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До 3 суток</w:t>
            </w:r>
            <w:r w:rsidRPr="00C92C1E">
              <w:rPr>
                <w:rFonts w:ascii="Times New Roman" w:eastAsia="Times New Roman" w:hAnsi="Times New Roman"/>
              </w:rPr>
              <w:t>,</w:t>
            </w:r>
            <w:r w:rsidRPr="00C92C1E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F91C68" w:rsidRPr="00C92C1E" w14:paraId="15641AD8" w14:textId="77777777" w:rsidTr="00B368E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9C94A" w14:textId="77777777" w:rsidR="00F91C68" w:rsidRPr="00C92C1E" w:rsidRDefault="00F91C68" w:rsidP="00B368E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BCDB5" w14:textId="77777777" w:rsidR="00F91C68" w:rsidRPr="00C92C1E" w:rsidRDefault="00F91C68" w:rsidP="00B368E3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F90F0" w14:textId="77777777" w:rsidR="00F91C68" w:rsidRPr="00C92C1E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82E83" w14:textId="77777777" w:rsidR="00F91C68" w:rsidRPr="00C92C1E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D43F0" w14:textId="77777777" w:rsidR="00F91C68" w:rsidRPr="00C92C1E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</w:tr>
      <w:tr w:rsidR="00F91C68" w:rsidRPr="00C92C1E" w14:paraId="6DEE27F3" w14:textId="77777777" w:rsidTr="00B368E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67CFA" w14:textId="77777777" w:rsidR="00F91C68" w:rsidRPr="00C92C1E" w:rsidRDefault="00F91C68" w:rsidP="00B368E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5589D" w14:textId="77777777" w:rsidR="00F91C68" w:rsidRPr="00C92C1E" w:rsidRDefault="00F91C68" w:rsidP="00B368E3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Просмотровые </w:t>
            </w:r>
            <w:r w:rsidRPr="00C92C1E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5580E" w14:textId="77777777" w:rsidR="00F91C68" w:rsidRPr="00C92C1E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FBC79" w14:textId="77777777" w:rsidR="00F91C68" w:rsidRPr="00C92C1E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До 60 суток</w:t>
            </w:r>
          </w:p>
        </w:tc>
      </w:tr>
    </w:tbl>
    <w:p w14:paraId="3C9D004E" w14:textId="77777777" w:rsidR="00F91C68" w:rsidRDefault="00F91C68" w:rsidP="00F91C68">
      <w:pPr>
        <w:spacing w:after="0" w:line="240" w:lineRule="auto"/>
        <w:ind w:firstLine="709"/>
        <w:contextualSpacing/>
        <w:jc w:val="both"/>
        <w:rPr>
          <w:szCs w:val="26"/>
        </w:rPr>
      </w:pPr>
    </w:p>
    <w:p w14:paraId="62E45BBA" w14:textId="54DB96F2" w:rsidR="00130C90" w:rsidRDefault="000E28A5" w:rsidP="005446F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04D8D" w:rsidRPr="00341785">
        <w:rPr>
          <w:rFonts w:ascii="Times New Roman" w:hAnsi="Times New Roman" w:cs="Times New Roman"/>
          <w:sz w:val="28"/>
          <w:szCs w:val="28"/>
        </w:rPr>
        <w:t>портивные соревнован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130C90">
        <w:rPr>
          <w:rFonts w:ascii="Times New Roman" w:hAnsi="Times New Roman" w:cs="Times New Roman"/>
          <w:sz w:val="28"/>
          <w:szCs w:val="28"/>
          <w:u w:val="single"/>
        </w:rPr>
        <w:t xml:space="preserve">контрольные, </w:t>
      </w:r>
      <w:r w:rsidR="00130C90" w:rsidRPr="00130C90">
        <w:rPr>
          <w:rFonts w:ascii="Times New Roman" w:hAnsi="Times New Roman" w:cs="Times New Roman"/>
          <w:sz w:val="28"/>
          <w:szCs w:val="28"/>
          <w:u w:val="single"/>
        </w:rPr>
        <w:t>отборочные, основные, с учетом особенностей</w:t>
      </w:r>
      <w:r w:rsidR="00130C90">
        <w:rPr>
          <w:rFonts w:ascii="Times New Roman" w:hAnsi="Times New Roman" w:cs="Times New Roman"/>
          <w:sz w:val="28"/>
          <w:szCs w:val="28"/>
          <w:u w:val="single"/>
        </w:rPr>
        <w:t xml:space="preserve"> видов спортивных дисциплин, с учетом задач </w:t>
      </w:r>
      <w:r w:rsidR="00130C90" w:rsidRPr="00130C90">
        <w:rPr>
          <w:rFonts w:ascii="Times New Roman" w:hAnsi="Times New Roman" w:cs="Times New Roman"/>
          <w:sz w:val="28"/>
          <w:szCs w:val="28"/>
          <w:u w:val="single"/>
        </w:rPr>
        <w:t>спортивной подготовки на различных этапа</w:t>
      </w:r>
      <w:r w:rsidR="00130C90">
        <w:rPr>
          <w:rFonts w:ascii="Times New Roman" w:hAnsi="Times New Roman" w:cs="Times New Roman"/>
          <w:sz w:val="28"/>
          <w:szCs w:val="28"/>
          <w:u w:val="single"/>
        </w:rPr>
        <w:t xml:space="preserve">х спортивной подготовки, уровня </w:t>
      </w:r>
      <w:r w:rsidR="00130C90" w:rsidRPr="00130C90">
        <w:rPr>
          <w:rFonts w:ascii="Times New Roman" w:hAnsi="Times New Roman" w:cs="Times New Roman"/>
          <w:sz w:val="28"/>
          <w:szCs w:val="28"/>
          <w:u w:val="single"/>
        </w:rPr>
        <w:t>подготовленности и состоянием тренированности обучающегося по дополнительной</w:t>
      </w:r>
      <w:r w:rsidR="00130C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30C90" w:rsidRPr="00130C90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ой программе </w:t>
      </w:r>
      <w:r w:rsidR="00130C90">
        <w:rPr>
          <w:rFonts w:ascii="Times New Roman" w:hAnsi="Times New Roman" w:cs="Times New Roman"/>
          <w:sz w:val="28"/>
          <w:szCs w:val="28"/>
          <w:u w:val="single"/>
        </w:rPr>
        <w:t xml:space="preserve">спортивной подготовки. Контрольные соревнования проводятся с целью определения уровня </w:t>
      </w:r>
      <w:r w:rsidR="00130C90" w:rsidRPr="00130C90">
        <w:rPr>
          <w:rFonts w:ascii="Times New Roman" w:hAnsi="Times New Roman" w:cs="Times New Roman"/>
          <w:sz w:val="28"/>
          <w:szCs w:val="28"/>
          <w:u w:val="single"/>
        </w:rPr>
        <w:t>подготовленности обучающихся, оценивается уровень развития физических качеств,</w:t>
      </w:r>
      <w:r w:rsidR="00130C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30C90" w:rsidRPr="00130C90">
        <w:rPr>
          <w:rFonts w:ascii="Times New Roman" w:hAnsi="Times New Roman" w:cs="Times New Roman"/>
          <w:sz w:val="28"/>
          <w:szCs w:val="28"/>
          <w:u w:val="single"/>
        </w:rPr>
        <w:t>выявляются сильные и слабые стороны спортсмена. Контрольную функцию могут</w:t>
      </w:r>
      <w:r w:rsidR="00130C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30C90" w:rsidRPr="00130C90">
        <w:rPr>
          <w:rFonts w:ascii="Times New Roman" w:hAnsi="Times New Roman" w:cs="Times New Roman"/>
          <w:sz w:val="28"/>
          <w:szCs w:val="28"/>
          <w:u w:val="single"/>
        </w:rPr>
        <w:t>выполнять как официальные спортивных соревнования различного уровня, так и</w:t>
      </w:r>
      <w:r w:rsidR="00130C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30C90" w:rsidRPr="00130C90">
        <w:rPr>
          <w:rFonts w:ascii="Times New Roman" w:hAnsi="Times New Roman" w:cs="Times New Roman"/>
          <w:sz w:val="28"/>
          <w:szCs w:val="28"/>
          <w:u w:val="single"/>
        </w:rPr>
        <w:t>специально организованные Ор</w:t>
      </w:r>
      <w:r w:rsidR="00130C90">
        <w:rPr>
          <w:rFonts w:ascii="Times New Roman" w:hAnsi="Times New Roman" w:cs="Times New Roman"/>
          <w:sz w:val="28"/>
          <w:szCs w:val="28"/>
          <w:u w:val="single"/>
        </w:rPr>
        <w:t xml:space="preserve">ганизацией. Отборочные соревнования проводятся с целью отбора обучающихся </w:t>
      </w:r>
      <w:r w:rsidR="00130C90" w:rsidRPr="00130C90">
        <w:rPr>
          <w:rFonts w:ascii="Times New Roman" w:hAnsi="Times New Roman" w:cs="Times New Roman"/>
          <w:sz w:val="28"/>
          <w:szCs w:val="28"/>
          <w:u w:val="single"/>
        </w:rPr>
        <w:t>и комплектования команд для выступления на основных спортивных соревнованиях</w:t>
      </w:r>
      <w:proofErr w:type="gramStart"/>
      <w:r w:rsidR="00130C9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="005446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446F8" w:rsidRPr="005446F8">
        <w:rPr>
          <w:rFonts w:ascii="Times New Roman" w:hAnsi="Times New Roman" w:cs="Times New Roman"/>
          <w:sz w:val="28"/>
          <w:szCs w:val="28"/>
          <w:u w:val="single"/>
        </w:rPr>
        <w:t>и выполнения требований Единой всеросси</w:t>
      </w:r>
      <w:r w:rsidR="005446F8">
        <w:rPr>
          <w:rFonts w:ascii="Times New Roman" w:hAnsi="Times New Roman" w:cs="Times New Roman"/>
          <w:sz w:val="28"/>
          <w:szCs w:val="28"/>
          <w:u w:val="single"/>
        </w:rPr>
        <w:t xml:space="preserve">йской спортивной классификации. Основные соревнования проводятся с целью достижения спортивных результатов и выполнения требований Единой всероссийской спортивной </w:t>
      </w:r>
      <w:r w:rsidR="005446F8" w:rsidRPr="005446F8">
        <w:rPr>
          <w:rFonts w:ascii="Times New Roman" w:hAnsi="Times New Roman" w:cs="Times New Roman"/>
          <w:sz w:val="28"/>
          <w:szCs w:val="28"/>
          <w:u w:val="single"/>
        </w:rPr>
        <w:t>классификации.</w:t>
      </w:r>
    </w:p>
    <w:p w14:paraId="5C3133BD" w14:textId="77777777" w:rsidR="00DA2426" w:rsidRDefault="00DA2426" w:rsidP="00130C9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6"/>
          <w:lang w:eastAsia="ru-RU"/>
        </w:rPr>
      </w:pPr>
    </w:p>
    <w:p w14:paraId="4C5A1D47" w14:textId="787C8618" w:rsidR="00DE50DF" w:rsidRDefault="00DE50DF" w:rsidP="00130C9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6"/>
          <w:lang w:eastAsia="ru-RU"/>
        </w:rPr>
        <w:t>Требования к объему соревновательной деятельности на этапах спортивной подготовки:</w:t>
      </w:r>
    </w:p>
    <w:p w14:paraId="5577D175" w14:textId="77777777" w:rsidR="00F91C68" w:rsidRPr="00C92C1E" w:rsidRDefault="00F91C68" w:rsidP="00F91C68">
      <w:pPr>
        <w:pStyle w:val="a6"/>
        <w:spacing w:before="5"/>
        <w:rPr>
          <w:b/>
          <w:bCs/>
          <w:sz w:val="28"/>
          <w:szCs w:val="28"/>
        </w:rPr>
      </w:pPr>
    </w:p>
    <w:tbl>
      <w:tblPr>
        <w:tblW w:w="10205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794"/>
        <w:gridCol w:w="1011"/>
        <w:gridCol w:w="1008"/>
        <w:gridCol w:w="1161"/>
        <w:gridCol w:w="2546"/>
        <w:gridCol w:w="1702"/>
      </w:tblGrid>
      <w:tr w:rsidR="00F91C68" w14:paraId="340241DA" w14:textId="77777777" w:rsidTr="00B368E3"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B6359" w14:textId="77777777" w:rsidR="00F91C68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F321B" w14:textId="77777777" w:rsidR="00F91C68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F91C68" w14:paraId="3EB099D9" w14:textId="77777777" w:rsidTr="00B368E3">
        <w:trPr>
          <w:trHeight w:val="1222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50E67" w14:textId="77777777" w:rsidR="00F91C68" w:rsidRDefault="00F91C68" w:rsidP="00B368E3">
            <w:pPr>
              <w:spacing w:after="0"/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666D3" w14:textId="77777777" w:rsidR="00F91C68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38B96" w14:textId="77777777" w:rsidR="00F91C68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о- тренировочный этап (этап спортив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ециализации)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ED8A7" w14:textId="77777777" w:rsidR="00F91C68" w:rsidRDefault="00F91C68" w:rsidP="00B368E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ап совершенствования спортивного мастерств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4C5E" w14:textId="77777777" w:rsidR="00F91C68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F91C68" w14:paraId="40E82EA8" w14:textId="77777777" w:rsidTr="00B368E3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B02A9" w14:textId="77777777" w:rsidR="00F91C68" w:rsidRDefault="00F91C68" w:rsidP="00B368E3">
            <w:pPr>
              <w:spacing w:after="0"/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1C54A" w14:textId="77777777" w:rsidR="00F91C68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A950E" w14:textId="77777777" w:rsidR="00F91C68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50696" w14:textId="77777777" w:rsidR="00F91C68" w:rsidRDefault="00F91C68" w:rsidP="00B368E3">
            <w:pPr>
              <w:widowControl w:val="0"/>
              <w:spacing w:after="0" w:line="240" w:lineRule="auto"/>
              <w:ind w:left="-21" w:right="-8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A93CA" w14:textId="77777777" w:rsidR="00F91C68" w:rsidRDefault="00F91C68" w:rsidP="00B368E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48A6A" w14:textId="77777777" w:rsidR="00F91C68" w:rsidRDefault="00F91C68" w:rsidP="00B368E3">
            <w:pPr>
              <w:spacing w:after="0"/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F0323" w14:textId="77777777" w:rsidR="00F91C68" w:rsidRDefault="00F91C68" w:rsidP="00B368E3">
            <w:pPr>
              <w:spacing w:after="0"/>
            </w:pPr>
          </w:p>
        </w:tc>
      </w:tr>
      <w:tr w:rsidR="00F91C68" w14:paraId="4CE2C2AD" w14:textId="77777777" w:rsidTr="00B368E3"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2ADD0" w14:textId="77777777" w:rsidR="00F91C68" w:rsidRDefault="00F91C68" w:rsidP="00B3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портивной дисциплины «футбол»</w:t>
            </w:r>
          </w:p>
        </w:tc>
      </w:tr>
      <w:tr w:rsidR="00F91C68" w:rsidRPr="002B451A" w14:paraId="4C36BA35" w14:textId="77777777" w:rsidTr="00B368E3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356F1" w14:textId="77777777" w:rsidR="00F91C68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B2B33" w14:textId="77777777" w:rsidR="00F91C68" w:rsidRPr="00BC6A85" w:rsidRDefault="00F91C68" w:rsidP="00B368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A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52096" w14:textId="77777777" w:rsidR="00F91C68" w:rsidRPr="00BC6A85" w:rsidRDefault="00F91C68" w:rsidP="00B3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A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00B42" w14:textId="77777777" w:rsidR="00F91C68" w:rsidRPr="00BC6A85" w:rsidRDefault="00F91C68" w:rsidP="00B3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A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CCB0D" w14:textId="77777777" w:rsidR="00F91C68" w:rsidRPr="00BC6A85" w:rsidRDefault="00F91C68" w:rsidP="00B3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A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69707" w14:textId="77777777" w:rsidR="00F91C68" w:rsidRPr="00BC6A85" w:rsidRDefault="00F91C68" w:rsidP="00B3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A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CB132" w14:textId="77777777" w:rsidR="00F91C68" w:rsidRPr="00BC6A85" w:rsidRDefault="00F91C68" w:rsidP="00B3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A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1C68" w:rsidRPr="002B451A" w14:paraId="62AC6AD6" w14:textId="77777777" w:rsidTr="00B368E3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2646F" w14:textId="77777777" w:rsidR="00F91C68" w:rsidRDefault="00F91C68" w:rsidP="00B368E3">
            <w:pPr>
              <w:widowControl w:val="0"/>
              <w:spacing w:after="0" w:line="240" w:lineRule="auto"/>
              <w:jc w:val="center"/>
            </w:pPr>
            <w:bookmarkStart w:id="0" w:name="__DdeLink__14787_264532604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E6B8" w14:textId="77777777" w:rsidR="00F91C68" w:rsidRPr="00BC6A85" w:rsidRDefault="00F91C68" w:rsidP="00B368E3">
            <w:pPr>
              <w:pStyle w:val="TableParagraph"/>
              <w:ind w:left="9"/>
              <w:jc w:val="center"/>
              <w:rPr>
                <w:sz w:val="28"/>
              </w:rPr>
            </w:pPr>
            <w:r w:rsidRPr="00BC6A85">
              <w:rPr>
                <w:sz w:val="2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6E601" w14:textId="77777777" w:rsidR="00F91C68" w:rsidRPr="00BC6A85" w:rsidRDefault="00F91C68" w:rsidP="00B368E3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BC6A85">
              <w:rPr>
                <w:sz w:val="28"/>
                <w:szCs w:val="2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80F0" w14:textId="77777777" w:rsidR="00F91C68" w:rsidRPr="00BC6A85" w:rsidRDefault="00F91C68" w:rsidP="00B368E3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BC6A85">
              <w:rPr>
                <w:sz w:val="28"/>
                <w:szCs w:val="28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6973" w14:textId="77777777" w:rsidR="00F91C68" w:rsidRPr="00BC6A85" w:rsidRDefault="00F91C68" w:rsidP="00B368E3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 w:rsidRPr="00BC6A85">
              <w:rPr>
                <w:sz w:val="28"/>
                <w:szCs w:val="28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610F" w14:textId="77777777" w:rsidR="00F91C68" w:rsidRPr="00BC6A85" w:rsidRDefault="00F91C68" w:rsidP="00B368E3">
            <w:pPr>
              <w:pStyle w:val="TableParagraph"/>
              <w:jc w:val="center"/>
              <w:rPr>
                <w:sz w:val="28"/>
                <w:szCs w:val="28"/>
              </w:rPr>
            </w:pPr>
            <w:r w:rsidRPr="00BC6A85"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2EBB" w14:textId="77777777" w:rsidR="00F91C68" w:rsidRPr="00BC6A85" w:rsidRDefault="00F91C68" w:rsidP="00B368E3">
            <w:pPr>
              <w:pStyle w:val="TableParagraph"/>
              <w:jc w:val="center"/>
              <w:rPr>
                <w:sz w:val="28"/>
                <w:szCs w:val="28"/>
              </w:rPr>
            </w:pPr>
            <w:r w:rsidRPr="00BC6A85">
              <w:rPr>
                <w:sz w:val="28"/>
                <w:szCs w:val="28"/>
              </w:rPr>
              <w:t>2</w:t>
            </w:r>
          </w:p>
        </w:tc>
      </w:tr>
      <w:tr w:rsidR="00F91C68" w14:paraId="03084FFD" w14:textId="77777777" w:rsidTr="00B368E3"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88B5" w14:textId="77777777" w:rsidR="00F91C68" w:rsidRDefault="00F91C68" w:rsidP="00B368E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портивной дисциплины «мини-футбол (футзал)»</w:t>
            </w:r>
          </w:p>
        </w:tc>
      </w:tr>
      <w:tr w:rsidR="00F91C68" w14:paraId="062F194A" w14:textId="77777777" w:rsidTr="00B368E3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5448" w14:textId="77777777" w:rsidR="00F91C68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30E9" w14:textId="77777777" w:rsidR="00F91C68" w:rsidRDefault="00F91C68" w:rsidP="00B368E3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5AFE" w14:textId="77777777" w:rsidR="00F91C68" w:rsidRPr="002B451A" w:rsidRDefault="00F91C68" w:rsidP="00B368E3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C852" w14:textId="77777777" w:rsidR="00F91C68" w:rsidRPr="002B451A" w:rsidRDefault="00F91C68" w:rsidP="00B368E3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C9FA" w14:textId="77777777" w:rsidR="00F91C68" w:rsidRDefault="00F91C68" w:rsidP="00B368E3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7402" w14:textId="77777777" w:rsidR="00F91C68" w:rsidRDefault="00F91C68" w:rsidP="00B368E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31B0" w14:textId="77777777" w:rsidR="00F91C68" w:rsidRDefault="00F91C68" w:rsidP="00B368E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91C68" w14:paraId="7526A7A3" w14:textId="77777777" w:rsidTr="00B368E3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D205" w14:textId="77777777" w:rsidR="00F91C68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F51D" w14:textId="77777777" w:rsidR="00F91C68" w:rsidRDefault="00F91C68" w:rsidP="00B368E3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3792" w14:textId="77777777" w:rsidR="00F91C68" w:rsidRPr="002B451A" w:rsidRDefault="00F91C68" w:rsidP="00B368E3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B44E" w14:textId="77777777" w:rsidR="00F91C68" w:rsidRPr="002B451A" w:rsidRDefault="00F91C68" w:rsidP="00B368E3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ED21" w14:textId="77777777" w:rsidR="00F91C68" w:rsidRDefault="00F91C68" w:rsidP="00B368E3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C7D4" w14:textId="77777777" w:rsidR="00F91C68" w:rsidRDefault="00F91C68" w:rsidP="00B368E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FCBD" w14:textId="77777777" w:rsidR="00F91C68" w:rsidRDefault="00F91C68" w:rsidP="00B368E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1C68" w14:paraId="7CFF9490" w14:textId="77777777" w:rsidTr="00B368E3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1545" w14:textId="77777777" w:rsidR="00F91C68" w:rsidRDefault="00F91C68" w:rsidP="00B3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D80D" w14:textId="77777777" w:rsidR="00F91C68" w:rsidRDefault="00F91C68" w:rsidP="00B368E3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385A" w14:textId="77777777" w:rsidR="00F91C68" w:rsidRPr="002B451A" w:rsidRDefault="00F91C68" w:rsidP="00B368E3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58F11" w14:textId="77777777" w:rsidR="00F91C68" w:rsidRPr="002B451A" w:rsidRDefault="00F91C68" w:rsidP="00B368E3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45C3" w14:textId="77777777" w:rsidR="00F91C68" w:rsidRDefault="00F91C68" w:rsidP="00B368E3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7015D" w14:textId="77777777" w:rsidR="00F91C68" w:rsidRDefault="00F91C68" w:rsidP="00B368E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171C" w14:textId="77777777" w:rsidR="00F91C68" w:rsidRDefault="00F91C68" w:rsidP="00B368E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647C04C9" w14:textId="4AB172C4" w:rsidR="00F91C68" w:rsidRPr="00566426" w:rsidRDefault="00F91C68" w:rsidP="005664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39153A" w14:textId="3427ACBF" w:rsidR="005925F2" w:rsidRPr="00891310" w:rsidRDefault="00DA2426" w:rsidP="00DA24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2.4</w:t>
      </w:r>
      <w:r w:rsidR="00CD73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25F2" w:rsidRPr="00341785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891310">
        <w:rPr>
          <w:rFonts w:ascii="Times New Roman" w:hAnsi="Times New Roman" w:cs="Times New Roman"/>
          <w:bCs/>
          <w:sz w:val="32"/>
          <w:szCs w:val="28"/>
          <w:u w:val="single"/>
        </w:rPr>
        <w:t xml:space="preserve"> </w:t>
      </w:r>
      <w:r w:rsidR="00DE50DF" w:rsidRPr="00DE50DF">
        <w:rPr>
          <w:rFonts w:ascii="Times New Roman" w:hAnsi="Times New Roman"/>
          <w:sz w:val="28"/>
          <w:szCs w:val="24"/>
          <w:u w:val="single"/>
        </w:rPr>
        <w:t>по этапам и годам спортивной подгото</w:t>
      </w:r>
      <w:r w:rsidR="00DE50DF">
        <w:rPr>
          <w:rFonts w:ascii="Times New Roman" w:hAnsi="Times New Roman"/>
          <w:sz w:val="28"/>
          <w:szCs w:val="24"/>
          <w:u w:val="single"/>
        </w:rPr>
        <w:t>вки представлены в приложении 1.</w:t>
      </w:r>
    </w:p>
    <w:p w14:paraId="741BEC71" w14:textId="3701C68E" w:rsidR="005925F2" w:rsidRPr="00341785" w:rsidRDefault="00DA2426" w:rsidP="00DA2426">
      <w:pPr>
        <w:pStyle w:val="a8"/>
        <w:tabs>
          <w:tab w:val="left" w:pos="0"/>
          <w:tab w:val="left" w:pos="709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5 </w:t>
      </w:r>
      <w:r w:rsidR="005925F2" w:rsidRPr="00341785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приведен в приложении № 2. </w:t>
      </w:r>
    </w:p>
    <w:p w14:paraId="64104F86" w14:textId="7AFA3F4F" w:rsidR="005925F2" w:rsidRPr="00341785" w:rsidRDefault="00DA2426" w:rsidP="00DA2426">
      <w:pPr>
        <w:pStyle w:val="a8"/>
        <w:tabs>
          <w:tab w:val="left" w:pos="0"/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2.6 </w:t>
      </w:r>
      <w:r w:rsidR="005925F2" w:rsidRPr="00341785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="005925F2" w:rsidRPr="00341785">
        <w:rPr>
          <w:rFonts w:ascii="Times New Roman" w:hAnsi="Times New Roman" w:cs="Times New Roman"/>
          <w:bCs/>
          <w:sz w:val="28"/>
          <w:szCs w:val="28"/>
        </w:rPr>
        <w:br/>
        <w:t xml:space="preserve">и борьбу с ним </w:t>
      </w:r>
      <w:r w:rsidR="005925F2" w:rsidRPr="00341785">
        <w:rPr>
          <w:rFonts w:ascii="Times New Roman" w:hAnsi="Times New Roman" w:cs="Times New Roman"/>
          <w:sz w:val="28"/>
          <w:szCs w:val="28"/>
        </w:rPr>
        <w:t>приведен в приложении № 3.</w:t>
      </w:r>
    </w:p>
    <w:p w14:paraId="1427C214" w14:textId="57FEDBC5" w:rsidR="00174374" w:rsidRPr="00CD73D3" w:rsidRDefault="00DA2426" w:rsidP="00DA242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7 </w:t>
      </w:r>
      <w:r w:rsidR="003C4DD3" w:rsidRPr="00CD73D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CD73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судейской практики</w:t>
      </w:r>
      <w:r w:rsidR="00174374" w:rsidRPr="00CD73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3EB9AF1" w14:textId="77777777" w:rsidR="00174374" w:rsidRDefault="00174374" w:rsidP="001743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4"/>
        <w:gridCol w:w="5097"/>
      </w:tblGrid>
      <w:tr w:rsidR="004359A8" w:rsidRPr="004359A8" w14:paraId="3A81A069" w14:textId="77777777" w:rsidTr="004359A8">
        <w:tc>
          <w:tcPr>
            <w:tcW w:w="4394" w:type="dxa"/>
          </w:tcPr>
          <w:p w14:paraId="23F3BEF3" w14:textId="60D2A759" w:rsidR="004359A8" w:rsidRPr="004359A8" w:rsidRDefault="004359A8" w:rsidP="00174374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9A8">
              <w:rPr>
                <w:rFonts w:ascii="Times New Roman" w:eastAsia="Times New Roman" w:hAnsi="Times New Roman" w:cs="Times New Roman"/>
                <w:sz w:val="24"/>
                <w:szCs w:val="28"/>
              </w:rPr>
              <w:t>Этапы и годы спортивной подготовки</w:t>
            </w:r>
          </w:p>
        </w:tc>
        <w:tc>
          <w:tcPr>
            <w:tcW w:w="5097" w:type="dxa"/>
          </w:tcPr>
          <w:p w14:paraId="58F14219" w14:textId="126BDC75" w:rsidR="004359A8" w:rsidRPr="004359A8" w:rsidRDefault="00A56D6B" w:rsidP="00174374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ржание</w:t>
            </w:r>
          </w:p>
        </w:tc>
      </w:tr>
      <w:tr w:rsidR="004359A8" w:rsidRPr="004359A8" w14:paraId="702DD010" w14:textId="77777777" w:rsidTr="00A9577A">
        <w:tc>
          <w:tcPr>
            <w:tcW w:w="9491" w:type="dxa"/>
            <w:gridSpan w:val="2"/>
          </w:tcPr>
          <w:p w14:paraId="179CA9E1" w14:textId="70EA355F" w:rsidR="004359A8" w:rsidRPr="004359A8" w:rsidRDefault="004359A8" w:rsidP="004359A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9A8">
              <w:rPr>
                <w:rFonts w:ascii="Times New Roman" w:eastAsia="Times New Roman" w:hAnsi="Times New Roman" w:cs="Times New Roman"/>
                <w:sz w:val="24"/>
                <w:szCs w:val="28"/>
              </w:rPr>
              <w:t>Учебно- тренировочный этап (этап спортивной специализации)</w:t>
            </w:r>
          </w:p>
        </w:tc>
      </w:tr>
      <w:tr w:rsidR="004359A8" w:rsidRPr="004359A8" w14:paraId="196F86C4" w14:textId="77777777" w:rsidTr="004359A8">
        <w:tc>
          <w:tcPr>
            <w:tcW w:w="4394" w:type="dxa"/>
          </w:tcPr>
          <w:p w14:paraId="3ED49724" w14:textId="2FC93CDC" w:rsidR="004359A8" w:rsidRPr="004359A8" w:rsidRDefault="004359A8" w:rsidP="00174374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359A8">
              <w:rPr>
                <w:rFonts w:ascii="Times New Roman" w:eastAsia="Times New Roman" w:hAnsi="Times New Roman" w:cs="Times New Roman"/>
                <w:sz w:val="24"/>
                <w:szCs w:val="28"/>
              </w:rPr>
              <w:t>1 год подготовки</w:t>
            </w:r>
          </w:p>
        </w:tc>
        <w:tc>
          <w:tcPr>
            <w:tcW w:w="5097" w:type="dxa"/>
          </w:tcPr>
          <w:p w14:paraId="4483FE95" w14:textId="77777777" w:rsidR="004359A8" w:rsidRPr="004359A8" w:rsidRDefault="004359A8" w:rsidP="00916A93">
            <w:pPr>
              <w:pStyle w:val="a4"/>
              <w:numPr>
                <w:ilvl w:val="0"/>
                <w:numId w:val="4"/>
              </w:numPr>
              <w:spacing w:after="200"/>
              <w:ind w:left="325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A8">
              <w:rPr>
                <w:rFonts w:ascii="Times New Roman" w:hAnsi="Times New Roman"/>
                <w:sz w:val="24"/>
                <w:szCs w:val="24"/>
                <w:lang w:eastAsia="ru-RU"/>
              </w:rPr>
              <w:t>Освоение терминологии, принятой в футболе.</w:t>
            </w:r>
          </w:p>
          <w:p w14:paraId="16CA6E34" w14:textId="77777777" w:rsidR="004359A8" w:rsidRPr="004359A8" w:rsidRDefault="004359A8" w:rsidP="00916A93">
            <w:pPr>
              <w:pStyle w:val="a4"/>
              <w:numPr>
                <w:ilvl w:val="0"/>
                <w:numId w:val="4"/>
              </w:numPr>
              <w:spacing w:after="200"/>
              <w:ind w:left="325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A8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командным языком, умение отдавать рапорт.</w:t>
            </w:r>
          </w:p>
          <w:p w14:paraId="6EF26CB9" w14:textId="77777777" w:rsidR="004359A8" w:rsidRPr="004359A8" w:rsidRDefault="004359A8" w:rsidP="00916A93">
            <w:pPr>
              <w:pStyle w:val="a4"/>
              <w:numPr>
                <w:ilvl w:val="0"/>
                <w:numId w:val="4"/>
              </w:numPr>
              <w:spacing w:after="200"/>
              <w:ind w:left="325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A8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упражнений по построению и перестроению группы.</w:t>
            </w:r>
          </w:p>
          <w:p w14:paraId="7CB72767" w14:textId="5D4FBF8A" w:rsidR="004359A8" w:rsidRPr="004359A8" w:rsidRDefault="004359A8" w:rsidP="00916A93">
            <w:pPr>
              <w:pStyle w:val="a4"/>
              <w:numPr>
                <w:ilvl w:val="0"/>
                <w:numId w:val="4"/>
              </w:numPr>
              <w:spacing w:after="200"/>
              <w:ind w:left="325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A8">
              <w:rPr>
                <w:rFonts w:ascii="Times New Roman" w:hAnsi="Times New Roman"/>
                <w:sz w:val="24"/>
                <w:szCs w:val="24"/>
                <w:lang w:eastAsia="ru-RU"/>
              </w:rPr>
              <w:t>В качестве дежурного подготовка мест для проведения занятий, инвентаря и оборудования.</w:t>
            </w:r>
          </w:p>
        </w:tc>
      </w:tr>
      <w:tr w:rsidR="004359A8" w:rsidRPr="004359A8" w14:paraId="1AD20520" w14:textId="77777777" w:rsidTr="004359A8">
        <w:tc>
          <w:tcPr>
            <w:tcW w:w="4394" w:type="dxa"/>
          </w:tcPr>
          <w:p w14:paraId="33DA6FA4" w14:textId="77777777" w:rsidR="004359A8" w:rsidRPr="00B56945" w:rsidRDefault="004359A8" w:rsidP="004359A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6945">
              <w:rPr>
                <w:rFonts w:ascii="Times New Roman" w:hAnsi="Times New Roman"/>
                <w:sz w:val="24"/>
                <w:szCs w:val="24"/>
                <w:lang w:eastAsia="ru-RU"/>
              </w:rPr>
              <w:t>Второй год:</w:t>
            </w:r>
          </w:p>
          <w:p w14:paraId="17A92F37" w14:textId="7285DC09" w:rsidR="004359A8" w:rsidRPr="004359A8" w:rsidRDefault="004359A8" w:rsidP="00174374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097" w:type="dxa"/>
          </w:tcPr>
          <w:p w14:paraId="00ED0D71" w14:textId="77777777" w:rsidR="004359A8" w:rsidRPr="004359A8" w:rsidRDefault="004359A8" w:rsidP="00916A93">
            <w:pPr>
              <w:pStyle w:val="a4"/>
              <w:numPr>
                <w:ilvl w:val="0"/>
                <w:numId w:val="10"/>
              </w:numPr>
              <w:spacing w:after="200"/>
              <w:ind w:left="325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вести наблюдение за обучающимися, выполняющими прием игры, и находить ошибки. </w:t>
            </w:r>
          </w:p>
          <w:p w14:paraId="21296186" w14:textId="77777777" w:rsidR="004359A8" w:rsidRPr="004359A8" w:rsidRDefault="004359A8" w:rsidP="00916A93">
            <w:pPr>
              <w:pStyle w:val="a4"/>
              <w:numPr>
                <w:ilvl w:val="0"/>
                <w:numId w:val="10"/>
              </w:numPr>
              <w:spacing w:after="200"/>
              <w:ind w:left="325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A8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комплексов упражнений по специально физической подготовке, по обучению перемещениям, передаче и приеме мяча верхней и нижней прямой подаче.</w:t>
            </w:r>
          </w:p>
          <w:p w14:paraId="508509B3" w14:textId="57954C34" w:rsidR="004359A8" w:rsidRPr="004359A8" w:rsidRDefault="004359A8" w:rsidP="00916A93">
            <w:pPr>
              <w:pStyle w:val="a4"/>
              <w:numPr>
                <w:ilvl w:val="0"/>
                <w:numId w:val="10"/>
              </w:numPr>
              <w:spacing w:after="200"/>
              <w:ind w:left="325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действо на учебных играх в своей группе.</w:t>
            </w:r>
          </w:p>
        </w:tc>
      </w:tr>
      <w:tr w:rsidR="004359A8" w:rsidRPr="004359A8" w14:paraId="66A8821D" w14:textId="77777777" w:rsidTr="004359A8">
        <w:tc>
          <w:tcPr>
            <w:tcW w:w="4394" w:type="dxa"/>
          </w:tcPr>
          <w:p w14:paraId="5FAB4EB2" w14:textId="77777777" w:rsidR="004359A8" w:rsidRPr="00B56945" w:rsidRDefault="004359A8" w:rsidP="004359A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694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ретий год:</w:t>
            </w:r>
          </w:p>
          <w:p w14:paraId="4782BE49" w14:textId="5223C17F" w:rsidR="004359A8" w:rsidRPr="004359A8" w:rsidRDefault="004359A8" w:rsidP="00174374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097" w:type="dxa"/>
          </w:tcPr>
          <w:p w14:paraId="79C721C1" w14:textId="77777777" w:rsidR="004359A8" w:rsidRPr="00B56945" w:rsidRDefault="004359A8" w:rsidP="00916A93">
            <w:pPr>
              <w:pStyle w:val="a4"/>
              <w:numPr>
                <w:ilvl w:val="0"/>
                <w:numId w:val="5"/>
              </w:numPr>
              <w:spacing w:after="200"/>
              <w:ind w:left="321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6945">
              <w:rPr>
                <w:rFonts w:ascii="Times New Roman" w:hAnsi="Times New Roman"/>
                <w:sz w:val="24"/>
                <w:szCs w:val="24"/>
                <w:lang w:eastAsia="ru-RU"/>
              </w:rPr>
              <w:t>Вести наблюдение за обучающимися выполняющими технические приемы в двухсторонней игре и на соревнованиях.</w:t>
            </w:r>
          </w:p>
          <w:p w14:paraId="6766DE99" w14:textId="77777777" w:rsidR="004359A8" w:rsidRPr="00B56945" w:rsidRDefault="004359A8" w:rsidP="00916A93">
            <w:pPr>
              <w:pStyle w:val="a4"/>
              <w:numPr>
                <w:ilvl w:val="0"/>
                <w:numId w:val="5"/>
              </w:numPr>
              <w:spacing w:after="200"/>
              <w:ind w:left="321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6945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комплексов упражнений по специально физической подготовке, обучению техническим приемам и тактическим действиям.</w:t>
            </w:r>
          </w:p>
          <w:p w14:paraId="7DCAC305" w14:textId="54CCDA6F" w:rsidR="004359A8" w:rsidRPr="004359A8" w:rsidRDefault="004359A8" w:rsidP="00916A93">
            <w:pPr>
              <w:pStyle w:val="a4"/>
              <w:numPr>
                <w:ilvl w:val="0"/>
                <w:numId w:val="5"/>
              </w:numPr>
              <w:spacing w:after="200"/>
              <w:ind w:left="321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69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действо на учебных играх. Выполнение обязанност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дьи</w:t>
            </w:r>
            <w:r w:rsidRPr="00B56945">
              <w:rPr>
                <w:rFonts w:ascii="Times New Roman" w:hAnsi="Times New Roman"/>
                <w:sz w:val="24"/>
                <w:szCs w:val="24"/>
                <w:lang w:eastAsia="ru-RU"/>
              </w:rPr>
              <w:t>, ведение технического отчета.</w:t>
            </w:r>
          </w:p>
        </w:tc>
      </w:tr>
      <w:tr w:rsidR="004359A8" w:rsidRPr="004359A8" w14:paraId="344EF095" w14:textId="77777777" w:rsidTr="004359A8">
        <w:tc>
          <w:tcPr>
            <w:tcW w:w="4394" w:type="dxa"/>
          </w:tcPr>
          <w:p w14:paraId="1635C1B7" w14:textId="77777777" w:rsidR="004359A8" w:rsidRPr="00B56945" w:rsidRDefault="004359A8" w:rsidP="004359A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6945">
              <w:rPr>
                <w:rFonts w:ascii="Times New Roman" w:hAnsi="Times New Roman"/>
                <w:sz w:val="24"/>
                <w:szCs w:val="24"/>
                <w:lang w:eastAsia="ru-RU"/>
              </w:rPr>
              <w:t>Четвертый год:</w:t>
            </w:r>
          </w:p>
          <w:p w14:paraId="3DA5B146" w14:textId="77777777" w:rsidR="004359A8" w:rsidRPr="00B56945" w:rsidRDefault="004359A8" w:rsidP="004359A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14:paraId="2A2DD2F5" w14:textId="77777777" w:rsidR="004359A8" w:rsidRPr="00B56945" w:rsidRDefault="004359A8" w:rsidP="00916A93">
            <w:pPr>
              <w:pStyle w:val="a4"/>
              <w:numPr>
                <w:ilvl w:val="0"/>
                <w:numId w:val="6"/>
              </w:numPr>
              <w:spacing w:after="200"/>
              <w:ind w:left="321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6945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комплексов упражнений по физической, технической и тактической подготовке.</w:t>
            </w:r>
          </w:p>
          <w:p w14:paraId="3B02BFA5" w14:textId="77777777" w:rsidR="004359A8" w:rsidRPr="00B56945" w:rsidRDefault="004359A8" w:rsidP="00916A93">
            <w:pPr>
              <w:pStyle w:val="a4"/>
              <w:numPr>
                <w:ilvl w:val="0"/>
                <w:numId w:val="6"/>
              </w:numPr>
              <w:spacing w:after="200"/>
              <w:ind w:left="321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6945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омплекса упражнений по физической, технической и тактической подготовке.</w:t>
            </w:r>
          </w:p>
          <w:p w14:paraId="188EAB51" w14:textId="073A9C0E" w:rsidR="004359A8" w:rsidRPr="00B56945" w:rsidRDefault="004359A8" w:rsidP="000E28A5">
            <w:pPr>
              <w:pStyle w:val="a4"/>
              <w:numPr>
                <w:ilvl w:val="0"/>
                <w:numId w:val="6"/>
              </w:numPr>
              <w:spacing w:after="200"/>
              <w:ind w:left="321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6945">
              <w:rPr>
                <w:rFonts w:ascii="Times New Roman" w:hAnsi="Times New Roman"/>
                <w:sz w:val="24"/>
                <w:szCs w:val="24"/>
                <w:lang w:eastAsia="ru-RU"/>
              </w:rPr>
              <w:t>Судейство соревнований в своей спортивной школе.</w:t>
            </w:r>
          </w:p>
        </w:tc>
      </w:tr>
      <w:tr w:rsidR="004359A8" w:rsidRPr="004359A8" w14:paraId="2EA58739" w14:textId="77777777" w:rsidTr="004359A8">
        <w:tc>
          <w:tcPr>
            <w:tcW w:w="4394" w:type="dxa"/>
          </w:tcPr>
          <w:p w14:paraId="5F7BDCFB" w14:textId="77777777" w:rsidR="004359A8" w:rsidRPr="00B56945" w:rsidRDefault="004359A8" w:rsidP="004359A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6945">
              <w:rPr>
                <w:rFonts w:ascii="Times New Roman" w:hAnsi="Times New Roman"/>
                <w:sz w:val="24"/>
                <w:szCs w:val="24"/>
                <w:lang w:eastAsia="ru-RU"/>
              </w:rPr>
              <w:t>Пятый год:</w:t>
            </w:r>
          </w:p>
          <w:p w14:paraId="7470F7FF" w14:textId="77777777" w:rsidR="004359A8" w:rsidRDefault="004359A8" w:rsidP="00174374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097" w:type="dxa"/>
          </w:tcPr>
          <w:p w14:paraId="0410499E" w14:textId="77777777" w:rsidR="004359A8" w:rsidRPr="00B56945" w:rsidRDefault="004359A8" w:rsidP="00916A93">
            <w:pPr>
              <w:pStyle w:val="a4"/>
              <w:numPr>
                <w:ilvl w:val="0"/>
                <w:numId w:val="7"/>
              </w:numPr>
              <w:spacing w:after="200"/>
              <w:ind w:left="32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945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комплексов упражнений по физической, технической и тактической подготовке и проведение их с группой.</w:t>
            </w:r>
          </w:p>
          <w:p w14:paraId="7FE4F1DC" w14:textId="77777777" w:rsidR="004359A8" w:rsidRPr="00B56945" w:rsidRDefault="004359A8" w:rsidP="00916A93">
            <w:pPr>
              <w:pStyle w:val="a4"/>
              <w:numPr>
                <w:ilvl w:val="0"/>
                <w:numId w:val="7"/>
              </w:numPr>
              <w:spacing w:after="200"/>
              <w:ind w:left="32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945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одготовительной и основной части занятия по начальному обучению технике игры.</w:t>
            </w:r>
          </w:p>
          <w:p w14:paraId="2CE6D5D1" w14:textId="557CA7DF" w:rsidR="004359A8" w:rsidRPr="004359A8" w:rsidRDefault="004359A8" w:rsidP="00916A93">
            <w:pPr>
              <w:pStyle w:val="a4"/>
              <w:numPr>
                <w:ilvl w:val="0"/>
                <w:numId w:val="7"/>
              </w:numPr>
              <w:spacing w:after="200"/>
              <w:ind w:left="32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945">
              <w:rPr>
                <w:rFonts w:ascii="Times New Roman" w:hAnsi="Times New Roman"/>
                <w:sz w:val="24"/>
                <w:szCs w:val="24"/>
              </w:rPr>
              <w:t>Выполнение обязанностей главного судьи, секретаря. Составление календаря игр.</w:t>
            </w:r>
          </w:p>
        </w:tc>
      </w:tr>
      <w:tr w:rsidR="004359A8" w:rsidRPr="004359A8" w14:paraId="01554401" w14:textId="77777777" w:rsidTr="004359A8">
        <w:tc>
          <w:tcPr>
            <w:tcW w:w="4394" w:type="dxa"/>
          </w:tcPr>
          <w:p w14:paraId="2267033D" w14:textId="4827DCA5" w:rsidR="004359A8" w:rsidRPr="00B56945" w:rsidRDefault="00A50293" w:rsidP="004359A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A8">
              <w:rPr>
                <w:rFonts w:ascii="Times New Roman" w:hAnsi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5097" w:type="dxa"/>
          </w:tcPr>
          <w:p w14:paraId="395E1A6F" w14:textId="00A4A9C5" w:rsidR="00A50293" w:rsidRPr="00B56945" w:rsidRDefault="00A50293" w:rsidP="00916A93">
            <w:pPr>
              <w:pStyle w:val="a4"/>
              <w:numPr>
                <w:ilvl w:val="0"/>
                <w:numId w:val="8"/>
              </w:numPr>
              <w:spacing w:after="200"/>
              <w:ind w:left="32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945">
              <w:rPr>
                <w:rFonts w:ascii="Times New Roman" w:hAnsi="Times New Roman"/>
                <w:sz w:val="24"/>
                <w:szCs w:val="24"/>
              </w:rPr>
              <w:t>Проведение занятий с группой по вопросам совершенствования техники игры и физической подготовки.</w:t>
            </w:r>
          </w:p>
          <w:p w14:paraId="6A28F9DA" w14:textId="77777777" w:rsidR="00A50293" w:rsidRPr="00B56945" w:rsidRDefault="00A50293" w:rsidP="00916A93">
            <w:pPr>
              <w:pStyle w:val="a4"/>
              <w:numPr>
                <w:ilvl w:val="0"/>
                <w:numId w:val="8"/>
              </w:numPr>
              <w:spacing w:after="200"/>
              <w:ind w:left="32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945">
              <w:rPr>
                <w:rFonts w:ascii="Times New Roman" w:hAnsi="Times New Roman"/>
                <w:sz w:val="24"/>
                <w:szCs w:val="24"/>
              </w:rPr>
              <w:t>Проведение учебно-тренировочных занятий различной направленности.</w:t>
            </w:r>
          </w:p>
          <w:p w14:paraId="4105FEC1" w14:textId="77777777" w:rsidR="00A50293" w:rsidRPr="00B56945" w:rsidRDefault="00A50293" w:rsidP="00916A93">
            <w:pPr>
              <w:pStyle w:val="a4"/>
              <w:numPr>
                <w:ilvl w:val="0"/>
                <w:numId w:val="8"/>
              </w:numPr>
              <w:spacing w:after="200"/>
              <w:ind w:left="32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945">
              <w:rPr>
                <w:rFonts w:ascii="Times New Roman" w:hAnsi="Times New Roman"/>
                <w:sz w:val="24"/>
                <w:szCs w:val="24"/>
              </w:rPr>
              <w:t xml:space="preserve">Проведение индивидуализированных занятий с учетом игровых функций </w:t>
            </w:r>
            <w:r>
              <w:rPr>
                <w:rFonts w:ascii="Times New Roman" w:hAnsi="Times New Roman"/>
                <w:sz w:val="24"/>
                <w:szCs w:val="24"/>
              </w:rPr>
              <w:t>футболистов</w:t>
            </w:r>
            <w:r w:rsidRPr="00B569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0B14CC" w14:textId="77777777" w:rsidR="00A50293" w:rsidRPr="00B56945" w:rsidRDefault="00A50293" w:rsidP="00916A93">
            <w:pPr>
              <w:pStyle w:val="a4"/>
              <w:numPr>
                <w:ilvl w:val="0"/>
                <w:numId w:val="8"/>
              </w:numPr>
              <w:spacing w:after="200"/>
              <w:ind w:left="32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945">
              <w:rPr>
                <w:rFonts w:ascii="Times New Roman" w:hAnsi="Times New Roman"/>
                <w:sz w:val="24"/>
                <w:szCs w:val="24"/>
              </w:rPr>
              <w:t>Установка на игру, разбор игры, система записи игр.</w:t>
            </w:r>
          </w:p>
          <w:p w14:paraId="2A29920E" w14:textId="77777777" w:rsidR="00A50293" w:rsidRPr="00B56945" w:rsidRDefault="00A50293" w:rsidP="00916A93">
            <w:pPr>
              <w:pStyle w:val="a4"/>
              <w:numPr>
                <w:ilvl w:val="0"/>
                <w:numId w:val="8"/>
              </w:numPr>
              <w:spacing w:after="200"/>
              <w:ind w:left="32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945">
              <w:rPr>
                <w:rFonts w:ascii="Times New Roman" w:hAnsi="Times New Roman"/>
                <w:sz w:val="24"/>
                <w:szCs w:val="24"/>
              </w:rPr>
              <w:t>Составление рабочих планов, конспектов занятий.</w:t>
            </w:r>
          </w:p>
          <w:p w14:paraId="17D4E28E" w14:textId="77777777" w:rsidR="00A50293" w:rsidRPr="00B56945" w:rsidRDefault="00A50293" w:rsidP="00916A93">
            <w:pPr>
              <w:pStyle w:val="a4"/>
              <w:numPr>
                <w:ilvl w:val="0"/>
                <w:numId w:val="8"/>
              </w:numPr>
              <w:spacing w:after="200"/>
              <w:ind w:left="32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945">
              <w:rPr>
                <w:rFonts w:ascii="Times New Roman" w:hAnsi="Times New Roman"/>
                <w:sz w:val="24"/>
                <w:szCs w:val="24"/>
              </w:rPr>
              <w:t>Составление положения о соревнованиях.</w:t>
            </w:r>
          </w:p>
          <w:p w14:paraId="5D040F4A" w14:textId="77777777" w:rsidR="00A50293" w:rsidRPr="00B56945" w:rsidRDefault="00A50293" w:rsidP="00916A93">
            <w:pPr>
              <w:pStyle w:val="a4"/>
              <w:numPr>
                <w:ilvl w:val="0"/>
                <w:numId w:val="8"/>
              </w:numPr>
              <w:spacing w:after="200"/>
              <w:ind w:left="32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945">
              <w:rPr>
                <w:rFonts w:ascii="Times New Roman" w:hAnsi="Times New Roman"/>
                <w:sz w:val="24"/>
                <w:szCs w:val="24"/>
              </w:rPr>
              <w:t xml:space="preserve">Практика судейства на соревнованиях по </w:t>
            </w:r>
            <w:r>
              <w:rPr>
                <w:rFonts w:ascii="Times New Roman" w:hAnsi="Times New Roman"/>
                <w:sz w:val="24"/>
                <w:szCs w:val="24"/>
              </w:rPr>
              <w:t>футболу</w:t>
            </w:r>
            <w:r w:rsidRPr="00B56945">
              <w:rPr>
                <w:rFonts w:ascii="Times New Roman" w:hAnsi="Times New Roman"/>
                <w:sz w:val="24"/>
                <w:szCs w:val="24"/>
              </w:rPr>
              <w:t xml:space="preserve"> в спортивной школе, на районных и городских соревнованиях.</w:t>
            </w:r>
          </w:p>
          <w:p w14:paraId="64F40AF5" w14:textId="3309BC3A" w:rsidR="004359A8" w:rsidRPr="00A50293" w:rsidRDefault="00A50293" w:rsidP="00916A93">
            <w:pPr>
              <w:pStyle w:val="a4"/>
              <w:numPr>
                <w:ilvl w:val="0"/>
                <w:numId w:val="8"/>
              </w:numPr>
              <w:spacing w:after="200"/>
              <w:ind w:left="32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945">
              <w:rPr>
                <w:rFonts w:ascii="Times New Roman" w:hAnsi="Times New Roman"/>
                <w:sz w:val="24"/>
                <w:szCs w:val="24"/>
              </w:rPr>
              <w:t>Участие в проведении соревнований по программе контрольных испытаний.</w:t>
            </w:r>
          </w:p>
        </w:tc>
      </w:tr>
      <w:tr w:rsidR="00A50293" w:rsidRPr="004359A8" w14:paraId="4C6A9C38" w14:textId="77777777" w:rsidTr="004359A8">
        <w:tc>
          <w:tcPr>
            <w:tcW w:w="4394" w:type="dxa"/>
          </w:tcPr>
          <w:p w14:paraId="2FC95275" w14:textId="77777777" w:rsidR="00A50293" w:rsidRPr="004359A8" w:rsidRDefault="00A50293" w:rsidP="004359A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14:paraId="011CC50B" w14:textId="77777777" w:rsidR="00A50293" w:rsidRPr="00B56945" w:rsidRDefault="00A50293" w:rsidP="00916A93">
            <w:pPr>
              <w:pStyle w:val="a4"/>
              <w:numPr>
                <w:ilvl w:val="0"/>
                <w:numId w:val="9"/>
              </w:numPr>
              <w:spacing w:after="200"/>
              <w:ind w:left="32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945">
              <w:rPr>
                <w:rFonts w:ascii="Times New Roman" w:hAnsi="Times New Roman"/>
                <w:sz w:val="24"/>
                <w:szCs w:val="24"/>
              </w:rPr>
              <w:t>Проведение учебно-тренировочных занятий различной направленности.</w:t>
            </w:r>
          </w:p>
          <w:p w14:paraId="47BFFA95" w14:textId="77777777" w:rsidR="00A50293" w:rsidRPr="00B56945" w:rsidRDefault="00A50293" w:rsidP="00916A93">
            <w:pPr>
              <w:pStyle w:val="a4"/>
              <w:numPr>
                <w:ilvl w:val="0"/>
                <w:numId w:val="9"/>
              </w:numPr>
              <w:spacing w:after="200"/>
              <w:ind w:left="32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9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индивидуальных занятий с учетом игровых функций </w:t>
            </w:r>
            <w:r>
              <w:rPr>
                <w:rFonts w:ascii="Times New Roman" w:hAnsi="Times New Roman"/>
                <w:sz w:val="24"/>
                <w:szCs w:val="24"/>
              </w:rPr>
              <w:t>футболистов</w:t>
            </w:r>
            <w:r w:rsidRPr="00B569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A6C0F5" w14:textId="77777777" w:rsidR="00A50293" w:rsidRDefault="00A50293" w:rsidP="00916A93">
            <w:pPr>
              <w:pStyle w:val="a4"/>
              <w:numPr>
                <w:ilvl w:val="0"/>
                <w:numId w:val="9"/>
              </w:numPr>
              <w:spacing w:after="200"/>
              <w:ind w:left="32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945">
              <w:rPr>
                <w:rFonts w:ascii="Times New Roman" w:hAnsi="Times New Roman"/>
                <w:sz w:val="24"/>
                <w:szCs w:val="24"/>
              </w:rPr>
              <w:t>Установка на игру, разбор игры, система записи игр.</w:t>
            </w:r>
          </w:p>
          <w:p w14:paraId="596D2D2A" w14:textId="5E8A5380" w:rsidR="00A50293" w:rsidRPr="00A50293" w:rsidRDefault="00A50293" w:rsidP="00916A93">
            <w:pPr>
              <w:pStyle w:val="a4"/>
              <w:numPr>
                <w:ilvl w:val="0"/>
                <w:numId w:val="9"/>
              </w:numPr>
              <w:spacing w:after="200"/>
              <w:ind w:left="32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293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оревнований в районе, в городе. Практика судейства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50293">
              <w:rPr>
                <w:rFonts w:ascii="Times New Roman" w:hAnsi="Times New Roman"/>
                <w:sz w:val="24"/>
                <w:szCs w:val="24"/>
              </w:rPr>
              <w:t>а город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50293">
              <w:rPr>
                <w:rFonts w:ascii="Times New Roman" w:hAnsi="Times New Roman"/>
                <w:sz w:val="24"/>
                <w:szCs w:val="24"/>
              </w:rPr>
              <w:t xml:space="preserve"> и республикан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50293">
              <w:rPr>
                <w:rFonts w:ascii="Times New Roman" w:hAnsi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4A614FE" w14:textId="40025109" w:rsidR="00155E68" w:rsidRPr="00174374" w:rsidRDefault="000C5C85" w:rsidP="001743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14:paraId="6A76DDB7" w14:textId="26C4D6D9" w:rsidR="000C5C85" w:rsidRPr="00DA2426" w:rsidRDefault="00A56D6B" w:rsidP="00DA24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06F1">
        <w:rPr>
          <w:rFonts w:ascii="Times New Roman" w:hAnsi="Times New Roman"/>
          <w:sz w:val="28"/>
          <w:szCs w:val="28"/>
        </w:rPr>
        <w:t xml:space="preserve">Инструкторская и судейская практика предполагается для </w:t>
      </w:r>
      <w:r>
        <w:rPr>
          <w:rFonts w:ascii="Times New Roman" w:hAnsi="Times New Roman"/>
          <w:sz w:val="28"/>
          <w:szCs w:val="28"/>
        </w:rPr>
        <w:t xml:space="preserve">учебно- </w:t>
      </w:r>
      <w:r w:rsidRPr="009F06F1">
        <w:rPr>
          <w:rFonts w:ascii="Times New Roman" w:hAnsi="Times New Roman"/>
          <w:sz w:val="28"/>
          <w:szCs w:val="28"/>
        </w:rPr>
        <w:t xml:space="preserve">тренировочных групп </w:t>
      </w:r>
      <w:r>
        <w:rPr>
          <w:rFonts w:ascii="Times New Roman" w:hAnsi="Times New Roman"/>
          <w:sz w:val="28"/>
          <w:szCs w:val="28"/>
        </w:rPr>
        <w:t>с первого года</w:t>
      </w:r>
      <w:r w:rsidRPr="009F06F1">
        <w:rPr>
          <w:rFonts w:ascii="Times New Roman" w:hAnsi="Times New Roman"/>
          <w:sz w:val="28"/>
          <w:szCs w:val="28"/>
        </w:rPr>
        <w:t xml:space="preserve"> обучения, групп спортивного совершенствования мастерства, высшего спортивного мастер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="00155E68" w:rsidRPr="00A50293">
        <w:rPr>
          <w:rFonts w:ascii="Times New Roman" w:hAnsi="Times New Roman"/>
          <w:sz w:val="28"/>
          <w:szCs w:val="24"/>
          <w:lang w:eastAsia="ru-RU"/>
        </w:rPr>
        <w:t>Работа по освоению инструкторских и судейских навыков проводится в форме бесед, семинаров, практических занятий, самостоятельной работы обучающихся</w:t>
      </w:r>
      <w:r>
        <w:rPr>
          <w:rFonts w:ascii="Times New Roman" w:hAnsi="Times New Roman"/>
          <w:sz w:val="28"/>
          <w:szCs w:val="24"/>
          <w:lang w:eastAsia="ru-RU"/>
        </w:rPr>
        <w:t>.</w:t>
      </w:r>
    </w:p>
    <w:p w14:paraId="22E1D073" w14:textId="77777777" w:rsidR="00572FB2" w:rsidRDefault="00572FB2" w:rsidP="00572FB2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E970B" w14:textId="484890A4" w:rsidR="00572FB2" w:rsidRDefault="00DA2426" w:rsidP="00572FB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 </w:t>
      </w:r>
      <w:r w:rsidR="003C4DD3" w:rsidRPr="00DA242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</w:t>
      </w:r>
      <w:r w:rsidR="00572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9617DF7" w14:textId="7F746188" w:rsidR="00DA2426" w:rsidRPr="002D123D" w:rsidRDefault="00DA2426" w:rsidP="00572FB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23D">
        <w:rPr>
          <w:rFonts w:ascii="Times New Roman" w:hAnsi="Times New Roman"/>
          <w:sz w:val="28"/>
          <w:szCs w:val="24"/>
          <w:lang w:eastAsia="ru-RU"/>
        </w:rPr>
        <w:t>Для прохождения спортивной подготовки допускаются лица, получившие в установленном законодательством Российской Федерации порядке медицинское заключение об отсутствии медицинских противопоказаний для занятий видом спорта футбол.</w:t>
      </w:r>
    </w:p>
    <w:p w14:paraId="1C2A2767" w14:textId="77777777" w:rsidR="00DA2426" w:rsidRPr="002D123D" w:rsidRDefault="00DA2426" w:rsidP="00572F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2D123D">
        <w:rPr>
          <w:rFonts w:ascii="Times New Roman" w:hAnsi="Times New Roman"/>
          <w:sz w:val="28"/>
          <w:szCs w:val="24"/>
          <w:lang w:eastAsia="ru-RU"/>
        </w:rPr>
        <w:t>Медицинская деятельность в спортивной школе ведется в соответствии с законодательством в области здравоохранения. Медицинское обеспечение обучающихся по дополнительной образовательной программе спортивной подготовки осуществляется штатными медицинскими работниками Республиканского врачебно-физкультурного диспансера в соответствии с Порядком оказания медицинской помощи при проведении физкультурных и спортивных мероприятий, утвержденных приказом Минздравсоцразвития России от 09.08.2010 № 613н (зарегистрирован Минюстом России 14.09.2010, регистрационный № 18428).</w:t>
      </w:r>
    </w:p>
    <w:p w14:paraId="18365683" w14:textId="77777777" w:rsidR="00DA2426" w:rsidRPr="002D123D" w:rsidRDefault="00DA2426" w:rsidP="00572F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2D123D">
        <w:rPr>
          <w:rFonts w:ascii="Times New Roman" w:hAnsi="Times New Roman"/>
          <w:sz w:val="28"/>
          <w:szCs w:val="24"/>
          <w:lang w:eastAsia="ru-RU"/>
        </w:rPr>
        <w:t>В соответствии с пунктом 2 указанного приказа в оказание медицинской помощи входит:</w:t>
      </w:r>
    </w:p>
    <w:p w14:paraId="77A1ACFD" w14:textId="77777777" w:rsidR="00DA2426" w:rsidRPr="002D123D" w:rsidRDefault="00DA2426" w:rsidP="00572FB2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2D123D">
        <w:rPr>
          <w:rFonts w:ascii="Times New Roman" w:hAnsi="Times New Roman"/>
          <w:sz w:val="28"/>
          <w:szCs w:val="24"/>
          <w:lang w:eastAsia="ru-RU"/>
        </w:rPr>
        <w:t>-периодические осмотры;</w:t>
      </w:r>
    </w:p>
    <w:p w14:paraId="1076581B" w14:textId="77777777" w:rsidR="00DA2426" w:rsidRPr="002D123D" w:rsidRDefault="00DA2426" w:rsidP="00572FB2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2D123D">
        <w:rPr>
          <w:rFonts w:ascii="Times New Roman" w:hAnsi="Times New Roman"/>
          <w:sz w:val="28"/>
          <w:szCs w:val="24"/>
          <w:lang w:eastAsia="ru-RU"/>
        </w:rPr>
        <w:t>-углубленное медицинское обследование спортсменов не менее двух раз в год;</w:t>
      </w:r>
    </w:p>
    <w:p w14:paraId="271EB065" w14:textId="77777777" w:rsidR="00DA2426" w:rsidRPr="002D123D" w:rsidRDefault="00DA2426" w:rsidP="00572FB2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2D123D">
        <w:rPr>
          <w:rFonts w:ascii="Times New Roman" w:hAnsi="Times New Roman"/>
          <w:sz w:val="28"/>
          <w:szCs w:val="24"/>
          <w:lang w:eastAsia="ru-RU"/>
        </w:rPr>
        <w:t xml:space="preserve"> -дополнительные медицинские осмотры перед участием в спортивных соревнованиях, после болезни или травмы; </w:t>
      </w:r>
    </w:p>
    <w:p w14:paraId="5F61C916" w14:textId="77777777" w:rsidR="00DA2426" w:rsidRPr="002D123D" w:rsidRDefault="00DA2426" w:rsidP="00572FB2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2D123D">
        <w:rPr>
          <w:rFonts w:ascii="Times New Roman" w:hAnsi="Times New Roman"/>
          <w:sz w:val="28"/>
          <w:szCs w:val="24"/>
          <w:lang w:eastAsia="ru-RU"/>
        </w:rPr>
        <w:t xml:space="preserve">-врачебно-педагогическое наблюдение в процессе спортивной подготовки с целью определения индивидуальной реакции спортсменов на тренировочные и соревновательные нагрузки; </w:t>
      </w:r>
    </w:p>
    <w:p w14:paraId="456C4C40" w14:textId="77777777" w:rsidR="00DA2426" w:rsidRPr="002D123D" w:rsidRDefault="00DA2426" w:rsidP="00572FB2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2D123D">
        <w:rPr>
          <w:rFonts w:ascii="Times New Roman" w:hAnsi="Times New Roman"/>
          <w:sz w:val="28"/>
          <w:szCs w:val="24"/>
          <w:lang w:eastAsia="ru-RU"/>
        </w:rPr>
        <w:t>-санитарно-гигиенический контроль за режимом дня, местами проведения тренировок и спортивных соревнований, одеждой и обувью;</w:t>
      </w:r>
    </w:p>
    <w:p w14:paraId="66B6055F" w14:textId="77777777" w:rsidR="00DA2426" w:rsidRPr="002D123D" w:rsidRDefault="00DA2426" w:rsidP="00572FB2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2D123D">
        <w:rPr>
          <w:rFonts w:ascii="Times New Roman" w:hAnsi="Times New Roman"/>
          <w:sz w:val="28"/>
          <w:szCs w:val="24"/>
          <w:lang w:eastAsia="ru-RU"/>
        </w:rPr>
        <w:t>-медико-фармакологическое сопровождение в период спортивной подготовки и при развитии заболевания или травмы;</w:t>
      </w:r>
    </w:p>
    <w:p w14:paraId="6FF8EA58" w14:textId="77777777" w:rsidR="00DA2426" w:rsidRPr="002D123D" w:rsidRDefault="00DA2426" w:rsidP="00572FB2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2D123D">
        <w:rPr>
          <w:rFonts w:ascii="Times New Roman" w:hAnsi="Times New Roman"/>
          <w:sz w:val="28"/>
          <w:szCs w:val="24"/>
          <w:lang w:eastAsia="ru-RU"/>
        </w:rPr>
        <w:t>-контроль за питанием спортсменов и использованием ими восстановительных средств, выполнений рекомендаций медицинских работников.</w:t>
      </w:r>
    </w:p>
    <w:p w14:paraId="3B433432" w14:textId="77777777" w:rsidR="00DA2426" w:rsidRPr="002D123D" w:rsidRDefault="00DA2426" w:rsidP="00572FB2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2D123D">
        <w:rPr>
          <w:rFonts w:ascii="Times New Roman" w:hAnsi="Times New Roman"/>
          <w:sz w:val="28"/>
          <w:szCs w:val="24"/>
          <w:lang w:eastAsia="ru-RU"/>
        </w:rPr>
        <w:tab/>
        <w:t xml:space="preserve">Лицо, желающее заниматься по дополнительной образовательной Программе спортивной подготовки, может быть зачислено только при наличии документов, </w:t>
      </w:r>
      <w:r w:rsidRPr="002D123D">
        <w:rPr>
          <w:rFonts w:ascii="Times New Roman" w:hAnsi="Times New Roman"/>
          <w:sz w:val="28"/>
          <w:szCs w:val="24"/>
          <w:lang w:eastAsia="ru-RU"/>
        </w:rPr>
        <w:lastRenderedPageBreak/>
        <w:t>подтверждающих прохождение медицинского осмотра в порядке, установленном Правительством РФ уполномоченным федеральным органом исполнительной власти (в Удмуртской Республике – Республиканский врачебно-физкультурный диспансер).</w:t>
      </w:r>
    </w:p>
    <w:p w14:paraId="1C363051" w14:textId="77777777" w:rsidR="00DA2426" w:rsidRPr="002D123D" w:rsidRDefault="00DA2426" w:rsidP="00572FB2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2D123D">
        <w:rPr>
          <w:rFonts w:ascii="Times New Roman" w:hAnsi="Times New Roman"/>
          <w:sz w:val="28"/>
          <w:szCs w:val="24"/>
          <w:lang w:eastAsia="ru-RU"/>
        </w:rPr>
        <w:tab/>
        <w:t>При зачислении спортсменов на учебно-тренировочный этап, этап совершенствования спортивного мастерства и высшего спортивного мастерства в более раннем возрасте, согласно Федерального стандарта, необходим дополнительный допуск врача Республиканского врачебно-физкультурного диспансера.</w:t>
      </w:r>
    </w:p>
    <w:p w14:paraId="348190C4" w14:textId="5E4B2063" w:rsidR="001866BB" w:rsidRPr="00341785" w:rsidRDefault="001866BB" w:rsidP="005767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I</w:t>
      </w: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341785" w:rsidRDefault="00683ED2" w:rsidP="005767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7F8828BD" w:rsidR="00DE56D2" w:rsidRPr="00DA2426" w:rsidRDefault="00DA2426" w:rsidP="00572F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6A52BC" w:rsidRPr="00DA2426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DA2426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="006A52BC" w:rsidRPr="00DA2426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DA2426">
        <w:rPr>
          <w:rFonts w:ascii="Times New Roman" w:hAnsi="Times New Roman" w:cs="Times New Roman"/>
          <w:bCs/>
          <w:sz w:val="28"/>
          <w:szCs w:val="28"/>
        </w:rPr>
        <w:t>у</w:t>
      </w:r>
      <w:r w:rsidR="006A52BC" w:rsidRPr="00DA2426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DA2426">
        <w:rPr>
          <w:rFonts w:ascii="Times New Roman" w:hAnsi="Times New Roman" w:cs="Times New Roman"/>
          <w:bCs/>
          <w:sz w:val="28"/>
          <w:szCs w:val="28"/>
        </w:rPr>
        <w:t>му</w:t>
      </w:r>
      <w:r w:rsidR="006A52BC" w:rsidRPr="00DA2426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DA2426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="006A52BC" w:rsidRPr="00DA2426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="006A52BC" w:rsidRPr="00DA2426">
        <w:rPr>
          <w:rFonts w:ascii="Times New Roman" w:hAnsi="Times New Roman" w:cs="Times New Roman"/>
          <w:sz w:val="28"/>
          <w:szCs w:val="28"/>
        </w:rPr>
        <w:t>т</w:t>
      </w:r>
      <w:r w:rsidR="00F53847" w:rsidRPr="00DA2426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="006A52BC" w:rsidRPr="00DA2426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DA2426">
        <w:rPr>
          <w:rFonts w:ascii="Times New Roman" w:hAnsi="Times New Roman" w:cs="Times New Roman"/>
          <w:sz w:val="28"/>
          <w:szCs w:val="28"/>
        </w:rPr>
        <w:t>, в том числе</w:t>
      </w:r>
      <w:r w:rsidR="006A52BC" w:rsidRPr="00DA2426">
        <w:rPr>
          <w:rFonts w:ascii="Times New Roman" w:hAnsi="Times New Roman" w:cs="Times New Roman"/>
          <w:sz w:val="28"/>
          <w:szCs w:val="28"/>
        </w:rPr>
        <w:t>,</w:t>
      </w:r>
      <w:r w:rsidR="00F53847" w:rsidRPr="00DA2426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="006A52BC" w:rsidRPr="00DA2426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7710D5FE" w:rsidR="001866BB" w:rsidRPr="00DA2426" w:rsidRDefault="00DA2426" w:rsidP="0057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DA2426">
        <w:rPr>
          <w:rFonts w:ascii="Times New Roman" w:hAnsi="Times New Roman" w:cs="Times New Roman"/>
          <w:sz w:val="28"/>
          <w:szCs w:val="28"/>
        </w:rPr>
        <w:t>На</w:t>
      </w:r>
      <w:r w:rsidR="001866BB" w:rsidRPr="00DA2426">
        <w:rPr>
          <w:rFonts w:ascii="Times New Roman" w:hAnsi="Times New Roman" w:cs="Times New Roman"/>
          <w:sz w:val="28"/>
          <w:szCs w:val="28"/>
        </w:rPr>
        <w:t xml:space="preserve"> этапе начальной подготовки:</w:t>
      </w:r>
    </w:p>
    <w:p w14:paraId="2F1FE742" w14:textId="5D748094" w:rsidR="001866BB" w:rsidRPr="00DA2426" w:rsidRDefault="00943504" w:rsidP="00916A93">
      <w:pPr>
        <w:pStyle w:val="a4"/>
        <w:numPr>
          <w:ilvl w:val="0"/>
          <w:numId w:val="29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DA2426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DA2426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DA2426" w:rsidRDefault="001866BB" w:rsidP="00916A93">
      <w:pPr>
        <w:pStyle w:val="a4"/>
        <w:widowControl w:val="0"/>
        <w:numPr>
          <w:ilvl w:val="0"/>
          <w:numId w:val="29"/>
        </w:numPr>
        <w:autoSpaceDE w:val="0"/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2426">
        <w:rPr>
          <w:rFonts w:ascii="Times New Roman" w:hAnsi="Times New Roman" w:cs="Times New Roman"/>
          <w:sz w:val="28"/>
          <w:szCs w:val="28"/>
        </w:rPr>
        <w:t>повы</w:t>
      </w:r>
      <w:r w:rsidR="006A52BC" w:rsidRPr="00DA2426">
        <w:rPr>
          <w:rFonts w:ascii="Times New Roman" w:hAnsi="Times New Roman" w:cs="Times New Roman"/>
          <w:sz w:val="28"/>
          <w:szCs w:val="28"/>
        </w:rPr>
        <w:t>сить</w:t>
      </w:r>
      <w:r w:rsidRPr="00DA2426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0E0414F1" w:rsidR="001866BB" w:rsidRPr="00341785" w:rsidRDefault="00326C04" w:rsidP="00916A93">
      <w:pPr>
        <w:pStyle w:val="ConsPlusNormal"/>
        <w:numPr>
          <w:ilvl w:val="0"/>
          <w:numId w:val="29"/>
        </w:numPr>
        <w:ind w:left="709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341785">
        <w:rPr>
          <w:rFonts w:ascii="Times New Roman" w:hAnsi="Times New Roman" w:cs="Times New Roman"/>
          <w:sz w:val="28"/>
          <w:szCs w:val="28"/>
        </w:rPr>
        <w:t>ами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341785">
        <w:rPr>
          <w:rFonts w:ascii="Times New Roman" w:hAnsi="Times New Roman" w:cs="Times New Roman"/>
          <w:sz w:val="28"/>
          <w:szCs w:val="28"/>
        </w:rPr>
        <w:t>а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5367B5">
        <w:rPr>
          <w:rFonts w:ascii="Times New Roman" w:hAnsi="Times New Roman" w:cs="Times New Roman"/>
          <w:sz w:val="28"/>
          <w:szCs w:val="28"/>
        </w:rPr>
        <w:t>футбол</w:t>
      </w:r>
      <w:r w:rsidR="001866BB"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341785" w:rsidRDefault="001866BB" w:rsidP="00916A93">
      <w:pPr>
        <w:pStyle w:val="ConsPlusNormal"/>
        <w:numPr>
          <w:ilvl w:val="0"/>
          <w:numId w:val="29"/>
        </w:numPr>
        <w:ind w:left="709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341785">
        <w:rPr>
          <w:rFonts w:ascii="Times New Roman" w:hAnsi="Times New Roman" w:cs="Times New Roman"/>
          <w:sz w:val="28"/>
          <w:szCs w:val="28"/>
        </w:rPr>
        <w:t>знани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Pr="00341785" w:rsidRDefault="00943504" w:rsidP="00916A93">
      <w:pPr>
        <w:pStyle w:val="ConsPlusNormal"/>
        <w:numPr>
          <w:ilvl w:val="0"/>
          <w:numId w:val="29"/>
        </w:numPr>
        <w:ind w:left="709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6E35EFDB" w14:textId="77777777" w:rsidR="00DA2426" w:rsidRDefault="00943504" w:rsidP="00916A93">
      <w:pPr>
        <w:pStyle w:val="a4"/>
        <w:numPr>
          <w:ilvl w:val="0"/>
          <w:numId w:val="29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DA2426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DA2426">
        <w:rPr>
          <w:rFonts w:ascii="Times New Roman" w:hAnsi="Times New Roman" w:cs="Times New Roman"/>
          <w:sz w:val="28"/>
          <w:szCs w:val="28"/>
        </w:rPr>
        <w:br/>
      </w:r>
      <w:r w:rsidRPr="00DA2426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C40DD" w:rsidRPr="00DA2426">
        <w:rPr>
          <w:rFonts w:ascii="Times New Roman" w:hAnsi="Times New Roman" w:cs="Times New Roman"/>
          <w:sz w:val="28"/>
          <w:szCs w:val="28"/>
        </w:rPr>
        <w:t>.</w:t>
      </w:r>
    </w:p>
    <w:p w14:paraId="1305FE98" w14:textId="2B215AAE" w:rsidR="001866BB" w:rsidRPr="00DA2426" w:rsidRDefault="00DA2426" w:rsidP="0057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1866BB" w:rsidRPr="00DA2426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DA2426" w:rsidRDefault="001866BB" w:rsidP="00916A93">
      <w:pPr>
        <w:pStyle w:val="a4"/>
        <w:numPr>
          <w:ilvl w:val="0"/>
          <w:numId w:val="30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DA2426">
        <w:rPr>
          <w:rFonts w:ascii="Times New Roman" w:hAnsi="Times New Roman" w:cs="Times New Roman"/>
          <w:sz w:val="28"/>
          <w:szCs w:val="28"/>
        </w:rPr>
        <w:t>повы</w:t>
      </w:r>
      <w:r w:rsidR="00066517" w:rsidRPr="00DA2426">
        <w:rPr>
          <w:rFonts w:ascii="Times New Roman" w:hAnsi="Times New Roman" w:cs="Times New Roman"/>
          <w:sz w:val="28"/>
          <w:szCs w:val="28"/>
        </w:rPr>
        <w:t>шать</w:t>
      </w:r>
      <w:r w:rsidRPr="00DA2426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DA2426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2CB5E8F9" w:rsidR="0097569B" w:rsidRPr="00DA2426" w:rsidRDefault="001866BB" w:rsidP="00916A93">
      <w:pPr>
        <w:pStyle w:val="a4"/>
        <w:numPr>
          <w:ilvl w:val="0"/>
          <w:numId w:val="30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DA2426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5367B5" w:rsidRPr="00DA2426">
        <w:rPr>
          <w:rFonts w:ascii="Times New Roman" w:hAnsi="Times New Roman" w:cs="Times New Roman"/>
          <w:sz w:val="28"/>
          <w:szCs w:val="28"/>
        </w:rPr>
        <w:t>футбол</w:t>
      </w:r>
      <w:r w:rsidRPr="00DA2426">
        <w:rPr>
          <w:rFonts w:ascii="Times New Roman" w:hAnsi="Times New Roman" w:cs="Times New Roman"/>
          <w:sz w:val="28"/>
          <w:szCs w:val="28"/>
        </w:rPr>
        <w:t xml:space="preserve">» </w:t>
      </w:r>
      <w:r w:rsidRPr="00DA2426"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 w:rsidRPr="00DA2426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021A3F9A" w14:textId="2DF80DED" w:rsidR="001866BB" w:rsidRPr="00DA2426" w:rsidRDefault="001866BB" w:rsidP="00916A93">
      <w:pPr>
        <w:pStyle w:val="a4"/>
        <w:numPr>
          <w:ilvl w:val="0"/>
          <w:numId w:val="30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DA2426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DA2426">
        <w:rPr>
          <w:rFonts w:ascii="Times New Roman" w:hAnsi="Times New Roman" w:cs="Times New Roman"/>
          <w:sz w:val="28"/>
          <w:szCs w:val="28"/>
        </w:rPr>
        <w:t>ать режим</w:t>
      </w:r>
      <w:r w:rsidRPr="00DA2426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DA2426">
        <w:rPr>
          <w:rFonts w:ascii="Times New Roman" w:hAnsi="Times New Roman" w:cs="Times New Roman"/>
          <w:sz w:val="28"/>
          <w:szCs w:val="28"/>
        </w:rPr>
        <w:t>ых занятий</w:t>
      </w:r>
      <w:r w:rsidRPr="00DA2426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DA2426" w:rsidRDefault="008249CC" w:rsidP="00916A93">
      <w:pPr>
        <w:pStyle w:val="a4"/>
        <w:numPr>
          <w:ilvl w:val="0"/>
          <w:numId w:val="30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DA2426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DA2426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DA2426">
        <w:rPr>
          <w:rFonts w:ascii="Times New Roman" w:hAnsi="Times New Roman" w:cs="Times New Roman"/>
          <w:sz w:val="28"/>
          <w:szCs w:val="28"/>
        </w:rPr>
        <w:t>ы</w:t>
      </w:r>
      <w:r w:rsidR="001866BB" w:rsidRPr="00DA2426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6AD9FF9C" w:rsidR="00227705" w:rsidRPr="00DA2426" w:rsidRDefault="00227705" w:rsidP="00916A93">
      <w:pPr>
        <w:pStyle w:val="a4"/>
        <w:numPr>
          <w:ilvl w:val="0"/>
          <w:numId w:val="30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DA2426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DA2426">
        <w:rPr>
          <w:rFonts w:ascii="Times New Roman" w:hAnsi="Times New Roman" w:cs="Times New Roman"/>
          <w:sz w:val="28"/>
          <w:szCs w:val="28"/>
        </w:rPr>
        <w:t>ть</w:t>
      </w:r>
      <w:r w:rsidRPr="00DA2426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DA2426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DA2426">
        <w:rPr>
          <w:rFonts w:cs="Times New Roman"/>
          <w:sz w:val="24"/>
          <w:szCs w:val="24"/>
        </w:rPr>
        <w:t xml:space="preserve"> </w:t>
      </w:r>
      <w:r w:rsidRPr="00DA2426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5367B5" w:rsidRPr="00DA2426">
        <w:rPr>
          <w:rFonts w:ascii="Times New Roman" w:hAnsi="Times New Roman" w:cs="Times New Roman"/>
          <w:sz w:val="28"/>
          <w:szCs w:val="28"/>
        </w:rPr>
        <w:t>футбол</w:t>
      </w:r>
      <w:r w:rsidRPr="00DA2426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DA2426" w:rsidRDefault="001866BB" w:rsidP="00916A93">
      <w:pPr>
        <w:pStyle w:val="a4"/>
        <w:numPr>
          <w:ilvl w:val="0"/>
          <w:numId w:val="30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DA2426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DA2426">
        <w:rPr>
          <w:rFonts w:ascii="Times New Roman" w:hAnsi="Times New Roman" w:cs="Times New Roman"/>
          <w:sz w:val="28"/>
          <w:szCs w:val="28"/>
        </w:rPr>
        <w:t>е</w:t>
      </w:r>
      <w:r w:rsidRPr="00DA2426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341785" w:rsidRDefault="00A766D2" w:rsidP="00916A93">
      <w:pPr>
        <w:pStyle w:val="ConsPlusNormal"/>
        <w:numPr>
          <w:ilvl w:val="0"/>
          <w:numId w:val="30"/>
        </w:numPr>
        <w:ind w:hanging="15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DA2426" w:rsidRDefault="00943504" w:rsidP="00916A93">
      <w:pPr>
        <w:pStyle w:val="a4"/>
        <w:numPr>
          <w:ilvl w:val="0"/>
          <w:numId w:val="30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DA2426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DA2426">
        <w:rPr>
          <w:rFonts w:ascii="Times New Roman" w:hAnsi="Times New Roman" w:cs="Times New Roman"/>
          <w:sz w:val="28"/>
          <w:szCs w:val="28"/>
        </w:rPr>
        <w:br/>
      </w:r>
      <w:r w:rsidRPr="00DA2426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E1886B6" w14:textId="312E4270" w:rsidR="008C16D0" w:rsidRPr="00DA2426" w:rsidRDefault="008C16D0" w:rsidP="00916A93">
      <w:pPr>
        <w:pStyle w:val="a4"/>
        <w:numPr>
          <w:ilvl w:val="0"/>
          <w:numId w:val="30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DA2426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F207CE" w:rsidRPr="00DA2426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="00011C66" w:rsidRPr="00DA2426">
        <w:rPr>
          <w:rFonts w:ascii="Times New Roman" w:hAnsi="Times New Roman" w:cs="Times New Roman"/>
          <w:sz w:val="28"/>
          <w:szCs w:val="28"/>
        </w:rPr>
        <w:t xml:space="preserve"> </w:t>
      </w:r>
      <w:r w:rsidRPr="00DA2426">
        <w:rPr>
          <w:rFonts w:ascii="Times New Roman" w:hAnsi="Times New Roman" w:cs="Times New Roman"/>
          <w:sz w:val="28"/>
          <w:szCs w:val="28"/>
        </w:rPr>
        <w:t xml:space="preserve">на первом и втором </w:t>
      </w:r>
      <w:r w:rsidR="00E8556D" w:rsidRPr="00DA2426">
        <w:rPr>
          <w:rFonts w:ascii="Times New Roman" w:hAnsi="Times New Roman" w:cs="Times New Roman"/>
          <w:sz w:val="28"/>
          <w:szCs w:val="28"/>
        </w:rPr>
        <w:t xml:space="preserve">и третьем </w:t>
      </w:r>
      <w:r w:rsidRPr="00DA2426">
        <w:rPr>
          <w:rFonts w:ascii="Times New Roman" w:hAnsi="Times New Roman" w:cs="Times New Roman"/>
          <w:sz w:val="28"/>
          <w:szCs w:val="28"/>
        </w:rPr>
        <w:t>году;</w:t>
      </w:r>
    </w:p>
    <w:p w14:paraId="15E2D9FB" w14:textId="792AB91E" w:rsidR="008C16D0" w:rsidRPr="00DA2426" w:rsidRDefault="008C16D0" w:rsidP="00916A93">
      <w:pPr>
        <w:pStyle w:val="a4"/>
        <w:numPr>
          <w:ilvl w:val="0"/>
          <w:numId w:val="30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DA2426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проведения </w:t>
      </w:r>
      <w:r w:rsidR="00011C66" w:rsidRPr="00DA2426">
        <w:rPr>
          <w:rFonts w:ascii="Times New Roman" w:hAnsi="Times New Roman" w:cs="Times New Roman"/>
          <w:sz w:val="28"/>
          <w:szCs w:val="28"/>
        </w:rPr>
        <w:br/>
      </w:r>
      <w:r w:rsidR="00F207CE" w:rsidRPr="00DA2426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DA2426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E8556D" w:rsidRPr="00DA2426">
        <w:rPr>
          <w:rFonts w:ascii="Times New Roman" w:hAnsi="Times New Roman" w:cs="Times New Roman"/>
          <w:sz w:val="28"/>
          <w:szCs w:val="28"/>
        </w:rPr>
        <w:t>четвертого</w:t>
      </w:r>
      <w:r w:rsidRPr="00DA2426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5E3CC11" w14:textId="425CC2D3" w:rsidR="00943504" w:rsidRPr="00DA2426" w:rsidRDefault="00AC15B0" w:rsidP="00916A93">
      <w:pPr>
        <w:pStyle w:val="a4"/>
        <w:numPr>
          <w:ilvl w:val="0"/>
          <w:numId w:val="30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DA2426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DA2426">
        <w:rPr>
          <w:rFonts w:ascii="Times New Roman" w:hAnsi="Times New Roman" w:cs="Times New Roman"/>
          <w:sz w:val="28"/>
          <w:szCs w:val="28"/>
        </w:rPr>
        <w:t>уров</w:t>
      </w:r>
      <w:r w:rsidR="00C64075" w:rsidRPr="00DA2426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DA2426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DA2426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DA2426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DA2426">
        <w:rPr>
          <w:rFonts w:ascii="Times New Roman" w:hAnsi="Times New Roman" w:cs="Times New Roman"/>
          <w:sz w:val="28"/>
          <w:szCs w:val="28"/>
        </w:rPr>
        <w:t>.</w:t>
      </w:r>
    </w:p>
    <w:p w14:paraId="389B14BA" w14:textId="61E1299D" w:rsidR="001866BB" w:rsidRPr="00341785" w:rsidRDefault="00DA2426" w:rsidP="00DA2426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DA2426" w:rsidRDefault="001866BB" w:rsidP="00916A93">
      <w:pPr>
        <w:pStyle w:val="a4"/>
        <w:widowControl w:val="0"/>
        <w:numPr>
          <w:ilvl w:val="0"/>
          <w:numId w:val="31"/>
        </w:numPr>
        <w:autoSpaceDE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DA2426">
        <w:rPr>
          <w:rFonts w:ascii="Times New Roman" w:hAnsi="Times New Roman" w:cs="Times New Roman"/>
          <w:sz w:val="28"/>
          <w:szCs w:val="28"/>
        </w:rPr>
        <w:lastRenderedPageBreak/>
        <w:t>повы</w:t>
      </w:r>
      <w:r w:rsidR="00066517" w:rsidRPr="00DA2426">
        <w:rPr>
          <w:rFonts w:ascii="Times New Roman" w:hAnsi="Times New Roman" w:cs="Times New Roman"/>
          <w:sz w:val="28"/>
          <w:szCs w:val="28"/>
        </w:rPr>
        <w:t>шать</w:t>
      </w:r>
      <w:r w:rsidRPr="00DA2426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DA2426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77777777" w:rsidR="00966D4A" w:rsidRPr="00341785" w:rsidRDefault="0097569B" w:rsidP="00916A93">
      <w:pPr>
        <w:pStyle w:val="ConsPlusNormal"/>
        <w:numPr>
          <w:ilvl w:val="0"/>
          <w:numId w:val="31"/>
        </w:numPr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</w:t>
      </w:r>
      <w:r w:rsidR="001866BB" w:rsidRPr="00341785">
        <w:rPr>
          <w:rFonts w:ascii="Times New Roman" w:hAnsi="Times New Roman" w:cs="Times New Roman"/>
          <w:sz w:val="28"/>
          <w:szCs w:val="28"/>
        </w:rPr>
        <w:t>облюд</w:t>
      </w:r>
      <w:r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341785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DA2426" w:rsidRDefault="001866BB" w:rsidP="00916A93">
      <w:pPr>
        <w:pStyle w:val="a4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DA2426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742B8477" w:rsidR="008C16D0" w:rsidRPr="00DA2426" w:rsidRDefault="008C16D0" w:rsidP="00916A93">
      <w:pPr>
        <w:pStyle w:val="a4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DA2426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DA2426">
        <w:rPr>
          <w:rFonts w:cs="Times New Roman"/>
          <w:sz w:val="24"/>
          <w:szCs w:val="24"/>
        </w:rPr>
        <w:t xml:space="preserve"> </w:t>
      </w:r>
      <w:r w:rsidRPr="00DA2426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5367B5" w:rsidRPr="00DA2426">
        <w:rPr>
          <w:rFonts w:ascii="Times New Roman" w:hAnsi="Times New Roman" w:cs="Times New Roman"/>
          <w:sz w:val="28"/>
          <w:szCs w:val="28"/>
        </w:rPr>
        <w:t>футбол</w:t>
      </w:r>
      <w:r w:rsidRPr="00DA2426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341785" w:rsidRDefault="001866BB" w:rsidP="00916A93">
      <w:pPr>
        <w:pStyle w:val="ConsPlusNormal"/>
        <w:numPr>
          <w:ilvl w:val="0"/>
          <w:numId w:val="31"/>
        </w:numPr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341785" w:rsidRDefault="001866BB" w:rsidP="00916A93">
      <w:pPr>
        <w:pStyle w:val="ConsPlusNormal"/>
        <w:numPr>
          <w:ilvl w:val="0"/>
          <w:numId w:val="31"/>
        </w:numPr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341785" w:rsidRDefault="0097569B" w:rsidP="00916A93">
      <w:pPr>
        <w:pStyle w:val="ConsPlusNormal"/>
        <w:numPr>
          <w:ilvl w:val="0"/>
          <w:numId w:val="31"/>
        </w:numPr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341785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DA2426" w:rsidRDefault="00E62279" w:rsidP="00916A93">
      <w:pPr>
        <w:pStyle w:val="a4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DA2426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DA2426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77777777" w:rsidR="00E62279" w:rsidRPr="00DA2426" w:rsidRDefault="00E62279" w:rsidP="00916A93">
      <w:pPr>
        <w:pStyle w:val="a4"/>
        <w:widowControl w:val="0"/>
        <w:numPr>
          <w:ilvl w:val="0"/>
          <w:numId w:val="31"/>
        </w:numPr>
        <w:autoSpaceDE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DA2426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7733E4F1" w14:textId="6EDD2523" w:rsidR="00E62279" w:rsidRPr="00DA2426" w:rsidRDefault="00B10C64" w:rsidP="00916A93">
      <w:pPr>
        <w:pStyle w:val="a4"/>
        <w:widowControl w:val="0"/>
        <w:numPr>
          <w:ilvl w:val="0"/>
          <w:numId w:val="31"/>
        </w:numPr>
        <w:autoSpaceDE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DA2426">
        <w:rPr>
          <w:rFonts w:ascii="Times New Roman" w:hAnsi="Times New Roman" w:cs="Times New Roman"/>
          <w:sz w:val="28"/>
          <w:szCs w:val="28"/>
        </w:rPr>
        <w:t xml:space="preserve">показывать результаты, соответствующие присвоению спортивного разряда </w:t>
      </w:r>
      <w:r w:rsidR="00E62279" w:rsidRPr="00DA2426">
        <w:rPr>
          <w:rFonts w:ascii="Times New Roman" w:hAnsi="Times New Roman" w:cs="Times New Roman"/>
          <w:sz w:val="28"/>
          <w:szCs w:val="28"/>
        </w:rPr>
        <w:t>«</w:t>
      </w:r>
      <w:r w:rsidR="005533C3" w:rsidRPr="00DA2426">
        <w:rPr>
          <w:rFonts w:ascii="Times New Roman" w:hAnsi="Times New Roman" w:cs="Times New Roman"/>
          <w:sz w:val="28"/>
          <w:szCs w:val="28"/>
        </w:rPr>
        <w:t>второй спортивный разряд</w:t>
      </w:r>
      <w:r w:rsidR="00E62279" w:rsidRPr="00DA2426">
        <w:rPr>
          <w:rFonts w:ascii="Times New Roman" w:hAnsi="Times New Roman" w:cs="Times New Roman"/>
          <w:sz w:val="28"/>
          <w:szCs w:val="28"/>
        </w:rPr>
        <w:t>»</w:t>
      </w:r>
      <w:r w:rsidRPr="00DA2426">
        <w:rPr>
          <w:rFonts w:ascii="Times New Roman" w:hAnsi="Times New Roman" w:cs="Times New Roman"/>
          <w:sz w:val="28"/>
          <w:szCs w:val="28"/>
        </w:rPr>
        <w:t xml:space="preserve"> не реже одного раза в два года;</w:t>
      </w:r>
    </w:p>
    <w:p w14:paraId="395463CC" w14:textId="1A141B68" w:rsidR="001866BB" w:rsidRPr="00341785" w:rsidRDefault="001866BB" w:rsidP="00916A93">
      <w:pPr>
        <w:pStyle w:val="ConsPlusNormal"/>
        <w:numPr>
          <w:ilvl w:val="0"/>
          <w:numId w:val="31"/>
        </w:numPr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405DCC" w:rsidRPr="00405DCC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405DCC"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75855828" w14:textId="5E68C038" w:rsidR="001866BB" w:rsidRPr="00DA2426" w:rsidRDefault="00AC15B0" w:rsidP="00916A93">
      <w:pPr>
        <w:pStyle w:val="a4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DA2426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7569B" w:rsidRPr="00DA2426">
        <w:rPr>
          <w:rFonts w:ascii="Times New Roman" w:hAnsi="Times New Roman" w:cs="Times New Roman"/>
          <w:sz w:val="28"/>
          <w:szCs w:val="28"/>
        </w:rPr>
        <w:t>уров</w:t>
      </w:r>
      <w:r w:rsidR="00C64075" w:rsidRPr="00DA2426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DA2426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DA2426">
        <w:rPr>
          <w:rFonts w:ascii="Times New Roman" w:hAnsi="Times New Roman" w:cs="Times New Roman"/>
          <w:sz w:val="28"/>
          <w:szCs w:val="28"/>
        </w:rPr>
        <w:t xml:space="preserve"> (</w:t>
      </w:r>
      <w:r w:rsidR="001E7F6B" w:rsidRPr="00DA2426">
        <w:rPr>
          <w:rFonts w:ascii="Times New Roman" w:hAnsi="Times New Roman" w:cs="Times New Roman"/>
          <w:sz w:val="28"/>
          <w:szCs w:val="28"/>
        </w:rPr>
        <w:t>спортивный разряд</w:t>
      </w:r>
      <w:r w:rsidR="0021384E" w:rsidRPr="00DA2426">
        <w:rPr>
          <w:rFonts w:ascii="Times New Roman" w:hAnsi="Times New Roman" w:cs="Times New Roman"/>
          <w:sz w:val="28"/>
          <w:szCs w:val="28"/>
        </w:rPr>
        <w:t>)</w:t>
      </w:r>
      <w:r w:rsidR="00C64075" w:rsidRPr="00DA2426">
        <w:rPr>
          <w:rFonts w:ascii="Times New Roman" w:hAnsi="Times New Roman" w:cs="Times New Roman"/>
          <w:sz w:val="28"/>
          <w:szCs w:val="28"/>
        </w:rPr>
        <w:t>,</w:t>
      </w:r>
      <w:r w:rsidR="0097569B" w:rsidRPr="00DA2426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DA2426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DA2426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</w:t>
      </w:r>
    </w:p>
    <w:p w14:paraId="1793E893" w14:textId="368C4629" w:rsidR="001866BB" w:rsidRPr="00341785" w:rsidRDefault="00DA2426" w:rsidP="00DA2426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DA2426" w:rsidRDefault="001866BB" w:rsidP="00916A93">
      <w:pPr>
        <w:pStyle w:val="a4"/>
        <w:widowControl w:val="0"/>
        <w:numPr>
          <w:ilvl w:val="0"/>
          <w:numId w:val="32"/>
        </w:numPr>
        <w:autoSpaceDE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54941151"/>
      <w:r w:rsidRPr="00DA2426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1"/>
    <w:p w14:paraId="502F981E" w14:textId="19B21D26" w:rsidR="007358E3" w:rsidRPr="00341785" w:rsidRDefault="007358E3" w:rsidP="00916A93">
      <w:pPr>
        <w:pStyle w:val="ConsPlusNormal"/>
        <w:numPr>
          <w:ilvl w:val="0"/>
          <w:numId w:val="32"/>
        </w:numPr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960FEC3" w14:textId="77777777" w:rsidR="001866BB" w:rsidRPr="00DA2426" w:rsidRDefault="001866BB" w:rsidP="00916A93">
      <w:pPr>
        <w:pStyle w:val="a4"/>
        <w:widowControl w:val="0"/>
        <w:numPr>
          <w:ilvl w:val="0"/>
          <w:numId w:val="32"/>
        </w:numPr>
        <w:autoSpaceDE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DA2426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341785" w:rsidRDefault="00E62279" w:rsidP="00916A93">
      <w:pPr>
        <w:pStyle w:val="ConsPlusNormal"/>
        <w:numPr>
          <w:ilvl w:val="0"/>
          <w:numId w:val="32"/>
        </w:numPr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A766D2" w:rsidRPr="00341785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DA2426" w:rsidRDefault="00A766D2" w:rsidP="00916A93">
      <w:pPr>
        <w:pStyle w:val="a4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DA2426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DA2426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FECA9A7" w14:textId="13CDD07C" w:rsidR="00E62279" w:rsidRPr="00DA2426" w:rsidRDefault="00E62279" w:rsidP="00916A93">
      <w:pPr>
        <w:pStyle w:val="a4"/>
        <w:widowControl w:val="0"/>
        <w:numPr>
          <w:ilvl w:val="0"/>
          <w:numId w:val="32"/>
        </w:numPr>
        <w:autoSpaceDE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DA2426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405DCC" w:rsidRPr="00DA2426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</w:t>
      </w:r>
      <w:r w:rsidRPr="00DA2426">
        <w:rPr>
          <w:rFonts w:ascii="Times New Roman" w:hAnsi="Times New Roman" w:cs="Times New Roman"/>
          <w:sz w:val="28"/>
          <w:szCs w:val="28"/>
        </w:rPr>
        <w:t>;</w:t>
      </w:r>
    </w:p>
    <w:p w14:paraId="429E0E0F" w14:textId="3547B6D2" w:rsidR="00E62279" w:rsidRPr="00DA2426" w:rsidRDefault="00B10C64" w:rsidP="00916A93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DA2426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</w:t>
      </w:r>
      <w:r w:rsidR="00C33F09" w:rsidRPr="00DA2426">
        <w:rPr>
          <w:rFonts w:ascii="Times New Roman" w:hAnsi="Times New Roman" w:cs="Times New Roman"/>
          <w:sz w:val="28"/>
          <w:szCs w:val="28"/>
        </w:rPr>
        <w:t xml:space="preserve"> </w:t>
      </w:r>
      <w:r w:rsidR="00E62279" w:rsidRPr="00DA2426">
        <w:rPr>
          <w:rFonts w:ascii="Times New Roman" w:hAnsi="Times New Roman" w:cs="Times New Roman"/>
          <w:sz w:val="28"/>
          <w:szCs w:val="28"/>
        </w:rPr>
        <w:t xml:space="preserve">спортивного </w:t>
      </w:r>
      <w:r w:rsidR="001E7F6B" w:rsidRPr="00DA2426">
        <w:rPr>
          <w:rFonts w:ascii="Times New Roman" w:hAnsi="Times New Roman" w:cs="Times New Roman"/>
          <w:sz w:val="28"/>
          <w:szCs w:val="28"/>
        </w:rPr>
        <w:t xml:space="preserve">разряда </w:t>
      </w:r>
      <w:r w:rsidR="005767AF" w:rsidRPr="00DA2426">
        <w:rPr>
          <w:rFonts w:ascii="Times New Roman" w:hAnsi="Times New Roman" w:cs="Times New Roman"/>
          <w:sz w:val="28"/>
          <w:szCs w:val="28"/>
        </w:rPr>
        <w:t xml:space="preserve">«первый спортивный разряд» </w:t>
      </w:r>
      <w:r w:rsidR="00AD027D" w:rsidRPr="00DA2426">
        <w:rPr>
          <w:rFonts w:ascii="Times New Roman" w:hAnsi="Times New Roman" w:cs="Times New Roman"/>
          <w:sz w:val="28"/>
          <w:szCs w:val="28"/>
        </w:rPr>
        <w:t>или выполн</w:t>
      </w:r>
      <w:r w:rsidR="0031755A" w:rsidRPr="00DA2426">
        <w:rPr>
          <w:rFonts w:ascii="Times New Roman" w:hAnsi="Times New Roman" w:cs="Times New Roman"/>
          <w:sz w:val="28"/>
          <w:szCs w:val="28"/>
        </w:rPr>
        <w:t>я</w:t>
      </w:r>
      <w:r w:rsidR="00AD027D" w:rsidRPr="00DA2426">
        <w:rPr>
          <w:rFonts w:ascii="Times New Roman" w:hAnsi="Times New Roman" w:cs="Times New Roman"/>
          <w:sz w:val="28"/>
          <w:szCs w:val="28"/>
        </w:rPr>
        <w:t xml:space="preserve">ть нормы и требования, необходимые для присвоения спортивного </w:t>
      </w:r>
      <w:r w:rsidR="001E7F6B" w:rsidRPr="00DA2426">
        <w:rPr>
          <w:rFonts w:ascii="Times New Roman" w:hAnsi="Times New Roman" w:cs="Times New Roman"/>
          <w:sz w:val="28"/>
          <w:szCs w:val="28"/>
        </w:rPr>
        <w:t>разряда</w:t>
      </w:r>
      <w:r w:rsidR="00AD027D" w:rsidRPr="00DA2426">
        <w:rPr>
          <w:rFonts w:ascii="Times New Roman" w:hAnsi="Times New Roman" w:cs="Times New Roman"/>
          <w:sz w:val="28"/>
          <w:szCs w:val="28"/>
        </w:rPr>
        <w:t xml:space="preserve"> «</w:t>
      </w:r>
      <w:r w:rsidR="005767AF" w:rsidRPr="00DA2426">
        <w:rPr>
          <w:rFonts w:ascii="Times New Roman" w:hAnsi="Times New Roman" w:cs="Times New Roman"/>
          <w:sz w:val="28"/>
          <w:szCs w:val="28"/>
        </w:rPr>
        <w:t>кандидат в мастера спорта</w:t>
      </w:r>
      <w:r w:rsidR="00AD027D" w:rsidRPr="00DA2426">
        <w:rPr>
          <w:rFonts w:ascii="Times New Roman" w:hAnsi="Times New Roman" w:cs="Times New Roman"/>
          <w:sz w:val="28"/>
          <w:szCs w:val="28"/>
        </w:rPr>
        <w:t>»</w:t>
      </w:r>
      <w:r w:rsidR="00BB11AB" w:rsidRPr="00DA2426">
        <w:rPr>
          <w:rFonts w:ascii="Times New Roman" w:hAnsi="Times New Roman" w:cs="Times New Roman"/>
          <w:sz w:val="28"/>
          <w:szCs w:val="28"/>
        </w:rPr>
        <w:t xml:space="preserve"> или спортивного звания «мастер спорта России»</w:t>
      </w:r>
      <w:r w:rsidRPr="00DA2426">
        <w:rPr>
          <w:rFonts w:ascii="Times New Roman" w:hAnsi="Times New Roman" w:cs="Times New Roman"/>
          <w:sz w:val="28"/>
          <w:szCs w:val="28"/>
        </w:rPr>
        <w:t xml:space="preserve"> не реже одного раза в два года;</w:t>
      </w:r>
    </w:p>
    <w:p w14:paraId="75AE0769" w14:textId="49E1378C" w:rsidR="00296664" w:rsidRPr="00DA2426" w:rsidRDefault="001866BB" w:rsidP="00916A93">
      <w:pPr>
        <w:pStyle w:val="a4"/>
        <w:widowControl w:val="0"/>
        <w:numPr>
          <w:ilvl w:val="0"/>
          <w:numId w:val="32"/>
        </w:numPr>
        <w:autoSpaceDE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DA2426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DA2426">
        <w:rPr>
          <w:rFonts w:ascii="Times New Roman" w:hAnsi="Times New Roman" w:cs="Times New Roman"/>
          <w:sz w:val="28"/>
          <w:szCs w:val="28"/>
        </w:rPr>
        <w:t>тов</w:t>
      </w:r>
      <w:r w:rsidRPr="00DA2426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DA2426">
        <w:rPr>
          <w:rFonts w:ascii="Times New Roman" w:hAnsi="Times New Roman" w:cs="Times New Roman"/>
          <w:sz w:val="28"/>
          <w:szCs w:val="28"/>
        </w:rPr>
        <w:t>уровня</w:t>
      </w:r>
      <w:r w:rsidRPr="00DA2426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DA2426">
        <w:rPr>
          <w:rFonts w:ascii="Times New Roman" w:hAnsi="Times New Roman" w:cs="Times New Roman"/>
          <w:sz w:val="28"/>
          <w:szCs w:val="28"/>
        </w:rPr>
        <w:t>ой</w:t>
      </w:r>
      <w:r w:rsidRPr="00DA2426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DA2426">
        <w:rPr>
          <w:rFonts w:ascii="Times New Roman" w:hAnsi="Times New Roman" w:cs="Times New Roman"/>
          <w:sz w:val="28"/>
          <w:szCs w:val="28"/>
        </w:rPr>
        <w:t>ой</w:t>
      </w:r>
      <w:r w:rsidRPr="00DA2426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DA2426">
        <w:rPr>
          <w:rFonts w:ascii="Times New Roman" w:hAnsi="Times New Roman" w:cs="Times New Roman"/>
          <w:sz w:val="28"/>
          <w:szCs w:val="28"/>
        </w:rPr>
        <w:t>ы</w:t>
      </w:r>
      <w:r w:rsidRPr="00DA2426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DA2426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DA2426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DA2426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DA2426">
        <w:rPr>
          <w:rFonts w:ascii="Times New Roman" w:hAnsi="Times New Roman" w:cs="Times New Roman"/>
          <w:sz w:val="28"/>
          <w:szCs w:val="28"/>
        </w:rPr>
        <w:t>ой</w:t>
      </w:r>
      <w:r w:rsidRPr="00DA2426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DA2426">
        <w:rPr>
          <w:rFonts w:ascii="Times New Roman" w:hAnsi="Times New Roman" w:cs="Times New Roman"/>
          <w:sz w:val="28"/>
          <w:szCs w:val="28"/>
        </w:rPr>
        <w:t>ой</w:t>
      </w:r>
      <w:r w:rsidRPr="00DA2426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DA2426">
        <w:rPr>
          <w:rFonts w:ascii="Times New Roman" w:hAnsi="Times New Roman" w:cs="Times New Roman"/>
          <w:sz w:val="28"/>
          <w:szCs w:val="28"/>
        </w:rPr>
        <w:t>ы</w:t>
      </w:r>
      <w:r w:rsidRPr="00DA2426">
        <w:rPr>
          <w:rFonts w:ascii="Times New Roman" w:hAnsi="Times New Roman" w:cs="Times New Roman"/>
          <w:sz w:val="28"/>
          <w:szCs w:val="28"/>
        </w:rPr>
        <w:t xml:space="preserve"> </w:t>
      </w:r>
      <w:r w:rsidR="00BB11AB" w:rsidRPr="00DA2426">
        <w:rPr>
          <w:rFonts w:ascii="Times New Roman" w:hAnsi="Times New Roman" w:cs="Times New Roman"/>
          <w:sz w:val="28"/>
          <w:szCs w:val="28"/>
        </w:rPr>
        <w:br/>
      </w:r>
      <w:r w:rsidRPr="00DA2426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296664" w:rsidRPr="00DA24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34B8CC2F" w:rsidR="001866BB" w:rsidRDefault="001866BB" w:rsidP="00916A93">
      <w:pPr>
        <w:pStyle w:val="a4"/>
        <w:widowControl w:val="0"/>
        <w:numPr>
          <w:ilvl w:val="0"/>
          <w:numId w:val="32"/>
        </w:numPr>
        <w:autoSpaceDE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DA2426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DA2426">
        <w:rPr>
          <w:rFonts w:ascii="Times New Roman" w:hAnsi="Times New Roman" w:cs="Times New Roman"/>
          <w:sz w:val="28"/>
          <w:szCs w:val="28"/>
        </w:rPr>
        <w:t>ировать</w:t>
      </w:r>
      <w:r w:rsidRPr="00DA2426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DA2426">
        <w:rPr>
          <w:rFonts w:ascii="Times New Roman" w:hAnsi="Times New Roman" w:cs="Times New Roman"/>
          <w:sz w:val="28"/>
          <w:szCs w:val="28"/>
        </w:rPr>
        <w:t>е</w:t>
      </w:r>
      <w:r w:rsidRPr="00DA2426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DA2426">
        <w:rPr>
          <w:rFonts w:ascii="Times New Roman" w:hAnsi="Times New Roman" w:cs="Times New Roman"/>
          <w:sz w:val="28"/>
          <w:szCs w:val="28"/>
        </w:rPr>
        <w:t>е</w:t>
      </w:r>
      <w:r w:rsidRPr="00DA2426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DA2426">
        <w:rPr>
          <w:rFonts w:ascii="Times New Roman" w:hAnsi="Times New Roman" w:cs="Times New Roman"/>
          <w:sz w:val="28"/>
          <w:szCs w:val="28"/>
        </w:rPr>
        <w:t>ы</w:t>
      </w:r>
      <w:r w:rsidR="0080586C" w:rsidRPr="00DA2426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DA2426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</w:p>
    <w:p w14:paraId="307DECC2" w14:textId="77777777" w:rsidR="00DA2426" w:rsidRPr="00DA2426" w:rsidRDefault="00DA2426" w:rsidP="00DA2426">
      <w:pPr>
        <w:pStyle w:val="a4"/>
        <w:widowControl w:val="0"/>
        <w:autoSpaceDE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732CF4A" w14:textId="6E704293" w:rsidR="00DA2426" w:rsidRDefault="00DA2426" w:rsidP="00DA2426">
      <w:pPr>
        <w:pStyle w:val="a4"/>
        <w:tabs>
          <w:tab w:val="left" w:pos="567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6 </w:t>
      </w:r>
      <w:r w:rsidR="00535B1A" w:rsidRPr="00341785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341785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34178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341785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341785">
        <w:rPr>
          <w:rFonts w:ascii="Times New Roman" w:hAnsi="Times New Roman" w:cs="Times New Roman"/>
          <w:sz w:val="28"/>
          <w:szCs w:val="28"/>
        </w:rPr>
        <w:t>ов</w:t>
      </w:r>
      <w:r w:rsidR="00535B1A" w:rsidRPr="00341785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341785">
        <w:rPr>
          <w:rFonts w:ascii="Times New Roman" w:hAnsi="Times New Roman" w:cs="Times New Roman"/>
          <w:sz w:val="28"/>
          <w:szCs w:val="28"/>
        </w:rPr>
        <w:t>переч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тестов и (или) вопросов </w:t>
      </w:r>
      <w:r w:rsidR="006865C7" w:rsidRPr="00341785">
        <w:rPr>
          <w:rFonts w:ascii="Times New Roman" w:hAnsi="Times New Roman" w:cs="Times New Roman"/>
          <w:sz w:val="28"/>
          <w:szCs w:val="28"/>
        </w:rPr>
        <w:t>по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341785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341785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341785">
        <w:rPr>
          <w:rFonts w:ascii="Times New Roman" w:hAnsi="Times New Roman" w:cs="Times New Roman"/>
          <w:sz w:val="28"/>
          <w:szCs w:val="28"/>
        </w:rPr>
        <w:t>м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341785">
        <w:rPr>
          <w:rFonts w:ascii="Times New Roman" w:hAnsi="Times New Roman" w:cs="Times New Roman"/>
          <w:sz w:val="28"/>
          <w:szCs w:val="28"/>
        </w:rPr>
        <w:t>тесты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341785">
        <w:rPr>
          <w:rFonts w:ascii="Times New Roman" w:hAnsi="Times New Roman" w:cs="Times New Roman"/>
          <w:sz w:val="28"/>
          <w:szCs w:val="28"/>
        </w:rPr>
        <w:t>участия,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 обучающегося в спортивных соревнованиях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341785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341785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341785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54924000" w14:textId="437F1518" w:rsidR="00A9577A" w:rsidRPr="00DA2426" w:rsidRDefault="00DA2426" w:rsidP="00DA2426">
      <w:pPr>
        <w:pStyle w:val="a4"/>
        <w:tabs>
          <w:tab w:val="left" w:pos="567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7 </w:t>
      </w:r>
      <w:r w:rsidR="0019012A" w:rsidRPr="00DA2426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DA2426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DA2426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DA2426">
        <w:rPr>
          <w:rFonts w:ascii="Times New Roman" w:hAnsi="Times New Roman" w:cs="Times New Roman"/>
          <w:sz w:val="28"/>
          <w:szCs w:val="28"/>
        </w:rPr>
        <w:br/>
      </w:r>
      <w:r w:rsidR="00F570C9" w:rsidRPr="00DA2426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DA2426">
        <w:rPr>
          <w:rFonts w:ascii="Times New Roman" w:hAnsi="Times New Roman" w:cs="Times New Roman"/>
          <w:sz w:val="28"/>
          <w:szCs w:val="28"/>
        </w:rPr>
        <w:t xml:space="preserve"> </w:t>
      </w:r>
      <w:r w:rsidR="00A9577A" w:rsidRPr="00DA2426">
        <w:rPr>
          <w:rFonts w:ascii="Times New Roman" w:hAnsi="Times New Roman" w:cs="Times New Roman"/>
          <w:sz w:val="28"/>
          <w:szCs w:val="28"/>
        </w:rPr>
        <w:t>:</w:t>
      </w:r>
    </w:p>
    <w:p w14:paraId="6570B03C" w14:textId="77777777" w:rsidR="00A9577A" w:rsidRDefault="00A9577A" w:rsidP="00A9577A">
      <w:pPr>
        <w:pStyle w:val="a4"/>
        <w:tabs>
          <w:tab w:val="left" w:pos="567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18460AA" w14:textId="77777777" w:rsidR="00A9577A" w:rsidRDefault="00A9577A" w:rsidP="00A9577A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общей физической и </w:t>
      </w:r>
      <w:r w:rsidRPr="0017047B">
        <w:rPr>
          <w:rFonts w:ascii="Times New Roman" w:eastAsia="Times New Roman" w:hAnsi="Times New Roman" w:cs="Times New Roman"/>
          <w:b/>
          <w:sz w:val="28"/>
          <w:szCs w:val="28"/>
        </w:rPr>
        <w:t>технической подготовк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зачисления </w:t>
      </w:r>
      <w:r>
        <w:rPr>
          <w:rFonts w:ascii="Times New Roman" w:hAnsi="Times New Roman" w:cs="Times New Roman"/>
          <w:b/>
          <w:sz w:val="28"/>
          <w:szCs w:val="28"/>
        </w:rPr>
        <w:br/>
        <w:t>и перевода на эта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чальной подготов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sz w:val="28"/>
          <w:szCs w:val="28"/>
        </w:rPr>
        <w:t>«футбол»</w:t>
      </w:r>
    </w:p>
    <w:p w14:paraId="0E7D2ECE" w14:textId="77777777" w:rsidR="00A9577A" w:rsidRDefault="00A9577A" w:rsidP="00A9577A">
      <w:pPr>
        <w:tabs>
          <w:tab w:val="left" w:pos="16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"/>
        <w:gridCol w:w="3138"/>
        <w:gridCol w:w="1414"/>
        <w:gridCol w:w="1232"/>
        <w:gridCol w:w="34"/>
        <w:gridCol w:w="72"/>
        <w:gridCol w:w="8"/>
        <w:gridCol w:w="1160"/>
        <w:gridCol w:w="1243"/>
        <w:gridCol w:w="49"/>
        <w:gridCol w:w="21"/>
        <w:gridCol w:w="7"/>
        <w:gridCol w:w="22"/>
        <w:gridCol w:w="35"/>
        <w:gridCol w:w="1017"/>
      </w:tblGrid>
      <w:tr w:rsidR="00A9577A" w:rsidRPr="007D7C4B" w14:paraId="3D573C66" w14:textId="77777777" w:rsidTr="00A9577A">
        <w:trPr>
          <w:cantSplit/>
          <w:trHeight w:val="452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73794E87" w14:textId="77777777" w:rsidR="00A9577A" w:rsidRPr="007D7C4B" w:rsidRDefault="00A9577A" w:rsidP="00A9577A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bookmarkStart w:id="2" w:name="_Hlk138335914"/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0FC68C01" w14:textId="77777777" w:rsidR="00A9577A" w:rsidRPr="007D7C4B" w:rsidRDefault="00A9577A" w:rsidP="00A9577A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4EF5B8B0" w14:textId="77777777" w:rsidR="00A9577A" w:rsidRPr="007D7C4B" w:rsidRDefault="00A9577A" w:rsidP="00A9577A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43BB05DD" w14:textId="77777777" w:rsidR="00A9577A" w:rsidRPr="007D7C4B" w:rsidRDefault="00A9577A" w:rsidP="00A9577A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78DCC586" w14:textId="77777777" w:rsidR="00A9577A" w:rsidRPr="007D7C4B" w:rsidRDefault="00A9577A" w:rsidP="00A9577A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4892A881" w14:textId="77777777" w:rsidR="00A9577A" w:rsidRPr="007D7C4B" w:rsidRDefault="00A9577A" w:rsidP="00A9577A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свыше года обучения</w:t>
            </w:r>
          </w:p>
        </w:tc>
      </w:tr>
      <w:tr w:rsidR="00A9577A" w:rsidRPr="007D7C4B" w14:paraId="24344444" w14:textId="77777777" w:rsidTr="00A9577A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14:paraId="56B4DF3C" w14:textId="77777777" w:rsidR="00A9577A" w:rsidRPr="007D7C4B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73E4D3E4" w14:textId="77777777" w:rsidR="00A9577A" w:rsidRPr="007D7C4B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2CA1BC87" w14:textId="77777777" w:rsidR="00A9577A" w:rsidRPr="007D7C4B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53CA53B2" w14:textId="77777777" w:rsidR="00A9577A" w:rsidRPr="007D7C4B" w:rsidRDefault="00A9577A" w:rsidP="00A9577A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13F9A68A" w14:textId="77777777" w:rsidR="00A9577A" w:rsidRPr="007D7C4B" w:rsidRDefault="00A9577A" w:rsidP="00A9577A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6B76AB8F" w14:textId="77777777" w:rsidR="00A9577A" w:rsidRPr="007D7C4B" w:rsidRDefault="00A9577A" w:rsidP="00A9577A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102" w:type="dxa"/>
            <w:gridSpan w:val="5"/>
            <w:shd w:val="clear" w:color="auto" w:fill="auto"/>
            <w:vAlign w:val="center"/>
          </w:tcPr>
          <w:p w14:paraId="42A08C54" w14:textId="77777777" w:rsidR="00A9577A" w:rsidRPr="007D7C4B" w:rsidRDefault="00A9577A" w:rsidP="00A9577A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</w:tr>
      <w:tr w:rsidR="00A9577A" w:rsidRPr="007D7C4B" w14:paraId="18740322" w14:textId="77777777" w:rsidTr="00A9577A">
        <w:trPr>
          <w:cantSplit/>
          <w:trHeight w:val="567"/>
        </w:trPr>
        <w:tc>
          <w:tcPr>
            <w:tcW w:w="10205" w:type="dxa"/>
            <w:gridSpan w:val="15"/>
            <w:shd w:val="clear" w:color="auto" w:fill="auto"/>
            <w:vAlign w:val="center"/>
          </w:tcPr>
          <w:p w14:paraId="042B9EB4" w14:textId="77777777" w:rsidR="00A9577A" w:rsidRPr="0053493B" w:rsidRDefault="00A9577A" w:rsidP="00A9577A">
            <w:pPr>
              <w:pStyle w:val="ConsPlusNormal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 для спортивной дисциплины «футбол»</w:t>
            </w:r>
          </w:p>
        </w:tc>
      </w:tr>
      <w:tr w:rsidR="00A9577A" w:rsidRPr="007D7C4B" w14:paraId="1CCD9F7E" w14:textId="77777777" w:rsidTr="00A9577A">
        <w:trPr>
          <w:cantSplit/>
          <w:trHeight w:val="23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35A8FB7B" w14:textId="77777777" w:rsidR="00A9577A" w:rsidRPr="007F58A0" w:rsidRDefault="00A9577A" w:rsidP="00A957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2EC46624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3F8F3F5B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757E5C73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0BAD922E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A9577A" w:rsidRPr="007D7C4B" w14:paraId="51D5F3E4" w14:textId="77777777" w:rsidTr="00A9577A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14:paraId="176C61C5" w14:textId="77777777" w:rsidR="00A9577A" w:rsidRPr="007D7C4B" w:rsidRDefault="00A9577A" w:rsidP="00916A93">
            <w:pPr>
              <w:pStyle w:val="a4"/>
              <w:numPr>
                <w:ilvl w:val="0"/>
                <w:numId w:val="12"/>
              </w:numPr>
              <w:snapToGrid w:val="0"/>
              <w:spacing w:after="0" w:line="276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33EF7080" w14:textId="77777777" w:rsidR="00A9577A" w:rsidRPr="007D7C4B" w:rsidRDefault="00A9577A" w:rsidP="00A9577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03BB9F3E" w14:textId="77777777" w:rsidR="00A9577A" w:rsidRPr="007D7C4B" w:rsidRDefault="00A9577A" w:rsidP="00A9577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4FD8BE9A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4914F2CF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3" w:type="dxa"/>
            <w:gridSpan w:val="3"/>
            <w:shd w:val="clear" w:color="auto" w:fill="auto"/>
            <w:vAlign w:val="center"/>
          </w:tcPr>
          <w:p w14:paraId="43B3D95F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65A6FA1C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0</w:t>
            </w:r>
          </w:p>
        </w:tc>
      </w:tr>
      <w:tr w:rsidR="00A9577A" w:rsidRPr="007D7C4B" w14:paraId="2A5F8E46" w14:textId="77777777" w:rsidTr="00A9577A">
        <w:trPr>
          <w:cantSplit/>
          <w:trHeight w:val="23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17FA4500" w14:textId="77777777" w:rsidR="00A9577A" w:rsidRDefault="00A9577A" w:rsidP="00A9577A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7735DC4D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10 м</w:t>
            </w:r>
          </w:p>
          <w:p w14:paraId="685164DD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высокого старта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15976BE6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6D130276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0D5253A5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A9577A" w:rsidRPr="007D7C4B" w14:paraId="79D2C84B" w14:textId="77777777" w:rsidTr="00A9577A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14:paraId="2EE1E926" w14:textId="77777777" w:rsidR="00A9577A" w:rsidRDefault="00A9577A" w:rsidP="00A9577A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2BBA28DA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1FBE0911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4"/>
            <w:shd w:val="clear" w:color="auto" w:fill="auto"/>
            <w:vAlign w:val="center"/>
          </w:tcPr>
          <w:p w14:paraId="586E8ACB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5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23CF81BD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6AB0EA07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200EFB7E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</w:tr>
      <w:tr w:rsidR="00A9577A" w:rsidRPr="007D7C4B" w14:paraId="3C7CBAD6" w14:textId="77777777" w:rsidTr="00A9577A">
        <w:trPr>
          <w:cantSplit/>
          <w:trHeight w:val="23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265AD5F1" w14:textId="77777777" w:rsidR="00A9577A" w:rsidRPr="007F58A0" w:rsidRDefault="00A9577A" w:rsidP="00A9577A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05CE3939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 xml:space="preserve">Бег на 30 м 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5375FBCC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7049B4DF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56ACC134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A9577A" w:rsidRPr="007D7C4B" w14:paraId="5623A169" w14:textId="77777777" w:rsidTr="00A9577A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14:paraId="18188082" w14:textId="77777777" w:rsidR="00A9577A" w:rsidRPr="007D7C4B" w:rsidRDefault="00A9577A" w:rsidP="00916A93">
            <w:pPr>
              <w:pStyle w:val="a4"/>
              <w:numPr>
                <w:ilvl w:val="0"/>
                <w:numId w:val="12"/>
              </w:num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7F06A9C1" w14:textId="77777777" w:rsidR="00A9577A" w:rsidRPr="007D7C4B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3DAB4999" w14:textId="77777777" w:rsidR="00A9577A" w:rsidRPr="007D7C4B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6F334F6A" w14:textId="77777777" w:rsidR="00A9577A" w:rsidRPr="009102A6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1E7A97BC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6"/>
            <w:shd w:val="clear" w:color="auto" w:fill="auto"/>
            <w:vAlign w:val="center"/>
          </w:tcPr>
          <w:p w14:paraId="601BD572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26D86190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577A" w:rsidRPr="007D7C4B" w14:paraId="0F17DAFA" w14:textId="77777777" w:rsidTr="00A9577A">
        <w:trPr>
          <w:cantSplit/>
          <w:trHeight w:val="23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2FF419A7" w14:textId="77777777" w:rsidR="00A9577A" w:rsidRPr="007F58A0" w:rsidRDefault="00A9577A" w:rsidP="00A9577A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4288F3B5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1AFA5101" w14:textId="77777777" w:rsidR="00A9577A" w:rsidRPr="00FB43A3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10025C92" w14:textId="77777777" w:rsidR="00A9577A" w:rsidRPr="00FB43A3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45A61246" w14:textId="77777777" w:rsidR="00A9577A" w:rsidRPr="00FB43A3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A9577A" w:rsidRPr="007D7C4B" w14:paraId="3FA341CD" w14:textId="77777777" w:rsidTr="00A9577A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14:paraId="2138709B" w14:textId="77777777" w:rsidR="00A9577A" w:rsidRPr="007D7C4B" w:rsidRDefault="00A9577A" w:rsidP="00916A93">
            <w:pPr>
              <w:pStyle w:val="a4"/>
              <w:numPr>
                <w:ilvl w:val="0"/>
                <w:numId w:val="1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0D449E3D" w14:textId="77777777" w:rsidR="00A9577A" w:rsidRPr="007D7C4B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1C7738EB" w14:textId="77777777" w:rsidR="00A9577A" w:rsidRPr="00FB43A3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24CF5009" w14:textId="77777777" w:rsidR="00A9577A" w:rsidRPr="00FB43A3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403E39BE" w14:textId="77777777" w:rsidR="00A9577A" w:rsidRPr="00FB43A3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77" w:type="dxa"/>
            <w:gridSpan w:val="6"/>
            <w:shd w:val="clear" w:color="auto" w:fill="auto"/>
            <w:vAlign w:val="center"/>
          </w:tcPr>
          <w:p w14:paraId="2E3A0B03" w14:textId="77777777" w:rsidR="00A9577A" w:rsidRPr="00FB43A3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03C53588" w14:textId="77777777" w:rsidR="00A9577A" w:rsidRPr="00FB43A3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A9577A" w:rsidRPr="007D7C4B" w14:paraId="6F61FA9E" w14:textId="77777777" w:rsidTr="00A9577A">
        <w:trPr>
          <w:cantSplit/>
          <w:trHeight w:val="539"/>
        </w:trPr>
        <w:tc>
          <w:tcPr>
            <w:tcW w:w="10205" w:type="dxa"/>
            <w:gridSpan w:val="15"/>
            <w:shd w:val="clear" w:color="auto" w:fill="auto"/>
            <w:vAlign w:val="center"/>
          </w:tcPr>
          <w:p w14:paraId="7520336E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B43A3">
              <w:rPr>
                <w:rFonts w:ascii="Times New Roman" w:hAnsi="Times New Roman" w:cs="Times New Roman"/>
                <w:sz w:val="24"/>
                <w:szCs w:val="24"/>
              </w:rPr>
              <w:t>Нормативы технической подготовки</w:t>
            </w: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 xml:space="preserve"> для спортивной дисциплины «футбол»</w:t>
            </w:r>
          </w:p>
        </w:tc>
      </w:tr>
      <w:tr w:rsidR="00A9577A" w:rsidRPr="007D7C4B" w14:paraId="4B930004" w14:textId="77777777" w:rsidTr="00A9577A">
        <w:trPr>
          <w:cantSplit/>
          <w:trHeight w:val="401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1CD882C0" w14:textId="77777777" w:rsidR="00A9577A" w:rsidRPr="007F58A0" w:rsidRDefault="00A9577A" w:rsidP="00A957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391CC343" w14:textId="77777777" w:rsidR="00A9577A" w:rsidRPr="007D7C4B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дение мяча 10 м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1F7BAE12" w14:textId="77777777" w:rsidR="00A9577A" w:rsidRPr="007D7C4B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66D19C03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125B1721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A9577A" w:rsidRPr="007D7C4B" w14:paraId="7E141479" w14:textId="77777777" w:rsidTr="00A9577A">
        <w:trPr>
          <w:cantSplit/>
          <w:trHeight w:val="409"/>
        </w:trPr>
        <w:tc>
          <w:tcPr>
            <w:tcW w:w="752" w:type="dxa"/>
            <w:vMerge/>
            <w:shd w:val="clear" w:color="auto" w:fill="auto"/>
            <w:vAlign w:val="center"/>
          </w:tcPr>
          <w:p w14:paraId="617467AD" w14:textId="77777777" w:rsidR="00A9577A" w:rsidRPr="007D7C4B" w:rsidRDefault="00A9577A" w:rsidP="00916A93">
            <w:pPr>
              <w:pStyle w:val="a4"/>
              <w:numPr>
                <w:ilvl w:val="0"/>
                <w:numId w:val="13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49BA49F7" w14:textId="77777777" w:rsidR="00A9577A" w:rsidRPr="007D7C4B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0AB454B6" w14:textId="77777777" w:rsidR="00A9577A" w:rsidRPr="007D7C4B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432284A3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1E4735BD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14:paraId="2CE542F1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7245E2A0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</w:tr>
      <w:tr w:rsidR="00A9577A" w:rsidRPr="007D7C4B" w14:paraId="4AAAC193" w14:textId="77777777" w:rsidTr="00A9577A">
        <w:trPr>
          <w:cantSplit/>
          <w:trHeight w:val="388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63626C00" w14:textId="77777777" w:rsidR="00A9577A" w:rsidRPr="007F58A0" w:rsidRDefault="00A9577A" w:rsidP="00A957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2"/>
            </w:tblGrid>
            <w:tr w:rsidR="00A9577A" w:rsidRPr="007D7C4B" w14:paraId="22912B69" w14:textId="77777777" w:rsidTr="00A9577A">
              <w:trPr>
                <w:trHeight w:val="450"/>
              </w:trPr>
              <w:tc>
                <w:tcPr>
                  <w:tcW w:w="0" w:type="auto"/>
                  <w:vMerge w:val="restart"/>
                  <w:shd w:val="clear" w:color="auto" w:fill="FFFFFF"/>
                  <w:vAlign w:val="center"/>
                  <w:hideMark/>
                </w:tcPr>
                <w:p w14:paraId="51D63A8E" w14:textId="77777777" w:rsidR="00A9577A" w:rsidRPr="00260BBE" w:rsidRDefault="00A9577A" w:rsidP="00A957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едение мяча с изменением направления 10 м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(начиная со второго года спортивной подготовки)</w:t>
                  </w:r>
                </w:p>
              </w:tc>
            </w:tr>
            <w:tr w:rsidR="00A9577A" w:rsidRPr="007D7C4B" w14:paraId="14B22428" w14:textId="77777777" w:rsidTr="00A9577A">
              <w:trPr>
                <w:trHeight w:val="450"/>
              </w:trPr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14:paraId="363B1C1C" w14:textId="77777777" w:rsidR="00A9577A" w:rsidRPr="007D7C4B" w:rsidRDefault="00A9577A" w:rsidP="00A957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121DF09" w14:textId="77777777" w:rsidR="00A9577A" w:rsidRPr="007D7C4B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5B762134" w14:textId="77777777" w:rsidR="00A9577A" w:rsidRPr="007D7C4B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5DE4A5ED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27BE4D5D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A9577A" w:rsidRPr="007D7C4B" w14:paraId="2F7DEA15" w14:textId="77777777" w:rsidTr="00A9577A">
        <w:trPr>
          <w:cantSplit/>
          <w:trHeight w:val="396"/>
        </w:trPr>
        <w:tc>
          <w:tcPr>
            <w:tcW w:w="752" w:type="dxa"/>
            <w:vMerge/>
            <w:shd w:val="clear" w:color="auto" w:fill="auto"/>
            <w:vAlign w:val="center"/>
          </w:tcPr>
          <w:p w14:paraId="13D1079C" w14:textId="77777777" w:rsidR="00A9577A" w:rsidRPr="007D7C4B" w:rsidRDefault="00A9577A" w:rsidP="00916A93">
            <w:pPr>
              <w:pStyle w:val="a4"/>
              <w:numPr>
                <w:ilvl w:val="0"/>
                <w:numId w:val="13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551DB207" w14:textId="77777777" w:rsidR="00A9577A" w:rsidRPr="007D7C4B" w:rsidRDefault="00A9577A" w:rsidP="00A9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6F43A5E2" w14:textId="77777777" w:rsidR="00A9577A" w:rsidRPr="007D7C4B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113FCC29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5787FA83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14:paraId="16A26795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6F6C797F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0</w:t>
            </w:r>
          </w:p>
        </w:tc>
      </w:tr>
      <w:tr w:rsidR="00A9577A" w:rsidRPr="007D7C4B" w14:paraId="202213F0" w14:textId="77777777" w:rsidTr="00A9577A">
        <w:trPr>
          <w:cantSplit/>
          <w:trHeight w:val="409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0C8A05AB" w14:textId="77777777" w:rsidR="00A9577A" w:rsidRPr="007F58A0" w:rsidRDefault="00A9577A" w:rsidP="00A957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26082306" w14:textId="77777777" w:rsidR="00A9577A" w:rsidRPr="00260BBE" w:rsidRDefault="00A9577A" w:rsidP="00A9577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дение мяча 3х10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чиная со второго года спортивной подготовки)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213475F9" w14:textId="77777777" w:rsidR="00A9577A" w:rsidRPr="007D7C4B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749E8E4C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01C5E656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A9577A" w:rsidRPr="007D7C4B" w14:paraId="471078D9" w14:textId="77777777" w:rsidTr="00A9577A">
        <w:trPr>
          <w:cantSplit/>
          <w:trHeight w:val="409"/>
        </w:trPr>
        <w:tc>
          <w:tcPr>
            <w:tcW w:w="752" w:type="dxa"/>
            <w:vMerge/>
            <w:shd w:val="clear" w:color="auto" w:fill="auto"/>
            <w:vAlign w:val="center"/>
          </w:tcPr>
          <w:p w14:paraId="5663957C" w14:textId="77777777" w:rsidR="00A9577A" w:rsidRPr="007D7C4B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456AA8D6" w14:textId="77777777" w:rsidR="00A9577A" w:rsidRPr="007D7C4B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27DBFE13" w14:textId="77777777" w:rsidR="00A9577A" w:rsidRPr="007D7C4B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14:paraId="3DAEDAB2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  <w:shd w:val="clear" w:color="auto" w:fill="auto"/>
            <w:vAlign w:val="center"/>
          </w:tcPr>
          <w:p w14:paraId="7808B68D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015041E7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0</w:t>
            </w:r>
          </w:p>
        </w:tc>
        <w:tc>
          <w:tcPr>
            <w:tcW w:w="1151" w:type="dxa"/>
            <w:gridSpan w:val="6"/>
            <w:shd w:val="clear" w:color="auto" w:fill="auto"/>
            <w:vAlign w:val="center"/>
          </w:tcPr>
          <w:p w14:paraId="7EFCE600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0</w:t>
            </w:r>
          </w:p>
        </w:tc>
      </w:tr>
      <w:tr w:rsidR="00A9577A" w:rsidRPr="007D7C4B" w14:paraId="68697EE5" w14:textId="77777777" w:rsidTr="00A9577A">
        <w:trPr>
          <w:cantSplit/>
          <w:trHeight w:val="409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5DF902F5" w14:textId="77777777" w:rsidR="00A9577A" w:rsidRPr="007D7C4B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34F360F3" w14:textId="77777777" w:rsidR="00A9577A" w:rsidRPr="00260BBE" w:rsidRDefault="00A9577A" w:rsidP="00A9577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дар на точнос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по воротам (10 ударов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чиная со второго года спортивной подготовки)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77DB0BFD" w14:textId="77777777" w:rsidR="00A9577A" w:rsidRPr="007D7C4B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2967CE37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0E5EDDA3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A9577A" w:rsidRPr="007D7C4B" w14:paraId="25BE9D87" w14:textId="77777777" w:rsidTr="00A9577A">
        <w:trPr>
          <w:cantSplit/>
          <w:trHeight w:val="409"/>
        </w:trPr>
        <w:tc>
          <w:tcPr>
            <w:tcW w:w="752" w:type="dxa"/>
            <w:vMerge/>
            <w:shd w:val="clear" w:color="auto" w:fill="auto"/>
            <w:vAlign w:val="center"/>
          </w:tcPr>
          <w:p w14:paraId="3235F860" w14:textId="77777777" w:rsidR="00A9577A" w:rsidRPr="007D7C4B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5B8644E7" w14:textId="77777777" w:rsidR="00A9577A" w:rsidRPr="007D7C4B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490E3D71" w14:textId="77777777" w:rsidR="00A9577A" w:rsidRPr="007D7C4B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257E4A1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4"/>
            <w:shd w:val="clear" w:color="auto" w:fill="auto"/>
            <w:vAlign w:val="center"/>
          </w:tcPr>
          <w:p w14:paraId="40EAC064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08E3963F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1" w:type="dxa"/>
            <w:gridSpan w:val="6"/>
            <w:shd w:val="clear" w:color="auto" w:fill="auto"/>
            <w:vAlign w:val="center"/>
          </w:tcPr>
          <w:p w14:paraId="1E07A12A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577A" w:rsidRPr="007D7C4B" w14:paraId="7EF5D1B7" w14:textId="77777777" w:rsidTr="00A9577A">
        <w:trPr>
          <w:cantSplit/>
          <w:trHeight w:val="23"/>
        </w:trPr>
        <w:tc>
          <w:tcPr>
            <w:tcW w:w="10205" w:type="dxa"/>
            <w:gridSpan w:val="15"/>
            <w:shd w:val="clear" w:color="auto" w:fill="auto"/>
            <w:vAlign w:val="center"/>
          </w:tcPr>
          <w:p w14:paraId="1CAE12A5" w14:textId="77777777" w:rsidR="00A9577A" w:rsidRDefault="00A9577A" w:rsidP="00916A93">
            <w:pPr>
              <w:pStyle w:val="ConsPlusNormal"/>
              <w:numPr>
                <w:ilvl w:val="0"/>
                <w:numId w:val="24"/>
              </w:num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 для спортивной дисциплины</w:t>
            </w:r>
          </w:p>
          <w:p w14:paraId="5D0E0C2C" w14:textId="77777777" w:rsidR="00A9577A" w:rsidRPr="007D7C4B" w:rsidRDefault="00A9577A" w:rsidP="00A9577A">
            <w:pPr>
              <w:pStyle w:val="ConsPlusNormal"/>
              <w:ind w:left="10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«мини-футбол (футзал)»</w:t>
            </w:r>
          </w:p>
        </w:tc>
      </w:tr>
      <w:tr w:rsidR="00A9577A" w:rsidRPr="007D7C4B" w14:paraId="6927489E" w14:textId="77777777" w:rsidTr="00A9577A">
        <w:trPr>
          <w:cantSplit/>
          <w:trHeight w:val="23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377B629A" w14:textId="77777777" w:rsidR="00A9577A" w:rsidRPr="007D7C4B" w:rsidRDefault="00A9577A" w:rsidP="00916A93">
            <w:pPr>
              <w:pStyle w:val="a4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13827102" w14:textId="77777777" w:rsidR="00A9577A" w:rsidRPr="007D7C4B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ыжок в длину с места толчком двумя ногами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0E362303" w14:textId="77777777" w:rsidR="00A9577A" w:rsidRPr="007D7C4B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4DE9CFEE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1DDAACE3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A9577A" w:rsidRPr="007D7C4B" w14:paraId="02035AFA" w14:textId="77777777" w:rsidTr="00A9577A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14:paraId="2319D288" w14:textId="77777777" w:rsidR="00A9577A" w:rsidRPr="007D7C4B" w:rsidRDefault="00A9577A" w:rsidP="00916A93">
            <w:pPr>
              <w:pStyle w:val="a4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30AE6BEC" w14:textId="77777777" w:rsidR="00A9577A" w:rsidRPr="007D7C4B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2E6EFF46" w14:textId="77777777" w:rsidR="00A9577A" w:rsidRPr="007D7C4B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7343DF4B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0DDA294D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14:paraId="056F1591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119AFDB2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A9577A" w:rsidRPr="007D7C4B" w14:paraId="7B007090" w14:textId="77777777" w:rsidTr="00A9577A">
        <w:trPr>
          <w:cantSplit/>
          <w:trHeight w:val="23"/>
        </w:trPr>
        <w:tc>
          <w:tcPr>
            <w:tcW w:w="10205" w:type="dxa"/>
            <w:gridSpan w:val="15"/>
            <w:shd w:val="clear" w:color="auto" w:fill="auto"/>
            <w:vAlign w:val="center"/>
          </w:tcPr>
          <w:p w14:paraId="55C5DCF8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r w:rsidRPr="00FB43A3">
              <w:rPr>
                <w:rFonts w:ascii="Times New Roman" w:hAnsi="Times New Roman" w:cs="Times New Roman"/>
                <w:sz w:val="24"/>
                <w:szCs w:val="24"/>
              </w:rPr>
              <w:t>технической подготовки</w:t>
            </w: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 xml:space="preserve"> для спортивной дисциплины</w:t>
            </w:r>
          </w:p>
          <w:p w14:paraId="22BB001F" w14:textId="77777777" w:rsidR="00A9577A" w:rsidRPr="007D7C4B" w:rsidRDefault="00A9577A" w:rsidP="00A9577A">
            <w:pPr>
              <w:pStyle w:val="ConsPlusNormal"/>
              <w:ind w:left="10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«мини-футбол (футзал)»</w:t>
            </w:r>
          </w:p>
        </w:tc>
      </w:tr>
      <w:tr w:rsidR="00A9577A" w:rsidRPr="007D7C4B" w14:paraId="10ECF3D3" w14:textId="77777777" w:rsidTr="00A9577A">
        <w:trPr>
          <w:cantSplit/>
          <w:trHeight w:val="23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5AEB3334" w14:textId="77777777" w:rsidR="00A9577A" w:rsidRPr="007D7C4B" w:rsidRDefault="00A9577A" w:rsidP="00916A93">
            <w:pPr>
              <w:pStyle w:val="a4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0C184B81" w14:textId="77777777" w:rsidR="00A9577A" w:rsidRPr="007D7C4B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г на 10 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высокого старта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1B153FC6" w14:textId="77777777" w:rsidR="00A9577A" w:rsidRPr="007D7C4B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193C5358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3A56043A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9577A" w:rsidRPr="007D7C4B" w14:paraId="12DE15CA" w14:textId="77777777" w:rsidTr="00A9577A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14:paraId="6D529574" w14:textId="77777777" w:rsidR="00A9577A" w:rsidRPr="007D7C4B" w:rsidRDefault="00A9577A" w:rsidP="00916A93">
            <w:pPr>
              <w:pStyle w:val="a4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143C7F00" w14:textId="77777777" w:rsidR="00A9577A" w:rsidRPr="007D7C4B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6FE0E037" w14:textId="77777777" w:rsidR="00A9577A" w:rsidRPr="007D7C4B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2106872F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127CCA74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14:paraId="586F7657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471BDC45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9577A" w:rsidRPr="007D7C4B" w14:paraId="396DACA2" w14:textId="77777777" w:rsidTr="00A9577A">
        <w:trPr>
          <w:cantSplit/>
          <w:trHeight w:val="23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6CF6AE3D" w14:textId="77777777" w:rsidR="00A9577A" w:rsidRPr="007D7C4B" w:rsidRDefault="00A9577A" w:rsidP="00916A93">
            <w:pPr>
              <w:pStyle w:val="a4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4E873B6B" w14:textId="77777777" w:rsidR="00A9577A" w:rsidRPr="00127032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 xml:space="preserve">Челночный бег 5x6 м 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34FF4905" w14:textId="77777777" w:rsidR="00A9577A" w:rsidRPr="007D7C4B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40A113CB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7E811774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9577A" w:rsidRPr="007D7C4B" w14:paraId="2B1F08E8" w14:textId="77777777" w:rsidTr="00A9577A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14:paraId="3F84A77B" w14:textId="77777777" w:rsidR="00A9577A" w:rsidRPr="007D7C4B" w:rsidRDefault="00A9577A" w:rsidP="00916A93">
            <w:pPr>
              <w:pStyle w:val="a4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5F19F159" w14:textId="77777777" w:rsidR="00A9577A" w:rsidRPr="007D7C4B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014CD11B" w14:textId="77777777" w:rsidR="00A9577A" w:rsidRPr="007D7C4B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7AFEB041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17BC9757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14:paraId="3906AF03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12,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5074C7BA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12,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577A" w:rsidRPr="007D7C4B" w14:paraId="64D9CFEA" w14:textId="77777777" w:rsidTr="00A9577A">
        <w:trPr>
          <w:cantSplit/>
          <w:trHeight w:val="23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60A57A0E" w14:textId="77777777" w:rsidR="00A9577A" w:rsidRPr="007D7C4B" w:rsidRDefault="00A9577A" w:rsidP="00916A93">
            <w:pPr>
              <w:pStyle w:val="a4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474859C1" w14:textId="77777777" w:rsidR="00A9577A" w:rsidRPr="007D7C4B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3DA825D1" w14:textId="77777777" w:rsidR="00A9577A" w:rsidRPr="007D7C4B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76BFA18F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30A5D499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A9577A" w:rsidRPr="007D7C4B" w14:paraId="2444FF6C" w14:textId="77777777" w:rsidTr="00A9577A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14:paraId="130A3826" w14:textId="77777777" w:rsidR="00A9577A" w:rsidRPr="007D7C4B" w:rsidRDefault="00A9577A" w:rsidP="00916A93">
            <w:pPr>
              <w:pStyle w:val="a4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0A18D21D" w14:textId="77777777" w:rsidR="00A9577A" w:rsidRPr="007D7C4B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754160DF" w14:textId="77777777" w:rsidR="00A9577A" w:rsidRPr="007D7C4B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682E5002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53C04673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14:paraId="125B8EEF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5D87228A" w14:textId="77777777" w:rsidR="00A9577A" w:rsidRPr="007D7C4B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</w:tbl>
    <w:p w14:paraId="06078C4F" w14:textId="77777777" w:rsidR="00A9577A" w:rsidRDefault="00A9577A" w:rsidP="00A9577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91062192"/>
      <w:bookmarkEnd w:id="2"/>
    </w:p>
    <w:bookmarkEnd w:id="3"/>
    <w:p w14:paraId="545C1DBF" w14:textId="6618E5DC" w:rsidR="00A9577A" w:rsidRPr="00A9577A" w:rsidRDefault="00A9577A" w:rsidP="00A95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общей физической и </w:t>
      </w:r>
      <w:r w:rsidRPr="0017047B">
        <w:rPr>
          <w:rFonts w:ascii="Times New Roman" w:eastAsia="Times New Roman" w:hAnsi="Times New Roman" w:cs="Times New Roman"/>
          <w:b/>
          <w:sz w:val="28"/>
          <w:szCs w:val="28"/>
        </w:rPr>
        <w:t>технической подготов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вень спортивной квалификации (спортивные разряды) для зачисления и перевода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-тренировочный этап (этап спортивной специализации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sz w:val="28"/>
          <w:szCs w:val="28"/>
        </w:rPr>
        <w:t>«футбол»</w:t>
      </w:r>
    </w:p>
    <w:p w14:paraId="6CEE02D3" w14:textId="77777777" w:rsidR="00A9577A" w:rsidRDefault="00A9577A" w:rsidP="00A9577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W w:w="10173" w:type="dxa"/>
        <w:tblLook w:val="0000" w:firstRow="0" w:lastRow="0" w:firstColumn="0" w:lastColumn="0" w:noHBand="0" w:noVBand="0"/>
      </w:tblPr>
      <w:tblGrid>
        <w:gridCol w:w="718"/>
        <w:gridCol w:w="4534"/>
        <w:gridCol w:w="1814"/>
        <w:gridCol w:w="1440"/>
        <w:gridCol w:w="67"/>
        <w:gridCol w:w="18"/>
        <w:gridCol w:w="1582"/>
      </w:tblGrid>
      <w:tr w:rsidR="00A9577A" w14:paraId="09FFCCA8" w14:textId="77777777" w:rsidTr="00A9577A">
        <w:trPr>
          <w:cantSplit/>
          <w:trHeight w:val="20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F3BB6" w14:textId="77777777" w:rsidR="00A9577A" w:rsidRPr="00DB41A5" w:rsidRDefault="00A9577A" w:rsidP="00A9577A">
            <w:pPr>
              <w:spacing w:after="0" w:line="240" w:lineRule="auto"/>
              <w:contextualSpacing/>
              <w:jc w:val="center"/>
            </w:pPr>
            <w:bookmarkStart w:id="4" w:name="_Hlk138335989"/>
            <w:r w:rsidRPr="00DB41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26DB0" w14:textId="77777777" w:rsidR="00A9577A" w:rsidRPr="00DB41A5" w:rsidRDefault="00A9577A" w:rsidP="00A9577A">
            <w:pPr>
              <w:spacing w:after="0" w:line="240" w:lineRule="auto"/>
              <w:contextualSpacing/>
              <w:jc w:val="center"/>
            </w:pPr>
            <w:r w:rsidRPr="00DB41A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6D81A" w14:textId="77777777" w:rsidR="00A9577A" w:rsidRPr="00DB41A5" w:rsidRDefault="00A9577A" w:rsidP="00A9577A">
            <w:pPr>
              <w:spacing w:after="0" w:line="240" w:lineRule="auto"/>
              <w:contextualSpacing/>
              <w:jc w:val="center"/>
            </w:pPr>
            <w:r w:rsidRPr="00DB41A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D1BC9" w14:textId="77777777" w:rsidR="00A9577A" w:rsidRPr="00DB41A5" w:rsidRDefault="00A9577A" w:rsidP="00A9577A">
            <w:pPr>
              <w:spacing w:after="0" w:line="240" w:lineRule="auto"/>
              <w:contextualSpacing/>
              <w:jc w:val="center"/>
            </w:pPr>
            <w:r w:rsidRPr="00DB41A5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A9577A" w14:paraId="646422D4" w14:textId="77777777" w:rsidTr="00A9577A">
        <w:trPr>
          <w:cantSplit/>
          <w:trHeight w:val="20"/>
        </w:trPr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B0C51" w14:textId="77777777" w:rsidR="00A9577A" w:rsidRPr="00DB41A5" w:rsidRDefault="00A9577A" w:rsidP="00A957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45D9D" w14:textId="77777777" w:rsidR="00A9577A" w:rsidRPr="00DB41A5" w:rsidRDefault="00A9577A" w:rsidP="00A957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80FE0" w14:textId="77777777" w:rsidR="00A9577A" w:rsidRPr="00A9577A" w:rsidRDefault="00A9577A" w:rsidP="00A957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5D4EC" w14:textId="77777777" w:rsidR="00A9577A" w:rsidRPr="00DB41A5" w:rsidRDefault="00A9577A" w:rsidP="00A9577A">
            <w:pPr>
              <w:spacing w:after="0" w:line="240" w:lineRule="auto"/>
              <w:contextualSpacing/>
              <w:jc w:val="center"/>
            </w:pPr>
            <w:r w:rsidRPr="00DB41A5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65127" w14:textId="77777777" w:rsidR="00A9577A" w:rsidRPr="00DB41A5" w:rsidRDefault="00A9577A" w:rsidP="00A9577A">
            <w:pPr>
              <w:spacing w:after="0" w:line="240" w:lineRule="auto"/>
              <w:contextualSpacing/>
              <w:jc w:val="center"/>
            </w:pPr>
            <w:r w:rsidRPr="00DB41A5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A9577A" w14:paraId="37DA77DE" w14:textId="77777777" w:rsidTr="00A9577A">
        <w:trPr>
          <w:cantSplit/>
          <w:trHeight w:val="567"/>
        </w:trPr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8FACD" w14:textId="77777777" w:rsidR="00A9577A" w:rsidRDefault="00A9577A" w:rsidP="00A9577A">
            <w:pPr>
              <w:spacing w:after="0" w:line="240" w:lineRule="auto"/>
              <w:contextualSpacing/>
              <w:jc w:val="center"/>
            </w:pPr>
            <w:r w:rsidRPr="003F7AD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 для спортивной дисциплины «футбол»</w:t>
            </w:r>
          </w:p>
        </w:tc>
      </w:tr>
      <w:tr w:rsidR="00A9577A" w14:paraId="42D7C9A6" w14:textId="77777777" w:rsidTr="00A9577A">
        <w:trPr>
          <w:cantSplit/>
          <w:trHeight w:val="20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560FB" w14:textId="77777777" w:rsidR="00A9577A" w:rsidRPr="001D3EF1" w:rsidRDefault="00A9577A" w:rsidP="00A9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65526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г на 10 м с высокого старта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D7615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7F752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A9577A" w14:paraId="7209BAEC" w14:textId="77777777" w:rsidTr="00A9577A">
        <w:trPr>
          <w:cantSplit/>
          <w:trHeight w:val="20"/>
        </w:trPr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FBC5E" w14:textId="77777777" w:rsidR="00A9577A" w:rsidRPr="009F04B4" w:rsidRDefault="00A9577A" w:rsidP="00916A93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A64E6" w14:textId="77777777" w:rsidR="00A9577A" w:rsidRDefault="00A9577A" w:rsidP="00A957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DA40C" w14:textId="77777777" w:rsidR="00A9577A" w:rsidRDefault="00A9577A" w:rsidP="00A957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DB27B2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E8825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0</w:t>
            </w:r>
          </w:p>
        </w:tc>
      </w:tr>
      <w:tr w:rsidR="00A9577A" w14:paraId="19D492AE" w14:textId="77777777" w:rsidTr="00A9577A">
        <w:trPr>
          <w:cantSplit/>
          <w:trHeight w:val="20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4D482" w14:textId="77777777" w:rsidR="00A9577A" w:rsidRPr="001D3EF1" w:rsidRDefault="00A9577A" w:rsidP="00A9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98B45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09C47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80AD6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A9577A" w14:paraId="608CD63E" w14:textId="77777777" w:rsidTr="00A9577A">
        <w:trPr>
          <w:cantSplit/>
          <w:trHeight w:val="20"/>
        </w:trPr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BD603" w14:textId="77777777" w:rsidR="00A9577A" w:rsidRPr="009F04B4" w:rsidRDefault="00A9577A" w:rsidP="00916A93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DD86D" w14:textId="77777777" w:rsidR="00A9577A" w:rsidRDefault="00A9577A" w:rsidP="00A957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4B54C" w14:textId="77777777" w:rsidR="00A9577A" w:rsidRDefault="00A9577A" w:rsidP="00A957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C0D6E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39A9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:rsidR="00A9577A" w14:paraId="76CBA585" w14:textId="77777777" w:rsidTr="00A9577A">
        <w:trPr>
          <w:cantSplit/>
          <w:trHeight w:val="20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3FE2A" w14:textId="77777777" w:rsidR="00A9577A" w:rsidRPr="001D3EF1" w:rsidRDefault="00A9577A" w:rsidP="00A9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A4B7A" w14:textId="77777777" w:rsidR="00A9577A" w:rsidRPr="005F0982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 xml:space="preserve">Бег на 30 м 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E6655" w14:textId="77777777" w:rsidR="00A9577A" w:rsidRDefault="00A9577A" w:rsidP="00A957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88AA6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A9577A" w14:paraId="56858C17" w14:textId="77777777" w:rsidTr="00A9577A">
        <w:trPr>
          <w:cantSplit/>
          <w:trHeight w:val="20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9D2E3" w14:textId="77777777" w:rsidR="00A9577A" w:rsidRPr="009F04B4" w:rsidRDefault="00A9577A" w:rsidP="00916A93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C3AE4" w14:textId="77777777" w:rsidR="00A9577A" w:rsidRDefault="00A9577A" w:rsidP="00A957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BEA02" w14:textId="77777777" w:rsidR="00A9577A" w:rsidRDefault="00A9577A" w:rsidP="00A957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D3CDF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5114D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0</w:t>
            </w:r>
          </w:p>
        </w:tc>
      </w:tr>
      <w:tr w:rsidR="00A9577A" w14:paraId="79914E75" w14:textId="77777777" w:rsidTr="00A9577A">
        <w:trPr>
          <w:cantSplit/>
          <w:trHeight w:val="20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C3561" w14:textId="77777777" w:rsidR="00A9577A" w:rsidRPr="001D3EF1" w:rsidRDefault="00A9577A" w:rsidP="00A9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8C113" w14:textId="77777777" w:rsidR="00A9577A" w:rsidRDefault="00A9577A" w:rsidP="00A957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3D2E4" w14:textId="77777777" w:rsidR="00A9577A" w:rsidRDefault="00A9577A" w:rsidP="00A957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E3843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A9577A" w14:paraId="54D61D2A" w14:textId="77777777" w:rsidTr="00A9577A">
        <w:trPr>
          <w:cantSplit/>
          <w:trHeight w:val="20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BE2D4" w14:textId="77777777" w:rsidR="00A9577A" w:rsidRPr="009F04B4" w:rsidRDefault="00A9577A" w:rsidP="00916A93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9B076" w14:textId="77777777" w:rsidR="00A9577A" w:rsidRDefault="00A9577A" w:rsidP="00A957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389B8" w14:textId="77777777" w:rsidR="00A9577A" w:rsidRDefault="00A9577A" w:rsidP="00A957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70C11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6D92B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A9577A" w14:paraId="3C0F2A70" w14:textId="77777777" w:rsidTr="00A9577A">
        <w:trPr>
          <w:cantSplit/>
          <w:trHeight w:val="20"/>
        </w:trPr>
        <w:tc>
          <w:tcPr>
            <w:tcW w:w="7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9A63B" w14:textId="77777777" w:rsidR="00A9577A" w:rsidRPr="00817B87" w:rsidRDefault="00A9577A" w:rsidP="00A9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AF456" w14:textId="77777777" w:rsidR="00A9577A" w:rsidRDefault="00A9577A" w:rsidP="00A957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 с места отталкиванием двумя н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начиная с пятого года спортивной подготовки)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C44FB" w14:textId="77777777" w:rsidR="00A9577A" w:rsidRDefault="00A9577A" w:rsidP="00A957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F44CC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A9577A" w14:paraId="5FDAAC99" w14:textId="77777777" w:rsidTr="00A9577A">
        <w:trPr>
          <w:cantSplit/>
          <w:trHeight w:val="20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BECD8" w14:textId="77777777" w:rsidR="00A9577A" w:rsidRPr="009F04B4" w:rsidRDefault="00A9577A" w:rsidP="00916A93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9F25D" w14:textId="77777777" w:rsidR="00A9577A" w:rsidRDefault="00A9577A" w:rsidP="00A957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38FBB" w14:textId="77777777" w:rsidR="00A9577A" w:rsidRDefault="00A9577A" w:rsidP="00A957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DF0BF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993E0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A9577A" w14:paraId="51CB8FF2" w14:textId="77777777" w:rsidTr="00A9577A">
        <w:trPr>
          <w:cantSplit/>
          <w:trHeight w:val="567"/>
        </w:trPr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C5A92" w14:textId="77777777" w:rsidR="00A9577A" w:rsidRDefault="00A9577A" w:rsidP="00A9577A">
            <w:pPr>
              <w:pStyle w:val="a4"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AD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r w:rsidRPr="00FB43A3">
              <w:rPr>
                <w:rFonts w:ascii="Times New Roman" w:hAnsi="Times New Roman" w:cs="Times New Roman"/>
                <w:sz w:val="24"/>
                <w:szCs w:val="24"/>
              </w:rPr>
              <w:t>технической подготовки</w:t>
            </w: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бол»</w:t>
            </w:r>
          </w:p>
        </w:tc>
      </w:tr>
      <w:tr w:rsidR="00A9577A" w14:paraId="77854D84" w14:textId="77777777" w:rsidTr="00A9577A">
        <w:trPr>
          <w:cantSplit/>
          <w:trHeight w:val="283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E08E4" w14:textId="77777777" w:rsidR="00A9577A" w:rsidRDefault="00A9577A" w:rsidP="00A95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7BB5C" w14:textId="77777777" w:rsidR="00A9577A" w:rsidRPr="007072B8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мяча 10 м</w:t>
            </w:r>
            <w:r w:rsidRPr="007072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2BC2E4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07215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A9577A" w14:paraId="468A21A2" w14:textId="77777777" w:rsidTr="00A9577A">
        <w:trPr>
          <w:cantSplit/>
          <w:trHeight w:val="283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BC281" w14:textId="77777777" w:rsidR="00A9577A" w:rsidRDefault="00A9577A" w:rsidP="00A95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1C1E2" w14:textId="77777777" w:rsidR="00A9577A" w:rsidRPr="007072B8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57A79C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C5E178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0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76B3F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0</w:t>
            </w:r>
          </w:p>
        </w:tc>
      </w:tr>
      <w:tr w:rsidR="00A9577A" w14:paraId="2D30F44E" w14:textId="77777777" w:rsidTr="00A9577A">
        <w:trPr>
          <w:cantSplit/>
          <w:trHeight w:val="283"/>
        </w:trPr>
        <w:tc>
          <w:tcPr>
            <w:tcW w:w="7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92436" w14:textId="77777777" w:rsidR="00A9577A" w:rsidRDefault="00A9577A" w:rsidP="00A95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EF5B8" w14:textId="77777777" w:rsidR="00A9577A" w:rsidRPr="007072B8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мяча с изменением направления 10 м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958655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F59B4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A9577A" w14:paraId="41CABAF8" w14:textId="77777777" w:rsidTr="00A9577A">
        <w:trPr>
          <w:cantSplit/>
          <w:trHeight w:val="327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92ABA" w14:textId="77777777" w:rsidR="00A9577A" w:rsidRDefault="00A9577A" w:rsidP="00A95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90BF8" w14:textId="77777777" w:rsidR="00A9577A" w:rsidRPr="007072B8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D003D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1EE128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0</w:t>
            </w:r>
          </w:p>
        </w:tc>
        <w:tc>
          <w:tcPr>
            <w:tcW w:w="160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06977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</w:tr>
      <w:tr w:rsidR="00A9577A" w14:paraId="324A0B04" w14:textId="77777777" w:rsidTr="00A9577A">
        <w:trPr>
          <w:cantSplit/>
          <w:trHeight w:val="283"/>
        </w:trPr>
        <w:tc>
          <w:tcPr>
            <w:tcW w:w="7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3938A" w14:textId="77777777" w:rsidR="00A9577A" w:rsidRDefault="00A9577A" w:rsidP="00A95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FC7A3" w14:textId="77777777" w:rsidR="00A9577A" w:rsidRPr="007072B8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мяча 3х10м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A7C06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4DAC9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A9577A" w14:paraId="4E8AD0FF" w14:textId="77777777" w:rsidTr="00A9577A">
        <w:trPr>
          <w:cantSplit/>
          <w:trHeight w:val="283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95628F" w14:textId="77777777" w:rsidR="00A9577A" w:rsidRDefault="00A9577A" w:rsidP="00A95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F2DF94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7807D4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52C5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6101B2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0</w:t>
            </w:r>
          </w:p>
        </w:tc>
      </w:tr>
      <w:tr w:rsidR="00A9577A" w14:paraId="1B06C18B" w14:textId="77777777" w:rsidTr="00A9577A">
        <w:trPr>
          <w:cantSplit/>
          <w:trHeight w:val="283"/>
        </w:trPr>
        <w:tc>
          <w:tcPr>
            <w:tcW w:w="7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09D7B" w14:textId="77777777" w:rsidR="00A9577A" w:rsidRDefault="00A9577A" w:rsidP="00A95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63F2A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ар на точность по воротам (10 ударов)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21309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паданий</w:t>
            </w:r>
          </w:p>
        </w:tc>
        <w:tc>
          <w:tcPr>
            <w:tcW w:w="3107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B125E0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A9577A" w14:paraId="796F52D4" w14:textId="77777777" w:rsidTr="00A9577A">
        <w:trPr>
          <w:cantSplit/>
          <w:trHeight w:val="283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3BA9B1" w14:textId="77777777" w:rsidR="00A9577A" w:rsidRDefault="00A9577A" w:rsidP="00A95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E9CDFC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8FF891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991D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E1971F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577A" w14:paraId="7BD66D6D" w14:textId="77777777" w:rsidTr="00A9577A">
        <w:trPr>
          <w:cantSplit/>
          <w:trHeight w:val="283"/>
        </w:trPr>
        <w:tc>
          <w:tcPr>
            <w:tcW w:w="7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995AA" w14:textId="77777777" w:rsidR="00A9577A" w:rsidRDefault="00A9577A" w:rsidP="00A95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F5DF8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мяча в «коридор» (10 попыток)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44CA4F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паданий</w:t>
            </w:r>
          </w:p>
        </w:tc>
        <w:tc>
          <w:tcPr>
            <w:tcW w:w="3107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122306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A9577A" w14:paraId="5C4562B8" w14:textId="77777777" w:rsidTr="00A9577A">
        <w:trPr>
          <w:cantSplit/>
          <w:trHeight w:val="283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30DD0A" w14:textId="77777777" w:rsidR="00A9577A" w:rsidRDefault="00A9577A" w:rsidP="00A95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9CBEF2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561C8E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8133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73670D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577A" w14:paraId="3B625A94" w14:textId="77777777" w:rsidTr="00A9577A">
        <w:trPr>
          <w:cantSplit/>
          <w:trHeight w:val="283"/>
        </w:trPr>
        <w:tc>
          <w:tcPr>
            <w:tcW w:w="7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91691" w14:textId="77777777" w:rsidR="00A9577A" w:rsidRDefault="00A9577A" w:rsidP="00A95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4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39DD4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расывание мяча на дальност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начиная со второго года спортивной подготовки)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9AB040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107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683FBE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A9577A" w14:paraId="3A1CE96B" w14:textId="77777777" w:rsidTr="00A9577A">
        <w:trPr>
          <w:cantSplit/>
          <w:trHeight w:val="283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39B1AA" w14:textId="77777777" w:rsidR="00A9577A" w:rsidRDefault="00A9577A" w:rsidP="00A95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618EB1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ABDE2A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BE23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690620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02338804" w14:textId="3723DB6C" w:rsidR="00A9577A" w:rsidRDefault="00A9577A" w:rsidP="00A9577A"/>
    <w:tbl>
      <w:tblPr>
        <w:tblpPr w:leftFromText="180" w:rightFromText="180" w:vertAnchor="text" w:tblpX="108" w:tblpY="1"/>
        <w:tblW w:w="10173" w:type="dxa"/>
        <w:tblLook w:val="0000" w:firstRow="0" w:lastRow="0" w:firstColumn="0" w:lastColumn="0" w:noHBand="0" w:noVBand="0"/>
      </w:tblPr>
      <w:tblGrid>
        <w:gridCol w:w="718"/>
        <w:gridCol w:w="4534"/>
        <w:gridCol w:w="1814"/>
        <w:gridCol w:w="1450"/>
        <w:gridCol w:w="57"/>
        <w:gridCol w:w="1600"/>
      </w:tblGrid>
      <w:tr w:rsidR="00A9577A" w14:paraId="136869F9" w14:textId="77777777" w:rsidTr="00A9577A">
        <w:trPr>
          <w:cantSplit/>
          <w:trHeight w:val="283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A246" w14:textId="77777777" w:rsidR="00A9577A" w:rsidRPr="00A30AF7" w:rsidRDefault="00A9577A" w:rsidP="00916A93">
            <w:pPr>
              <w:pStyle w:val="ConsPlusNormal"/>
              <w:numPr>
                <w:ilvl w:val="0"/>
                <w:numId w:val="16"/>
              </w:numPr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 для спортивной дисциплины</w:t>
            </w:r>
          </w:p>
          <w:p w14:paraId="235F2057" w14:textId="77777777" w:rsidR="00A9577A" w:rsidRDefault="00A9577A" w:rsidP="00A9577A">
            <w:pPr>
              <w:pStyle w:val="ConsPlusNormal"/>
              <w:ind w:left="10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ни-футбол (футзал)»</w:t>
            </w:r>
          </w:p>
        </w:tc>
      </w:tr>
      <w:tr w:rsidR="00A9577A" w14:paraId="3750815B" w14:textId="77777777" w:rsidTr="00A9577A">
        <w:trPr>
          <w:cantSplit/>
          <w:trHeight w:val="283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2A0F" w14:textId="77777777" w:rsidR="00A9577A" w:rsidRPr="005E41F6" w:rsidRDefault="00A9577A" w:rsidP="00A9577A">
            <w:pPr>
              <w:spacing w:after="0" w:line="240" w:lineRule="auto"/>
              <w:ind w:left="288"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488F" w14:textId="77777777" w:rsidR="00A9577A" w:rsidRPr="00DA3A37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10 м с высокого старта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57E3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7350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A9577A" w14:paraId="706872B7" w14:textId="77777777" w:rsidTr="00A9577A">
        <w:trPr>
          <w:cantSplit/>
          <w:trHeight w:val="283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49DD" w14:textId="77777777" w:rsidR="00A9577A" w:rsidRPr="00226B25" w:rsidRDefault="00A9577A" w:rsidP="00916A93">
            <w:pPr>
              <w:pStyle w:val="a4"/>
              <w:numPr>
                <w:ilvl w:val="0"/>
                <w:numId w:val="17"/>
              </w:numPr>
              <w:spacing w:after="0" w:line="240" w:lineRule="auto"/>
              <w:ind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79E6" w14:textId="77777777" w:rsidR="00A9577A" w:rsidRPr="00DA3A37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6BDB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A1C7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1475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0</w:t>
            </w:r>
          </w:p>
        </w:tc>
      </w:tr>
      <w:tr w:rsidR="00A9577A" w14:paraId="42777B41" w14:textId="77777777" w:rsidTr="00A9577A">
        <w:trPr>
          <w:cantSplit/>
          <w:trHeight w:val="283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C8BF" w14:textId="77777777" w:rsidR="00A9577A" w:rsidRPr="005E41F6" w:rsidRDefault="00A9577A" w:rsidP="00A9577A">
            <w:pPr>
              <w:spacing w:after="0" w:line="240" w:lineRule="auto"/>
              <w:ind w:left="288"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2CEA" w14:textId="77777777" w:rsidR="00A9577A" w:rsidRPr="00DA3A37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на 30 м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EBA5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DC3B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A9577A" w14:paraId="016E380E" w14:textId="77777777" w:rsidTr="00A9577A">
        <w:trPr>
          <w:cantSplit/>
          <w:trHeight w:val="283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52D0" w14:textId="77777777" w:rsidR="00A9577A" w:rsidRPr="00226B25" w:rsidRDefault="00A9577A" w:rsidP="00916A93">
            <w:pPr>
              <w:pStyle w:val="a4"/>
              <w:numPr>
                <w:ilvl w:val="0"/>
                <w:numId w:val="17"/>
              </w:numPr>
              <w:spacing w:after="0" w:line="240" w:lineRule="auto"/>
              <w:ind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EC78" w14:textId="77777777" w:rsidR="00A9577A" w:rsidRPr="00DA3A37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C1FD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CD45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0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990B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0</w:t>
            </w:r>
          </w:p>
        </w:tc>
      </w:tr>
      <w:tr w:rsidR="00A9577A" w14:paraId="4FC1C7AE" w14:textId="77777777" w:rsidTr="00A9577A">
        <w:trPr>
          <w:cantSplit/>
          <w:trHeight w:val="283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2AB4" w14:textId="77777777" w:rsidR="00A9577A" w:rsidRPr="005E41F6" w:rsidRDefault="00A9577A" w:rsidP="00A9577A">
            <w:pPr>
              <w:spacing w:after="0" w:line="240" w:lineRule="auto"/>
              <w:ind w:left="288"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2F61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A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ыжок в длину с мест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DA3A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лчком двумя ногами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8883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CF1F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A9577A" w14:paraId="0D4F9924" w14:textId="77777777" w:rsidTr="00A9577A">
        <w:trPr>
          <w:cantSplit/>
          <w:trHeight w:val="283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3BDF" w14:textId="77777777" w:rsidR="00A9577A" w:rsidRPr="00226B25" w:rsidRDefault="00A9577A" w:rsidP="00916A93">
            <w:pPr>
              <w:pStyle w:val="a4"/>
              <w:numPr>
                <w:ilvl w:val="0"/>
                <w:numId w:val="17"/>
              </w:numPr>
              <w:spacing w:after="0" w:line="240" w:lineRule="auto"/>
              <w:ind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B5CC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4081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7632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3435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A9577A" w14:paraId="71FC31A1" w14:textId="77777777" w:rsidTr="00A9577A">
        <w:trPr>
          <w:cantSplit/>
          <w:trHeight w:val="283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C349" w14:textId="77777777" w:rsidR="00A9577A" w:rsidRPr="005E41F6" w:rsidRDefault="00A9577A" w:rsidP="00A9577A">
            <w:pPr>
              <w:spacing w:after="0" w:line="240" w:lineRule="auto"/>
              <w:ind w:left="288"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8CC2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ночный бег 3x10 м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9BAA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6A2E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A9577A" w14:paraId="5A4E7382" w14:textId="77777777" w:rsidTr="00A9577A">
        <w:trPr>
          <w:cantSplit/>
          <w:trHeight w:val="283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D0A7" w14:textId="77777777" w:rsidR="00A9577A" w:rsidRDefault="00A9577A" w:rsidP="00A95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9320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013A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D64D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25B5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:rsidR="00A9577A" w14:paraId="3D4A2C7B" w14:textId="77777777" w:rsidTr="00A9577A">
        <w:trPr>
          <w:cantSplit/>
          <w:trHeight w:val="576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2BA7" w14:textId="77777777" w:rsidR="00A9577A" w:rsidRPr="00A30AF7" w:rsidRDefault="00A9577A" w:rsidP="00916A93">
            <w:pPr>
              <w:pStyle w:val="ConsPlusNormal"/>
              <w:numPr>
                <w:ilvl w:val="0"/>
                <w:numId w:val="16"/>
              </w:numPr>
              <w:suppressAutoHyphens/>
              <w:autoSpaceDE/>
              <w:autoSpaceDN/>
              <w:adjustRightInd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r w:rsidRPr="00FB43A3">
              <w:rPr>
                <w:rFonts w:ascii="Times New Roman" w:hAnsi="Times New Roman" w:cs="Times New Roman"/>
                <w:sz w:val="24"/>
                <w:szCs w:val="24"/>
              </w:rPr>
              <w:t>технической подготовки</w:t>
            </w: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</w:t>
            </w:r>
          </w:p>
          <w:p w14:paraId="64416EF2" w14:textId="77777777" w:rsidR="00A9577A" w:rsidRDefault="00A9577A" w:rsidP="00A9577A">
            <w:pPr>
              <w:pStyle w:val="ConsPlusNormal"/>
              <w:ind w:left="10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ни-футбол (футзал)»</w:t>
            </w:r>
          </w:p>
        </w:tc>
      </w:tr>
      <w:tr w:rsidR="00A9577A" w14:paraId="437239E2" w14:textId="77777777" w:rsidTr="00A9577A">
        <w:trPr>
          <w:cantSplit/>
          <w:trHeight w:val="283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3A1B" w14:textId="77777777" w:rsidR="00A9577A" w:rsidRPr="004140C8" w:rsidRDefault="00A9577A" w:rsidP="00A9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0C54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ыжок в высоту с места отталкиванием двумя ногами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C947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B608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A9577A" w14:paraId="54B54714" w14:textId="77777777" w:rsidTr="00A9577A">
        <w:trPr>
          <w:cantSplit/>
          <w:trHeight w:val="283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5903" w14:textId="77777777" w:rsidR="00A9577A" w:rsidRPr="00226B25" w:rsidRDefault="00A9577A" w:rsidP="00916A93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8DA0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FC2F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4E5E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6E4C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9577A" w14:paraId="014E26F3" w14:textId="77777777" w:rsidTr="00A9577A">
        <w:trPr>
          <w:cantSplit/>
          <w:trHeight w:val="283"/>
        </w:trPr>
        <w:tc>
          <w:tcPr>
            <w:tcW w:w="7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B291" w14:textId="77777777" w:rsidR="00A9577A" w:rsidRPr="004140C8" w:rsidRDefault="00A9577A" w:rsidP="00A9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3886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лночный бег </w:t>
            </w:r>
            <w:r w:rsidRPr="007072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4 м с высокого старта</w:t>
            </w:r>
          </w:p>
          <w:p w14:paraId="39CC29F9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2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в метрах: 2x6+2x10+2x20+2x10+2x6)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FF42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83F6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A9577A" w14:paraId="5E324CBD" w14:textId="77777777" w:rsidTr="00A9577A">
        <w:trPr>
          <w:cantSplit/>
          <w:trHeight w:val="283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DCB2" w14:textId="77777777" w:rsidR="00A9577A" w:rsidRPr="00226B25" w:rsidRDefault="00A9577A" w:rsidP="00916A93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56C8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0BE3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E1B9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6361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0</w:t>
            </w:r>
          </w:p>
        </w:tc>
      </w:tr>
      <w:bookmarkEnd w:id="4"/>
    </w:tbl>
    <w:p w14:paraId="68DB8422" w14:textId="66BB7174" w:rsidR="00A9577A" w:rsidRDefault="00A9577A" w:rsidP="00A9577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68F7A6" w14:textId="77777777" w:rsidR="00A9577A" w:rsidRDefault="00A9577A" w:rsidP="00A957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общей </w:t>
      </w:r>
      <w:r w:rsidRPr="00FB43A3">
        <w:rPr>
          <w:rFonts w:ascii="Times New Roman" w:eastAsia="Times New Roman" w:hAnsi="Times New Roman" w:cs="Times New Roman"/>
          <w:b/>
          <w:sz w:val="28"/>
          <w:szCs w:val="28"/>
        </w:rPr>
        <w:t>физической и технической</w:t>
      </w:r>
      <w:r w:rsidRPr="0017047B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готов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вень спортивной квалификации (спортивные разряды) для зачисления и перевод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учающихся на этап совершенствования спортивного мастерства </w:t>
      </w:r>
    </w:p>
    <w:p w14:paraId="7DF17956" w14:textId="77777777" w:rsidR="00A9577A" w:rsidRDefault="00A9577A" w:rsidP="00A957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b/>
          <w:sz w:val="28"/>
          <w:szCs w:val="28"/>
        </w:rPr>
        <w:t>футбол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3C8D6DF" w14:textId="77777777" w:rsidR="00A9577A" w:rsidRDefault="00A9577A" w:rsidP="00A9577A">
      <w:pPr>
        <w:spacing w:after="0" w:line="240" w:lineRule="auto"/>
        <w:contextualSpacing/>
        <w:jc w:val="center"/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689"/>
        <w:gridCol w:w="2998"/>
        <w:gridCol w:w="1937"/>
        <w:gridCol w:w="2343"/>
        <w:gridCol w:w="2239"/>
      </w:tblGrid>
      <w:tr w:rsidR="00A9577A" w:rsidRPr="001D1DEE" w14:paraId="1BE5F7D7" w14:textId="77777777" w:rsidTr="00A9577A">
        <w:trPr>
          <w:cantSplit/>
          <w:trHeight w:val="20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801F4" w14:textId="77777777" w:rsidR="00A9577A" w:rsidRPr="001D1DEE" w:rsidRDefault="00A9577A" w:rsidP="00A957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19FB86B" w14:textId="77777777" w:rsidR="00A9577A" w:rsidRPr="001D1DEE" w:rsidRDefault="00A9577A" w:rsidP="00A957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2C55A" w14:textId="77777777" w:rsidR="00A9577A" w:rsidRPr="001D1DEE" w:rsidRDefault="00A9577A" w:rsidP="00A957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9D780" w14:textId="77777777" w:rsidR="00A9577A" w:rsidRPr="001D1DEE" w:rsidRDefault="00A9577A" w:rsidP="00A957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D201D" w14:textId="77777777" w:rsidR="00A9577A" w:rsidRPr="001D1DEE" w:rsidRDefault="00A9577A" w:rsidP="00A957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A9577A" w:rsidRPr="001D1DEE" w14:paraId="190023C2" w14:textId="77777777" w:rsidTr="00A9577A">
        <w:trPr>
          <w:cantSplit/>
          <w:trHeight w:val="20"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1BDF5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14B74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866C0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AA3C6" w14:textId="77777777" w:rsidR="00A9577A" w:rsidRPr="001D1DEE" w:rsidRDefault="00A9577A" w:rsidP="00A957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9BC78" w14:textId="77777777" w:rsidR="00A9577A" w:rsidRPr="001D1DEE" w:rsidRDefault="00A9577A" w:rsidP="00A957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A9577A" w:rsidRPr="001D1DEE" w14:paraId="06F592A4" w14:textId="77777777" w:rsidTr="00A9577A">
        <w:trPr>
          <w:cantSplit/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88CFD" w14:textId="77777777" w:rsidR="00A9577A" w:rsidRPr="001D1DEE" w:rsidRDefault="00A9577A" w:rsidP="00A957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 для спортивной дисциплины «футбол»</w:t>
            </w:r>
          </w:p>
        </w:tc>
      </w:tr>
      <w:tr w:rsidR="00A9577A" w:rsidRPr="001D1DEE" w14:paraId="06AA1D22" w14:textId="77777777" w:rsidTr="00A9577A">
        <w:trPr>
          <w:cantSplit/>
          <w:trHeight w:val="20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07510F" w14:textId="77777777" w:rsidR="00A9577A" w:rsidRPr="005A77B8" w:rsidRDefault="00A9577A" w:rsidP="00A9577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1BD57C2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10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высокого старта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DC86DE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EC0DF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9577A" w:rsidRPr="001D1DEE" w14:paraId="424A167C" w14:textId="77777777" w:rsidTr="00A9577A">
        <w:trPr>
          <w:cantSplit/>
          <w:trHeight w:val="20"/>
        </w:trPr>
        <w:tc>
          <w:tcPr>
            <w:tcW w:w="6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C470A" w14:textId="77777777" w:rsidR="00A9577A" w:rsidRPr="001D1DEE" w:rsidRDefault="00A9577A" w:rsidP="00916A9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E327D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38F73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2DE6E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C0FE2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577A" w:rsidRPr="001D1DEE" w14:paraId="5F4F58A8" w14:textId="77777777" w:rsidTr="00A9577A">
        <w:trPr>
          <w:cantSplit/>
          <w:trHeight w:val="20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D7488" w14:textId="77777777" w:rsidR="00A9577A" w:rsidRPr="005A77B8" w:rsidRDefault="00A9577A" w:rsidP="00A9577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C44F2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x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DD2F4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2A8B7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9577A" w:rsidRPr="001D1DEE" w14:paraId="52D522E8" w14:textId="77777777" w:rsidTr="00A9577A">
        <w:trPr>
          <w:cantSplit/>
          <w:trHeight w:val="20"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91FB1" w14:textId="77777777" w:rsidR="00A9577A" w:rsidRPr="001D1DEE" w:rsidRDefault="00A9577A" w:rsidP="00916A93">
            <w:pPr>
              <w:pStyle w:val="a4"/>
              <w:numPr>
                <w:ilvl w:val="0"/>
                <w:numId w:val="23"/>
              </w:numPr>
              <w:snapToGrid w:val="0"/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18A0A" w14:textId="77777777" w:rsidR="00A9577A" w:rsidRPr="001D1DEE" w:rsidRDefault="00A9577A" w:rsidP="00A9577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97914" w14:textId="77777777" w:rsidR="00A9577A" w:rsidRPr="001D1DEE" w:rsidRDefault="00A9577A" w:rsidP="00A9577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6BDC6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B0FAC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A9577A" w:rsidRPr="001D1DEE" w14:paraId="15F100C2" w14:textId="77777777" w:rsidTr="00A9577A">
        <w:trPr>
          <w:cantSplit/>
          <w:trHeight w:val="20"/>
        </w:trPr>
        <w:tc>
          <w:tcPr>
            <w:tcW w:w="6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90E00" w14:textId="77777777" w:rsidR="00A9577A" w:rsidRPr="005A77B8" w:rsidRDefault="00A9577A" w:rsidP="00A9577A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AE92B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30 м </w:t>
            </w:r>
          </w:p>
        </w:tc>
        <w:tc>
          <w:tcPr>
            <w:tcW w:w="193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00849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5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AC76A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9577A" w:rsidRPr="001D1DEE" w14:paraId="14700259" w14:textId="77777777" w:rsidTr="00A9577A">
        <w:trPr>
          <w:cantSplit/>
          <w:trHeight w:val="20"/>
        </w:trPr>
        <w:tc>
          <w:tcPr>
            <w:tcW w:w="6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6BE62" w14:textId="77777777" w:rsidR="00A9577A" w:rsidRPr="001D1DEE" w:rsidRDefault="00A9577A" w:rsidP="00916A93">
            <w:pPr>
              <w:pStyle w:val="a4"/>
              <w:numPr>
                <w:ilvl w:val="0"/>
                <w:numId w:val="23"/>
              </w:num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2A060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F567F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614E3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C1EA1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A9577A" w:rsidRPr="001D1DEE" w14:paraId="241EFA4C" w14:textId="77777777" w:rsidTr="00A9577A">
        <w:trPr>
          <w:cantSplit/>
          <w:trHeight w:val="20"/>
        </w:trPr>
        <w:tc>
          <w:tcPr>
            <w:tcW w:w="6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6CD7A" w14:textId="77777777" w:rsidR="00A9577A" w:rsidRPr="005A77B8" w:rsidRDefault="00A9577A" w:rsidP="00A9577A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57D31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93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0794C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5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A30CD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9577A" w:rsidRPr="001D1DEE" w14:paraId="669EF187" w14:textId="77777777" w:rsidTr="00A9577A">
        <w:trPr>
          <w:cantSplit/>
          <w:trHeight w:val="20"/>
        </w:trPr>
        <w:tc>
          <w:tcPr>
            <w:tcW w:w="6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F692" w14:textId="77777777" w:rsidR="00A9577A" w:rsidRPr="001D1DEE" w:rsidRDefault="00A9577A" w:rsidP="00916A93">
            <w:pPr>
              <w:pStyle w:val="a4"/>
              <w:numPr>
                <w:ilvl w:val="0"/>
                <w:numId w:val="23"/>
              </w:num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42B63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14178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95D87" w14:textId="77777777" w:rsidR="00A9577A" w:rsidRPr="00A2492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5E214" w14:textId="77777777" w:rsidR="00A9577A" w:rsidRPr="00B6734D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A9577A" w:rsidRPr="001D1DEE" w14:paraId="40015BF7" w14:textId="77777777" w:rsidTr="00A9577A">
        <w:trPr>
          <w:cantSplit/>
          <w:trHeight w:val="20"/>
        </w:trPr>
        <w:tc>
          <w:tcPr>
            <w:tcW w:w="6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A4C731" w14:textId="77777777" w:rsidR="00A9577A" w:rsidRPr="005A77B8" w:rsidRDefault="00A9577A" w:rsidP="00A9577A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9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7AAC5F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ыжок в высоту с места отталкиванием двумя ногами</w:t>
            </w:r>
          </w:p>
        </w:tc>
        <w:tc>
          <w:tcPr>
            <w:tcW w:w="193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337EDE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5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6F9FE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9577A" w:rsidRPr="00D67FCD" w14:paraId="5DE65B97" w14:textId="77777777" w:rsidTr="00A9577A">
        <w:trPr>
          <w:cantSplit/>
          <w:trHeight w:val="20"/>
        </w:trPr>
        <w:tc>
          <w:tcPr>
            <w:tcW w:w="68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31F2A4" w14:textId="77777777" w:rsidR="00A9577A" w:rsidRPr="001D1DEE" w:rsidRDefault="00A9577A" w:rsidP="00916A93">
            <w:pPr>
              <w:pStyle w:val="a4"/>
              <w:numPr>
                <w:ilvl w:val="0"/>
                <w:numId w:val="1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36443D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E496A6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744AE1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6954C8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9577A" w:rsidRPr="001D1DEE" w14:paraId="6F71D273" w14:textId="77777777" w:rsidTr="00A9577A">
        <w:trPr>
          <w:cantSplit/>
          <w:trHeight w:val="56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A604" w14:textId="77777777" w:rsidR="00A9577A" w:rsidRPr="001D1DEE" w:rsidRDefault="00A9577A" w:rsidP="00916A93">
            <w:pPr>
              <w:pStyle w:val="ConsPlusNormal"/>
              <w:numPr>
                <w:ilvl w:val="0"/>
                <w:numId w:val="11"/>
              </w:numPr>
              <w:suppressAutoHyphens/>
              <w:autoSpaceDN/>
              <w:adjustRightInd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r w:rsidRPr="00FB43A3">
              <w:rPr>
                <w:rFonts w:ascii="Times New Roman" w:hAnsi="Times New Roman" w:cs="Times New Roman"/>
                <w:sz w:val="24"/>
                <w:szCs w:val="24"/>
              </w:rPr>
              <w:t>технической подготовки</w:t>
            </w: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бол»</w:t>
            </w:r>
          </w:p>
        </w:tc>
      </w:tr>
      <w:tr w:rsidR="00A9577A" w:rsidRPr="001D1DEE" w14:paraId="34A58F1C" w14:textId="77777777" w:rsidTr="00A9577A">
        <w:trPr>
          <w:cantSplit/>
          <w:trHeight w:val="20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CA36E4D" w14:textId="77777777" w:rsidR="00A9577A" w:rsidRPr="005A77B8" w:rsidRDefault="00A9577A" w:rsidP="00A9577A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24CB68CD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мяча 10 м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2A803872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23B31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9577A" w:rsidRPr="001D1DEE" w14:paraId="06C1541F" w14:textId="77777777" w:rsidTr="00A9577A">
        <w:trPr>
          <w:cantSplit/>
          <w:trHeight w:val="20"/>
        </w:trPr>
        <w:tc>
          <w:tcPr>
            <w:tcW w:w="6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FE383" w14:textId="77777777" w:rsidR="00A9577A" w:rsidRPr="001D1DEE" w:rsidRDefault="00A9577A" w:rsidP="00916A93">
            <w:pPr>
              <w:pStyle w:val="a4"/>
              <w:numPr>
                <w:ilvl w:val="0"/>
                <w:numId w:val="20"/>
              </w:num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7F73A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42F5B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9943E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8F4B9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</w:tr>
      <w:tr w:rsidR="00A9577A" w:rsidRPr="001D1DEE" w14:paraId="33CE22D0" w14:textId="77777777" w:rsidTr="00A9577A">
        <w:trPr>
          <w:cantSplit/>
          <w:trHeight w:val="20"/>
        </w:trPr>
        <w:tc>
          <w:tcPr>
            <w:tcW w:w="6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C4E6DA" w14:textId="77777777" w:rsidR="00A9577A" w:rsidRPr="005A77B8" w:rsidRDefault="00A9577A" w:rsidP="00A9577A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9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D91EE0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D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зменением направления 10 м</w:t>
            </w:r>
          </w:p>
        </w:tc>
        <w:tc>
          <w:tcPr>
            <w:tcW w:w="193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823D82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5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E7EAA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9577A" w:rsidRPr="001D1DEE" w14:paraId="1C01B100" w14:textId="77777777" w:rsidTr="00A9577A">
        <w:trPr>
          <w:cantSplit/>
          <w:trHeight w:val="20"/>
        </w:trPr>
        <w:tc>
          <w:tcPr>
            <w:tcW w:w="6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A6480" w14:textId="77777777" w:rsidR="00A9577A" w:rsidRPr="001D1DEE" w:rsidRDefault="00A9577A" w:rsidP="00916A93">
            <w:pPr>
              <w:pStyle w:val="a4"/>
              <w:numPr>
                <w:ilvl w:val="0"/>
                <w:numId w:val="20"/>
              </w:num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E3B4C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5A050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3DE66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7D7E1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</w:tr>
      <w:tr w:rsidR="00A9577A" w:rsidRPr="001D1DEE" w14:paraId="15CED581" w14:textId="77777777" w:rsidTr="00A9577A">
        <w:trPr>
          <w:cantSplit/>
          <w:trHeight w:val="20"/>
        </w:trPr>
        <w:tc>
          <w:tcPr>
            <w:tcW w:w="6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F013D0" w14:textId="77777777" w:rsidR="00A9577A" w:rsidRPr="005A77B8" w:rsidRDefault="00A9577A" w:rsidP="00A9577A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9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4B8A1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мяча 3х</w:t>
            </w:r>
            <w:r w:rsidRPr="001D1D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м</w:t>
            </w:r>
          </w:p>
        </w:tc>
        <w:tc>
          <w:tcPr>
            <w:tcW w:w="193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9BB675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5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624B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9577A" w:rsidRPr="001D1DEE" w14:paraId="25668B34" w14:textId="77777777" w:rsidTr="00A9577A">
        <w:trPr>
          <w:cantSplit/>
          <w:trHeight w:val="20"/>
        </w:trPr>
        <w:tc>
          <w:tcPr>
            <w:tcW w:w="6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16BE3" w14:textId="77777777" w:rsidR="00A9577A" w:rsidRPr="001D1DEE" w:rsidRDefault="00A9577A" w:rsidP="00916A93">
            <w:pPr>
              <w:pStyle w:val="a4"/>
              <w:numPr>
                <w:ilvl w:val="0"/>
                <w:numId w:val="20"/>
              </w:num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4BBE1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88D76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7E944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CCA37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</w:tr>
      <w:tr w:rsidR="00A9577A" w:rsidRPr="001D1DEE" w14:paraId="7A1996B6" w14:textId="77777777" w:rsidTr="00A9577A">
        <w:trPr>
          <w:cantSplit/>
          <w:trHeight w:val="20"/>
        </w:trPr>
        <w:tc>
          <w:tcPr>
            <w:tcW w:w="6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F720F4" w14:textId="77777777" w:rsidR="00A9577A" w:rsidRPr="005A77B8" w:rsidRDefault="00A9577A" w:rsidP="00A9577A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99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83364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дар на точность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1D1D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воротам 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(10 ударов)</w:t>
            </w:r>
          </w:p>
        </w:tc>
        <w:tc>
          <w:tcPr>
            <w:tcW w:w="193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985BBE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паданий </w:t>
            </w:r>
          </w:p>
        </w:tc>
        <w:tc>
          <w:tcPr>
            <w:tcW w:w="45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46EC0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9577A" w:rsidRPr="001D1DEE" w14:paraId="2A286DAE" w14:textId="77777777" w:rsidTr="00A9577A">
        <w:trPr>
          <w:cantSplit/>
          <w:trHeight w:val="20"/>
        </w:trPr>
        <w:tc>
          <w:tcPr>
            <w:tcW w:w="6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7B196" w14:textId="77777777" w:rsidR="00A9577A" w:rsidRPr="001D1DEE" w:rsidRDefault="00A9577A" w:rsidP="00916A93">
            <w:pPr>
              <w:pStyle w:val="a4"/>
              <w:numPr>
                <w:ilvl w:val="0"/>
                <w:numId w:val="20"/>
              </w:num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4AFDF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BB276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A3867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29198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577A" w:rsidRPr="001D1DEE" w14:paraId="3A646A48" w14:textId="77777777" w:rsidTr="00A9577A">
        <w:trPr>
          <w:cantSplit/>
          <w:trHeight w:val="20"/>
        </w:trPr>
        <w:tc>
          <w:tcPr>
            <w:tcW w:w="6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04709E" w14:textId="77777777" w:rsidR="00A9577A" w:rsidRPr="005A77B8" w:rsidRDefault="00A9577A" w:rsidP="00A9577A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99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615763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дача мяча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10 попы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62195B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паданий </w:t>
            </w:r>
          </w:p>
        </w:tc>
        <w:tc>
          <w:tcPr>
            <w:tcW w:w="45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367DD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9577A" w:rsidRPr="001D1DEE" w14:paraId="7E3B8692" w14:textId="77777777" w:rsidTr="00A9577A">
        <w:trPr>
          <w:cantSplit/>
          <w:trHeight w:val="20"/>
        </w:trPr>
        <w:tc>
          <w:tcPr>
            <w:tcW w:w="6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E17FC" w14:textId="77777777" w:rsidR="00A9577A" w:rsidRPr="001D1DEE" w:rsidRDefault="00A9577A" w:rsidP="00916A93">
            <w:pPr>
              <w:pStyle w:val="a4"/>
              <w:numPr>
                <w:ilvl w:val="0"/>
                <w:numId w:val="20"/>
              </w:num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AF17F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F4B89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19BA9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9AE2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577A" w:rsidRPr="001D1DEE" w14:paraId="484089AF" w14:textId="77777777" w:rsidTr="00A9577A">
        <w:trPr>
          <w:cantSplit/>
          <w:trHeight w:val="20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CA69144" w14:textId="77777777" w:rsidR="00A9577A" w:rsidRPr="005A77B8" w:rsidRDefault="00A9577A" w:rsidP="00A9577A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1FABDB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брасывание мяч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1D1D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дальность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10B558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09C112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9577A" w:rsidRPr="001D1DEE" w14:paraId="367C4188" w14:textId="77777777" w:rsidTr="00A9577A">
        <w:trPr>
          <w:cantSplit/>
          <w:trHeight w:val="20"/>
        </w:trPr>
        <w:tc>
          <w:tcPr>
            <w:tcW w:w="68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EED69D" w14:textId="77777777" w:rsidR="00A9577A" w:rsidRPr="001D1DEE" w:rsidRDefault="00A9577A" w:rsidP="00916A93">
            <w:pPr>
              <w:pStyle w:val="a4"/>
              <w:numPr>
                <w:ilvl w:val="0"/>
                <w:numId w:val="20"/>
              </w:num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AC2F48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9ECCDF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26808C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1E4650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9577A" w:rsidRPr="001D1DEE" w14:paraId="0669F2FE" w14:textId="77777777" w:rsidTr="00A9577A">
        <w:trPr>
          <w:cantSplit/>
          <w:trHeight w:val="56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C969" w14:textId="77777777" w:rsidR="00A9577A" w:rsidRDefault="00A9577A" w:rsidP="00916A93">
            <w:pPr>
              <w:pStyle w:val="ConsPlusNormal"/>
              <w:numPr>
                <w:ilvl w:val="0"/>
                <w:numId w:val="11"/>
              </w:numPr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й физической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для спортивной дисциплины</w:t>
            </w:r>
          </w:p>
          <w:p w14:paraId="653D942A" w14:textId="77777777" w:rsidR="00A9577A" w:rsidRPr="001D1DEE" w:rsidRDefault="00A9577A" w:rsidP="00A9577A">
            <w:pPr>
              <w:pStyle w:val="ConsPlusNormal"/>
              <w:ind w:left="10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«мини-футбол» (футзал)</w:t>
            </w:r>
          </w:p>
        </w:tc>
      </w:tr>
      <w:tr w:rsidR="00A9577A" w:rsidRPr="001D1DEE" w14:paraId="314F9CCD" w14:textId="77777777" w:rsidTr="00A9577A">
        <w:trPr>
          <w:cantSplit/>
          <w:trHeight w:val="20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A4AF" w14:textId="77777777" w:rsidR="00A9577A" w:rsidRPr="005A77B8" w:rsidRDefault="00A9577A" w:rsidP="00A9577A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A012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15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высокого старта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ABDB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23B7D0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9577A" w:rsidRPr="001D1DEE" w14:paraId="26F242A8" w14:textId="77777777" w:rsidTr="00A9577A">
        <w:trPr>
          <w:cantSplit/>
          <w:trHeight w:val="20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3039" w14:textId="77777777" w:rsidR="00A9577A" w:rsidRPr="00D304EC" w:rsidRDefault="00A9577A" w:rsidP="00916A93">
            <w:pPr>
              <w:pStyle w:val="a4"/>
              <w:numPr>
                <w:ilvl w:val="0"/>
                <w:numId w:val="21"/>
              </w:num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ED0C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C63E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FD0D0C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EA34A4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</w:tr>
      <w:tr w:rsidR="00A9577A" w:rsidRPr="001D1DEE" w14:paraId="2A846CA5" w14:textId="77777777" w:rsidTr="00A9577A">
        <w:trPr>
          <w:cantSplit/>
          <w:trHeight w:val="20"/>
        </w:trPr>
        <w:tc>
          <w:tcPr>
            <w:tcW w:w="6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0105" w14:textId="77777777" w:rsidR="00A9577A" w:rsidRPr="005A77B8" w:rsidRDefault="00A9577A" w:rsidP="00A9577A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FC6D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30 м </w:t>
            </w:r>
          </w:p>
        </w:tc>
        <w:tc>
          <w:tcPr>
            <w:tcW w:w="19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B2BE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05185D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9577A" w:rsidRPr="001D1DEE" w14:paraId="3586657F" w14:textId="77777777" w:rsidTr="00A9577A">
        <w:trPr>
          <w:cantSplit/>
          <w:trHeight w:val="20"/>
        </w:trPr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CD02" w14:textId="77777777" w:rsidR="00A9577A" w:rsidRPr="00D304EC" w:rsidRDefault="00A9577A" w:rsidP="00916A93">
            <w:pPr>
              <w:pStyle w:val="a4"/>
              <w:numPr>
                <w:ilvl w:val="0"/>
                <w:numId w:val="21"/>
              </w:num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A21D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0AF3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BDF300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204867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</w:tr>
      <w:tr w:rsidR="00A9577A" w:rsidRPr="001D1DEE" w14:paraId="7C243ECB" w14:textId="77777777" w:rsidTr="00A9577A">
        <w:trPr>
          <w:cantSplit/>
          <w:trHeight w:val="20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76F3" w14:textId="77777777" w:rsidR="00A9577A" w:rsidRPr="005A77B8" w:rsidRDefault="00A9577A" w:rsidP="00A9577A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42DC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3A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ыжок в длину с места толчком двумя ногами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D20E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443EA6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9577A" w:rsidRPr="001D1DEE" w14:paraId="6741B8F2" w14:textId="77777777" w:rsidTr="00A9577A">
        <w:trPr>
          <w:cantSplit/>
          <w:trHeight w:val="20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DF72" w14:textId="77777777" w:rsidR="00A9577A" w:rsidRPr="00D304EC" w:rsidRDefault="00A9577A" w:rsidP="00916A93">
            <w:pPr>
              <w:pStyle w:val="a4"/>
              <w:numPr>
                <w:ilvl w:val="0"/>
                <w:numId w:val="21"/>
              </w:num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C8E4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C0AC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8C6B44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FBCF04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A9577A" w:rsidRPr="001D1DEE" w14:paraId="28B31025" w14:textId="77777777" w:rsidTr="00A9577A">
        <w:trPr>
          <w:cantSplit/>
          <w:trHeight w:val="20"/>
        </w:trPr>
        <w:tc>
          <w:tcPr>
            <w:tcW w:w="6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1CB7" w14:textId="77777777" w:rsidR="00A9577A" w:rsidRPr="005A77B8" w:rsidRDefault="00A9577A" w:rsidP="00A9577A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7B8A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x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19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158D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26B9CF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9577A" w:rsidRPr="001D1DEE" w14:paraId="09DF6566" w14:textId="77777777" w:rsidTr="00A9577A">
        <w:trPr>
          <w:cantSplit/>
          <w:trHeight w:val="20"/>
        </w:trPr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1C07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2869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2553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2ED18C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29AD04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</w:tr>
      <w:tr w:rsidR="00A9577A" w:rsidRPr="001D1DEE" w14:paraId="0E5F18C7" w14:textId="77777777" w:rsidTr="00A9577A">
        <w:trPr>
          <w:cantSplit/>
          <w:trHeight w:val="20"/>
        </w:trPr>
        <w:tc>
          <w:tcPr>
            <w:tcW w:w="102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419FBE" w14:textId="77777777" w:rsidR="00A9577A" w:rsidRDefault="00A9577A" w:rsidP="00916A93">
            <w:pPr>
              <w:pStyle w:val="ConsPlusNormal"/>
              <w:numPr>
                <w:ilvl w:val="0"/>
                <w:numId w:val="11"/>
              </w:numPr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r w:rsidRPr="00FB43A3">
              <w:rPr>
                <w:rFonts w:ascii="Times New Roman" w:hAnsi="Times New Roman" w:cs="Times New Roman"/>
                <w:sz w:val="24"/>
                <w:szCs w:val="24"/>
              </w:rPr>
              <w:t>технической подготовки</w:t>
            </w: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</w:t>
            </w:r>
          </w:p>
          <w:p w14:paraId="229A23E0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«мини-футбол» (футзал)</w:t>
            </w:r>
          </w:p>
        </w:tc>
      </w:tr>
      <w:tr w:rsidR="00A9577A" w:rsidRPr="001D1DEE" w14:paraId="0CE2819B" w14:textId="77777777" w:rsidTr="00A9577A">
        <w:trPr>
          <w:cantSplit/>
          <w:trHeight w:val="20"/>
        </w:trPr>
        <w:tc>
          <w:tcPr>
            <w:tcW w:w="6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39F2" w14:textId="77777777" w:rsidR="00A9577A" w:rsidRPr="005A77B8" w:rsidRDefault="00A9577A" w:rsidP="00A9577A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E6D6" w14:textId="77777777" w:rsidR="00A9577A" w:rsidRPr="00C376F8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5A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ыжок в высоту с места отталкиванием двумя ногами</w:t>
            </w:r>
          </w:p>
        </w:tc>
        <w:tc>
          <w:tcPr>
            <w:tcW w:w="19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6534" w14:textId="77777777" w:rsidR="00A9577A" w:rsidRPr="00C376F8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C3DFA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9577A" w:rsidRPr="001D1DEE" w14:paraId="482ECA1F" w14:textId="77777777" w:rsidTr="00A9577A">
        <w:trPr>
          <w:cantSplit/>
          <w:trHeight w:val="20"/>
        </w:trPr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CC5B" w14:textId="77777777" w:rsidR="00A9577A" w:rsidRPr="00D304EC" w:rsidRDefault="00A9577A" w:rsidP="00916A93">
            <w:pPr>
              <w:pStyle w:val="a4"/>
              <w:numPr>
                <w:ilvl w:val="0"/>
                <w:numId w:val="22"/>
              </w:num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AFF9" w14:textId="77777777" w:rsidR="00A9577A" w:rsidRPr="00C376F8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D966" w14:textId="77777777" w:rsidR="00A9577A" w:rsidRPr="00C376F8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65CDC8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94668C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9577A" w:rsidRPr="001D1DEE" w14:paraId="64E38F68" w14:textId="77777777" w:rsidTr="00A9577A">
        <w:trPr>
          <w:cantSplit/>
          <w:trHeight w:val="20"/>
        </w:trPr>
        <w:tc>
          <w:tcPr>
            <w:tcW w:w="6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E91E" w14:textId="77777777" w:rsidR="00A9577A" w:rsidRPr="005A77B8" w:rsidRDefault="00A9577A" w:rsidP="00A9577A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0647" w14:textId="77777777" w:rsidR="00A9577A" w:rsidRPr="00C376F8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376F8">
              <w:rPr>
                <w:rFonts w:ascii="Times New Roman" w:hAnsi="Times New Roman" w:cs="Times New Roman"/>
                <w:sz w:val="24"/>
                <w:szCs w:val="24"/>
              </w:rPr>
              <w:t xml:space="preserve">елно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Pr="00C376F8">
              <w:rPr>
                <w:rFonts w:ascii="Times New Roman" w:hAnsi="Times New Roman" w:cs="Times New Roman"/>
                <w:sz w:val="24"/>
                <w:szCs w:val="24"/>
              </w:rPr>
              <w:t>104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высокого ст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 метрах: 2x6+2x10+2x20+2x10+2x</w:t>
            </w:r>
            <w:r w:rsidRPr="00C376F8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9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BE96" w14:textId="77777777" w:rsidR="00A9577A" w:rsidRPr="00C376F8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6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9D76CD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9577A" w:rsidRPr="001D1DEE" w14:paraId="717D803B" w14:textId="77777777" w:rsidTr="00A9577A">
        <w:trPr>
          <w:cantSplit/>
          <w:trHeight w:val="20"/>
        </w:trPr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6911" w14:textId="77777777" w:rsidR="00A9577A" w:rsidRPr="00D304EC" w:rsidRDefault="00A9577A" w:rsidP="00916A93">
            <w:pPr>
              <w:pStyle w:val="a4"/>
              <w:numPr>
                <w:ilvl w:val="0"/>
                <w:numId w:val="22"/>
              </w:num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7450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F150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F05224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8C253D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</w:tr>
    </w:tbl>
    <w:p w14:paraId="5C5B6D1A" w14:textId="77777777" w:rsidR="00A9577A" w:rsidRDefault="00A9577A" w:rsidP="00A9577A">
      <w:pPr>
        <w:spacing w:after="0" w:line="240" w:lineRule="auto"/>
        <w:ind w:left="-5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9C5EEA" w14:textId="5E902EAC" w:rsidR="00A9577A" w:rsidRDefault="00A9577A" w:rsidP="00A9577A">
      <w:pPr>
        <w:spacing w:after="0" w:line="240" w:lineRule="auto"/>
        <w:ind w:left="-57"/>
        <w:contextualSpacing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общей физической и </w:t>
      </w:r>
      <w:r w:rsidRPr="00DF4A24">
        <w:rPr>
          <w:rFonts w:ascii="Times New Roman" w:eastAsia="Times New Roman" w:hAnsi="Times New Roman" w:cs="Times New Roman"/>
          <w:b/>
          <w:sz w:val="28"/>
          <w:szCs w:val="28"/>
        </w:rPr>
        <w:t>технической подготов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вень спортивной квалификации (спортивные разряды) </w:t>
      </w:r>
      <w:r>
        <w:rPr>
          <w:rFonts w:ascii="Times New Roman" w:hAnsi="Times New Roman" w:cs="Times New Roman"/>
          <w:b/>
          <w:bCs/>
          <w:sz w:val="28"/>
          <w:szCs w:val="28"/>
        </w:rPr>
        <w:t>для зачисления и перевод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обучающихся на этап высшего спортивного мастерств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о виду спорта «</w:t>
      </w:r>
      <w:r>
        <w:rPr>
          <w:rFonts w:ascii="Times New Roman" w:hAnsi="Times New Roman" w:cs="Times New Roman"/>
          <w:b/>
          <w:sz w:val="28"/>
          <w:szCs w:val="28"/>
        </w:rPr>
        <w:t>футбол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2F20156" w14:textId="77777777" w:rsidR="00A9577A" w:rsidRDefault="00A9577A" w:rsidP="00A9577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753"/>
        <w:gridCol w:w="2898"/>
        <w:gridCol w:w="1944"/>
        <w:gridCol w:w="2220"/>
        <w:gridCol w:w="2391"/>
      </w:tblGrid>
      <w:tr w:rsidR="00A9577A" w:rsidRPr="001D1DEE" w14:paraId="0A1C9D78" w14:textId="77777777" w:rsidTr="00A9577A">
        <w:trPr>
          <w:cantSplit/>
          <w:trHeight w:val="20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A2146" w14:textId="77777777" w:rsidR="00A9577A" w:rsidRPr="001D1DEE" w:rsidRDefault="00A9577A" w:rsidP="00A957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04B5CE3" w14:textId="77777777" w:rsidR="00A9577A" w:rsidRPr="001D1DEE" w:rsidRDefault="00A9577A" w:rsidP="00A957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73DDE" w14:textId="77777777" w:rsidR="00A9577A" w:rsidRPr="001D1DEE" w:rsidRDefault="00A9577A" w:rsidP="00A957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D397A" w14:textId="77777777" w:rsidR="00A9577A" w:rsidRPr="001D1DEE" w:rsidRDefault="00A9577A" w:rsidP="00A957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2D045" w14:textId="77777777" w:rsidR="00A9577A" w:rsidRPr="001D1DEE" w:rsidRDefault="00A9577A" w:rsidP="00A957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A9577A" w:rsidRPr="001D1DEE" w14:paraId="348F55D8" w14:textId="77777777" w:rsidTr="00A9577A">
        <w:trPr>
          <w:cantSplit/>
          <w:trHeight w:val="20"/>
        </w:trPr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1B321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1A4BF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A1039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D3693" w14:textId="77777777" w:rsidR="00A9577A" w:rsidRPr="001D1DEE" w:rsidRDefault="00A9577A" w:rsidP="00A957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/юниоры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34D0B" w14:textId="77777777" w:rsidR="00A9577A" w:rsidRPr="001D1DEE" w:rsidRDefault="00A9577A" w:rsidP="00A957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/юниорки</w:t>
            </w:r>
          </w:p>
        </w:tc>
      </w:tr>
      <w:tr w:rsidR="00A9577A" w:rsidRPr="001D1DEE" w14:paraId="31E73FF5" w14:textId="77777777" w:rsidTr="00A9577A">
        <w:trPr>
          <w:cantSplit/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D17CE" w14:textId="77777777" w:rsidR="00A9577A" w:rsidRPr="001D1DEE" w:rsidRDefault="00A9577A" w:rsidP="00A957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 для спортивной дисциплины «футбол»</w:t>
            </w:r>
          </w:p>
        </w:tc>
      </w:tr>
      <w:tr w:rsidR="00A9577A" w:rsidRPr="001D1DEE" w14:paraId="40A85C9C" w14:textId="77777777" w:rsidTr="00A9577A">
        <w:trPr>
          <w:cantSplit/>
          <w:trHeight w:val="20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D793E" w14:textId="77777777" w:rsidR="00A9577A" w:rsidRPr="00244201" w:rsidRDefault="00A9577A" w:rsidP="00A957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170EDD4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сокого страта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0C199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FCD6B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9577A" w:rsidRPr="001D1DEE" w14:paraId="394EDEE0" w14:textId="77777777" w:rsidTr="00A9577A">
        <w:trPr>
          <w:cantSplit/>
          <w:trHeight w:val="20"/>
        </w:trPr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5A53D" w14:textId="77777777" w:rsidR="00A9577A" w:rsidRPr="001D1DEE" w:rsidRDefault="00A9577A" w:rsidP="00916A93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E377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2F896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780B6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1A760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A9577A" w:rsidRPr="001D1DEE" w14:paraId="73D20676" w14:textId="77777777" w:rsidTr="00A9577A">
        <w:trPr>
          <w:cantSplit/>
          <w:trHeight w:val="20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8F86A" w14:textId="77777777" w:rsidR="00A9577A" w:rsidRPr="00244201" w:rsidRDefault="00A9577A" w:rsidP="00A957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EC776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x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6C240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6D690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9577A" w:rsidRPr="001D1DEE" w14:paraId="50E42583" w14:textId="77777777" w:rsidTr="00A9577A">
        <w:trPr>
          <w:cantSplit/>
          <w:trHeight w:val="20"/>
        </w:trPr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EC6E4" w14:textId="77777777" w:rsidR="00A9577A" w:rsidRPr="001D1DEE" w:rsidRDefault="00A9577A" w:rsidP="00916A93">
            <w:pPr>
              <w:pStyle w:val="a4"/>
              <w:numPr>
                <w:ilvl w:val="0"/>
                <w:numId w:val="23"/>
              </w:num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0F390" w14:textId="77777777" w:rsidR="00A9577A" w:rsidRPr="001D1DEE" w:rsidRDefault="00A9577A" w:rsidP="00A9577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CDA3F" w14:textId="77777777" w:rsidR="00A9577A" w:rsidRPr="001D1DEE" w:rsidRDefault="00A9577A" w:rsidP="00A9577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D4AF9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2131E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A9577A" w:rsidRPr="001D1DEE" w14:paraId="332049B9" w14:textId="77777777" w:rsidTr="00A9577A">
        <w:trPr>
          <w:cantSplit/>
          <w:trHeight w:val="20"/>
        </w:trPr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FF498" w14:textId="77777777" w:rsidR="00A9577A" w:rsidRPr="00244201" w:rsidRDefault="00A9577A" w:rsidP="00A9577A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75B89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30 м </w:t>
            </w:r>
          </w:p>
        </w:tc>
        <w:tc>
          <w:tcPr>
            <w:tcW w:w="19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F7B53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AEFD9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9577A" w:rsidRPr="001D1DEE" w14:paraId="7A939DEB" w14:textId="77777777" w:rsidTr="00A9577A">
        <w:trPr>
          <w:cantSplit/>
          <w:trHeight w:val="20"/>
        </w:trPr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91BA4" w14:textId="77777777" w:rsidR="00A9577A" w:rsidRPr="001D1DEE" w:rsidRDefault="00A9577A" w:rsidP="00916A93">
            <w:pPr>
              <w:pStyle w:val="a4"/>
              <w:numPr>
                <w:ilvl w:val="0"/>
                <w:numId w:val="23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64FD2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12533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CDD62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5D9DB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</w:tr>
      <w:tr w:rsidR="00A9577A" w:rsidRPr="001D1DEE" w14:paraId="42F17450" w14:textId="77777777" w:rsidTr="00A9577A">
        <w:trPr>
          <w:cantSplit/>
          <w:trHeight w:val="20"/>
        </w:trPr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E27C7" w14:textId="77777777" w:rsidR="00A9577A" w:rsidRPr="00244201" w:rsidRDefault="00A9577A" w:rsidP="00A9577A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8A3E1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9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3DD7C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A382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9577A" w:rsidRPr="00B6734D" w14:paraId="62CCDF3B" w14:textId="77777777" w:rsidTr="00A9577A">
        <w:trPr>
          <w:cantSplit/>
          <w:trHeight w:val="20"/>
        </w:trPr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802D8" w14:textId="77777777" w:rsidR="00A9577A" w:rsidRPr="001D1DEE" w:rsidRDefault="00A9577A" w:rsidP="00916A93">
            <w:pPr>
              <w:pStyle w:val="a4"/>
              <w:numPr>
                <w:ilvl w:val="0"/>
                <w:numId w:val="23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1F3E3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5EFA9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7CF9B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45A67" w14:textId="77777777" w:rsidR="00A9577A" w:rsidRPr="00B6734D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A9577A" w:rsidRPr="001D1DEE" w14:paraId="211B4A19" w14:textId="77777777" w:rsidTr="00A9577A">
        <w:trPr>
          <w:cantSplit/>
          <w:trHeight w:val="20"/>
        </w:trPr>
        <w:tc>
          <w:tcPr>
            <w:tcW w:w="7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9CD504" w14:textId="77777777" w:rsidR="00A9577A" w:rsidRPr="00244201" w:rsidRDefault="00A9577A" w:rsidP="00A9577A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8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4DA96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ыжок в высоту с места отталкиванием двумя ногами</w:t>
            </w:r>
          </w:p>
        </w:tc>
        <w:tc>
          <w:tcPr>
            <w:tcW w:w="19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62880E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A5993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9577A" w:rsidRPr="001D1DEE" w14:paraId="023E9D3C" w14:textId="77777777" w:rsidTr="00A9577A">
        <w:trPr>
          <w:cantSplit/>
          <w:trHeight w:val="20"/>
        </w:trPr>
        <w:tc>
          <w:tcPr>
            <w:tcW w:w="7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F677ED" w14:textId="77777777" w:rsidR="00A9577A" w:rsidRPr="001D1DEE" w:rsidRDefault="00A9577A" w:rsidP="00916A93">
            <w:pPr>
              <w:pStyle w:val="a4"/>
              <w:numPr>
                <w:ilvl w:val="0"/>
                <w:numId w:val="1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638694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2EC08B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9D7A1A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61F69D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9577A" w:rsidRPr="001D1DEE" w14:paraId="4BA411D8" w14:textId="77777777" w:rsidTr="00A9577A">
        <w:trPr>
          <w:cantSplit/>
          <w:trHeight w:val="56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C31D" w14:textId="77777777" w:rsidR="00A9577A" w:rsidRPr="001D1DEE" w:rsidRDefault="00A9577A" w:rsidP="00A9577A">
            <w:pPr>
              <w:pStyle w:val="ConsPlusNormal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r w:rsidRPr="00FB43A3">
              <w:rPr>
                <w:rFonts w:ascii="Times New Roman" w:hAnsi="Times New Roman" w:cs="Times New Roman"/>
                <w:sz w:val="24"/>
                <w:szCs w:val="24"/>
              </w:rPr>
              <w:t>технической подготовки</w:t>
            </w: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бол»</w:t>
            </w:r>
          </w:p>
        </w:tc>
      </w:tr>
      <w:tr w:rsidR="00A9577A" w:rsidRPr="001D1DEE" w14:paraId="70A75B7A" w14:textId="77777777" w:rsidTr="00A9577A">
        <w:trPr>
          <w:cantSplit/>
          <w:trHeight w:val="20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04D61EF" w14:textId="77777777" w:rsidR="00A9577A" w:rsidRPr="00244201" w:rsidRDefault="00A9577A" w:rsidP="00A9577A">
            <w:pPr>
              <w:snapToGrid w:val="0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3B2FF30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мяча 10 м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4F4CDE5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BB4E4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9577A" w:rsidRPr="001D1DEE" w14:paraId="21989848" w14:textId="77777777" w:rsidTr="00A9577A">
        <w:trPr>
          <w:cantSplit/>
          <w:trHeight w:val="20"/>
        </w:trPr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D508D" w14:textId="77777777" w:rsidR="00A9577A" w:rsidRPr="001D1DEE" w:rsidRDefault="00A9577A" w:rsidP="00916A93">
            <w:pPr>
              <w:pStyle w:val="a4"/>
              <w:numPr>
                <w:ilvl w:val="0"/>
                <w:numId w:val="20"/>
              </w:numPr>
              <w:snapToGrid w:val="0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82D86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77AFE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6524B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FCFED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</w:tr>
      <w:tr w:rsidR="00A9577A" w:rsidRPr="001D1DEE" w14:paraId="1A9669EB" w14:textId="77777777" w:rsidTr="00A9577A">
        <w:trPr>
          <w:cantSplit/>
          <w:trHeight w:val="20"/>
        </w:trPr>
        <w:tc>
          <w:tcPr>
            <w:tcW w:w="7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16CC2F" w14:textId="77777777" w:rsidR="00A9577A" w:rsidRPr="00244201" w:rsidRDefault="00A9577A" w:rsidP="00A9577A">
            <w:pPr>
              <w:snapToGrid w:val="0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41298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D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зменением направления 10 м</w:t>
            </w:r>
          </w:p>
        </w:tc>
        <w:tc>
          <w:tcPr>
            <w:tcW w:w="19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6A443C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884AC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9577A" w:rsidRPr="001D1DEE" w14:paraId="30491CEE" w14:textId="77777777" w:rsidTr="00A9577A">
        <w:trPr>
          <w:cantSplit/>
          <w:trHeight w:val="20"/>
        </w:trPr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A0F07" w14:textId="77777777" w:rsidR="00A9577A" w:rsidRPr="001D1DEE" w:rsidRDefault="00A9577A" w:rsidP="00916A93">
            <w:pPr>
              <w:pStyle w:val="a4"/>
              <w:numPr>
                <w:ilvl w:val="0"/>
                <w:numId w:val="20"/>
              </w:numPr>
              <w:snapToGrid w:val="0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F2AED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EA674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4A09C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24CCC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0</w:t>
            </w:r>
          </w:p>
        </w:tc>
      </w:tr>
      <w:tr w:rsidR="00A9577A" w:rsidRPr="001D1DEE" w14:paraId="6B1B3C88" w14:textId="77777777" w:rsidTr="00A9577A">
        <w:trPr>
          <w:cantSplit/>
          <w:trHeight w:val="20"/>
        </w:trPr>
        <w:tc>
          <w:tcPr>
            <w:tcW w:w="7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E7A2BC" w14:textId="77777777" w:rsidR="00A9577A" w:rsidRPr="00244201" w:rsidRDefault="00A9577A" w:rsidP="00A9577A">
            <w:pPr>
              <w:snapToGrid w:val="0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5B030D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мяча 3х</w:t>
            </w:r>
            <w:r w:rsidRPr="001D1D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м</w:t>
            </w:r>
          </w:p>
        </w:tc>
        <w:tc>
          <w:tcPr>
            <w:tcW w:w="19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90F432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50059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9577A" w:rsidRPr="001D1DEE" w14:paraId="2A7B2D66" w14:textId="77777777" w:rsidTr="00A9577A">
        <w:trPr>
          <w:cantSplit/>
          <w:trHeight w:val="20"/>
        </w:trPr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E2452" w14:textId="77777777" w:rsidR="00A9577A" w:rsidRPr="001D1DEE" w:rsidRDefault="00A9577A" w:rsidP="00916A93">
            <w:pPr>
              <w:pStyle w:val="a4"/>
              <w:numPr>
                <w:ilvl w:val="0"/>
                <w:numId w:val="20"/>
              </w:numPr>
              <w:snapToGrid w:val="0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41B74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E1DCA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99064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54D82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</w:tr>
      <w:tr w:rsidR="00A9577A" w:rsidRPr="001D1DEE" w14:paraId="513BC389" w14:textId="77777777" w:rsidTr="00A9577A">
        <w:trPr>
          <w:cantSplit/>
          <w:trHeight w:val="20"/>
        </w:trPr>
        <w:tc>
          <w:tcPr>
            <w:tcW w:w="7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96C3C" w14:textId="77777777" w:rsidR="00A9577A" w:rsidRPr="00244201" w:rsidRDefault="00A9577A" w:rsidP="00A9577A">
            <w:pPr>
              <w:snapToGrid w:val="0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8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0A0CE4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дар на точность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1D1D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воротам 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(10 ударов)</w:t>
            </w:r>
          </w:p>
        </w:tc>
        <w:tc>
          <w:tcPr>
            <w:tcW w:w="19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9D7188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паданий </w:t>
            </w:r>
          </w:p>
        </w:tc>
        <w:tc>
          <w:tcPr>
            <w:tcW w:w="4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914B3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9577A" w:rsidRPr="001D1DEE" w14:paraId="79ADD07A" w14:textId="77777777" w:rsidTr="00A9577A">
        <w:trPr>
          <w:cantSplit/>
          <w:trHeight w:val="20"/>
        </w:trPr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9348F" w14:textId="77777777" w:rsidR="00A9577A" w:rsidRPr="001D1DEE" w:rsidRDefault="00A9577A" w:rsidP="00916A93">
            <w:pPr>
              <w:pStyle w:val="a4"/>
              <w:numPr>
                <w:ilvl w:val="0"/>
                <w:numId w:val="20"/>
              </w:numPr>
              <w:snapToGrid w:val="0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25154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6D543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04BB3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4DC22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577A" w:rsidRPr="001D1DEE" w14:paraId="6AFF20B1" w14:textId="77777777" w:rsidTr="00A9577A">
        <w:trPr>
          <w:cantSplit/>
          <w:trHeight w:val="20"/>
        </w:trPr>
        <w:tc>
          <w:tcPr>
            <w:tcW w:w="7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23C724" w14:textId="77777777" w:rsidR="00A9577A" w:rsidRPr="00244201" w:rsidRDefault="00A9577A" w:rsidP="00A9577A">
            <w:pPr>
              <w:snapToGrid w:val="0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8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9B7C6F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дача мяча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10 попы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016553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паданий </w:t>
            </w:r>
          </w:p>
        </w:tc>
        <w:tc>
          <w:tcPr>
            <w:tcW w:w="4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8E112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9577A" w:rsidRPr="001D1DEE" w14:paraId="6B624637" w14:textId="77777777" w:rsidTr="00A9577A">
        <w:trPr>
          <w:cantSplit/>
          <w:trHeight w:val="20"/>
        </w:trPr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60622" w14:textId="77777777" w:rsidR="00A9577A" w:rsidRPr="001D1DEE" w:rsidRDefault="00A9577A" w:rsidP="00916A93">
            <w:pPr>
              <w:pStyle w:val="a4"/>
              <w:numPr>
                <w:ilvl w:val="0"/>
                <w:numId w:val="20"/>
              </w:numPr>
              <w:snapToGrid w:val="0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62C7B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53443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2D66B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885CF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577A" w:rsidRPr="001D1DEE" w14:paraId="502BC2F9" w14:textId="77777777" w:rsidTr="00A9577A">
        <w:trPr>
          <w:cantSplit/>
          <w:trHeight w:val="20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42C9B06" w14:textId="77777777" w:rsidR="00A9577A" w:rsidRPr="00244201" w:rsidRDefault="00A9577A" w:rsidP="00A9577A">
            <w:pPr>
              <w:snapToGrid w:val="0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8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441683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брасывание мяч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1D1D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дальность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20778F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9765DE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9577A" w:rsidRPr="001D1DEE" w14:paraId="245DEB8D" w14:textId="77777777" w:rsidTr="00A9577A">
        <w:trPr>
          <w:cantSplit/>
          <w:trHeight w:val="20"/>
        </w:trPr>
        <w:tc>
          <w:tcPr>
            <w:tcW w:w="7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E3B5AE" w14:textId="77777777" w:rsidR="00A9577A" w:rsidRPr="001D1DEE" w:rsidRDefault="00A9577A" w:rsidP="00916A93">
            <w:pPr>
              <w:pStyle w:val="a4"/>
              <w:numPr>
                <w:ilvl w:val="0"/>
                <w:numId w:val="20"/>
              </w:numPr>
              <w:snapToGrid w:val="0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BDAB46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609F2E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C78033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8E1239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422247B4" w14:textId="6FD72FFF" w:rsidR="00A9577A" w:rsidRDefault="00A9577A" w:rsidP="00A9577A"/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751"/>
        <w:gridCol w:w="2998"/>
        <w:gridCol w:w="1931"/>
        <w:gridCol w:w="2287"/>
        <w:gridCol w:w="2239"/>
      </w:tblGrid>
      <w:tr w:rsidR="00A9577A" w:rsidRPr="001D1DEE" w14:paraId="17D7BC3A" w14:textId="77777777" w:rsidTr="00A9577A">
        <w:trPr>
          <w:cantSplit/>
          <w:trHeight w:val="56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A92C" w14:textId="6071E4B1" w:rsidR="00A9577A" w:rsidRPr="009A5AB2" w:rsidRDefault="00A9577A" w:rsidP="00A9577A">
            <w:pPr>
              <w:pStyle w:val="ConsPlusNormal"/>
              <w:suppressAutoHyphens/>
              <w:autoSpaceDN/>
              <w:adjustRightInd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й физической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для спортивн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5AB2">
              <w:rPr>
                <w:rFonts w:ascii="Times New Roman" w:hAnsi="Times New Roman" w:cs="Times New Roman"/>
                <w:sz w:val="24"/>
                <w:szCs w:val="24"/>
              </w:rPr>
              <w:t>«мини-футбол» (футзал)</w:t>
            </w:r>
          </w:p>
        </w:tc>
      </w:tr>
      <w:tr w:rsidR="00A9577A" w:rsidRPr="001D1DEE" w14:paraId="228C028F" w14:textId="77777777" w:rsidTr="00A9577A">
        <w:trPr>
          <w:cantSplit/>
          <w:trHeight w:val="20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BC3C" w14:textId="77777777" w:rsidR="00A9577A" w:rsidRPr="00244201" w:rsidRDefault="00A9577A" w:rsidP="00A9577A">
            <w:pPr>
              <w:snapToGrid w:val="0"/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285B" w14:textId="77777777" w:rsidR="00A9577A" w:rsidRPr="00834C03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15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высокого старта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0DBD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CEEDF7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9577A" w:rsidRPr="001D1DEE" w14:paraId="25F3256C" w14:textId="77777777" w:rsidTr="00A9577A">
        <w:trPr>
          <w:cantSplit/>
          <w:trHeight w:val="20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FC04" w14:textId="77777777" w:rsidR="00A9577A" w:rsidRPr="00D304EC" w:rsidRDefault="00A9577A" w:rsidP="00916A93">
            <w:pPr>
              <w:pStyle w:val="a4"/>
              <w:numPr>
                <w:ilvl w:val="0"/>
                <w:numId w:val="21"/>
              </w:numPr>
              <w:snapToGrid w:val="0"/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1E04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3CF7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96D4CE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6EAD16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</w:tr>
      <w:tr w:rsidR="00A9577A" w:rsidRPr="001D1DEE" w14:paraId="4BC367AF" w14:textId="77777777" w:rsidTr="00A9577A">
        <w:trPr>
          <w:cantSplit/>
          <w:trHeight w:val="20"/>
        </w:trPr>
        <w:tc>
          <w:tcPr>
            <w:tcW w:w="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6098" w14:textId="77777777" w:rsidR="00A9577A" w:rsidRPr="00244201" w:rsidRDefault="00A9577A" w:rsidP="00A9577A">
            <w:pPr>
              <w:snapToGrid w:val="0"/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A88C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30 м </w:t>
            </w:r>
          </w:p>
        </w:tc>
        <w:tc>
          <w:tcPr>
            <w:tcW w:w="19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CA1D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8DB0C5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9577A" w:rsidRPr="001D1DEE" w14:paraId="721BBE5A" w14:textId="77777777" w:rsidTr="00A9577A">
        <w:trPr>
          <w:cantSplit/>
          <w:trHeight w:val="20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70A1" w14:textId="77777777" w:rsidR="00A9577A" w:rsidRPr="00D304EC" w:rsidRDefault="00A9577A" w:rsidP="00916A93">
            <w:pPr>
              <w:pStyle w:val="a4"/>
              <w:numPr>
                <w:ilvl w:val="0"/>
                <w:numId w:val="21"/>
              </w:numPr>
              <w:snapToGrid w:val="0"/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91F9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F438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97DE5C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3A5D57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</w:tr>
      <w:tr w:rsidR="00A9577A" w:rsidRPr="001D1DEE" w14:paraId="2320C820" w14:textId="77777777" w:rsidTr="00A9577A">
        <w:trPr>
          <w:cantSplit/>
          <w:trHeight w:val="20"/>
        </w:trPr>
        <w:tc>
          <w:tcPr>
            <w:tcW w:w="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6454" w14:textId="77777777" w:rsidR="00A9577A" w:rsidRPr="00244201" w:rsidRDefault="00A9577A" w:rsidP="00A9577A">
            <w:pPr>
              <w:snapToGrid w:val="0"/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B811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9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3DF1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961142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9577A" w:rsidRPr="001D1DEE" w14:paraId="48E13F24" w14:textId="77777777" w:rsidTr="00A9577A">
        <w:trPr>
          <w:cantSplit/>
          <w:trHeight w:val="20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417A" w14:textId="77777777" w:rsidR="00A9577A" w:rsidRPr="00D304EC" w:rsidRDefault="00A9577A" w:rsidP="00916A93">
            <w:pPr>
              <w:pStyle w:val="a4"/>
              <w:numPr>
                <w:ilvl w:val="0"/>
                <w:numId w:val="21"/>
              </w:numPr>
              <w:snapToGrid w:val="0"/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B499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0BCE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68967B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61D2D0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A9577A" w:rsidRPr="001D1DEE" w14:paraId="0C9564AA" w14:textId="77777777" w:rsidTr="00A9577A">
        <w:trPr>
          <w:cantSplit/>
          <w:trHeight w:val="20"/>
        </w:trPr>
        <w:tc>
          <w:tcPr>
            <w:tcW w:w="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3028" w14:textId="77777777" w:rsidR="00A9577A" w:rsidRPr="00244201" w:rsidRDefault="00A9577A" w:rsidP="00A9577A">
            <w:pPr>
              <w:snapToGrid w:val="0"/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2D79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x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19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449D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4203B7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9577A" w:rsidRPr="001D1DEE" w14:paraId="6A74012F" w14:textId="77777777" w:rsidTr="00A9577A">
        <w:trPr>
          <w:cantSplit/>
          <w:trHeight w:val="20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97DC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C569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3BF7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F03F16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B0E5FE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A9577A" w:rsidRPr="001D1DEE" w14:paraId="5F630515" w14:textId="77777777" w:rsidTr="00A9577A">
        <w:trPr>
          <w:cantSplit/>
          <w:trHeight w:val="20"/>
        </w:trPr>
        <w:tc>
          <w:tcPr>
            <w:tcW w:w="102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5E65F3" w14:textId="77777777" w:rsidR="00A9577A" w:rsidRDefault="00A9577A" w:rsidP="00916A93">
            <w:pPr>
              <w:pStyle w:val="ConsPlusNormal"/>
              <w:numPr>
                <w:ilvl w:val="0"/>
                <w:numId w:val="25"/>
              </w:numPr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r w:rsidRPr="00FB43A3">
              <w:rPr>
                <w:rFonts w:ascii="Times New Roman" w:hAnsi="Times New Roman" w:cs="Times New Roman"/>
                <w:sz w:val="24"/>
                <w:szCs w:val="24"/>
              </w:rPr>
              <w:t>технической подготовки</w:t>
            </w: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</w:t>
            </w:r>
          </w:p>
          <w:p w14:paraId="637A2179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«мини-футбол» (футзал)</w:t>
            </w:r>
          </w:p>
        </w:tc>
      </w:tr>
      <w:tr w:rsidR="00A9577A" w:rsidRPr="001D1DEE" w14:paraId="1123606A" w14:textId="77777777" w:rsidTr="00A9577A">
        <w:trPr>
          <w:cantSplit/>
          <w:trHeight w:val="20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E692" w14:textId="77777777" w:rsidR="00A9577A" w:rsidRDefault="00A9577A" w:rsidP="00A9577A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571E" w14:textId="77777777" w:rsidR="00A9577A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ыжок в высоту с места отталкиванием двумя ногами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D8EA" w14:textId="77777777" w:rsidR="00A9577A" w:rsidRPr="00C376F8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59A2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9577A" w:rsidRPr="001D1DEE" w14:paraId="4DD92AAA" w14:textId="77777777" w:rsidTr="00A9577A">
        <w:trPr>
          <w:cantSplit/>
          <w:trHeight w:val="20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7DB4" w14:textId="77777777" w:rsidR="00A9577A" w:rsidRDefault="00A9577A" w:rsidP="00A9577A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28E5" w14:textId="77777777" w:rsidR="00A9577A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D67A" w14:textId="77777777" w:rsidR="00A9577A" w:rsidRPr="00C376F8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AE69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AC70" w14:textId="77777777" w:rsidR="00A9577A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9577A" w:rsidRPr="001D1DEE" w14:paraId="39467292" w14:textId="77777777" w:rsidTr="00A9577A">
        <w:trPr>
          <w:cantSplit/>
          <w:trHeight w:val="20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9DC4" w14:textId="77777777" w:rsidR="00A9577A" w:rsidRPr="007B163F" w:rsidRDefault="00A9577A" w:rsidP="00A9577A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3228" w14:textId="77777777" w:rsidR="00A9577A" w:rsidRPr="00C376F8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376F8">
              <w:rPr>
                <w:rFonts w:ascii="Times New Roman" w:hAnsi="Times New Roman" w:cs="Times New Roman"/>
                <w:sz w:val="24"/>
                <w:szCs w:val="24"/>
              </w:rPr>
              <w:t xml:space="preserve">елно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Pr="00C376F8">
              <w:rPr>
                <w:rFonts w:ascii="Times New Roman" w:hAnsi="Times New Roman" w:cs="Times New Roman"/>
                <w:sz w:val="24"/>
                <w:szCs w:val="24"/>
              </w:rPr>
              <w:t xml:space="preserve">104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76F8">
              <w:rPr>
                <w:rFonts w:ascii="Times New Roman" w:hAnsi="Times New Roman" w:cs="Times New Roman"/>
                <w:sz w:val="24"/>
                <w:szCs w:val="24"/>
              </w:rPr>
              <w:t xml:space="preserve">с высокого ст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76F8">
              <w:rPr>
                <w:rFonts w:ascii="Times New Roman" w:hAnsi="Times New Roman" w:cs="Times New Roman"/>
                <w:sz w:val="24"/>
                <w:szCs w:val="24"/>
              </w:rPr>
              <w:t>(в мет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x6+2x10+2x20+2x10+2x</w:t>
            </w:r>
            <w:r w:rsidRPr="00C376F8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0D17" w14:textId="77777777" w:rsidR="00A9577A" w:rsidRPr="00C376F8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6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06D5D6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9577A" w:rsidRPr="001D1DEE" w14:paraId="3A37A6EB" w14:textId="77777777" w:rsidTr="00A9577A">
        <w:trPr>
          <w:cantSplit/>
          <w:trHeight w:val="20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2061" w14:textId="77777777" w:rsidR="00A9577A" w:rsidRPr="00D304EC" w:rsidRDefault="00A9577A" w:rsidP="00916A93">
            <w:pPr>
              <w:pStyle w:val="a4"/>
              <w:numPr>
                <w:ilvl w:val="0"/>
                <w:numId w:val="22"/>
              </w:num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252C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CD18" w14:textId="77777777" w:rsidR="00A9577A" w:rsidRPr="001D1DEE" w:rsidRDefault="00A9577A" w:rsidP="00A957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CBEFD5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BC7740" w14:textId="77777777" w:rsidR="00A9577A" w:rsidRPr="001D1DEE" w:rsidRDefault="00A9577A" w:rsidP="00A9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</w:tbl>
    <w:p w14:paraId="18AB4938" w14:textId="08B215D2" w:rsidR="00A9577A" w:rsidRPr="00A9577A" w:rsidRDefault="00A9577A" w:rsidP="00A957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11448A" w14:textId="69CD50D5" w:rsidR="00A9577A" w:rsidRPr="009C6BF4" w:rsidRDefault="009C6BF4" w:rsidP="009C6BF4">
      <w:pPr>
        <w:pStyle w:val="a4"/>
        <w:numPr>
          <w:ilvl w:val="1"/>
          <w:numId w:val="24"/>
        </w:num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570C9" w:rsidRPr="009C6BF4">
        <w:rPr>
          <w:rFonts w:ascii="Times New Roman" w:hAnsi="Times New Roman" w:cs="Times New Roman"/>
          <w:sz w:val="28"/>
          <w:szCs w:val="28"/>
        </w:rPr>
        <w:t xml:space="preserve">ровень спортивной квалификации </w:t>
      </w:r>
      <w:r w:rsidR="00AC15B0" w:rsidRPr="009C6BF4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9C6BF4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9C6BF4">
        <w:rPr>
          <w:rFonts w:ascii="Times New Roman" w:hAnsi="Times New Roman" w:cs="Times New Roman"/>
          <w:sz w:val="28"/>
          <w:szCs w:val="28"/>
        </w:rPr>
        <w:t>по годам</w:t>
      </w:r>
      <w:r w:rsidR="00A9577A" w:rsidRPr="009C6BF4">
        <w:rPr>
          <w:rFonts w:ascii="Times New Roman" w:hAnsi="Times New Roman" w:cs="Times New Roman"/>
          <w:sz w:val="28"/>
          <w:szCs w:val="28"/>
        </w:rPr>
        <w:t xml:space="preserve"> и этапам спортивной подготовки: </w:t>
      </w:r>
    </w:p>
    <w:p w14:paraId="1CD74A23" w14:textId="77777777" w:rsidR="00A9577A" w:rsidRDefault="00A9577A" w:rsidP="00A9577A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9"/>
        <w:gridCol w:w="2531"/>
        <w:gridCol w:w="3025"/>
      </w:tblGrid>
      <w:tr w:rsidR="00A9577A" w:rsidRPr="00B56945" w14:paraId="78D435A9" w14:textId="77777777" w:rsidTr="000B5B55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34A0" w14:textId="77777777" w:rsidR="00A9577A" w:rsidRPr="00B56945" w:rsidRDefault="00A9577A" w:rsidP="00A9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945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  <w:p w14:paraId="3712DDCE" w14:textId="77777777" w:rsidR="00A9577A" w:rsidRPr="00B56945" w:rsidRDefault="00A9577A" w:rsidP="00A95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EF17" w14:textId="71C25219" w:rsidR="00A9577A" w:rsidRPr="00B56945" w:rsidRDefault="000B5B55" w:rsidP="00A9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 спортивной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3B99" w14:textId="613CCF7A" w:rsidR="00A9577A" w:rsidRPr="00B56945" w:rsidRDefault="000B5B55" w:rsidP="00A9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0B5B55" w:rsidRPr="00B56945" w14:paraId="3EF2C9B0" w14:textId="77777777" w:rsidTr="00130C90">
        <w:trPr>
          <w:trHeight w:val="25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9846" w14:textId="47495B1C" w:rsidR="000B5B55" w:rsidRPr="00B56945" w:rsidRDefault="000B5B55" w:rsidP="00A9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н</w:t>
            </w:r>
            <w:r w:rsidRPr="00B56945">
              <w:rPr>
                <w:rFonts w:ascii="Times New Roman" w:hAnsi="Times New Roman"/>
                <w:sz w:val="24"/>
                <w:szCs w:val="24"/>
              </w:rPr>
              <w:t>ачальной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5CEB" w14:textId="77777777" w:rsidR="000B5B55" w:rsidRPr="00B56945" w:rsidRDefault="000B5B55" w:rsidP="00A9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945">
              <w:rPr>
                <w:rFonts w:ascii="Times New Roman" w:hAnsi="Times New Roman"/>
                <w:sz w:val="24"/>
                <w:szCs w:val="24"/>
              </w:rPr>
              <w:t>до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272A6" w14:textId="2D4FFC45" w:rsidR="000B5B55" w:rsidRPr="00B56945" w:rsidRDefault="000B5B55" w:rsidP="000B5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разряда</w:t>
            </w:r>
          </w:p>
        </w:tc>
      </w:tr>
      <w:tr w:rsidR="000B5B55" w:rsidRPr="00B56945" w14:paraId="53E873D9" w14:textId="77777777" w:rsidTr="00130C90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350A" w14:textId="77777777" w:rsidR="000B5B55" w:rsidRPr="00B56945" w:rsidRDefault="000B5B55" w:rsidP="000B5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7AC6" w14:textId="77777777" w:rsidR="000B5B55" w:rsidRPr="00B56945" w:rsidRDefault="000B5B55" w:rsidP="000B5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945">
              <w:rPr>
                <w:rFonts w:ascii="Times New Roman" w:hAnsi="Times New Roman"/>
                <w:sz w:val="24"/>
                <w:szCs w:val="24"/>
              </w:rPr>
              <w:t>свыше год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FC56" w14:textId="75B11505" w:rsidR="000B5B55" w:rsidRPr="00B56945" w:rsidRDefault="000B5B55" w:rsidP="000B5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B55" w:rsidRPr="00B56945" w14:paraId="17AE91D9" w14:textId="77777777" w:rsidTr="00130C90">
        <w:trPr>
          <w:trHeight w:val="56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3329" w14:textId="0ADC97C4" w:rsidR="000B5B55" w:rsidRPr="00B56945" w:rsidRDefault="000B5B55" w:rsidP="000B5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945">
              <w:rPr>
                <w:rFonts w:ascii="Times New Roman" w:hAnsi="Times New Roman"/>
                <w:sz w:val="24"/>
                <w:szCs w:val="24"/>
              </w:rPr>
              <w:t>Учебно-тренировоч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 w:rsidRPr="00B56945">
              <w:rPr>
                <w:rFonts w:ascii="Times New Roman" w:hAnsi="Times New Roman"/>
                <w:sz w:val="24"/>
                <w:szCs w:val="24"/>
              </w:rPr>
              <w:t xml:space="preserve"> (спортивной специал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471E2" w14:textId="4F4604F6" w:rsidR="000B5B55" w:rsidRPr="00B56945" w:rsidRDefault="000B5B55" w:rsidP="000B5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1913E" w14:textId="24A7C347" w:rsidR="000B5B55" w:rsidRPr="00B56945" w:rsidRDefault="000B5B55" w:rsidP="000B5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разряда</w:t>
            </w:r>
          </w:p>
        </w:tc>
      </w:tr>
      <w:tr w:rsidR="00A9577A" w:rsidRPr="00B56945" w14:paraId="318ED66F" w14:textId="77777777" w:rsidTr="000B5B55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CD47" w14:textId="77777777" w:rsidR="00A9577A" w:rsidRPr="00B56945" w:rsidRDefault="00A9577A" w:rsidP="00A9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D7D6" w14:textId="014BF567" w:rsidR="00A9577A" w:rsidRPr="00B56945" w:rsidRDefault="000B5B55" w:rsidP="00A9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0BAE" w14:textId="1BACCDD4" w:rsidR="00A9577A" w:rsidRPr="00B56945" w:rsidRDefault="00A9577A" w:rsidP="00A95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9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B56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н.</w:t>
            </w:r>
            <w:r w:rsidR="000B5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ртивный разряд</w:t>
            </w:r>
          </w:p>
        </w:tc>
      </w:tr>
      <w:tr w:rsidR="00A9577A" w:rsidRPr="00B56945" w14:paraId="42F21F89" w14:textId="77777777" w:rsidTr="000B5B55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3E95" w14:textId="77777777" w:rsidR="00A9577A" w:rsidRPr="00B56945" w:rsidRDefault="00A9577A" w:rsidP="00A9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C74C" w14:textId="385EE3CE" w:rsidR="00A9577A" w:rsidRPr="00B56945" w:rsidRDefault="000B5B55" w:rsidP="00A9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A167" w14:textId="5BEF75E1" w:rsidR="00A9577A" w:rsidRPr="00B56945" w:rsidRDefault="00A9577A" w:rsidP="00A95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9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B56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н.</w:t>
            </w:r>
            <w:r w:rsidR="000B5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ртивный разряд</w:t>
            </w:r>
          </w:p>
        </w:tc>
      </w:tr>
      <w:tr w:rsidR="00A9577A" w:rsidRPr="00B56945" w14:paraId="7D661379" w14:textId="77777777" w:rsidTr="000B5B55">
        <w:trPr>
          <w:trHeight w:val="1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A342" w14:textId="77777777" w:rsidR="00A9577A" w:rsidRPr="00B56945" w:rsidRDefault="00A9577A" w:rsidP="00A9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08AC" w14:textId="16D5E37F" w:rsidR="00A9577A" w:rsidRPr="00B56945" w:rsidRDefault="000B5B55" w:rsidP="00A9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71B1" w14:textId="77777777" w:rsidR="000B5B55" w:rsidRDefault="00A9577A" w:rsidP="000B5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9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B56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н.</w:t>
            </w:r>
            <w:r w:rsidR="000B5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ртивный разряд, </w:t>
            </w:r>
          </w:p>
          <w:p w14:paraId="6C70AEFF" w14:textId="79C1EF3A" w:rsidR="00A9577A" w:rsidRPr="000B5B55" w:rsidRDefault="00A9577A" w:rsidP="000B5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="000B5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ртивный разряд</w:t>
            </w:r>
          </w:p>
        </w:tc>
      </w:tr>
      <w:tr w:rsidR="00A9577A" w:rsidRPr="00B56945" w14:paraId="05ED1610" w14:textId="77777777" w:rsidTr="000B5B55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1260" w14:textId="425B3835" w:rsidR="00A9577A" w:rsidRPr="00B56945" w:rsidRDefault="000B5B55" w:rsidP="00A9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с</w:t>
            </w:r>
            <w:r w:rsidR="00A9577A" w:rsidRPr="00B56945">
              <w:rPr>
                <w:rFonts w:ascii="Times New Roman" w:hAnsi="Times New Roman"/>
                <w:sz w:val="24"/>
                <w:szCs w:val="24"/>
              </w:rPr>
              <w:t>овершенствования спортивного масте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BCBD0" w14:textId="77777777" w:rsidR="00A9577A" w:rsidRPr="00B56945" w:rsidRDefault="00A9577A" w:rsidP="00A9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94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C6A35C" w14:textId="5CDDB583" w:rsidR="00A9577A" w:rsidRPr="000B5B55" w:rsidRDefault="00A9577A" w:rsidP="00A9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="000B5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ртивный разряд</w:t>
            </w:r>
          </w:p>
        </w:tc>
      </w:tr>
      <w:tr w:rsidR="00A9577A" w:rsidRPr="00B56945" w14:paraId="61711652" w14:textId="77777777" w:rsidTr="000B5B55">
        <w:trPr>
          <w:trHeight w:val="5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2A9E" w14:textId="3E4A1300" w:rsidR="00A9577A" w:rsidRPr="00B56945" w:rsidRDefault="000B5B55" w:rsidP="00A9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в</w:t>
            </w:r>
            <w:r w:rsidR="00A9577A" w:rsidRPr="00B56945">
              <w:rPr>
                <w:rFonts w:ascii="Times New Roman" w:hAnsi="Times New Roman"/>
                <w:sz w:val="24"/>
                <w:szCs w:val="24"/>
              </w:rPr>
              <w:t>ысшего спортивного масте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E230" w14:textId="77777777" w:rsidR="00A9577A" w:rsidRPr="00B56945" w:rsidRDefault="00A9577A" w:rsidP="00A9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94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2FC5" w14:textId="11197B10" w:rsidR="00A9577A" w:rsidRPr="000B5B55" w:rsidRDefault="00A9577A" w:rsidP="00A9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="000B5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ртивный разряд</w:t>
            </w:r>
          </w:p>
        </w:tc>
      </w:tr>
    </w:tbl>
    <w:p w14:paraId="74D9754F" w14:textId="4EE2AB16" w:rsidR="00136932" w:rsidRPr="00341785" w:rsidRDefault="00136932" w:rsidP="005767AF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47903DE3" w14:textId="77777777" w:rsidR="00B10C64" w:rsidRPr="00B10C64" w:rsidRDefault="00B10C64" w:rsidP="00B10C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0C6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10C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10C64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03A31937" w14:textId="77777777" w:rsidR="00B10C64" w:rsidRPr="00B10C64" w:rsidRDefault="00B10C64" w:rsidP="00B10C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28BAFB" w14:textId="0BF59A20" w:rsidR="00B10C64" w:rsidRPr="00572FB2" w:rsidRDefault="00572FB2" w:rsidP="00572FB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5" w:name="_Hlk109833945"/>
      <w:r>
        <w:rPr>
          <w:rFonts w:ascii="Times New Roman" w:hAnsi="Times New Roman" w:cs="Times New Roman"/>
          <w:sz w:val="28"/>
          <w:szCs w:val="28"/>
        </w:rPr>
        <w:tab/>
        <w:t xml:space="preserve">4.1 </w:t>
      </w:r>
      <w:r w:rsidR="00B10C64" w:rsidRPr="00572FB2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="00B10C64" w:rsidRPr="00572FB2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</w:t>
      </w:r>
      <w:r w:rsidR="00B21DC9" w:rsidRPr="00572FB2">
        <w:rPr>
          <w:rFonts w:ascii="Times New Roman" w:hAnsi="Times New Roman" w:cs="Times New Roman"/>
          <w:bCs/>
          <w:sz w:val="28"/>
          <w:szCs w:val="28"/>
        </w:rPr>
        <w:t>:</w:t>
      </w:r>
      <w:r w:rsidR="00B10C64" w:rsidRPr="00572FB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91CC1BF" w14:textId="367CC52B" w:rsidR="00BC65F1" w:rsidRPr="00572FB2" w:rsidRDefault="00572FB2" w:rsidP="00BC65F1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572FB2">
        <w:rPr>
          <w:rFonts w:ascii="Times New Roman" w:hAnsi="Times New Roman"/>
          <w:b/>
          <w:sz w:val="28"/>
          <w:szCs w:val="24"/>
        </w:rPr>
        <w:t xml:space="preserve">4.1.1 </w:t>
      </w:r>
      <w:r w:rsidR="00BC65F1" w:rsidRPr="00572FB2">
        <w:rPr>
          <w:rFonts w:ascii="Times New Roman" w:hAnsi="Times New Roman"/>
          <w:b/>
          <w:sz w:val="28"/>
          <w:szCs w:val="24"/>
        </w:rPr>
        <w:t>Общая физическая подготовка.</w:t>
      </w:r>
    </w:p>
    <w:p w14:paraId="5F41AD27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Строевые упражнения.</w:t>
      </w:r>
      <w:r w:rsidRPr="00572FB2">
        <w:rPr>
          <w:rFonts w:ascii="Times New Roman" w:hAnsi="Times New Roman"/>
          <w:sz w:val="28"/>
          <w:szCs w:val="24"/>
        </w:rPr>
        <w:t xml:space="preserve">  Команды для управления строем. Понятие о строе, шеренге, колонне, флангах, интервале, дистанции, направляющем, замыкающем, о предварительной и исполнительной командах. Повороты на месте, размыкание уступами. Перестроение из одной шеренги в две, из колонны по одному в колонну по </w:t>
      </w:r>
      <w:r w:rsidRPr="00572FB2">
        <w:rPr>
          <w:rFonts w:ascii="Times New Roman" w:hAnsi="Times New Roman"/>
          <w:sz w:val="28"/>
          <w:szCs w:val="24"/>
        </w:rPr>
        <w:lastRenderedPageBreak/>
        <w:t>два. Перемена направления движения строя. Обозначение шага на месте. Переход с шага на бег и с бега на шаг. Изменение скорости движения. Повороты в движении.</w:t>
      </w:r>
    </w:p>
    <w:p w14:paraId="759C993E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 xml:space="preserve">Общеразвивающие упражнения без предметов.  </w:t>
      </w:r>
      <w:r w:rsidRPr="00572FB2">
        <w:rPr>
          <w:rFonts w:ascii="Times New Roman" w:hAnsi="Times New Roman"/>
          <w:sz w:val="28"/>
          <w:szCs w:val="24"/>
        </w:rPr>
        <w:t>Упражнения для рук и плечевого пояса. Сгибания и разгибания, вращения, махи, отведения и приведения, рывки. Упражнения выполняются на месте и в движении.      Упражнения для мышц шеи: наклоны, вращения и повороты головы в различных направлениях.</w:t>
      </w:r>
    </w:p>
    <w:p w14:paraId="13AFC4D4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>Упражнения для туловища. Упражнения на формирование правильной осанки. В различных исходных положениях – наклоны, повороты, вращения туловища. В положении лежа – поднимание и опускание ног, круговые движения одной и обеими ногами, поднимание и опускание туловища.</w:t>
      </w:r>
    </w:p>
    <w:p w14:paraId="591EC2AB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 xml:space="preserve"> Упражнения для ног: различные маховые движения ногами, приседания на обеих и на одной ноге, выпады, выпады с дополнительными пружинящими движениями.</w:t>
      </w:r>
    </w:p>
    <w:p w14:paraId="0C1F092B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 xml:space="preserve"> Упражнения с сопротивлением. Упражнения в парах – повороты и наклоны туловища, сгибание и разгибание рук, </w:t>
      </w:r>
      <w:proofErr w:type="spellStart"/>
      <w:r w:rsidRPr="00572FB2">
        <w:rPr>
          <w:rFonts w:ascii="Times New Roman" w:hAnsi="Times New Roman"/>
          <w:sz w:val="28"/>
          <w:szCs w:val="24"/>
        </w:rPr>
        <w:t>переталкивание</w:t>
      </w:r>
      <w:proofErr w:type="spellEnd"/>
      <w:r w:rsidRPr="00572FB2">
        <w:rPr>
          <w:rFonts w:ascii="Times New Roman" w:hAnsi="Times New Roman"/>
          <w:sz w:val="28"/>
          <w:szCs w:val="24"/>
        </w:rPr>
        <w:t>, приседания с партнером, переноска партнера на спине и плечах, элементы борьбы в стойке, игры с элементами сопротивления.</w:t>
      </w:r>
    </w:p>
    <w:p w14:paraId="1DAF7171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Общеразвивающие упражнения с предметами.</w:t>
      </w:r>
      <w:r w:rsidRPr="00572FB2">
        <w:rPr>
          <w:rFonts w:ascii="Times New Roman" w:hAnsi="Times New Roman"/>
          <w:sz w:val="28"/>
          <w:szCs w:val="24"/>
        </w:rPr>
        <w:t xml:space="preserve">  Упражнения с набивными мячами – поднимания, опускания, наклоны, повороты, перебрасывания с одной руки на другую (перед собой, над головой, за спиной), броски и ловля мяча.</w:t>
      </w:r>
    </w:p>
    <w:p w14:paraId="6E9FC614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>Упражнения с гантелями, штангой, мешками с песком: сгибание и разгибание рук, повороты и наклоны туловища, поднимание на носки, приседания.</w:t>
      </w:r>
    </w:p>
    <w:p w14:paraId="027ED8CB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 xml:space="preserve">Упражнения с короткой и длинной скакалкой: прыжки на одной и обеих ногах с вращением скакалки вперед (назад); прыжки с поворотами, прыжки в приседе и </w:t>
      </w:r>
      <w:proofErr w:type="spellStart"/>
      <w:r w:rsidRPr="00572FB2">
        <w:rPr>
          <w:rFonts w:ascii="Times New Roman" w:hAnsi="Times New Roman"/>
          <w:sz w:val="28"/>
          <w:szCs w:val="24"/>
        </w:rPr>
        <w:t>полуприседе</w:t>
      </w:r>
      <w:proofErr w:type="spellEnd"/>
      <w:r w:rsidRPr="00572FB2">
        <w:rPr>
          <w:rFonts w:ascii="Times New Roman" w:hAnsi="Times New Roman"/>
          <w:sz w:val="28"/>
          <w:szCs w:val="24"/>
        </w:rPr>
        <w:t>.</w:t>
      </w:r>
    </w:p>
    <w:p w14:paraId="574F8A09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>Упражнения с малыми мячами – броски и ловля мячей после подбрасывания вверх, удара о землю, в стену. Ловля мячей на месте, в прыжке, после кувырка в движении.</w:t>
      </w:r>
    </w:p>
    <w:p w14:paraId="216F4E25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Акробатические упражнения.</w:t>
      </w:r>
      <w:r w:rsidRPr="00572FB2">
        <w:rPr>
          <w:rFonts w:ascii="Times New Roman" w:hAnsi="Times New Roman"/>
          <w:sz w:val="28"/>
          <w:szCs w:val="24"/>
        </w:rPr>
        <w:t xml:space="preserve">  Кувырки вперед в группировке из упора присев, основной стойки, после разбега. Длинный кувырок вперед. Кувырки назад. Соединение нескольких кувырков. Перекаты и перевороты. </w:t>
      </w:r>
    </w:p>
    <w:p w14:paraId="4615A7E0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Подвижные игры и эстафеты.</w:t>
      </w:r>
      <w:r w:rsidRPr="00572FB2">
        <w:rPr>
          <w:rFonts w:ascii="Times New Roman" w:hAnsi="Times New Roman"/>
          <w:sz w:val="28"/>
          <w:szCs w:val="24"/>
        </w:rPr>
        <w:t xml:space="preserve">  Игры с мячом, бегом, прыжками, метанием, сопротивлением, на внимание, координацию.</w:t>
      </w:r>
    </w:p>
    <w:p w14:paraId="47D60C53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>Эстафеты встречные и круговые с преодолением полосы препятствий из гимнастических снарядов, переноской, перестановкой и собиранием предметов, переноской груза, метанием в цель, бросками и ловлей мяча, прыжками и бегом в различных сочетаниях перечисленных элементов.</w:t>
      </w:r>
    </w:p>
    <w:p w14:paraId="79A39EB8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Легкоатлетические упражнения.</w:t>
      </w:r>
      <w:r w:rsidRPr="00572FB2">
        <w:rPr>
          <w:rFonts w:ascii="Times New Roman" w:hAnsi="Times New Roman"/>
          <w:sz w:val="28"/>
          <w:szCs w:val="24"/>
        </w:rPr>
        <w:t xml:space="preserve">  Бег на 30, 60, 100, 400, 500, 800 м.</w:t>
      </w:r>
    </w:p>
    <w:p w14:paraId="150CFF7E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>Кроссы от 1000 до 3000 м (в зависимости от возраста), 6-минутный и 12-минутный бег.</w:t>
      </w:r>
    </w:p>
    <w:p w14:paraId="2EB247FC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 xml:space="preserve">Прыжки в длину и высоту с места и с разбега. Тройной прыжок с места и с разбега. </w:t>
      </w:r>
      <w:proofErr w:type="spellStart"/>
      <w:r w:rsidRPr="00572FB2">
        <w:rPr>
          <w:rFonts w:ascii="Times New Roman" w:hAnsi="Times New Roman"/>
          <w:sz w:val="28"/>
          <w:szCs w:val="24"/>
        </w:rPr>
        <w:t>Многоскоки</w:t>
      </w:r>
      <w:proofErr w:type="spellEnd"/>
      <w:r w:rsidRPr="00572FB2">
        <w:rPr>
          <w:rFonts w:ascii="Times New Roman" w:hAnsi="Times New Roman"/>
          <w:sz w:val="28"/>
          <w:szCs w:val="24"/>
        </w:rPr>
        <w:t>. Пятикратный прыжок с места.</w:t>
      </w:r>
    </w:p>
    <w:p w14:paraId="088065C4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 xml:space="preserve"> Метание малого мяча на дальность и в цель. Метание гранаты с места и с разбега. Толкание ядра.</w:t>
      </w:r>
    </w:p>
    <w:p w14:paraId="40CCD42A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lastRenderedPageBreak/>
        <w:t>Спортивные игры.</w:t>
      </w:r>
      <w:r w:rsidRPr="00572FB2">
        <w:rPr>
          <w:rFonts w:ascii="Times New Roman" w:hAnsi="Times New Roman"/>
          <w:sz w:val="28"/>
          <w:szCs w:val="24"/>
        </w:rPr>
        <w:t xml:space="preserve">  Ручной мяч, баскетбол, хоккей с мячом (по упрощенным правилам).</w:t>
      </w:r>
    </w:p>
    <w:p w14:paraId="0CF41F6F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</w:p>
    <w:p w14:paraId="4B6455E9" w14:textId="43A2E111" w:rsidR="00BC65F1" w:rsidRPr="00572FB2" w:rsidRDefault="00572FB2" w:rsidP="00BC65F1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572FB2">
        <w:rPr>
          <w:rFonts w:ascii="Times New Roman" w:hAnsi="Times New Roman"/>
          <w:b/>
          <w:sz w:val="28"/>
          <w:szCs w:val="24"/>
        </w:rPr>
        <w:t xml:space="preserve">4.1.2 </w:t>
      </w:r>
      <w:r w:rsidR="00BC65F1" w:rsidRPr="00572FB2">
        <w:rPr>
          <w:rFonts w:ascii="Times New Roman" w:hAnsi="Times New Roman"/>
          <w:b/>
          <w:sz w:val="28"/>
          <w:szCs w:val="24"/>
        </w:rPr>
        <w:t>Специальная физическая подготовка.</w:t>
      </w:r>
    </w:p>
    <w:p w14:paraId="590BEA9B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Упражнения для развития быстроты.</w:t>
      </w:r>
      <w:r w:rsidRPr="00572FB2">
        <w:rPr>
          <w:rFonts w:ascii="Times New Roman" w:hAnsi="Times New Roman"/>
          <w:sz w:val="28"/>
          <w:szCs w:val="24"/>
        </w:rPr>
        <w:t xml:space="preserve">  Упражнения для развития стартовой скорости. По сигналу рывки на 5-10 метров из различных исходных положений: стоя лицом, боком и спиной к стартовой линии, из приседа, широкого выпада, сидя, лежа, медленного бега, подпрыгивания или бега на месте. Эстафеты с элементами старта, подвижные игры типа «День и ночь», «Вызов номеров», «Рывок за мячом» и т.д.</w:t>
      </w:r>
    </w:p>
    <w:p w14:paraId="393426EF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>Стартовые рывки к мячу с последующим ударом по воротам, в соревновании с партнером за овладение мячом.</w:t>
      </w:r>
    </w:p>
    <w:p w14:paraId="20C66482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>Упражнения для развития дистанционной скорости. Ускорения под уклон 3-5</w:t>
      </w:r>
      <w:r w:rsidRPr="00572FB2">
        <w:rPr>
          <w:rFonts w:ascii="Times New Roman" w:hAnsi="Times New Roman"/>
          <w:sz w:val="28"/>
          <w:szCs w:val="24"/>
        </w:rPr>
        <w:sym w:font="Symbol" w:char="F0B0"/>
      </w:r>
      <w:r w:rsidRPr="00572FB2">
        <w:rPr>
          <w:rFonts w:ascii="Times New Roman" w:hAnsi="Times New Roman"/>
          <w:sz w:val="28"/>
          <w:szCs w:val="24"/>
        </w:rPr>
        <w:t>. Бег змейкой между расставленными в различном положении стойками, неподвижными или медленно передвигающимися партнерами.</w:t>
      </w:r>
    </w:p>
    <w:p w14:paraId="760AA637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>Бег прыжками. Эстафетный бег. Обводка препятствий на скорость. Переменный бег на дистанции 100 и 150 м (15-20 м с максимальной скоростью, 10-15 м медленно и т.д.). То же с ведением мяча. Подвижные игры типа «Салки по кругу», «Бегун», «Сумей догнать» и т.д.</w:t>
      </w:r>
    </w:p>
    <w:p w14:paraId="119787C4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>Упражнения для развития скорости переключения от одного действия к другому. Бег с быстрым изменением способа передвижения (переход с обычного бега на бег спиной вперед и т.п.).</w:t>
      </w:r>
    </w:p>
    <w:p w14:paraId="7D40205F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>Бег с изменением направления (до 180</w:t>
      </w:r>
      <w:r w:rsidRPr="00572FB2">
        <w:rPr>
          <w:rFonts w:ascii="Times New Roman" w:hAnsi="Times New Roman"/>
          <w:sz w:val="28"/>
          <w:szCs w:val="24"/>
        </w:rPr>
        <w:sym w:font="Symbol" w:char="F0B0"/>
      </w:r>
      <w:r w:rsidRPr="00572FB2">
        <w:rPr>
          <w:rFonts w:ascii="Times New Roman" w:hAnsi="Times New Roman"/>
          <w:sz w:val="28"/>
          <w:szCs w:val="24"/>
        </w:rPr>
        <w:t>). Бег с изменением скорости: после быстрого бега резко замедлить его или остановиться, затем выполнить новый рывок в том или другом направлении и т.д. «Челночный бег»: 2 х 10, 4 х 5, 2 х 15 м и т.п. «Челночный бег» с изменением направленности движения (туда – лицом вперед, обратно – спиной вперед).</w:t>
      </w:r>
    </w:p>
    <w:p w14:paraId="2026E93B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 xml:space="preserve">Бег с «тенью»: повторение движений партнера, который выполняет бег с максимальной скоростью и изменением направления. То же, но с ведением мяча.      Выполнение элементов техники в быстром темпе (остановка мяча с последующим рывком в сторону и ударом в цель). </w:t>
      </w:r>
    </w:p>
    <w:p w14:paraId="0FCE34B5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Для вратарей.</w:t>
      </w:r>
      <w:r w:rsidRPr="00572FB2">
        <w:rPr>
          <w:rFonts w:ascii="Times New Roman" w:hAnsi="Times New Roman"/>
          <w:sz w:val="28"/>
          <w:szCs w:val="24"/>
        </w:rPr>
        <w:t xml:space="preserve"> Из стойки вратаря рывки (на 5-15 метров) из ворот: на перехват или отбивание высоко летящего мяча, на прострел мяча. Из положения приседа, широкого выпада, седа, лежа – рывки на 2-3 м с последующей ловлей или отбиванием мяча. Упражнения в ловле малого мяча. Игра в баскетбол по упрощенным правилам.</w:t>
      </w:r>
    </w:p>
    <w:p w14:paraId="74C8C709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Упражнения для развития скоростно-силовых качеств.</w:t>
      </w:r>
      <w:r w:rsidRPr="00572FB2">
        <w:rPr>
          <w:rFonts w:ascii="Times New Roman" w:hAnsi="Times New Roman"/>
          <w:sz w:val="28"/>
          <w:szCs w:val="24"/>
        </w:rPr>
        <w:t xml:space="preserve">  Приседания с отягощением (гантели, набивные мячи) с последующим быстрым выпрямлением. Подскоки и прыжки после приседа (без отягощения и с отягощением). Прыжки на одной и обеих ногах с продвижением, с преодолением препятствий. То же с отягощением.</w:t>
      </w:r>
    </w:p>
    <w:p w14:paraId="5588A8D1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>Прыжки по ступенькам с максимальной скоростью. Прыжки в глубину. Спрыгивание (высота 40-80 см) с последующим прыжком вверх или рывком на 7-10 м. Беговые и прыжковые упражнения, выполняемые в гору, по песку, опилкам. Эстафеты с элементами бега, прыжков, переносом тяжестей. Подвижные игры типа «Волк во рву», «Челнок», «Прыжковая эстафета» и т.д.</w:t>
      </w:r>
    </w:p>
    <w:p w14:paraId="76C14033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lastRenderedPageBreak/>
        <w:t>Вбрасывание футбольного и набивного мяча на дальность. Броски набивного мяча на дальность за счет энергичного маха ногой вперед. Удар по мячу ногой и головой на силу в тренировочную стенку, батут и ворота. Удары на дальность. Толчки плечом партнера. Борьба за мяч.</w:t>
      </w:r>
    </w:p>
    <w:p w14:paraId="6EC8E268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Для вратарей.</w:t>
      </w:r>
      <w:r w:rsidRPr="00572FB2">
        <w:rPr>
          <w:rFonts w:ascii="Times New Roman" w:hAnsi="Times New Roman"/>
          <w:sz w:val="28"/>
          <w:szCs w:val="24"/>
        </w:rPr>
        <w:t xml:space="preserve">  Из упора стоя у стены одновременное и попеременное сгибание в лучезапястных суставах; то же, но отталкиваясь от стены ладонями и пальцами; в упоре лежа передвижение на руках вправо, влево по кругу (носки ног на месте); в упоре лежа – хлопки ладонями. Упражнения для кистей рук с гантелями и кистевым амортизатором. Сжимание теннисного (резинового) мяча.</w:t>
      </w:r>
    </w:p>
    <w:p w14:paraId="2BA28F9E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>Многократное повторение упражнений в ловле и бросках набивного мяча от груди двумя руками (особое внимание обращать на движения кистями и пальцами). Броски футбольного и набивного мяча одной рукой на дальность. Упражнения в ловле и бросках набивных мячей, бросаемых двумя-тремя партнерами с разных сторон.</w:t>
      </w:r>
    </w:p>
    <w:p w14:paraId="166C602A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>Серия прыжков (по 4-8) в стойке вратаря толчком обеих ног в стороны, то же приставными шагами, с отягощением.</w:t>
      </w:r>
    </w:p>
    <w:p w14:paraId="56B1F4D6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Упражнения для развития специальной выносливости.</w:t>
      </w:r>
    </w:p>
    <w:p w14:paraId="040A9DD2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>Повторное выполнение беговых и прыжковых упражнений. То же, но с ведением мяча. Переменный бег (несколько повторений в серии). Кроссы с переменной скоростью.</w:t>
      </w:r>
    </w:p>
    <w:p w14:paraId="2655403B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>Многократно повторяемые специальные технико-тактические упражнения. Например, повторные рывки с мячом с последующей обводкой нескольких стоек с ударами по воротам; с увеличением длины рывка, количества повторений и сокращением интервалов отдыха между рывками.</w:t>
      </w:r>
    </w:p>
    <w:p w14:paraId="2F8DE117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>Игровые упражнения с мячом большой интенсивности, учебно-тренировочные игры с увеличенной продолжительностью. Игры с уменьшенным по численности составом.</w:t>
      </w:r>
    </w:p>
    <w:p w14:paraId="7100F809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Для вратарей.</w:t>
      </w:r>
      <w:r w:rsidRPr="00572FB2">
        <w:rPr>
          <w:rFonts w:ascii="Times New Roman" w:hAnsi="Times New Roman"/>
          <w:sz w:val="28"/>
          <w:szCs w:val="24"/>
        </w:rPr>
        <w:t xml:space="preserve">  Повторное непрерывное выполнение в течение 5-12 минут ловли мяча, отбивания мяча, ловля мяча с падением при выполнении ударов по воротам с минимальными интервалами тремя-пятью игроками.</w:t>
      </w:r>
    </w:p>
    <w:p w14:paraId="4D385273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Упражнения для развития ловкости.</w:t>
      </w:r>
      <w:r w:rsidRPr="00572FB2">
        <w:rPr>
          <w:rFonts w:ascii="Times New Roman" w:hAnsi="Times New Roman"/>
          <w:sz w:val="28"/>
          <w:szCs w:val="24"/>
        </w:rPr>
        <w:t xml:space="preserve">  Прыжки вверх с поворотом и имитацией удара головой или ногами. Прыжки с места и с разбега с ударом головой по мячам, подвешенным на разной высоте. Кувырки вперед и назад, в сторону через правое и левое плечо. Держание мяча в воздухе (жонглирование), чередуя удары: различными частями стопы, бедром, головой; ведение мяча головой. Парные и групповые упражнения с ведением мяча, обводкой стоек, обманными движениями. Эстафеты с элементами акробатики. Подвижные игры типа «Живая цель», «Салки мячом», «Ловля парами» и др.</w:t>
      </w:r>
    </w:p>
    <w:p w14:paraId="04BFF640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Для вратарей.</w:t>
      </w:r>
      <w:r w:rsidRPr="00572FB2">
        <w:rPr>
          <w:rFonts w:ascii="Times New Roman" w:hAnsi="Times New Roman"/>
          <w:sz w:val="28"/>
          <w:szCs w:val="24"/>
        </w:rPr>
        <w:t xml:space="preserve">  Прыжки с короткого разбега, доставая высоко подвешенный мяч руками, кулаком; то же с поворотом до 180</w:t>
      </w:r>
      <w:r w:rsidRPr="00572FB2">
        <w:rPr>
          <w:rFonts w:ascii="Times New Roman" w:hAnsi="Times New Roman"/>
          <w:sz w:val="28"/>
          <w:szCs w:val="24"/>
        </w:rPr>
        <w:sym w:font="Symbol" w:char="F0B0"/>
      </w:r>
      <w:r w:rsidRPr="00572FB2">
        <w:rPr>
          <w:rFonts w:ascii="Times New Roman" w:hAnsi="Times New Roman"/>
          <w:sz w:val="28"/>
          <w:szCs w:val="24"/>
        </w:rPr>
        <w:t>. Упражнения в различных прыжках с короткой скакалкой. Прыжки с поворотом, используя подкидной трамплин. Переворот в сторону с места и с разбега. Стойка на руках. Из стойки на руках кувырок вперед, кувырок назад через стойку на руках. Переворот вперед с разбега. Управления на батуте: прыжки на обеих ногах, сальто вперед и назад согнувшись, сальто назад прогнувшись.</w:t>
      </w:r>
    </w:p>
    <w:p w14:paraId="51EAF548" w14:textId="77777777" w:rsidR="00BC65F1" w:rsidRPr="00572FB2" w:rsidRDefault="00BC65F1" w:rsidP="00BC65F1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3C85B0E9" w14:textId="1475CB6A" w:rsidR="00BC65F1" w:rsidRPr="00572FB2" w:rsidRDefault="00572FB2" w:rsidP="00BC65F1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572FB2">
        <w:rPr>
          <w:rFonts w:ascii="Times New Roman" w:hAnsi="Times New Roman"/>
          <w:b/>
          <w:sz w:val="28"/>
          <w:szCs w:val="24"/>
        </w:rPr>
        <w:t xml:space="preserve">4.1.3 </w:t>
      </w:r>
      <w:r w:rsidR="00BC65F1" w:rsidRPr="00572FB2">
        <w:rPr>
          <w:rFonts w:ascii="Times New Roman" w:hAnsi="Times New Roman"/>
          <w:b/>
          <w:sz w:val="28"/>
          <w:szCs w:val="24"/>
        </w:rPr>
        <w:t>Техническая подготовка</w:t>
      </w:r>
    </w:p>
    <w:p w14:paraId="6FE0A6EB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4"/>
        </w:rPr>
      </w:pPr>
    </w:p>
    <w:p w14:paraId="18708221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4"/>
        </w:rPr>
      </w:pPr>
      <w:r w:rsidRPr="00572FB2">
        <w:rPr>
          <w:rFonts w:ascii="Times New Roman" w:hAnsi="Times New Roman"/>
          <w:b/>
          <w:i/>
          <w:sz w:val="28"/>
          <w:szCs w:val="24"/>
        </w:rPr>
        <w:t>Техническая подготовка для групп начальной подготовки</w:t>
      </w:r>
    </w:p>
    <w:p w14:paraId="2F3CF019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Техника передвижения.</w:t>
      </w:r>
      <w:r w:rsidRPr="00572FB2">
        <w:rPr>
          <w:rFonts w:ascii="Times New Roman" w:hAnsi="Times New Roman"/>
          <w:sz w:val="28"/>
          <w:szCs w:val="24"/>
        </w:rPr>
        <w:t xml:space="preserve"> Бег обычный, спиной вперед, </w:t>
      </w:r>
      <w:proofErr w:type="spellStart"/>
      <w:r w:rsidRPr="00572FB2">
        <w:rPr>
          <w:rFonts w:ascii="Times New Roman" w:hAnsi="Times New Roman"/>
          <w:sz w:val="28"/>
          <w:szCs w:val="24"/>
        </w:rPr>
        <w:t>скрестным</w:t>
      </w:r>
      <w:proofErr w:type="spellEnd"/>
      <w:r w:rsidRPr="00572FB2">
        <w:rPr>
          <w:rFonts w:ascii="Times New Roman" w:hAnsi="Times New Roman"/>
          <w:sz w:val="28"/>
          <w:szCs w:val="24"/>
        </w:rPr>
        <w:t xml:space="preserve"> и приставным шагом. Бег по прямой, дугами, изменением направления и скорости. Прыжки: вверх, вверх - вперед, вверх - назад, толчком двумя ногами с места и толчком одной и двумя ногами с разбега. Для вратарей – прыжки в сторону с падением «перекатом».</w:t>
      </w:r>
    </w:p>
    <w:p w14:paraId="4FD3CD31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>Повороты: переступанием, прыжком на опорной ноге, в стороны и назад, на месте и в движении. Остановки во время бега выпадом и прыжком.</w:t>
      </w:r>
    </w:p>
    <w:p w14:paraId="0B73B00A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Удары по мячу ногой.</w:t>
      </w:r>
      <w:r w:rsidRPr="00572FB2">
        <w:rPr>
          <w:rFonts w:ascii="Times New Roman" w:hAnsi="Times New Roman"/>
          <w:sz w:val="28"/>
          <w:szCs w:val="24"/>
        </w:rPr>
        <w:t xml:space="preserve">  Удары внутренней стороной стопы, внутренней и средней частью подъема, по неподвижному и катящемуся (навстречу, от игрока, справа или слева) мячу. Удары по прыгающему и летящему мячу внутренней стороной стопы и средней частью подъема. Удары внешней частью подъема.       Выполнение ударов после остановки, рывков, падения, обманных движений, посылая мяч низом и верхом на короткое и среднее расстояние. Удары на точность: в определенную цель на поле, в ворота, в ноги партнеру, на ход двигающемуся партнеру.</w:t>
      </w:r>
    </w:p>
    <w:p w14:paraId="70351DF0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Удары по мячу головой.</w:t>
      </w:r>
      <w:r w:rsidRPr="00572FB2">
        <w:rPr>
          <w:rFonts w:ascii="Times New Roman" w:hAnsi="Times New Roman"/>
          <w:sz w:val="28"/>
          <w:szCs w:val="24"/>
        </w:rPr>
        <w:t xml:space="preserve">  Удары серединой лба без прыжка и в прыжке, с места и с разбега, по летящему навстречу мячу. Удары на точность: в определенную цель на поле, в ворота, партнеру.</w:t>
      </w:r>
    </w:p>
    <w:p w14:paraId="40CA63C4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Остановка мяча.</w:t>
      </w:r>
      <w:r w:rsidRPr="00572FB2">
        <w:rPr>
          <w:rFonts w:ascii="Times New Roman" w:hAnsi="Times New Roman"/>
          <w:sz w:val="28"/>
          <w:szCs w:val="24"/>
        </w:rPr>
        <w:t xml:space="preserve">  Остановка подошвой и внутренней стороной стопы катящегося и опускающегося мяча – на месте, в движении вперед и назад. Остановка стороной стопы, бедром и грудью летящего навстречу мяча.       Остановки с переводом в стороны, подготавливая мяч для последующих действий и закрывая его туловищем от соперника.</w:t>
      </w:r>
    </w:p>
    <w:p w14:paraId="2F623F7B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Ведение мяча.</w:t>
      </w:r>
      <w:r w:rsidRPr="00572FB2">
        <w:rPr>
          <w:rFonts w:ascii="Times New Roman" w:hAnsi="Times New Roman"/>
          <w:sz w:val="28"/>
          <w:szCs w:val="24"/>
        </w:rPr>
        <w:t xml:space="preserve">  Ведение внутренней частью подъема, внешней частью подъема. Ведение правой и левой ногой и поочередно по прямой и по кругу, а также меняя направление движения, между стоек и движущихся партнеров; изменяя скорость, выполняя ускорения и рывки, не теряя контроль над мячом. </w:t>
      </w:r>
    </w:p>
    <w:p w14:paraId="672A0D06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Обманные движения (финты).</w:t>
      </w:r>
      <w:r w:rsidRPr="00572FB2">
        <w:rPr>
          <w:rFonts w:ascii="Times New Roman" w:hAnsi="Times New Roman"/>
          <w:sz w:val="28"/>
          <w:szCs w:val="24"/>
        </w:rPr>
        <w:t xml:space="preserve">  Обманное движение «уход» выпадом: при атаке противника спереди умение показать туловищем движение в одну сторону и уйти с мячом в другую. Финт «остановкой» мяча ногой: после замедления бега и ложной попытки остановки мяча выполняется рывок с мячом. Обманное движение «ударом» по мячу ногой: имитируя удар, уход от соперника вправо или влево.</w:t>
      </w:r>
    </w:p>
    <w:p w14:paraId="534299FC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Отбор мяча.</w:t>
      </w:r>
      <w:r w:rsidRPr="00572FB2">
        <w:rPr>
          <w:rFonts w:ascii="Times New Roman" w:hAnsi="Times New Roman"/>
          <w:sz w:val="28"/>
          <w:szCs w:val="24"/>
        </w:rPr>
        <w:t xml:space="preserve">  Отбор мяча при единоборстве с соперником, находящимся на месте, движущимся навстречу или сбоку, применяя выбивание мяча ногой в выпаде.</w:t>
      </w:r>
    </w:p>
    <w:p w14:paraId="3D1A4D96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Вбрасывание мяча из-за боковой линии.</w:t>
      </w:r>
      <w:r w:rsidRPr="00572FB2">
        <w:rPr>
          <w:rFonts w:ascii="Times New Roman" w:hAnsi="Times New Roman"/>
          <w:sz w:val="28"/>
          <w:szCs w:val="24"/>
        </w:rPr>
        <w:t xml:space="preserve">  Вбрасывание с места из положения ноги вместе и шага. Вбрасывание мяча на точность: в ноги или на ход партнеру.</w:t>
      </w:r>
    </w:p>
    <w:p w14:paraId="351F42B1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Техника игры вратаря.</w:t>
      </w:r>
      <w:r w:rsidRPr="00572FB2">
        <w:rPr>
          <w:rFonts w:ascii="Times New Roman" w:hAnsi="Times New Roman"/>
          <w:sz w:val="28"/>
          <w:szCs w:val="24"/>
        </w:rPr>
        <w:t xml:space="preserve">  Основная стойка вратаря. Передвижение в воротах без мяча в сторону </w:t>
      </w:r>
      <w:proofErr w:type="spellStart"/>
      <w:r w:rsidRPr="00572FB2">
        <w:rPr>
          <w:rFonts w:ascii="Times New Roman" w:hAnsi="Times New Roman"/>
          <w:sz w:val="28"/>
          <w:szCs w:val="24"/>
        </w:rPr>
        <w:t>скрестным</w:t>
      </w:r>
      <w:proofErr w:type="spellEnd"/>
      <w:r w:rsidRPr="00572FB2">
        <w:rPr>
          <w:rFonts w:ascii="Times New Roman" w:hAnsi="Times New Roman"/>
          <w:sz w:val="28"/>
          <w:szCs w:val="24"/>
        </w:rPr>
        <w:t xml:space="preserve">, приставным шагом и скачками. Ловля летящего навстречу или несколько в сторону от вратаря мяча на высоте груди и живота без прыжка и в прыжке. Ловля катящегося и низко летящего навстречу и несколько в сторону мяча без падения и с падением. Ловля высоко летящего навстречу и в сторону мяча без </w:t>
      </w:r>
      <w:r w:rsidRPr="00572FB2">
        <w:rPr>
          <w:rFonts w:ascii="Times New Roman" w:hAnsi="Times New Roman"/>
          <w:sz w:val="28"/>
          <w:szCs w:val="24"/>
        </w:rPr>
        <w:lastRenderedPageBreak/>
        <w:t>прыжка и в прыжке с места и разбега. Ловля летящего в сторону на уровне живота, груди мяча с падением перекатом. Быстрый подъем с мячом на ноги после падения. Отбивание мяча одной или двумя руками без прыжка и в прыжке; с места и разбега. Бросок мяча одной рукой из-за плеча на точность. Выбивание мяча ногой на точность: с земли (по неподвижному мячу), по выпущенному из рук и подброшенному перед собой мячу.</w:t>
      </w:r>
    </w:p>
    <w:p w14:paraId="0B4E59EB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</w:p>
    <w:p w14:paraId="57DC4923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 xml:space="preserve"> </w:t>
      </w:r>
      <w:r w:rsidRPr="00572FB2">
        <w:rPr>
          <w:rFonts w:ascii="Times New Roman" w:hAnsi="Times New Roman"/>
          <w:b/>
          <w:i/>
          <w:sz w:val="28"/>
          <w:szCs w:val="24"/>
        </w:rPr>
        <w:t>Техническая подготовка учебно-тренировочных групп 1-го и 2-го года обучения.</w:t>
      </w:r>
    </w:p>
    <w:p w14:paraId="38EEA978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Техника передвижения.</w:t>
      </w:r>
      <w:r w:rsidRPr="00572FB2">
        <w:rPr>
          <w:rFonts w:ascii="Times New Roman" w:hAnsi="Times New Roman"/>
          <w:sz w:val="28"/>
          <w:szCs w:val="24"/>
        </w:rPr>
        <w:t xml:space="preserve">  Различные сочетания приемов бега с прыжками, поворотами и резкими остановками. Сочетания приемов техники передвижения с техникой владения мячом.</w:t>
      </w:r>
    </w:p>
    <w:p w14:paraId="36E82DB2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 xml:space="preserve">Удары по мячу ногой. </w:t>
      </w:r>
      <w:r w:rsidRPr="00572FB2">
        <w:rPr>
          <w:rFonts w:ascii="Times New Roman" w:hAnsi="Times New Roman"/>
          <w:sz w:val="28"/>
          <w:szCs w:val="24"/>
        </w:rPr>
        <w:t xml:space="preserve"> Удары внутренней, средней, внешней частями подъема, внутренней стороной стопы по неподвижному, катящемуся, прыгающему и летящему мячу. Удары носком и пяткой. Удары с полулета. Удары правой и левой ногой. Резаные удары. Удары в движении, в прыжке, с поворотом, через себя без падения и с падением</w:t>
      </w:r>
    </w:p>
    <w:p w14:paraId="042DDBFC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>Выполнение ударов на точность и силу после остановки, ведения и рывков на короткое, среднее и дальнее расстояние (с различным направлением и траекторией полета). Удары по мячу в единоборстве, с пассивным и активным сопротивлением; с оценкой тактической обстановки перед выполнением удара, маскируя момент и направление предполагаемого удара.</w:t>
      </w:r>
    </w:p>
    <w:p w14:paraId="6E5D0F9C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Удар по мячу головой.</w:t>
      </w:r>
      <w:r w:rsidRPr="00572FB2">
        <w:rPr>
          <w:rFonts w:ascii="Times New Roman" w:hAnsi="Times New Roman"/>
          <w:sz w:val="28"/>
          <w:szCs w:val="24"/>
        </w:rPr>
        <w:t xml:space="preserve">  Удары средней и боковой частью лба без прыжка и в прыжке по летящему с различной скоростью и траекторией мячу. Удары по мячу головой в падении. Удары на точность вниз и верхом, вперед и в стороны на короткое и среднее расстояние. Удары головой в единоборстве с пассивным и активным сопротивлением. Удары на точность, силу и дальность с оценкой тактической обстановки перед выполнением удара.</w:t>
      </w:r>
    </w:p>
    <w:p w14:paraId="032CD54D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Остановка мяча.</w:t>
      </w:r>
      <w:r w:rsidRPr="00572FB2">
        <w:rPr>
          <w:rFonts w:ascii="Times New Roman" w:hAnsi="Times New Roman"/>
          <w:sz w:val="28"/>
          <w:szCs w:val="24"/>
        </w:rPr>
        <w:t xml:space="preserve">  Остановка подошвой и внутренней стороной стопы катящегося и опускающегося мяча с переводом в стороны и назад (в зависимости от расположения игроков противника и создавшейся игровой обстановки). Остановка летящего мяча грудью. Остановка опускающегося мяча бедром и лбом. </w:t>
      </w:r>
    </w:p>
    <w:p w14:paraId="69FFA7BD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>Остановка изученными способами мячей, катящихся или летящих с различной скоростью и траекторией, с разных расстояний и направлений с последующим ударом или рывком.</w:t>
      </w:r>
    </w:p>
    <w:p w14:paraId="0FD2E36B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 xml:space="preserve">Ведение мяча.  </w:t>
      </w:r>
      <w:r w:rsidRPr="00572FB2">
        <w:rPr>
          <w:rFonts w:ascii="Times New Roman" w:hAnsi="Times New Roman"/>
          <w:sz w:val="28"/>
          <w:szCs w:val="24"/>
        </w:rPr>
        <w:t>Ведение внешней и средней частями подъема, носком и внутренней стороной стопы. Ведение всеми изученными способами с увеличением скорости, с выполнением рывков и одновременным контролем мяча; с обводкой движущихся и противодействующих соперников.</w:t>
      </w:r>
    </w:p>
    <w:p w14:paraId="286B3D9D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Обманные движения (финты).</w:t>
      </w:r>
      <w:r w:rsidRPr="00572FB2">
        <w:rPr>
          <w:rFonts w:ascii="Times New Roman" w:hAnsi="Times New Roman"/>
          <w:sz w:val="28"/>
          <w:szCs w:val="24"/>
        </w:rPr>
        <w:t xml:space="preserve">   Обманные движения, уход выпадом и переносом ноги через мяч. Финты ударом ногой с убиранием мяча под себя и пропусканием мяча партнеру, «ударом головой». Обманные движения «остановкой» (остановка мяча во время ведения с </w:t>
      </w:r>
      <w:proofErr w:type="spellStart"/>
      <w:r w:rsidRPr="00572FB2">
        <w:rPr>
          <w:rFonts w:ascii="Times New Roman" w:hAnsi="Times New Roman"/>
          <w:sz w:val="28"/>
          <w:szCs w:val="24"/>
        </w:rPr>
        <w:t>наступанием</w:t>
      </w:r>
      <w:proofErr w:type="spellEnd"/>
      <w:r w:rsidRPr="00572FB2">
        <w:rPr>
          <w:rFonts w:ascii="Times New Roman" w:hAnsi="Times New Roman"/>
          <w:sz w:val="28"/>
          <w:szCs w:val="24"/>
        </w:rPr>
        <w:t xml:space="preserve"> и без </w:t>
      </w:r>
      <w:proofErr w:type="spellStart"/>
      <w:r w:rsidRPr="00572FB2">
        <w:rPr>
          <w:rFonts w:ascii="Times New Roman" w:hAnsi="Times New Roman"/>
          <w:sz w:val="28"/>
          <w:szCs w:val="24"/>
        </w:rPr>
        <w:t>наступания</w:t>
      </w:r>
      <w:proofErr w:type="spellEnd"/>
      <w:r w:rsidRPr="00572FB2">
        <w:rPr>
          <w:rFonts w:ascii="Times New Roman" w:hAnsi="Times New Roman"/>
          <w:sz w:val="28"/>
          <w:szCs w:val="24"/>
        </w:rPr>
        <w:t xml:space="preserve"> на мяч подошвой), с «пропусканием мяча» после передачи мяча партнером.</w:t>
      </w:r>
    </w:p>
    <w:p w14:paraId="35277D4A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lastRenderedPageBreak/>
        <w:t>Выполнение обманных движений в единоборстве с пассивным и активным сопротивлением.</w:t>
      </w:r>
    </w:p>
    <w:p w14:paraId="46FE3DC6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Отбор мяча.</w:t>
      </w:r>
      <w:r w:rsidRPr="00572FB2">
        <w:rPr>
          <w:rFonts w:ascii="Times New Roman" w:hAnsi="Times New Roman"/>
          <w:sz w:val="28"/>
          <w:szCs w:val="24"/>
        </w:rPr>
        <w:t xml:space="preserve">  Отбор мяча в единоборстве с соперником ударом и остановкой мяча ногой в широком выпаде и в подкате. Отбор с использованием толчка плечом.</w:t>
      </w:r>
    </w:p>
    <w:p w14:paraId="2294B01F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>Совершенствование изученных приемов отбора в игровых упражнениях и учебных играх.</w:t>
      </w:r>
    </w:p>
    <w:p w14:paraId="3D354AE9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Вбрасывание мяча.</w:t>
      </w:r>
      <w:r w:rsidRPr="00572FB2">
        <w:rPr>
          <w:rFonts w:ascii="Times New Roman" w:hAnsi="Times New Roman"/>
          <w:sz w:val="28"/>
          <w:szCs w:val="24"/>
        </w:rPr>
        <w:t xml:space="preserve">  Вбрасывание из различных исходных положений с места и с разбега. Вбрасывание мяча на точность и на дальность.</w:t>
      </w:r>
    </w:p>
    <w:p w14:paraId="4087A895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Техника игры вратаря.</w:t>
      </w:r>
      <w:r w:rsidRPr="00572FB2">
        <w:rPr>
          <w:rFonts w:ascii="Times New Roman" w:hAnsi="Times New Roman"/>
          <w:sz w:val="28"/>
          <w:szCs w:val="24"/>
        </w:rPr>
        <w:t xml:space="preserve">  Ловля двумя руками снизу, сверху, сбоку катящихся и летящих с различной скоростью и траекторией полета мячей. Ловля на месте, в движении, в прыжке, без падения и с падением. Ловля мячей на выходе.</w:t>
      </w:r>
    </w:p>
    <w:p w14:paraId="2F5B3119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 xml:space="preserve"> Отбивание ладонями и пальцами мячей, катящихся и летящих в стороне от вратаря без падения и с падением. Отбивание кулаком мяча на выходе без прыжка и в прыжке.</w:t>
      </w:r>
    </w:p>
    <w:p w14:paraId="5877652C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 xml:space="preserve"> Перевод мяча через перекладину ладонями (двумя, одной) в прыжке.</w:t>
      </w:r>
    </w:p>
    <w:p w14:paraId="777121B2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 xml:space="preserve"> Броски мяча одной рукой сверху, снизу на точность и дальность.      Выбивание мяча с земли и с рук на точность и на дальность. Применение техники полевого игрока при обороне ворот.</w:t>
      </w:r>
    </w:p>
    <w:p w14:paraId="4A26AC44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</w:p>
    <w:p w14:paraId="48AB7742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</w:p>
    <w:p w14:paraId="750AEE8C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4"/>
        </w:rPr>
      </w:pPr>
      <w:r w:rsidRPr="00572FB2">
        <w:rPr>
          <w:rFonts w:ascii="Times New Roman" w:hAnsi="Times New Roman"/>
          <w:b/>
          <w:i/>
          <w:sz w:val="28"/>
          <w:szCs w:val="24"/>
        </w:rPr>
        <w:t>Техническая подготовка учебно-тренировочных групп свыше 2-х лет обучения.</w:t>
      </w:r>
    </w:p>
    <w:p w14:paraId="3F6E6D51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4"/>
        </w:rPr>
      </w:pPr>
    </w:p>
    <w:p w14:paraId="0A648B07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Техника передвижения.</w:t>
      </w:r>
      <w:r w:rsidRPr="00572FB2">
        <w:rPr>
          <w:rFonts w:ascii="Times New Roman" w:hAnsi="Times New Roman"/>
          <w:sz w:val="28"/>
          <w:szCs w:val="24"/>
        </w:rPr>
        <w:t xml:space="preserve"> Совершенствование различных приемов техники передвижения в сочетании с техникой владения мячом.</w:t>
      </w:r>
    </w:p>
    <w:p w14:paraId="4E3653C6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Удары по мячу ногой.</w:t>
      </w:r>
      <w:r w:rsidRPr="00572FB2">
        <w:rPr>
          <w:rFonts w:ascii="Times New Roman" w:hAnsi="Times New Roman"/>
          <w:sz w:val="28"/>
          <w:szCs w:val="24"/>
        </w:rPr>
        <w:t xml:space="preserve">  Совершенствование точности ударов в цель, в ворота, движущемуся партнеру. Умение соразмерять силу удара, придавать мячу различную траекторию полета, точно выполнять длинные передачи; выполнять удары из трудных положений (боком, спиной к направлению удара, в прыжке, с падением). Совершенствование умения точно, быстро и неожиданно для вратаря производить удары по воротам.</w:t>
      </w:r>
    </w:p>
    <w:p w14:paraId="1538B0AB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Удары по мячу головой.</w:t>
      </w:r>
      <w:r w:rsidRPr="00572FB2">
        <w:rPr>
          <w:rFonts w:ascii="Times New Roman" w:hAnsi="Times New Roman"/>
          <w:sz w:val="28"/>
          <w:szCs w:val="24"/>
        </w:rPr>
        <w:t xml:space="preserve">  Совершенствование техники ударов лбом, особенно в прыжке, выполняя их с активным сопротивлением, обращая при этом внимание на высоту прыжка, выигрыш единоборства и точность направления полета мяча.</w:t>
      </w:r>
    </w:p>
    <w:p w14:paraId="3ADE4C84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Остановка мяча.</w:t>
      </w:r>
      <w:r w:rsidRPr="00572FB2">
        <w:rPr>
          <w:rFonts w:ascii="Times New Roman" w:hAnsi="Times New Roman"/>
          <w:sz w:val="28"/>
          <w:szCs w:val="24"/>
        </w:rPr>
        <w:t xml:space="preserve">  Совершенствование остановки мяча различными способами, выполняя приемы с наименьшей затратой времени, на высокой скорости движения, приводя мяч в удобное положение для дальнейших действий.</w:t>
      </w:r>
    </w:p>
    <w:p w14:paraId="7D2A26DC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Ведение мяча.</w:t>
      </w:r>
      <w:r w:rsidRPr="00572FB2">
        <w:rPr>
          <w:rFonts w:ascii="Times New Roman" w:hAnsi="Times New Roman"/>
          <w:sz w:val="28"/>
          <w:szCs w:val="24"/>
        </w:rPr>
        <w:t xml:space="preserve">  Совершенствования ведения мяча различными способами правой и левой ногой на высокой скорости, изменяя направление и ритм движения, применяя финты, надежно контролируя мяч и наблюдая за игровой обстановкой. </w:t>
      </w:r>
    </w:p>
    <w:p w14:paraId="5521CDFE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Обманные движения (финты).</w:t>
      </w:r>
      <w:r w:rsidRPr="00572FB2">
        <w:rPr>
          <w:rFonts w:ascii="Times New Roman" w:hAnsi="Times New Roman"/>
          <w:sz w:val="28"/>
          <w:szCs w:val="24"/>
        </w:rPr>
        <w:t xml:space="preserve">  Совершенствование финтов «уходом», «ударом», «остановкой» в условиях игровых упражнений с активным единоборством и учебных игр с учетом игрового места в составе команды.      Отработка и совершенствование «коронных» финтов (индивидуальных для каждого игрока) в условиях игровых упражнений, товарищеских и календарных игр.</w:t>
      </w:r>
    </w:p>
    <w:p w14:paraId="0CE85DB9" w14:textId="3A634ED2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lastRenderedPageBreak/>
        <w:t>Отбор мяча.</w:t>
      </w:r>
      <w:r w:rsidRPr="00572FB2">
        <w:rPr>
          <w:rFonts w:ascii="Times New Roman" w:hAnsi="Times New Roman"/>
          <w:sz w:val="28"/>
          <w:szCs w:val="24"/>
        </w:rPr>
        <w:t xml:space="preserve">   </w:t>
      </w:r>
      <w:r w:rsidR="00653FD1" w:rsidRPr="00572FB2">
        <w:rPr>
          <w:rFonts w:ascii="Times New Roman" w:hAnsi="Times New Roman"/>
          <w:sz w:val="28"/>
          <w:szCs w:val="24"/>
        </w:rPr>
        <w:t>Совершенствование умения</w:t>
      </w:r>
      <w:r w:rsidRPr="00572FB2">
        <w:rPr>
          <w:rFonts w:ascii="Times New Roman" w:hAnsi="Times New Roman"/>
          <w:sz w:val="28"/>
          <w:szCs w:val="24"/>
        </w:rPr>
        <w:t xml:space="preserve"> определять (предугадывать) замысел противника, владеющего мячом, момент отбора мяча и безошибочно применять избранный способ владения мячом.</w:t>
      </w:r>
    </w:p>
    <w:p w14:paraId="49602A85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Вбрасывание мяча.</w:t>
      </w:r>
      <w:r w:rsidRPr="00572FB2">
        <w:rPr>
          <w:rFonts w:ascii="Times New Roman" w:hAnsi="Times New Roman"/>
          <w:sz w:val="28"/>
          <w:szCs w:val="24"/>
        </w:rPr>
        <w:t xml:space="preserve">   Совершенствование точности и дальности вбрасывания мяча; вбрасывание мяча партнеру для приема его ногами и головой.</w:t>
      </w:r>
    </w:p>
    <w:p w14:paraId="094BFF85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Техника игры вратаря.</w:t>
      </w:r>
      <w:r w:rsidRPr="00572FB2">
        <w:rPr>
          <w:rFonts w:ascii="Times New Roman" w:hAnsi="Times New Roman"/>
          <w:sz w:val="28"/>
          <w:szCs w:val="24"/>
        </w:rPr>
        <w:t xml:space="preserve">  Совершенствование техники ловли, переводов и отбивания различных мячей, находясь в воротах и на выходе из ворот, обращая внимание на быстроту реакции, на амортизирующее (уступающее) движение кистями и предплечьями при ловле мяча, на мягкое приземление при ловле мяча в падении. Совершенствование бросков руками и выбивания мяча ногами на точность и дальность.</w:t>
      </w:r>
    </w:p>
    <w:p w14:paraId="43964491" w14:textId="77777777" w:rsidR="00BC65F1" w:rsidRPr="00572FB2" w:rsidRDefault="00BC65F1" w:rsidP="00BC65F1">
      <w:pPr>
        <w:tabs>
          <w:tab w:val="left" w:pos="870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ab/>
      </w:r>
    </w:p>
    <w:p w14:paraId="76D151CE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4"/>
        </w:rPr>
      </w:pPr>
      <w:r w:rsidRPr="00572FB2">
        <w:rPr>
          <w:rFonts w:ascii="Times New Roman" w:hAnsi="Times New Roman"/>
          <w:b/>
          <w:i/>
          <w:sz w:val="28"/>
          <w:szCs w:val="24"/>
        </w:rPr>
        <w:t>Техническая подготовка для групп спортивного совершенствования.</w:t>
      </w:r>
    </w:p>
    <w:p w14:paraId="573C3196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Техника передвижения.</w:t>
      </w:r>
      <w:r w:rsidRPr="00572FB2">
        <w:rPr>
          <w:rFonts w:ascii="Times New Roman" w:hAnsi="Times New Roman"/>
          <w:sz w:val="28"/>
          <w:szCs w:val="24"/>
        </w:rPr>
        <w:t xml:space="preserve">  Различные сочетания техники передвижения и техники владения мячом с максимальной скоростью.</w:t>
      </w:r>
    </w:p>
    <w:p w14:paraId="3B473B1B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Техника владения мячом.</w:t>
      </w:r>
      <w:r w:rsidRPr="00572FB2">
        <w:rPr>
          <w:rFonts w:ascii="Times New Roman" w:hAnsi="Times New Roman"/>
          <w:sz w:val="28"/>
          <w:szCs w:val="24"/>
        </w:rPr>
        <w:t xml:space="preserve">  Совершенствование приемов, способов и разновидностей ударов по мячу ногой и головой, остановок, ведения, финтов, отбора мяча с учетом игрового амплуа, решения задач физической и тактической подготовки, используя специальные упражнения, моделирующие игровые ситуации; в условиях повышения требовательности к расстоянию, скорости, точности; в состоянии утомления.</w:t>
      </w:r>
    </w:p>
    <w:p w14:paraId="36B35F10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Техника игры вратаря.</w:t>
      </w:r>
      <w:r w:rsidRPr="00572FB2">
        <w:rPr>
          <w:rFonts w:ascii="Times New Roman" w:hAnsi="Times New Roman"/>
          <w:sz w:val="28"/>
          <w:szCs w:val="24"/>
        </w:rPr>
        <w:t xml:space="preserve">  Совершенствование техники владения мячом с учетом развития физических качеств и конкретных тактических ситуаций.</w:t>
      </w:r>
    </w:p>
    <w:p w14:paraId="1A52C401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</w:p>
    <w:p w14:paraId="74361002" w14:textId="10229377" w:rsidR="00BC65F1" w:rsidRPr="00572FB2" w:rsidRDefault="00572FB2" w:rsidP="00572FB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572FB2">
        <w:rPr>
          <w:rFonts w:ascii="Times New Roman" w:hAnsi="Times New Roman"/>
          <w:b/>
          <w:sz w:val="28"/>
          <w:szCs w:val="24"/>
        </w:rPr>
        <w:t>4.1.4 Т</w:t>
      </w:r>
      <w:r w:rsidR="00BC65F1" w:rsidRPr="00572FB2">
        <w:rPr>
          <w:rFonts w:ascii="Times New Roman" w:hAnsi="Times New Roman"/>
          <w:b/>
          <w:sz w:val="28"/>
          <w:szCs w:val="24"/>
        </w:rPr>
        <w:t>актическая подготовка</w:t>
      </w:r>
    </w:p>
    <w:p w14:paraId="59111F07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4"/>
        </w:rPr>
      </w:pPr>
      <w:r w:rsidRPr="00572FB2">
        <w:rPr>
          <w:rFonts w:ascii="Times New Roman" w:hAnsi="Times New Roman"/>
          <w:b/>
          <w:i/>
          <w:sz w:val="28"/>
          <w:szCs w:val="24"/>
        </w:rPr>
        <w:t>Тактическая подготовка для групп начальной подготовки.</w:t>
      </w:r>
    </w:p>
    <w:p w14:paraId="00E02497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Индивидуальные действия без мяча.</w:t>
      </w:r>
      <w:r w:rsidRPr="00572FB2">
        <w:rPr>
          <w:rFonts w:ascii="Times New Roman" w:hAnsi="Times New Roman"/>
          <w:sz w:val="28"/>
          <w:szCs w:val="24"/>
        </w:rPr>
        <w:t xml:space="preserve">  Целесообразное использование изученных способов ударов по мячу. Применение необходимого способа остановок в зависимости от направления, траектории и скорости мяча. Определение игровой ситуации, выбор способа и направления ведения. Применение различных видов обводки (с изменением скорости и направления движения с мячом, изученные финты) в зависимости от игровой ситуации.</w:t>
      </w:r>
    </w:p>
    <w:p w14:paraId="31E86E8D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Групповые действия.</w:t>
      </w:r>
      <w:r w:rsidRPr="00572FB2">
        <w:rPr>
          <w:rFonts w:ascii="Times New Roman" w:hAnsi="Times New Roman"/>
          <w:sz w:val="28"/>
          <w:szCs w:val="24"/>
        </w:rPr>
        <w:t xml:space="preserve">  Взаимодействие двух и более игроков. Уметь точно и своевременно выполнить передачу в ноги партнеру, на свободное место, на удар; короткую или среднюю передачу, низом или верхом. Комбинация «игра в стенку». Выполнять простейшие комбинации при стандартных положениях: начала игры, угловом, штрафном и свободном ударах, вбрасывании мяча (не менее одной по каждой группе).</w:t>
      </w:r>
    </w:p>
    <w:p w14:paraId="3CE5EBD2" w14:textId="011811E3" w:rsidR="00BC65F1" w:rsidRPr="00572FB2" w:rsidRDefault="00653FD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>б) Тактика</w:t>
      </w:r>
      <w:r w:rsidR="00BC65F1" w:rsidRPr="00572FB2">
        <w:rPr>
          <w:rFonts w:ascii="Times New Roman" w:hAnsi="Times New Roman"/>
          <w:sz w:val="28"/>
          <w:szCs w:val="24"/>
        </w:rPr>
        <w:t xml:space="preserve"> защиты.</w:t>
      </w:r>
    </w:p>
    <w:p w14:paraId="5B94990A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Индивидуальные действия.</w:t>
      </w:r>
      <w:r w:rsidRPr="00572FB2">
        <w:rPr>
          <w:rFonts w:ascii="Times New Roman" w:hAnsi="Times New Roman"/>
          <w:sz w:val="28"/>
          <w:szCs w:val="24"/>
        </w:rPr>
        <w:t xml:space="preserve">  Правильный выбор позиции по отношению опекаемого игрока и противодействие получению им мяча, т.е. осуществление «закрывания». Выбор момента и способа действия (удар или остановка) для перехвата мяча. Умение оценить игровую ситуацию и осуществить отбор мяча изученным способом. </w:t>
      </w:r>
    </w:p>
    <w:p w14:paraId="6EBFEA33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lastRenderedPageBreak/>
        <w:t>Групповые действия.</w:t>
      </w:r>
      <w:r w:rsidRPr="00572FB2">
        <w:rPr>
          <w:rFonts w:ascii="Times New Roman" w:hAnsi="Times New Roman"/>
          <w:sz w:val="28"/>
          <w:szCs w:val="24"/>
        </w:rPr>
        <w:t xml:space="preserve">  Противодействие комбинации «стенка». Взаимодействие игроков при розыгрыше противником «стандартных» комбинаций.</w:t>
      </w:r>
    </w:p>
    <w:p w14:paraId="53889100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Тактика вратаря.</w:t>
      </w:r>
      <w:r w:rsidRPr="00572FB2">
        <w:rPr>
          <w:rFonts w:ascii="Times New Roman" w:hAnsi="Times New Roman"/>
          <w:sz w:val="28"/>
          <w:szCs w:val="24"/>
        </w:rPr>
        <w:t xml:space="preserve">  Умение выбрать правильную позицию в воротах при различных ударах в зависимости от «угла удара», разыграть удар от своих ворот, ввести мяч в игру (после ловли) открывшемуся партнеру, занимать правильную позицию при угловом, штрафном и свободном ударах вблизи своих ворот.</w:t>
      </w:r>
    </w:p>
    <w:p w14:paraId="392F8B30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</w:p>
    <w:p w14:paraId="6FFB7046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4"/>
        </w:rPr>
      </w:pPr>
      <w:r w:rsidRPr="00572FB2">
        <w:rPr>
          <w:rFonts w:ascii="Times New Roman" w:hAnsi="Times New Roman"/>
          <w:b/>
          <w:i/>
          <w:sz w:val="28"/>
          <w:szCs w:val="24"/>
        </w:rPr>
        <w:t>Тактическая подготовка учебно-тренировочных групп 1-го и 2-го года обучения.</w:t>
      </w:r>
    </w:p>
    <w:p w14:paraId="1C0F2458" w14:textId="39DE2A4D" w:rsidR="00BC65F1" w:rsidRPr="00572FB2" w:rsidRDefault="00653FD1" w:rsidP="00BC65F1">
      <w:pPr>
        <w:tabs>
          <w:tab w:val="right" w:pos="1020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>а) Тактика</w:t>
      </w:r>
      <w:r w:rsidR="00BC65F1" w:rsidRPr="00572FB2">
        <w:rPr>
          <w:rFonts w:ascii="Times New Roman" w:hAnsi="Times New Roman"/>
          <w:sz w:val="28"/>
          <w:szCs w:val="24"/>
        </w:rPr>
        <w:t xml:space="preserve"> нападения.</w:t>
      </w:r>
      <w:r w:rsidR="00BC65F1" w:rsidRPr="00572FB2">
        <w:rPr>
          <w:rFonts w:ascii="Times New Roman" w:hAnsi="Times New Roman"/>
          <w:sz w:val="28"/>
          <w:szCs w:val="24"/>
        </w:rPr>
        <w:tab/>
      </w:r>
    </w:p>
    <w:p w14:paraId="0BF201A3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Индивидуальные действия.</w:t>
      </w:r>
      <w:r w:rsidRPr="00572FB2">
        <w:rPr>
          <w:rFonts w:ascii="Times New Roman" w:hAnsi="Times New Roman"/>
          <w:sz w:val="28"/>
          <w:szCs w:val="24"/>
        </w:rPr>
        <w:t xml:space="preserve">  Оценивание целесообразности той или иной позиции, своевременное занятие наиболее выгодной позиции для получения мяча. Эффективное использование изученных технических приемов, способы и разновидности решения тактических задач в зависимости от игровой ситуации.</w:t>
      </w:r>
    </w:p>
    <w:p w14:paraId="5E35907F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>Маневрирование на поле: «открывание» для приема мяча, отвлекание соперника, создание численного преимущества на отдельном участке поля.</w:t>
      </w:r>
    </w:p>
    <w:p w14:paraId="47F54083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Групповые действия.</w:t>
      </w:r>
      <w:r w:rsidRPr="00572FB2">
        <w:rPr>
          <w:rFonts w:ascii="Times New Roman" w:hAnsi="Times New Roman"/>
          <w:sz w:val="28"/>
          <w:szCs w:val="24"/>
        </w:rPr>
        <w:t xml:space="preserve">  Взаимодействие с партнером при разном соотношении и численном превосходстве соперника, используя короткие и средние передачи. Комбинации в парах: «стенка», «скрещивание». Комбинация «пропуск мяча». Умение начинать и развивать атаку из стандартных положений.</w:t>
      </w:r>
    </w:p>
    <w:p w14:paraId="26B8BC68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>Игра в одно касание. Смена флангов атаки путем точной длинной передачи мяча на свободный от игроков соперника фланг. Правильное взаимодействие на последней стадии развития атаки вблизи ворот противника.</w:t>
      </w:r>
    </w:p>
    <w:p w14:paraId="18209AF4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Командные действия.</w:t>
      </w:r>
      <w:r w:rsidRPr="00572FB2">
        <w:rPr>
          <w:rFonts w:ascii="Times New Roman" w:hAnsi="Times New Roman"/>
          <w:sz w:val="28"/>
          <w:szCs w:val="24"/>
        </w:rPr>
        <w:t xml:space="preserve">  Выполнение основных обязанностей в атаке на своем игровом месте, согласно избранной тактической системе в составе команды. Расположение и взаимодействие игроков при атаке флангом и через центр.</w:t>
      </w:r>
    </w:p>
    <w:p w14:paraId="35E54CD2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>б) Тактика защиты.</w:t>
      </w:r>
    </w:p>
    <w:p w14:paraId="38C0E763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Индивидуальные действия.</w:t>
      </w:r>
      <w:r w:rsidRPr="00572FB2">
        <w:rPr>
          <w:rFonts w:ascii="Times New Roman" w:hAnsi="Times New Roman"/>
          <w:sz w:val="28"/>
          <w:szCs w:val="24"/>
        </w:rPr>
        <w:t xml:space="preserve">  Противодействие маневрированию, т.е. осуществление «закрывания» и создание препятствий сопернику в получении мяча. Совершенствование в «перехвате». Применение отбора мяча изученными способами в зависимости от игровой обстановки. Противодействие передаче, ведению и удару по воротам.</w:t>
      </w:r>
    </w:p>
    <w:p w14:paraId="5B79854C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Групповые действия.</w:t>
      </w:r>
      <w:r w:rsidRPr="00572FB2">
        <w:rPr>
          <w:rFonts w:ascii="Times New Roman" w:hAnsi="Times New Roman"/>
          <w:sz w:val="28"/>
          <w:szCs w:val="24"/>
        </w:rPr>
        <w:t xml:space="preserve">  Взаимодействие в обороне при разном соотношении сил и при численном преимуществе соперника, осуществляя правильный выбор позиции и страховку партнера. Организация противодействия комбинациям «стенка», «скрещивание», «пропуск мяча». Взаимодействие в обороне при выполнении противником стандартных комбинаций. Организация и построение «стенки». Комбинации с участием вратаря. Создание численного превосходства в обороне. Взаимодействие при создании искусственного положения «вне игры».</w:t>
      </w:r>
    </w:p>
    <w:p w14:paraId="5FFBA79F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Командные действия.</w:t>
      </w:r>
      <w:r w:rsidRPr="00572FB2">
        <w:rPr>
          <w:rFonts w:ascii="Times New Roman" w:hAnsi="Times New Roman"/>
          <w:sz w:val="28"/>
          <w:szCs w:val="24"/>
        </w:rPr>
        <w:t xml:space="preserve">   Выполнение основных обязательных действий в обороне на своем игровом месте, согласно избранной тактической системе в составе команды. Организация обороны по принципу персональной и комбинированной защиты. Выбор позиции и взаимодействия игроков при атаке противника флангом и через центр. Быстрое перестроение от обороны к началу и развитию атаки.</w:t>
      </w:r>
    </w:p>
    <w:p w14:paraId="545A77FF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lastRenderedPageBreak/>
        <w:t>Тактика вратаря.</w:t>
      </w:r>
      <w:r w:rsidRPr="00572FB2">
        <w:rPr>
          <w:rFonts w:ascii="Times New Roman" w:hAnsi="Times New Roman"/>
          <w:sz w:val="28"/>
          <w:szCs w:val="24"/>
        </w:rPr>
        <w:t xml:space="preserve">  Организация построения «стенки» при пробитии штрафного и свободного ударов вблизи своих ворот. Игра на выходах из ворот при ловле катящихся по земле и летящих на различной высоте мячей; указания партнерам по обороне по выбору правильной позиции; выполнение с защитниками комбинаций при введении мяча в игру от ворот; введение мяча в игру, адресуя его свободному от опеки партнеру.</w:t>
      </w:r>
    </w:p>
    <w:p w14:paraId="2DBA476E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Учебно-тренировочные игры.</w:t>
      </w:r>
      <w:r w:rsidRPr="00572FB2">
        <w:rPr>
          <w:rFonts w:ascii="Times New Roman" w:hAnsi="Times New Roman"/>
          <w:sz w:val="28"/>
          <w:szCs w:val="24"/>
        </w:rPr>
        <w:t xml:space="preserve">  Обязательное применение в играх изученного программного материала по технической и тактической подготовке.</w:t>
      </w:r>
    </w:p>
    <w:p w14:paraId="5E531FF9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</w:p>
    <w:p w14:paraId="35FE8B91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4"/>
        </w:rPr>
      </w:pPr>
      <w:r w:rsidRPr="00572FB2">
        <w:rPr>
          <w:rFonts w:ascii="Times New Roman" w:hAnsi="Times New Roman"/>
          <w:b/>
          <w:i/>
          <w:sz w:val="28"/>
          <w:szCs w:val="24"/>
        </w:rPr>
        <w:t>Тактическая подготовка учебно-тренировочных групп свыше двух лет обучения.</w:t>
      </w:r>
    </w:p>
    <w:p w14:paraId="013D1A0A" w14:textId="1B310A97" w:rsidR="00BC65F1" w:rsidRPr="00572FB2" w:rsidRDefault="00653FD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>а) Тактика нападения</w:t>
      </w:r>
      <w:r w:rsidR="00BC65F1" w:rsidRPr="00572FB2">
        <w:rPr>
          <w:rFonts w:ascii="Times New Roman" w:hAnsi="Times New Roman"/>
          <w:sz w:val="28"/>
          <w:szCs w:val="24"/>
        </w:rPr>
        <w:t>:</w:t>
      </w:r>
    </w:p>
    <w:p w14:paraId="201C9560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Индивидуальные действия.</w:t>
      </w:r>
      <w:r w:rsidRPr="00572FB2">
        <w:rPr>
          <w:rFonts w:ascii="Times New Roman" w:hAnsi="Times New Roman"/>
          <w:sz w:val="28"/>
          <w:szCs w:val="24"/>
        </w:rPr>
        <w:t xml:space="preserve">  Совершенствование тактических способностей и умений: неожиданное и своевременное открывание; целесообразное ведение и обводка, рациональные передачи, эффективные удары. Умение действовать без мяча и с мячом в атаке на разных игровых местах.</w:t>
      </w:r>
    </w:p>
    <w:p w14:paraId="039B5002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Групповые действия.</w:t>
      </w:r>
      <w:r w:rsidRPr="00572FB2">
        <w:rPr>
          <w:rFonts w:ascii="Times New Roman" w:hAnsi="Times New Roman"/>
          <w:sz w:val="28"/>
          <w:szCs w:val="24"/>
        </w:rPr>
        <w:t xml:space="preserve">  Совершенствование быстроты организации атак, выполняя продольные и диагональные, средние и длинные передачи; тактических комбинаций со сменой игровых мест в ходе развития атаки; создания численного перевеса в атаке за счет подключения полузащитников и крайних защитников; остроты действия в завершающей фазе атаки.</w:t>
      </w:r>
    </w:p>
    <w:p w14:paraId="78590A51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Командные действия.</w:t>
      </w:r>
      <w:r w:rsidRPr="00572FB2">
        <w:rPr>
          <w:rFonts w:ascii="Times New Roman" w:hAnsi="Times New Roman"/>
          <w:sz w:val="28"/>
          <w:szCs w:val="24"/>
        </w:rPr>
        <w:t xml:space="preserve">  Умение взаимодействовать внутри линии и между линиями при организации командных действий в атаке по разным тактическим системам.</w:t>
      </w:r>
    </w:p>
    <w:p w14:paraId="0AEDC6B8" w14:textId="1E90159E" w:rsidR="00BC65F1" w:rsidRPr="00572FB2" w:rsidRDefault="00653FD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>б) Тактика</w:t>
      </w:r>
      <w:r w:rsidR="00BC65F1" w:rsidRPr="00572FB2">
        <w:rPr>
          <w:rFonts w:ascii="Times New Roman" w:hAnsi="Times New Roman"/>
          <w:sz w:val="28"/>
          <w:szCs w:val="24"/>
        </w:rPr>
        <w:t xml:space="preserve"> защиты:</w:t>
      </w:r>
    </w:p>
    <w:p w14:paraId="5EED3152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Индивидуальные действия.</w:t>
      </w:r>
      <w:r w:rsidRPr="00572FB2">
        <w:rPr>
          <w:rFonts w:ascii="Times New Roman" w:hAnsi="Times New Roman"/>
          <w:sz w:val="28"/>
          <w:szCs w:val="24"/>
        </w:rPr>
        <w:t xml:space="preserve">  Совершенствование тактических способностей и умений: своевременное «закрывание», эффективное противодействие ведению, обводке, передаче, удару.</w:t>
      </w:r>
    </w:p>
    <w:p w14:paraId="4C8A04A2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Групповые действия.</w:t>
      </w:r>
      <w:r w:rsidRPr="00572FB2">
        <w:rPr>
          <w:rFonts w:ascii="Times New Roman" w:hAnsi="Times New Roman"/>
          <w:sz w:val="28"/>
          <w:szCs w:val="24"/>
        </w:rPr>
        <w:t xml:space="preserve">  Совершенствование слаженности действий и </w:t>
      </w:r>
      <w:proofErr w:type="spellStart"/>
      <w:r w:rsidRPr="00572FB2">
        <w:rPr>
          <w:rFonts w:ascii="Times New Roman" w:hAnsi="Times New Roman"/>
          <w:sz w:val="28"/>
          <w:szCs w:val="24"/>
        </w:rPr>
        <w:t>взаимостраховки</w:t>
      </w:r>
      <w:proofErr w:type="spellEnd"/>
      <w:r w:rsidRPr="00572FB2">
        <w:rPr>
          <w:rFonts w:ascii="Times New Roman" w:hAnsi="Times New Roman"/>
          <w:sz w:val="28"/>
          <w:szCs w:val="24"/>
        </w:rPr>
        <w:t xml:space="preserve"> при атаке численно превосходящего соперника, усиление обороны за счет увеличения числа обороняющих игроков.</w:t>
      </w:r>
    </w:p>
    <w:p w14:paraId="65E09FA1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Командные действия.</w:t>
      </w:r>
      <w:r w:rsidRPr="00572FB2">
        <w:rPr>
          <w:rFonts w:ascii="Times New Roman" w:hAnsi="Times New Roman"/>
          <w:sz w:val="28"/>
          <w:szCs w:val="24"/>
        </w:rPr>
        <w:t xml:space="preserve">  Умение взаимодействовать внутри линии и между линиями при организации командных действий в обороне по различным тактическим системам. Совершенствование игры по принципу комбинированной обороны.</w:t>
      </w:r>
    </w:p>
    <w:p w14:paraId="7558C917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Тактика вратаря.</w:t>
      </w:r>
      <w:r w:rsidRPr="00572FB2">
        <w:rPr>
          <w:rFonts w:ascii="Times New Roman" w:hAnsi="Times New Roman"/>
          <w:sz w:val="28"/>
          <w:szCs w:val="24"/>
        </w:rPr>
        <w:t xml:space="preserve">   Совершенствование умения определять направление возможного удара, занимая в соответствии с этим наиболее выгодную позицию и применяя наиболее рациональные технические приемы. Совершенствование игры на выходах, быстрой организации атаки, руководства игрой партнеров по обороне.</w:t>
      </w:r>
    </w:p>
    <w:p w14:paraId="6A275CE2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Учебно-тренировочные игры</w:t>
      </w:r>
      <w:r w:rsidRPr="00572FB2">
        <w:rPr>
          <w:rFonts w:ascii="Times New Roman" w:hAnsi="Times New Roman"/>
          <w:sz w:val="28"/>
          <w:szCs w:val="24"/>
        </w:rPr>
        <w:t xml:space="preserve"> Переключение в тактических действиях с одной системы игры в нападении и защите на другую с применением характерных для этой системы групповых действий.</w:t>
      </w:r>
    </w:p>
    <w:p w14:paraId="76DE9DF1" w14:textId="300D1BDE" w:rsidR="00BC65F1" w:rsidRPr="00572FB2" w:rsidRDefault="00BC65F1" w:rsidP="00BC65F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4"/>
        </w:rPr>
      </w:pPr>
    </w:p>
    <w:p w14:paraId="555E2B1A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4"/>
        </w:rPr>
      </w:pPr>
      <w:r w:rsidRPr="00572FB2">
        <w:rPr>
          <w:rFonts w:ascii="Times New Roman" w:hAnsi="Times New Roman"/>
          <w:b/>
          <w:i/>
          <w:sz w:val="28"/>
          <w:szCs w:val="24"/>
        </w:rPr>
        <w:t>Тактическая подготовка для групп спортивного совершенствования.</w:t>
      </w:r>
    </w:p>
    <w:p w14:paraId="18A85B4A" w14:textId="62B0A820" w:rsidR="00BC65F1" w:rsidRPr="00572FB2" w:rsidRDefault="00653FD1" w:rsidP="00BC65F1">
      <w:pPr>
        <w:tabs>
          <w:tab w:val="left" w:pos="390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>а) Тактика</w:t>
      </w:r>
      <w:r w:rsidR="00BC65F1" w:rsidRPr="00572FB2">
        <w:rPr>
          <w:rFonts w:ascii="Times New Roman" w:hAnsi="Times New Roman"/>
          <w:sz w:val="28"/>
          <w:szCs w:val="24"/>
        </w:rPr>
        <w:t xml:space="preserve"> нападения.</w:t>
      </w:r>
      <w:r w:rsidR="00BC65F1" w:rsidRPr="00572FB2">
        <w:rPr>
          <w:rFonts w:ascii="Times New Roman" w:hAnsi="Times New Roman"/>
          <w:sz w:val="28"/>
          <w:szCs w:val="24"/>
        </w:rPr>
        <w:tab/>
      </w:r>
    </w:p>
    <w:p w14:paraId="0DC2ED5E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lastRenderedPageBreak/>
        <w:t>Индивидуальные действия.</w:t>
      </w:r>
      <w:r w:rsidRPr="00572FB2">
        <w:rPr>
          <w:rFonts w:ascii="Times New Roman" w:hAnsi="Times New Roman"/>
          <w:sz w:val="28"/>
          <w:szCs w:val="24"/>
        </w:rPr>
        <w:t xml:space="preserve">  Совершенствование действий без мяча и с мячом с учетом занимаемого места в команде и конкретного соперника.</w:t>
      </w:r>
    </w:p>
    <w:p w14:paraId="0A18ED91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Групповые действия.</w:t>
      </w:r>
      <w:r w:rsidRPr="00572FB2">
        <w:rPr>
          <w:rFonts w:ascii="Times New Roman" w:hAnsi="Times New Roman"/>
          <w:sz w:val="28"/>
          <w:szCs w:val="24"/>
        </w:rPr>
        <w:t xml:space="preserve">  Совершенствование до автоматизма взаимодействий игроков при выполнении комбинаций в игровых эпизодах и при стандартных положениях. </w:t>
      </w:r>
      <w:proofErr w:type="spellStart"/>
      <w:r w:rsidRPr="00572FB2">
        <w:rPr>
          <w:rFonts w:ascii="Times New Roman" w:hAnsi="Times New Roman"/>
          <w:sz w:val="28"/>
          <w:szCs w:val="24"/>
        </w:rPr>
        <w:t>Наигрывание</w:t>
      </w:r>
      <w:proofErr w:type="spellEnd"/>
      <w:r w:rsidRPr="00572FB2">
        <w:rPr>
          <w:rFonts w:ascii="Times New Roman" w:hAnsi="Times New Roman"/>
          <w:sz w:val="28"/>
          <w:szCs w:val="24"/>
        </w:rPr>
        <w:t xml:space="preserve"> новых комбинаций. Умение быстро и гибко переключаться с одних групповых действий на другие в зависимости от игровых ситуаций.</w:t>
      </w:r>
    </w:p>
    <w:p w14:paraId="795E92E9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Командные действия.</w:t>
      </w:r>
      <w:r w:rsidRPr="00572FB2">
        <w:rPr>
          <w:rFonts w:ascii="Times New Roman" w:hAnsi="Times New Roman"/>
          <w:sz w:val="28"/>
          <w:szCs w:val="24"/>
        </w:rPr>
        <w:t xml:space="preserve">  Совершенствование игры по избранной тактической системе, с учетом индивидуальных особенностей игроков (быстрый старт, сильный и прицельный удар по воротам, прыгучесть, умение выигрывать единоборство при игре головой, скоростную обводку и др.). Перестраивание тактического плана и ритма игры при четком взаимодействии в линиях защиты и нападения.</w:t>
      </w:r>
    </w:p>
    <w:p w14:paraId="3C370089" w14:textId="3CE1F67F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>б) Тактика защиты.</w:t>
      </w:r>
    </w:p>
    <w:p w14:paraId="251C6668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 xml:space="preserve">Индивидуальные действия. </w:t>
      </w:r>
      <w:r w:rsidRPr="00572FB2">
        <w:rPr>
          <w:rFonts w:ascii="Times New Roman" w:hAnsi="Times New Roman"/>
          <w:sz w:val="28"/>
          <w:szCs w:val="24"/>
        </w:rPr>
        <w:t xml:space="preserve"> Совершенствование действий без мяча и с мячом с учетом занимаемого места в команде и технико-тактического мастерства опекаемых соперников.</w:t>
      </w:r>
    </w:p>
    <w:p w14:paraId="4D916711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Групповые действия.</w:t>
      </w:r>
      <w:r w:rsidRPr="00572FB2">
        <w:rPr>
          <w:rFonts w:ascii="Times New Roman" w:hAnsi="Times New Roman"/>
          <w:sz w:val="28"/>
          <w:szCs w:val="24"/>
        </w:rPr>
        <w:t xml:space="preserve">  Совершенствование организации противодействия «комбинациям» соперников в специальных игровых упражнениях и играх.</w:t>
      </w:r>
    </w:p>
    <w:p w14:paraId="5E2BD55C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 xml:space="preserve">Командные действия. </w:t>
      </w:r>
      <w:r w:rsidRPr="00572FB2">
        <w:rPr>
          <w:rFonts w:ascii="Times New Roman" w:hAnsi="Times New Roman"/>
          <w:sz w:val="28"/>
          <w:szCs w:val="24"/>
        </w:rPr>
        <w:t xml:space="preserve"> Совершенствование игры в обороне по избранной тактической системе с учетом индивидуальных особенностей игроков и тактики ведения игры будущих соперников.</w:t>
      </w:r>
    </w:p>
    <w:p w14:paraId="52A510A0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Тактика вратаря.</w:t>
      </w:r>
      <w:r w:rsidRPr="00572FB2">
        <w:rPr>
          <w:rFonts w:ascii="Times New Roman" w:hAnsi="Times New Roman"/>
          <w:sz w:val="28"/>
          <w:szCs w:val="24"/>
        </w:rPr>
        <w:t xml:space="preserve">  Совершенствование тактических способностей и умений в игре в воротах и на выходе, организации атаки; руководства действиями партнеров в специальных игровых упражнениях и играх.</w:t>
      </w:r>
    </w:p>
    <w:p w14:paraId="217B9AAD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  <w:u w:val="single"/>
        </w:rPr>
        <w:t>Учебно-тренировочные игры</w:t>
      </w:r>
      <w:r w:rsidRPr="00572FB2">
        <w:rPr>
          <w:rFonts w:ascii="Times New Roman" w:hAnsi="Times New Roman"/>
          <w:sz w:val="28"/>
          <w:szCs w:val="24"/>
        </w:rPr>
        <w:t>. Совершенствование технико-тактического мастерства в игре с командами, значительно отличающимися по характеру, стилю и способу ведения игры. Проигрывание плана игры с будущими соперниками.</w:t>
      </w:r>
    </w:p>
    <w:p w14:paraId="56F27CCD" w14:textId="49884EE2" w:rsidR="00BC65F1" w:rsidRPr="00572FB2" w:rsidRDefault="00572FB2" w:rsidP="00BC65F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4"/>
        </w:rPr>
      </w:pPr>
      <w:r w:rsidRPr="00572FB2">
        <w:rPr>
          <w:rFonts w:ascii="Times New Roman" w:hAnsi="Times New Roman"/>
          <w:b/>
          <w:sz w:val="28"/>
          <w:szCs w:val="24"/>
        </w:rPr>
        <w:t xml:space="preserve">4.1.5 </w:t>
      </w:r>
      <w:r w:rsidR="00BC65F1" w:rsidRPr="00572FB2">
        <w:rPr>
          <w:rFonts w:ascii="Times New Roman" w:hAnsi="Times New Roman"/>
          <w:b/>
          <w:sz w:val="28"/>
          <w:szCs w:val="24"/>
        </w:rPr>
        <w:t>Восстановительные мероприятия</w:t>
      </w:r>
    </w:p>
    <w:p w14:paraId="2FAA9FBD" w14:textId="0137818A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b/>
          <w:sz w:val="28"/>
          <w:szCs w:val="24"/>
        </w:rPr>
        <w:t xml:space="preserve">       </w:t>
      </w:r>
      <w:r w:rsidRPr="00572FB2">
        <w:rPr>
          <w:rFonts w:ascii="Times New Roman" w:hAnsi="Times New Roman"/>
          <w:sz w:val="28"/>
          <w:szCs w:val="24"/>
        </w:rPr>
        <w:t>Повышение объема и интенсивности учебно-тренировочных нагрузок характерно для современного футбола. Быстрой адаптации спортсменов к воздействию высоких учебно-тренировочных и соревновательных нагрузок способствуют специальные восстановительные мероприятия. Кроме того, от них во многом зависит сохранение и укрепление здоровья юных футболистов, их спортивное долголетие, повышение физической работоспособности, уменьшение спортивного травматизма. Система восстановления включает организационные формы ее реализации, подбор адекватных средств восстановления и контроль за их эффективностью.</w:t>
      </w:r>
    </w:p>
    <w:p w14:paraId="3FBED247" w14:textId="2777E38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 xml:space="preserve"> Восстановительные мероприятия делятся на четыре группы средств: педагогические, психологические, гигиенические и медико-биологические.</w:t>
      </w:r>
    </w:p>
    <w:p w14:paraId="1695C59D" w14:textId="3BC7F353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 xml:space="preserve"> Педагогические средства являются основными, так как стимуляция восстановления и повышения спортивных результатов возможны только при рациональном построении тренировки, соответствии величины нагрузки функциональному состоянию футболистов. Педагогические средства предусматривают оптимальное построение одного учебно-тренировочного занятия, их системы в микроциклах и на отдельных этапах учебно-тренировочного цикла. В </w:t>
      </w:r>
      <w:r w:rsidRPr="00572FB2">
        <w:rPr>
          <w:rFonts w:ascii="Times New Roman" w:hAnsi="Times New Roman"/>
          <w:sz w:val="28"/>
          <w:szCs w:val="24"/>
        </w:rPr>
        <w:lastRenderedPageBreak/>
        <w:t>процессе учебно-тренировочной работы необходимо широко варьировать нагрузку и условия проведения занятий, регулярно переключаться с одного вида деятельности на другой, вводить в ходе тренировки упражнения для активного отдыха.  Для юных футболистов старших возрастов следует планировать специальные восстановительные циклы.</w:t>
      </w:r>
    </w:p>
    <w:p w14:paraId="0ACAC705" w14:textId="57D2C2D6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>Психологические средства способствуют снижению психологического утомления, обеспечивают устойчивость и стабильность психического состояния, создают лучший фон для реабилитации, оказывают значительное влияние на характер и течение восстановительных процессов. Если такие психотерапевтические приемы регуляции психологического состояния, как аутотренинг и психорегулирующая тренировка, требуют участия квалифицированных психологов, то средства внушения, специальные дыхательные упражнения, отвлекающие факторы могут широко использоваться тренером-преподавателем.</w:t>
      </w:r>
    </w:p>
    <w:p w14:paraId="2041BA06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 xml:space="preserve">       Система гигиенических факторов включает следующие разделы:</w:t>
      </w:r>
    </w:p>
    <w:p w14:paraId="148A3C4B" w14:textId="77777777" w:rsidR="00BC65F1" w:rsidRPr="00572FB2" w:rsidRDefault="00BC65F1" w:rsidP="00916A93">
      <w:pPr>
        <w:numPr>
          <w:ilvl w:val="0"/>
          <w:numId w:val="26"/>
        </w:numPr>
        <w:tabs>
          <w:tab w:val="clear" w:pos="360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>оптимальные социальные условия микросреды, быта, учебы и трудовой деятельности;</w:t>
      </w:r>
    </w:p>
    <w:p w14:paraId="1637C0FF" w14:textId="77777777" w:rsidR="00BC65F1" w:rsidRPr="00572FB2" w:rsidRDefault="00BC65F1" w:rsidP="00916A93">
      <w:pPr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>рациональный распорядок дня;</w:t>
      </w:r>
    </w:p>
    <w:p w14:paraId="73F3AF81" w14:textId="77777777" w:rsidR="00BC65F1" w:rsidRPr="00572FB2" w:rsidRDefault="00BC65F1" w:rsidP="00916A93">
      <w:pPr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>личная гигиена;</w:t>
      </w:r>
    </w:p>
    <w:p w14:paraId="66A0E2E5" w14:textId="77777777" w:rsidR="00BC65F1" w:rsidRPr="00572FB2" w:rsidRDefault="00BC65F1" w:rsidP="00916A93">
      <w:pPr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>специализированное питание и рациональный питьевой режим;</w:t>
      </w:r>
    </w:p>
    <w:p w14:paraId="452D4EEC" w14:textId="77777777" w:rsidR="00BC65F1" w:rsidRPr="00572FB2" w:rsidRDefault="00BC65F1" w:rsidP="00916A93">
      <w:pPr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>закаливание;</w:t>
      </w:r>
    </w:p>
    <w:p w14:paraId="76398481" w14:textId="77777777" w:rsidR="00BC65F1" w:rsidRPr="00572FB2" w:rsidRDefault="00BC65F1" w:rsidP="00916A93">
      <w:pPr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>гигиенические условия тренировочного процесса;</w:t>
      </w:r>
    </w:p>
    <w:p w14:paraId="179D41BA" w14:textId="1E3529DE" w:rsidR="00BC65F1" w:rsidRPr="00572FB2" w:rsidRDefault="00BC65F1" w:rsidP="00916A93">
      <w:pPr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 xml:space="preserve">специальные комплексы гигиенических мероприятий при тренировке футболистов в сложных условиях (жаркий климат, пониженная температура, </w:t>
      </w:r>
      <w:proofErr w:type="spellStart"/>
      <w:r w:rsidRPr="00572FB2">
        <w:rPr>
          <w:rFonts w:ascii="Times New Roman" w:hAnsi="Times New Roman"/>
          <w:sz w:val="28"/>
          <w:szCs w:val="24"/>
        </w:rPr>
        <w:t>климатовременные</w:t>
      </w:r>
      <w:proofErr w:type="spellEnd"/>
      <w:r w:rsidRPr="00572FB2">
        <w:rPr>
          <w:rFonts w:ascii="Times New Roman" w:hAnsi="Times New Roman"/>
          <w:sz w:val="28"/>
          <w:szCs w:val="24"/>
        </w:rPr>
        <w:t xml:space="preserve"> факторы и т.д.).</w:t>
      </w:r>
    </w:p>
    <w:p w14:paraId="06EF2F9A" w14:textId="0DE0BA5C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 xml:space="preserve">   В ее комплексной реализации на всех этапах подготовки принимают участие тренеры-преподаватели, медицинские работники и сами спортсмены.</w:t>
      </w:r>
    </w:p>
    <w:p w14:paraId="2101CECF" w14:textId="27643DE3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 xml:space="preserve"> Оптимальные социально-гигиенические факторы микросреды проявляются во взаимоотношениях и влиянии людей, окружающих спортсменов (родители, родственники, товарищи, члены учебного и спортивного коллективов). Их постоянное влияние может оказать как положительное, так и отрицательное воздействие на психическое состояние спортсмена, его морально-волевую подготовку, спортивные результаты.</w:t>
      </w:r>
    </w:p>
    <w:p w14:paraId="5D67A6F3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>Тренеры-преподаватели должны хорошо знать и постоянно контролировать состояние микросреды, а также принимать все меры для ее улучшения, используя различные средства и методы педагогических и других воздействий.</w:t>
      </w:r>
    </w:p>
    <w:p w14:paraId="6C7CAA9E" w14:textId="5C2B3B92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>Особенности учебно-тренировочной деятельности юных футболистов необходимо учитывать при всех видах планирования учебно-тренировочного процесса. В периоды напряженной учебно-тренировочной деятельности уровень тренировочных и соревновательных нагрузок несколько снижается.</w:t>
      </w:r>
    </w:p>
    <w:p w14:paraId="05AA5049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 xml:space="preserve"> Личная гигиена – это рациональный распорядок дня, уход за телом, отказ от вредных привычек и др. Рациональный распорядок дня позволяет:</w:t>
      </w:r>
    </w:p>
    <w:p w14:paraId="71D6AEBF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>-    создавать оптимальные условия для учебной и спортивной деятельности;</w:t>
      </w:r>
    </w:p>
    <w:p w14:paraId="53FAD85C" w14:textId="77777777" w:rsidR="00BC65F1" w:rsidRPr="00572FB2" w:rsidRDefault="00BC65F1" w:rsidP="00916A93">
      <w:pPr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>повышать спортивную работоспособность;</w:t>
      </w:r>
    </w:p>
    <w:p w14:paraId="594B2EBE" w14:textId="77777777" w:rsidR="00BC65F1" w:rsidRPr="00572FB2" w:rsidRDefault="00BC65F1" w:rsidP="00916A93">
      <w:pPr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>воспитывать организованность и сознательную дисциплину;</w:t>
      </w:r>
    </w:p>
    <w:p w14:paraId="344D0963" w14:textId="77777777" w:rsidR="00BC65F1" w:rsidRPr="00572FB2" w:rsidRDefault="00BC65F1" w:rsidP="00916A93">
      <w:pPr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>выполнять различные виды деятельности в определенное время;</w:t>
      </w:r>
    </w:p>
    <w:p w14:paraId="0A6DF70E" w14:textId="77777777" w:rsidR="00BC65F1" w:rsidRPr="00572FB2" w:rsidRDefault="00BC65F1" w:rsidP="00916A93">
      <w:pPr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lastRenderedPageBreak/>
        <w:t>правильно чередовать учебу, тренировочные занятия и отдых;</w:t>
      </w:r>
    </w:p>
    <w:p w14:paraId="37AB90A1" w14:textId="77777777" w:rsidR="00BC65F1" w:rsidRPr="00572FB2" w:rsidRDefault="00BC65F1" w:rsidP="00916A93">
      <w:pPr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>регулярно питаться;</w:t>
      </w:r>
    </w:p>
    <w:p w14:paraId="4BD84156" w14:textId="77777777" w:rsidR="00BC65F1" w:rsidRPr="00572FB2" w:rsidRDefault="00BC65F1" w:rsidP="00916A93">
      <w:pPr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>соблюдать режим сна.</w:t>
      </w:r>
    </w:p>
    <w:p w14:paraId="424F59B5" w14:textId="75B1406C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 xml:space="preserve"> Выбор времени для проведения учебно-тренировочных занятий устанавливается с учетом суточной динамики спортивной работоспособности, конкретных задач данного периода подготовки, времени проведения предстоящих соревнований и других факторов. Наиболее оптимальным временем для тренировок является время от 10 до 13 часов и от 16 до 20 часов.</w:t>
      </w:r>
    </w:p>
    <w:p w14:paraId="793149F2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>Питание юных футболистов необходимо строить с учетом этапов подготовки, динамики учебно-тренировочных и соревновательных нагрузок климатических особенностей и индивидуальных особенностей игроков.</w:t>
      </w:r>
    </w:p>
    <w:p w14:paraId="72EEB6E8" w14:textId="61446DF1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>Пища должна отвечать определенным гигиеническим требованиям и быть калорийной, соответствующей энергетическим затратам спортсмена; полноценной, включающей в себя все необходимые пищевые вещества, сбалансированные в наиболее благоприятных соотношениях; разнообразной, хорошо усвояемой и доброкачественной.</w:t>
      </w:r>
    </w:p>
    <w:p w14:paraId="4AEBD4FF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 xml:space="preserve"> Распорядок приема пищи следует согласовывать с общим режимом. Время приема пищи должно быть постоянным. Наиболее целесообразно четырехразовое питание.</w:t>
      </w:r>
    </w:p>
    <w:p w14:paraId="54571812" w14:textId="77777777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 xml:space="preserve"> Медико-биологическая группа восстановительных средств включает в себя витаминизацию, физиотерапию и гидротерапию. Дополнительное введение витаминов осуществляется в зимний период, а также в процессе напряженных тренировок. Во избежание интоксикации дополнительный прием витаминов целесообразно назначать в дозе, не превышающей суточной потребности.</w:t>
      </w:r>
    </w:p>
    <w:p w14:paraId="2C4357C9" w14:textId="215D69D5" w:rsidR="00BC65F1" w:rsidRPr="00572FB2" w:rsidRDefault="00BC65F1" w:rsidP="00BC65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 xml:space="preserve"> Из средств </w:t>
      </w:r>
      <w:proofErr w:type="spellStart"/>
      <w:r w:rsidRPr="00572FB2">
        <w:rPr>
          <w:rFonts w:ascii="Times New Roman" w:hAnsi="Times New Roman"/>
          <w:sz w:val="28"/>
          <w:szCs w:val="24"/>
        </w:rPr>
        <w:t>физио</w:t>
      </w:r>
      <w:proofErr w:type="spellEnd"/>
      <w:r w:rsidRPr="00572FB2">
        <w:rPr>
          <w:rFonts w:ascii="Times New Roman" w:hAnsi="Times New Roman"/>
          <w:sz w:val="28"/>
          <w:szCs w:val="24"/>
        </w:rPr>
        <w:t>- и гидротерапии следует использовать различные виды ручного и инструментального массажа, души, ванны, сауну, локальные физиотерапевтические средства воздействия (гальванизация, ионофорез, соллюкс и др.). Передозировка физиотерапевтических процедур приводит к угнетению активности организма. Поэтому в школьном возрасте в одном сеансе не следует применять более одной процедуры. В течение дня желательно ограничиваться одним сеансом. Средства общего воздействия (массаж, ванны и т.д.) следует назначать по показаниям, но не чаще 1-2 раз в неделю. Медико-биологические средства назначаются только врачом и осуществляются под его наблюдением.</w:t>
      </w:r>
    </w:p>
    <w:p w14:paraId="7962A1D2" w14:textId="77777777" w:rsidR="00BC65F1" w:rsidRPr="00572FB2" w:rsidRDefault="00BC65F1" w:rsidP="00BC65F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3ABCFBB7" w14:textId="09D73C3F" w:rsidR="00BC65F1" w:rsidRPr="00572FB2" w:rsidRDefault="00572FB2" w:rsidP="00BC65F1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572FB2">
        <w:rPr>
          <w:rFonts w:ascii="Times New Roman" w:hAnsi="Times New Roman"/>
          <w:b/>
          <w:sz w:val="28"/>
          <w:szCs w:val="24"/>
        </w:rPr>
        <w:t xml:space="preserve">4.1.6 </w:t>
      </w:r>
      <w:r w:rsidR="00BC65F1" w:rsidRPr="00572FB2">
        <w:rPr>
          <w:rFonts w:ascii="Times New Roman" w:hAnsi="Times New Roman"/>
          <w:b/>
          <w:sz w:val="28"/>
          <w:szCs w:val="24"/>
        </w:rPr>
        <w:t>Психологическая подготовка.</w:t>
      </w:r>
    </w:p>
    <w:p w14:paraId="7F117E02" w14:textId="77777777" w:rsidR="00BC65F1" w:rsidRPr="00572FB2" w:rsidRDefault="00BC65F1" w:rsidP="00BC65F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 xml:space="preserve">Психологической подготовкой называют процесс, в ходе которого происходит формирование личностных и профессиональных качеств футболистов. </w:t>
      </w:r>
    </w:p>
    <w:p w14:paraId="5D1C0D75" w14:textId="77777777" w:rsidR="00BC65F1" w:rsidRPr="00572FB2" w:rsidRDefault="00BC65F1" w:rsidP="00BC65F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 xml:space="preserve">Именно   поэтому   психологическая   подготовка   спортсменов - неотъемлемая часть многолетней спортивной подготовки, задачами   которой   является   формирование   психической устойчивости, целеустремленности, самостоятельности в постановке и реализации целей, принятии решений, воспитании воли. </w:t>
      </w:r>
    </w:p>
    <w:p w14:paraId="183D2FBA" w14:textId="560C46D3" w:rsidR="00BC65F1" w:rsidRPr="00572FB2" w:rsidRDefault="00BC65F1" w:rsidP="00BC65F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 xml:space="preserve">На этапе начальной подготовки и учебно-тренировочном этапе (1–2-й годы обучения) важнейшей задачей психологической подготовки является формирование спортивного интереса, перспективной цели, дисциплины, адекватной самооценки, образного мышления, непроизвольного внимания, психосенсорных процессов. </w:t>
      </w:r>
    </w:p>
    <w:p w14:paraId="7E5CAD76" w14:textId="0549DC09" w:rsidR="00BC65F1" w:rsidRPr="00572FB2" w:rsidRDefault="00BC65F1" w:rsidP="00BC65F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lastRenderedPageBreak/>
        <w:t xml:space="preserve">Основной задаче психологической подготовки на учебно-тренировочном этапе (3–5 годы обучения), этапе спортивного совершенствования и высшего спортивного   мастерства является формирование спортивной мотивации, уверенности в достижении   цели, настойчивости, самостоятельности, эмоциональной устойчивости. </w:t>
      </w:r>
    </w:p>
    <w:p w14:paraId="44777F3A" w14:textId="5165F241" w:rsidR="00BC65F1" w:rsidRPr="00572FB2" w:rsidRDefault="00BC65F1" w:rsidP="00BC65F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 xml:space="preserve">Основные средства психологической подготовки спортсмена – лекции, беседы, доклады, идеомоторная, аутогенная и психорегулирующая тренировка, спортивные и психолого-педагогические упражнения. </w:t>
      </w:r>
    </w:p>
    <w:p w14:paraId="3758BB8C" w14:textId="77777777" w:rsidR="00BC65F1" w:rsidRPr="00572FB2" w:rsidRDefault="00BC65F1" w:rsidP="00BC65F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 xml:space="preserve">Многолетняя спортивная подготовка неразрывно связана с решением задач   воспитания. Правильное   использование   методов воспитания заключается в организации сознательных и целесообразных действий юных спортсменов. </w:t>
      </w:r>
    </w:p>
    <w:p w14:paraId="621FBDC7" w14:textId="3E36A94A" w:rsidR="00BC65F1" w:rsidRPr="00572FB2" w:rsidRDefault="00BC65F1" w:rsidP="00BC65F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 xml:space="preserve">Выделяют несколько основных направлений в многолетней психологической подготовке: </w:t>
      </w:r>
    </w:p>
    <w:p w14:paraId="76C065EA" w14:textId="63CF89BA" w:rsidR="00BC65F1" w:rsidRPr="00572FB2" w:rsidRDefault="00BC65F1" w:rsidP="00BC65F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 xml:space="preserve">    1) воспитание   личностных (любовь   к   спорту   и   футболу, патриотизм) и   волевых   качеств (смелость, решительность, умение играть    с любым    соперником     и в трудных    условиях, выдержка и   т.п.).   Так   постепенно   формируется   характер   игрока, который в   значительной   степени   будет   определять   результативность   его соревновательной деятельности; </w:t>
      </w:r>
    </w:p>
    <w:p w14:paraId="4E12AE0E" w14:textId="77777777" w:rsidR="00BC65F1" w:rsidRPr="00572FB2" w:rsidRDefault="00BC65F1" w:rsidP="00BC65F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 xml:space="preserve">    2) развитие психофизиологических процессов, определяющих внимание, восприятие игровых ситуаций, быстроту реагирования и т.д. </w:t>
      </w:r>
    </w:p>
    <w:p w14:paraId="3DAC263A" w14:textId="042117E5" w:rsidR="00BC65F1" w:rsidRPr="00572FB2" w:rsidRDefault="00BC65F1" w:rsidP="00BC65F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 xml:space="preserve">    3) формирование из группы игроков сплоченной команды, способной решать поставленные перед ней задачи. Важными моментами психологической подготовки   является воспитание способности управлять эмоциями и умений готовиться к соревновательной игре. Очень трудно сдерживаться и не отвечать грубостью на грубость. Особенно в ситуациях, когда соперники провоцируют игроков. </w:t>
      </w:r>
    </w:p>
    <w:p w14:paraId="1043626E" w14:textId="77777777" w:rsidR="00BC65F1" w:rsidRPr="00572FB2" w:rsidRDefault="00BC65F1" w:rsidP="00BC65F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 xml:space="preserve">В психологической подготовке нет перерывов, она идет круглый год. В переходном периоде, когда тренировок нет, образ жизни футболистов все равно должен основываться на требованиях футбола. </w:t>
      </w:r>
    </w:p>
    <w:p w14:paraId="0423C3E5" w14:textId="77777777" w:rsidR="00BC65F1" w:rsidRPr="00572FB2" w:rsidRDefault="00BC65F1" w:rsidP="00BC65F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 xml:space="preserve">На практике психологическая подготовка и воспитательная работа реализуются футболистами и тренерами-преподавателями в серии последовательных заданий: </w:t>
      </w:r>
    </w:p>
    <w:p w14:paraId="6B1EE8ED" w14:textId="77777777" w:rsidR="00BC65F1" w:rsidRPr="00572FB2" w:rsidRDefault="00BC65F1" w:rsidP="00BC65F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 xml:space="preserve">-научить юных футболистов ставить реальные цели, и не только кратковременные (на одну тренировку), но и на перспективу; </w:t>
      </w:r>
    </w:p>
    <w:p w14:paraId="1BDAC9E8" w14:textId="77777777" w:rsidR="00BC65F1" w:rsidRPr="00572FB2" w:rsidRDefault="00BC65F1" w:rsidP="00BC65F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 xml:space="preserve">-научить объективно оценивать свои возможности в их достижении, и если что-то не получается, то не искать виноватых среди партнеров, а уметь находить свои недостатки и бороться с самим собой для их устранения; </w:t>
      </w:r>
    </w:p>
    <w:p w14:paraId="33807BDC" w14:textId="00407BED" w:rsidR="00BC65F1" w:rsidRPr="00572FB2" w:rsidRDefault="00BC65F1" w:rsidP="00BC65F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>-научить концентрироваться на наиболее важных игровых действиях.</w:t>
      </w:r>
    </w:p>
    <w:p w14:paraId="631C71B3" w14:textId="32E67CBE" w:rsidR="00BC65F1" w:rsidRPr="00572FB2" w:rsidRDefault="00BC65F1" w:rsidP="00BC65F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572FB2">
        <w:rPr>
          <w:rFonts w:ascii="Times New Roman" w:hAnsi="Times New Roman"/>
          <w:sz w:val="28"/>
          <w:szCs w:val="24"/>
        </w:rPr>
        <w:t xml:space="preserve">Важным разделом психологической подготовки является создание специальных умений, повышение устойчивости к помехам. Психологический запас </w:t>
      </w:r>
      <w:r w:rsidR="008F5E41" w:rsidRPr="00572FB2">
        <w:rPr>
          <w:rFonts w:ascii="Times New Roman" w:hAnsi="Times New Roman"/>
          <w:sz w:val="28"/>
          <w:szCs w:val="24"/>
        </w:rPr>
        <w:t>прочности, позволяющий</w:t>
      </w:r>
      <w:r w:rsidRPr="00572FB2">
        <w:rPr>
          <w:rFonts w:ascii="Times New Roman" w:hAnsi="Times New Roman"/>
          <w:sz w:val="28"/>
          <w:szCs w:val="24"/>
        </w:rPr>
        <w:t xml:space="preserve"> активно действовать в неожиданных ситуациях игр, формируется на   основе повышения специализированных свойств игрока, таких как «чувство мяча», «чувство   партнера», «</w:t>
      </w:r>
      <w:r w:rsidR="008F5E41" w:rsidRPr="00572FB2">
        <w:rPr>
          <w:rFonts w:ascii="Times New Roman" w:hAnsi="Times New Roman"/>
          <w:sz w:val="28"/>
          <w:szCs w:val="24"/>
        </w:rPr>
        <w:t>чувство дистанции</w:t>
      </w:r>
      <w:r w:rsidRPr="00572FB2">
        <w:rPr>
          <w:rFonts w:ascii="Times New Roman" w:hAnsi="Times New Roman"/>
          <w:sz w:val="28"/>
          <w:szCs w:val="24"/>
        </w:rPr>
        <w:t xml:space="preserve">», «чувство момента». Все это свойства создают </w:t>
      </w:r>
      <w:r w:rsidR="008F5E41" w:rsidRPr="00572FB2">
        <w:rPr>
          <w:rFonts w:ascii="Times New Roman" w:hAnsi="Times New Roman"/>
          <w:sz w:val="28"/>
          <w:szCs w:val="24"/>
        </w:rPr>
        <w:t>в совокупности «</w:t>
      </w:r>
      <w:r w:rsidRPr="00572FB2">
        <w:rPr>
          <w:rFonts w:ascii="Times New Roman" w:hAnsi="Times New Roman"/>
          <w:sz w:val="28"/>
          <w:szCs w:val="24"/>
        </w:rPr>
        <w:t xml:space="preserve">чувство игры». </w:t>
      </w:r>
    </w:p>
    <w:p w14:paraId="2ECC49FF" w14:textId="6C4EA631" w:rsidR="00B21DC9" w:rsidRPr="00572FB2" w:rsidRDefault="00BC65F1" w:rsidP="00572FB2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72FB2">
        <w:rPr>
          <w:rFonts w:ascii="Times New Roman" w:hAnsi="Times New Roman"/>
          <w:sz w:val="28"/>
          <w:szCs w:val="24"/>
        </w:rPr>
        <w:lastRenderedPageBreak/>
        <w:t>Многократное моделирование этих «чувств» в учебно-тренировочных занятиях положительно сказывается не только на их соревновательной надежности, но и на уровне проявлений свойств внимания, памяти и мышления.</w:t>
      </w:r>
    </w:p>
    <w:bookmarkEnd w:id="5"/>
    <w:p w14:paraId="512656BA" w14:textId="51DE7987" w:rsidR="00B10C64" w:rsidRPr="008F5E41" w:rsidRDefault="00572FB2" w:rsidP="00572FB2">
      <w:pPr>
        <w:pStyle w:val="a8"/>
        <w:tabs>
          <w:tab w:val="left" w:pos="0"/>
          <w:tab w:val="left" w:pos="1276"/>
        </w:tabs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2 </w:t>
      </w:r>
      <w:r w:rsidR="00B10C64" w:rsidRPr="00B10C64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="00B10C64" w:rsidRPr="00B10C64">
        <w:rPr>
          <w:rFonts w:ascii="Times New Roman" w:hAnsi="Times New Roman" w:cs="Times New Roman"/>
          <w:sz w:val="28"/>
          <w:szCs w:val="28"/>
        </w:rPr>
        <w:t xml:space="preserve"> </w:t>
      </w:r>
      <w:r w:rsidR="008F5E41">
        <w:rPr>
          <w:rFonts w:ascii="Times New Roman" w:hAnsi="Times New Roman" w:cs="Times New Roman"/>
          <w:sz w:val="28"/>
          <w:szCs w:val="28"/>
        </w:rPr>
        <w:t>приведен в приложении № 4.</w:t>
      </w:r>
    </w:p>
    <w:p w14:paraId="2ECF83C6" w14:textId="08ABF45E" w:rsidR="003E3AEF" w:rsidRDefault="003E3AEF" w:rsidP="005767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DA8D83" w14:textId="1DEEA886" w:rsidR="00DA35DC" w:rsidRPr="00827AA9" w:rsidRDefault="00C81DC9" w:rsidP="00827A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41785">
        <w:rPr>
          <w:rFonts w:ascii="Times New Roman" w:hAnsi="Times New Roman" w:cs="Times New Roman"/>
          <w:b/>
          <w:sz w:val="28"/>
          <w:szCs w:val="28"/>
        </w:rPr>
        <w:t>. Особенности осуществления спортивной подготовки по отдельным спортивным дисциплинам</w:t>
      </w:r>
    </w:p>
    <w:p w14:paraId="1BC177E8" w14:textId="351E979E" w:rsidR="00117023" w:rsidRDefault="00C81DC9" w:rsidP="00916A93">
      <w:pPr>
        <w:pStyle w:val="ConsPlusNormal"/>
        <w:numPr>
          <w:ilvl w:val="0"/>
          <w:numId w:val="2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8F5E41">
        <w:rPr>
          <w:rFonts w:ascii="Times New Roman" w:hAnsi="Times New Roman" w:cs="Times New Roman"/>
          <w:sz w:val="28"/>
          <w:szCs w:val="28"/>
        </w:rPr>
        <w:t>футбол</w:t>
      </w:r>
      <w:r w:rsidRPr="00341785">
        <w:rPr>
          <w:rFonts w:ascii="Times New Roman" w:hAnsi="Times New Roman" w:cs="Times New Roman"/>
          <w:sz w:val="28"/>
          <w:szCs w:val="28"/>
        </w:rPr>
        <w:t>»</w:t>
      </w:r>
      <w:r w:rsidR="00117023">
        <w:rPr>
          <w:rFonts w:ascii="Times New Roman" w:hAnsi="Times New Roman" w:cs="Times New Roman"/>
          <w:sz w:val="28"/>
          <w:szCs w:val="28"/>
        </w:rPr>
        <w:t>,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584E59" w:rsidRPr="00341785">
        <w:rPr>
          <w:rFonts w:ascii="Times New Roman" w:hAnsi="Times New Roman" w:cs="Times New Roman"/>
          <w:sz w:val="28"/>
          <w:szCs w:val="28"/>
        </w:rPr>
        <w:t>относятся</w:t>
      </w:r>
      <w:r w:rsidR="00A40980">
        <w:rPr>
          <w:rFonts w:ascii="Times New Roman" w:hAnsi="Times New Roman" w:cs="Times New Roman"/>
          <w:sz w:val="28"/>
          <w:szCs w:val="28"/>
        </w:rPr>
        <w:t>:</w:t>
      </w:r>
      <w:r w:rsidR="00DA702A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C15F86" w14:textId="28741453" w:rsidR="00117023" w:rsidRDefault="00117023" w:rsidP="00117023">
      <w:pPr>
        <w:pStyle w:val="ConsPlusNormal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2C1E">
        <w:rPr>
          <w:rFonts w:ascii="Times New Roman" w:hAnsi="Times New Roman" w:cs="Times New Roman"/>
          <w:sz w:val="28"/>
          <w:szCs w:val="28"/>
        </w:rPr>
        <w:t>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>
        <w:rPr>
          <w:rFonts w:ascii="Times New Roman" w:hAnsi="Times New Roman" w:cs="Times New Roman"/>
          <w:sz w:val="28"/>
          <w:szCs w:val="28"/>
        </w:rPr>
        <w:t>фу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по которым осуществляется спортивная подготовка. </w:t>
      </w:r>
    </w:p>
    <w:p w14:paraId="56414F07" w14:textId="4772D0F9" w:rsidR="00165A47" w:rsidRDefault="00117023" w:rsidP="001170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1170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</w:t>
      </w:r>
    </w:p>
    <w:p w14:paraId="1AC7C277" w14:textId="27CA37D2" w:rsidR="00A40980" w:rsidRDefault="00A40980" w:rsidP="00117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C92C1E"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</w:t>
      </w:r>
      <w:r>
        <w:rPr>
          <w:rFonts w:ascii="Times New Roman" w:hAnsi="Times New Roman" w:cs="Times New Roman"/>
          <w:sz w:val="28"/>
          <w:szCs w:val="28"/>
        </w:rPr>
        <w:t>субъекта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C92C1E">
        <w:rPr>
          <w:rFonts w:ascii="Times New Roman" w:hAnsi="Times New Roman" w:cs="Times New Roman"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sz w:val="28"/>
          <w:szCs w:val="28"/>
        </w:rPr>
        <w:t>футбол</w:t>
      </w:r>
      <w:r w:rsidRPr="00C92C1E">
        <w:rPr>
          <w:rFonts w:ascii="Times New Roman" w:hAnsi="Times New Roman" w:cs="Times New Roman"/>
          <w:sz w:val="28"/>
          <w:szCs w:val="28"/>
        </w:rPr>
        <w:t>» и участия в официальных спортивных соревнованиях по виду спорта «</w:t>
      </w:r>
      <w:r>
        <w:rPr>
          <w:rFonts w:ascii="Times New Roman" w:hAnsi="Times New Roman" w:cs="Times New Roman"/>
          <w:sz w:val="28"/>
          <w:szCs w:val="28"/>
        </w:rPr>
        <w:t>фу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 не ниже </w:t>
      </w:r>
      <w:r w:rsidRPr="000E75F3">
        <w:rPr>
          <w:rFonts w:ascii="Times New Roman" w:hAnsi="Times New Roman" w:cs="Times New Roman"/>
          <w:sz w:val="28"/>
          <w:szCs w:val="28"/>
        </w:rPr>
        <w:t>уровня всероссийских спортивных соревнований.</w:t>
      </w:r>
    </w:p>
    <w:p w14:paraId="120D00FE" w14:textId="0D1A43D9" w:rsidR="00A40980" w:rsidRPr="00A40980" w:rsidRDefault="00A40980" w:rsidP="00A4098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A40980">
        <w:t xml:space="preserve"> </w:t>
      </w:r>
      <w:r w:rsidRPr="00A409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зависимости от условий и организации учебно-тренировочных занятий, </w:t>
      </w:r>
    </w:p>
    <w:p w14:paraId="5EE1A827" w14:textId="17EBDAAE" w:rsidR="00A40980" w:rsidRDefault="00A40980" w:rsidP="00A4098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09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футбол».</w:t>
      </w:r>
    </w:p>
    <w:p w14:paraId="5148AC83" w14:textId="77777777" w:rsidR="00117023" w:rsidRPr="00117023" w:rsidRDefault="00117023" w:rsidP="001170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D51C669" w14:textId="0C2DBB8C" w:rsidR="009133EF" w:rsidRPr="00341785" w:rsidRDefault="004D303D" w:rsidP="005767A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F56AB"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341785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830076" w14:textId="77777777" w:rsidR="00F3147E" w:rsidRPr="00341785" w:rsidRDefault="00F3147E" w:rsidP="005767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65EF23BF" w14:textId="62D37053" w:rsidR="00A40980" w:rsidRPr="00A40980" w:rsidRDefault="00CF7F38" w:rsidP="00916A93">
      <w:pPr>
        <w:pStyle w:val="a4"/>
        <w:numPr>
          <w:ilvl w:val="0"/>
          <w:numId w:val="3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341785">
        <w:rPr>
          <w:rFonts w:ascii="Times New Roman" w:hAnsi="Times New Roman" w:cs="Times New Roman"/>
          <w:sz w:val="28"/>
          <w:szCs w:val="28"/>
        </w:rPr>
        <w:t>-технически</w:t>
      </w:r>
      <w:r w:rsidRPr="00341785">
        <w:rPr>
          <w:rFonts w:ascii="Times New Roman" w:hAnsi="Times New Roman" w:cs="Times New Roman"/>
          <w:sz w:val="28"/>
          <w:szCs w:val="28"/>
        </w:rPr>
        <w:t>е</w:t>
      </w:r>
      <w:r w:rsidR="008232C8" w:rsidRPr="00341785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A40980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18376A"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="00A40980">
        <w:rPr>
          <w:rFonts w:ascii="Times New Roman" w:hAnsi="Times New Roman" w:cs="Times New Roman"/>
          <w:sz w:val="28"/>
          <w:szCs w:val="28"/>
        </w:rPr>
        <w:t xml:space="preserve"> </w:t>
      </w:r>
      <w:r w:rsidR="00A40980" w:rsidRPr="00A40980">
        <w:rPr>
          <w:rFonts w:ascii="Times New Roman" w:hAnsi="Times New Roman" w:cs="Times New Roman"/>
          <w:sz w:val="28"/>
          <w:szCs w:val="28"/>
        </w:rPr>
        <w:t>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223B370C" w14:textId="5602FAD3" w:rsidR="00A40980" w:rsidRPr="00A40980" w:rsidRDefault="00A40980" w:rsidP="00A40980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0980">
        <w:rPr>
          <w:rFonts w:ascii="Times New Roman" w:hAnsi="Times New Roman" w:cs="Times New Roman"/>
          <w:sz w:val="28"/>
          <w:szCs w:val="28"/>
        </w:rPr>
        <w:t>наличие футбольного поля;</w:t>
      </w:r>
    </w:p>
    <w:p w14:paraId="54BB86F9" w14:textId="67E039CE" w:rsidR="00A40980" w:rsidRPr="00A40980" w:rsidRDefault="00A40980" w:rsidP="00A40980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0980">
        <w:rPr>
          <w:rFonts w:ascii="Times New Roman" w:hAnsi="Times New Roman" w:cs="Times New Roman"/>
          <w:sz w:val="28"/>
          <w:szCs w:val="28"/>
        </w:rPr>
        <w:t>наличие игрового зала;</w:t>
      </w:r>
    </w:p>
    <w:p w14:paraId="3935E077" w14:textId="0D3C8F15" w:rsidR="00A40980" w:rsidRPr="00A40980" w:rsidRDefault="00A40980" w:rsidP="00A40980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0980">
        <w:rPr>
          <w:rFonts w:ascii="Times New Roman" w:hAnsi="Times New Roman" w:cs="Times New Roman"/>
          <w:sz w:val="28"/>
          <w:szCs w:val="28"/>
        </w:rPr>
        <w:t>наличие тренировочного спортивного зала;</w:t>
      </w:r>
    </w:p>
    <w:p w14:paraId="62F0FF2F" w14:textId="33C379D8" w:rsidR="00A40980" w:rsidRPr="00A40980" w:rsidRDefault="00A40980" w:rsidP="00A40980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0980">
        <w:rPr>
          <w:rFonts w:ascii="Times New Roman" w:hAnsi="Times New Roman" w:cs="Times New Roman"/>
          <w:sz w:val="28"/>
          <w:szCs w:val="28"/>
        </w:rPr>
        <w:t>наличие тренажерного зала;</w:t>
      </w:r>
    </w:p>
    <w:p w14:paraId="527A92A1" w14:textId="5A2AE7B5" w:rsidR="00A40980" w:rsidRPr="00A40980" w:rsidRDefault="00A40980" w:rsidP="00A40980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0980">
        <w:rPr>
          <w:rFonts w:ascii="Times New Roman" w:hAnsi="Times New Roman" w:cs="Times New Roman"/>
          <w:sz w:val="28"/>
          <w:szCs w:val="28"/>
        </w:rPr>
        <w:t>наличие раздевалок, душевых;</w:t>
      </w:r>
    </w:p>
    <w:p w14:paraId="214C2BF8" w14:textId="17611FC9" w:rsidR="00A40980" w:rsidRPr="00A40980" w:rsidRDefault="00A40980" w:rsidP="00A40980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40980">
        <w:rPr>
          <w:rFonts w:ascii="Times New Roman" w:hAnsi="Times New Roman" w:cs="Times New Roman"/>
          <w:sz w:val="28"/>
          <w:szCs w:val="28"/>
        </w:rPr>
        <w:t xml:space="preserve">наличие медицинского пункта, оборудованного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</w:t>
      </w:r>
    </w:p>
    <w:p w14:paraId="70C70042" w14:textId="0F1DF95D" w:rsidR="00A40980" w:rsidRPr="00A40980" w:rsidRDefault="00A40980" w:rsidP="00A40980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980">
        <w:rPr>
          <w:rFonts w:ascii="Times New Roman" w:hAnsi="Times New Roman" w:cs="Times New Roman"/>
          <w:sz w:val="28"/>
          <w:szCs w:val="28"/>
        </w:rPr>
        <w:t>и спортивных мероприятий), включая порядок медицинского осмотра лиц, желающих пройти спортивную подготовку, з</w:t>
      </w:r>
      <w:r>
        <w:rPr>
          <w:rFonts w:ascii="Times New Roman" w:hAnsi="Times New Roman" w:cs="Times New Roman"/>
          <w:sz w:val="28"/>
          <w:szCs w:val="28"/>
        </w:rPr>
        <w:t xml:space="preserve">аниматься физической культурой </w:t>
      </w:r>
      <w:r w:rsidRPr="00A40980">
        <w:rPr>
          <w:rFonts w:ascii="Times New Roman" w:hAnsi="Times New Roman" w:cs="Times New Roman"/>
          <w:sz w:val="28"/>
          <w:szCs w:val="28"/>
        </w:rPr>
        <w:t xml:space="preserve">и спортом в </w:t>
      </w:r>
      <w:r w:rsidRPr="00A40980">
        <w:rPr>
          <w:rFonts w:ascii="Times New Roman" w:hAnsi="Times New Roman" w:cs="Times New Roman"/>
          <w:sz w:val="28"/>
          <w:szCs w:val="28"/>
        </w:rPr>
        <w:lastRenderedPageBreak/>
        <w:t>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</w:t>
      </w:r>
      <w:r>
        <w:rPr>
          <w:rFonts w:ascii="Times New Roman" w:hAnsi="Times New Roman" w:cs="Times New Roman"/>
          <w:sz w:val="28"/>
          <w:szCs w:val="28"/>
        </w:rPr>
        <w:t xml:space="preserve">рных </w:t>
      </w:r>
      <w:r w:rsidRPr="00A40980">
        <w:rPr>
          <w:rFonts w:ascii="Times New Roman" w:hAnsi="Times New Roman" w:cs="Times New Roman"/>
          <w:sz w:val="28"/>
          <w:szCs w:val="28"/>
        </w:rPr>
        <w:t>и спортивных мероприятиях» (зарегистрирован Минюстом России 03.12.2020, регистрационный № 61238);</w:t>
      </w:r>
    </w:p>
    <w:p w14:paraId="043F71B9" w14:textId="3F7F8B01" w:rsidR="00A40980" w:rsidRDefault="00A40980" w:rsidP="00A40980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0980">
        <w:rPr>
          <w:rFonts w:ascii="Times New Roman" w:hAnsi="Times New Roman" w:cs="Times New Roman"/>
          <w:sz w:val="28"/>
          <w:szCs w:val="28"/>
        </w:rPr>
        <w:t>обеспечение оборудованием и спорт</w:t>
      </w:r>
      <w:r>
        <w:rPr>
          <w:rFonts w:ascii="Times New Roman" w:hAnsi="Times New Roman" w:cs="Times New Roman"/>
          <w:sz w:val="28"/>
          <w:szCs w:val="28"/>
        </w:rPr>
        <w:t xml:space="preserve">ивным инвентарем, необходимыми </w:t>
      </w:r>
      <w:r w:rsidRPr="00A40980">
        <w:rPr>
          <w:rFonts w:ascii="Times New Roman" w:hAnsi="Times New Roman" w:cs="Times New Roman"/>
          <w:sz w:val="28"/>
          <w:szCs w:val="28"/>
        </w:rPr>
        <w:t>для прохождения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B04734B" w14:textId="61C753FB" w:rsidR="00A40980" w:rsidRDefault="00A40980" w:rsidP="00A40980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5691"/>
        <w:gridCol w:w="1767"/>
        <w:gridCol w:w="2039"/>
      </w:tblGrid>
      <w:tr w:rsidR="00A40980" w:rsidRPr="0086617F" w14:paraId="019B7E91" w14:textId="77777777" w:rsidTr="00A40980">
        <w:trPr>
          <w:trHeight w:val="4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7F793" w14:textId="77777777" w:rsidR="00A40980" w:rsidRDefault="00A40980" w:rsidP="00A40980">
            <w:pPr>
              <w:widowControl w:val="0"/>
              <w:spacing w:after="0" w:line="240" w:lineRule="auto"/>
              <w:contextualSpacing/>
              <w:jc w:val="center"/>
              <w:outlineLvl w:val="1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1B604" w14:textId="77777777" w:rsidR="00A40980" w:rsidRPr="0086617F" w:rsidRDefault="00A40980" w:rsidP="00A40980">
            <w:pPr>
              <w:widowControl w:val="0"/>
              <w:spacing w:after="0" w:line="240" w:lineRule="auto"/>
              <w:contextualSpacing/>
              <w:jc w:val="center"/>
              <w:outlineLvl w:val="1"/>
              <w:rPr>
                <w:sz w:val="28"/>
                <w:szCs w:val="28"/>
              </w:rPr>
            </w:pPr>
            <w:r w:rsidRPr="00866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  <w:r w:rsidRPr="00866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спортивного инвентар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09BB5" w14:textId="77777777" w:rsidR="00A40980" w:rsidRPr="0086617F" w:rsidRDefault="00A40980" w:rsidP="00A40980">
            <w:pPr>
              <w:widowControl w:val="0"/>
              <w:spacing w:after="0" w:line="240" w:lineRule="auto"/>
              <w:contextualSpacing/>
              <w:jc w:val="center"/>
              <w:outlineLvl w:val="1"/>
              <w:rPr>
                <w:sz w:val="28"/>
                <w:szCs w:val="28"/>
              </w:rPr>
            </w:pPr>
            <w:r w:rsidRPr="00866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249F1" w14:textId="77777777" w:rsidR="00A40980" w:rsidRPr="0086617F" w:rsidRDefault="00A40980" w:rsidP="00A40980">
            <w:pPr>
              <w:widowControl w:val="0"/>
              <w:spacing w:after="0" w:line="240" w:lineRule="auto"/>
              <w:contextualSpacing/>
              <w:jc w:val="center"/>
              <w:outlineLvl w:val="1"/>
              <w:rPr>
                <w:sz w:val="28"/>
                <w:szCs w:val="28"/>
              </w:rPr>
            </w:pPr>
            <w:r w:rsidRPr="00866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A40980" w:rsidRPr="00747B9F" w14:paraId="0971ED2D" w14:textId="77777777" w:rsidTr="00A409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00162" w14:textId="77777777" w:rsidR="00A40980" w:rsidRPr="0086617F" w:rsidRDefault="00A40980" w:rsidP="00916A93">
            <w:pPr>
              <w:pStyle w:val="TableParagraph"/>
              <w:numPr>
                <w:ilvl w:val="0"/>
                <w:numId w:val="28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1F5BB" w14:textId="77777777" w:rsidR="00A40980" w:rsidRPr="0086617F" w:rsidRDefault="00A40980" w:rsidP="00A409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рота футбольные, тренировочные, переносные, уменьшенных размеров с сетко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 xml:space="preserve">(2х5 м)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CB458" w14:textId="77777777" w:rsidR="00A40980" w:rsidRPr="00747B9F" w:rsidRDefault="00A40980" w:rsidP="00A4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F4A4A" w14:textId="77777777" w:rsidR="00A40980" w:rsidRDefault="00A40980" w:rsidP="00A4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0980" w:rsidRPr="00747B9F" w14:paraId="16C8FC08" w14:textId="77777777" w:rsidTr="00A409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48739" w14:textId="77777777" w:rsidR="00A40980" w:rsidRPr="0086617F" w:rsidRDefault="00A40980" w:rsidP="00916A93">
            <w:pPr>
              <w:pStyle w:val="TableParagraph"/>
              <w:numPr>
                <w:ilvl w:val="0"/>
                <w:numId w:val="28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9889" w14:textId="77777777" w:rsidR="00A40980" w:rsidRPr="0086617F" w:rsidRDefault="00A40980" w:rsidP="00A409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рота футбольные, тренировочные, переносные, уменьшенных размеров с сетко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(2х3 м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78F0" w14:textId="77777777" w:rsidR="00A40980" w:rsidRPr="00747B9F" w:rsidRDefault="00A40980" w:rsidP="00A4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87FBB" w14:textId="77777777" w:rsidR="00A40980" w:rsidRDefault="00A40980" w:rsidP="00A4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0980" w:rsidRPr="00747B9F" w14:paraId="6A3CF55D" w14:textId="77777777" w:rsidTr="00A40980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79FAF" w14:textId="77777777" w:rsidR="00A40980" w:rsidRPr="0086617F" w:rsidRDefault="00A40980" w:rsidP="00916A93">
            <w:pPr>
              <w:pStyle w:val="TableParagraph"/>
              <w:numPr>
                <w:ilvl w:val="0"/>
                <w:numId w:val="28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5B691" w14:textId="77777777" w:rsidR="00A40980" w:rsidRPr="00747B9F" w:rsidRDefault="00A40980" w:rsidP="00A409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нтели массивные (от 0,5 до 5 кг)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9C925" w14:textId="77777777" w:rsidR="00A40980" w:rsidRPr="00747B9F" w:rsidRDefault="00A40980" w:rsidP="00A4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омплект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65CA4" w14:textId="77777777" w:rsidR="00A40980" w:rsidRPr="00747B9F" w:rsidRDefault="00A40980" w:rsidP="00A4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0980" w:rsidRPr="00747B9F" w14:paraId="6451B803" w14:textId="77777777" w:rsidTr="00A40980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E2D50" w14:textId="77777777" w:rsidR="00A40980" w:rsidRPr="0086617F" w:rsidRDefault="00A40980" w:rsidP="00916A93">
            <w:pPr>
              <w:pStyle w:val="TableParagraph"/>
              <w:numPr>
                <w:ilvl w:val="0"/>
                <w:numId w:val="28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CFC81" w14:textId="77777777" w:rsidR="00A40980" w:rsidRPr="00747B9F" w:rsidRDefault="00A40980" w:rsidP="00A409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сос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ниверсальный </w:t>
            </w:r>
            <w:r w:rsidRPr="00747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накачивания мяче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иглой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F9B4F" w14:textId="77777777" w:rsidR="00A40980" w:rsidRPr="00747B9F" w:rsidRDefault="00A40980" w:rsidP="00A4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5F340" w14:textId="77777777" w:rsidR="00A40980" w:rsidRPr="00747B9F" w:rsidRDefault="00A40980" w:rsidP="00A4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0980" w:rsidRPr="00747B9F" w14:paraId="6E70038A" w14:textId="77777777" w:rsidTr="00A40980">
        <w:trPr>
          <w:trHeight w:val="37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D3C28" w14:textId="77777777" w:rsidR="00A40980" w:rsidRPr="0086617F" w:rsidRDefault="00A40980" w:rsidP="00916A93">
            <w:pPr>
              <w:pStyle w:val="TableParagraph"/>
              <w:numPr>
                <w:ilvl w:val="0"/>
                <w:numId w:val="28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9A80B" w14:textId="77777777" w:rsidR="00A40980" w:rsidRPr="00747B9F" w:rsidRDefault="00A40980" w:rsidP="00A409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тка для переноски мячей</w:t>
            </w:r>
          </w:p>
        </w:tc>
        <w:tc>
          <w:tcPr>
            <w:tcW w:w="17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7BD8" w14:textId="77777777" w:rsidR="00A40980" w:rsidRPr="00747B9F" w:rsidRDefault="00A40980" w:rsidP="00A4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DC031C" w14:textId="77777777" w:rsidR="00A40980" w:rsidRPr="00747B9F" w:rsidRDefault="00A40980" w:rsidP="00A4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руппу</w:t>
            </w:r>
          </w:p>
        </w:tc>
      </w:tr>
      <w:tr w:rsidR="00A40980" w:rsidRPr="00747B9F" w14:paraId="42BF6E7C" w14:textId="77777777" w:rsidTr="00A40980">
        <w:trPr>
          <w:trHeight w:val="24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4B214" w14:textId="77777777" w:rsidR="00A40980" w:rsidRPr="0086617F" w:rsidRDefault="00A40980" w:rsidP="00916A93">
            <w:pPr>
              <w:pStyle w:val="TableParagraph"/>
              <w:numPr>
                <w:ilvl w:val="0"/>
                <w:numId w:val="28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0874E" w14:textId="77777777" w:rsidR="00A40980" w:rsidRPr="00747B9F" w:rsidRDefault="00A40980" w:rsidP="00A409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36D3D" w14:textId="77777777" w:rsidR="00A40980" w:rsidRPr="00747B9F" w:rsidRDefault="00A40980" w:rsidP="00A4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295F4" w14:textId="77777777" w:rsidR="00A40980" w:rsidRPr="00747B9F" w:rsidRDefault="00A40980" w:rsidP="00A4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0980" w:rsidRPr="00747B9F" w14:paraId="09532BAB" w14:textId="77777777" w:rsidTr="00A40980"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77855" w14:textId="77777777" w:rsidR="00A40980" w:rsidRPr="0086617F" w:rsidRDefault="00A40980" w:rsidP="00916A93">
            <w:pPr>
              <w:pStyle w:val="TableParagraph"/>
              <w:numPr>
                <w:ilvl w:val="0"/>
                <w:numId w:val="28"/>
              </w:numPr>
              <w:tabs>
                <w:tab w:val="left" w:pos="806"/>
              </w:tabs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56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02B32" w14:textId="77777777" w:rsidR="00A40980" w:rsidRDefault="00A40980" w:rsidP="00A409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ренажер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747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сен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60097" w14:textId="77777777" w:rsidR="00A40980" w:rsidRDefault="00A40980" w:rsidP="00A4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1A27B" w14:textId="77777777" w:rsidR="00A40980" w:rsidRDefault="00A40980" w:rsidP="00A4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руппу</w:t>
            </w:r>
          </w:p>
        </w:tc>
      </w:tr>
      <w:tr w:rsidR="00A40980" w:rsidRPr="00747B9F" w14:paraId="0A82F564" w14:textId="77777777" w:rsidTr="00A40980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EF093" w14:textId="77777777" w:rsidR="00A40980" w:rsidRPr="0086617F" w:rsidRDefault="00A40980" w:rsidP="00916A93">
            <w:pPr>
              <w:pStyle w:val="TableParagraph"/>
              <w:numPr>
                <w:ilvl w:val="0"/>
                <w:numId w:val="28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00CBE" w14:textId="77777777" w:rsidR="00A40980" w:rsidRPr="00747B9F" w:rsidRDefault="00A40980" w:rsidP="00A409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5D0F4" w14:textId="77777777" w:rsidR="00A40980" w:rsidRPr="00747B9F" w:rsidRDefault="00A40980" w:rsidP="00A4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E0B43" w14:textId="77777777" w:rsidR="00A40980" w:rsidRPr="00747B9F" w:rsidRDefault="00A40980" w:rsidP="00A4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0980" w:rsidRPr="00747B9F" w14:paraId="14F53F99" w14:textId="77777777" w:rsidTr="00A40980">
        <w:trPr>
          <w:trHeight w:val="30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CAE1B" w14:textId="77777777" w:rsidR="00A40980" w:rsidRPr="0086617F" w:rsidRDefault="00A40980" w:rsidP="00916A93">
            <w:pPr>
              <w:pStyle w:val="TableParagraph"/>
              <w:numPr>
                <w:ilvl w:val="0"/>
                <w:numId w:val="28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0252A" w14:textId="77777777" w:rsidR="00A40980" w:rsidRPr="00747B9F" w:rsidRDefault="00A40980" w:rsidP="00A409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0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ш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8F60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установления размеров площад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E908E" w14:textId="77777777" w:rsidR="00A40980" w:rsidRPr="00986C18" w:rsidRDefault="00A40980" w:rsidP="00A4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9C5852" w14:textId="77777777" w:rsidR="00A40980" w:rsidRPr="00747B9F" w:rsidRDefault="00A40980" w:rsidP="00A4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руппу</w:t>
            </w:r>
          </w:p>
        </w:tc>
      </w:tr>
      <w:tr w:rsidR="00A40980" w:rsidRPr="00747B9F" w14:paraId="335D0F84" w14:textId="77777777" w:rsidTr="00A40980">
        <w:trPr>
          <w:trHeight w:val="3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958329" w14:textId="77777777" w:rsidR="00A40980" w:rsidRPr="0086617F" w:rsidRDefault="00A40980" w:rsidP="00916A93">
            <w:pPr>
              <w:pStyle w:val="TableParagraph"/>
              <w:numPr>
                <w:ilvl w:val="0"/>
                <w:numId w:val="28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D586AC" w14:textId="77777777" w:rsidR="00A40980" w:rsidRPr="008F60FB" w:rsidRDefault="00A40980" w:rsidP="00A409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9C58F7" w14:textId="77777777" w:rsidR="00A40980" w:rsidRDefault="00A40980" w:rsidP="00A4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0DC576" w14:textId="77777777" w:rsidR="00A40980" w:rsidRPr="00747B9F" w:rsidRDefault="00A40980" w:rsidP="00A4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40980" w:rsidRPr="00747B9F" w14:paraId="30F4B09A" w14:textId="77777777" w:rsidTr="00A40980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65CA" w14:textId="77777777" w:rsidR="00A40980" w:rsidRPr="00747B9F" w:rsidRDefault="00A40980" w:rsidP="00A4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портивной дисциплины «футбол»</w:t>
            </w:r>
          </w:p>
        </w:tc>
      </w:tr>
      <w:tr w:rsidR="00A40980" w:rsidRPr="00747B9F" w14:paraId="20164B42" w14:textId="77777777" w:rsidTr="00A4098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7E2F5" w14:textId="77777777" w:rsidR="00A40980" w:rsidRPr="0086617F" w:rsidRDefault="00A40980" w:rsidP="00916A93">
            <w:pPr>
              <w:pStyle w:val="TableParagraph"/>
              <w:numPr>
                <w:ilvl w:val="0"/>
                <w:numId w:val="28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A90C5" w14:textId="77777777" w:rsidR="00A40980" w:rsidRPr="00747B9F" w:rsidRDefault="00A40980" w:rsidP="00A409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рота футбольные стандартны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сетко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09F25" w14:textId="77777777" w:rsidR="00A40980" w:rsidRPr="00986C18" w:rsidRDefault="00A40980" w:rsidP="00A4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63685" w14:textId="77777777" w:rsidR="00A40980" w:rsidRPr="00747B9F" w:rsidRDefault="00A40980" w:rsidP="00A4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0980" w:rsidRPr="00747B9F" w14:paraId="14E8F47F" w14:textId="77777777" w:rsidTr="00A4098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ECA2" w14:textId="77777777" w:rsidR="00A40980" w:rsidRPr="0086617F" w:rsidRDefault="00A40980" w:rsidP="00916A93">
            <w:pPr>
              <w:pStyle w:val="TableParagraph"/>
              <w:numPr>
                <w:ilvl w:val="0"/>
                <w:numId w:val="28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CB88" w14:textId="77777777" w:rsidR="00A40980" w:rsidRPr="00747B9F" w:rsidRDefault="00A40980" w:rsidP="00A409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рота футбольные стандартны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ереносны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с сетко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0196" w14:textId="77777777" w:rsidR="00A40980" w:rsidRPr="00986C18" w:rsidRDefault="00A40980" w:rsidP="00A4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C7F6" w14:textId="77777777" w:rsidR="00A40980" w:rsidRDefault="00A40980" w:rsidP="00A4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0980" w:rsidRPr="00747B9F" w14:paraId="0639E70F" w14:textId="77777777" w:rsidTr="00A4098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23328" w14:textId="77777777" w:rsidR="00A40980" w:rsidRPr="0086617F" w:rsidRDefault="00A40980" w:rsidP="00916A93">
            <w:pPr>
              <w:pStyle w:val="TableParagraph"/>
              <w:numPr>
                <w:ilvl w:val="0"/>
                <w:numId w:val="28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  <w:bookmarkStart w:id="6" w:name="_GoBack"/>
            <w:bookmarkEnd w:id="6"/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1443E" w14:textId="77777777" w:rsidR="00A40980" w:rsidRPr="00133B3B" w:rsidRDefault="00A40980" w:rsidP="00A409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33B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яч футбольны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133B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мер № 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40000" w14:textId="77777777" w:rsidR="00A40980" w:rsidRPr="00133B3B" w:rsidRDefault="00A40980" w:rsidP="00A4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B3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0D50B" w14:textId="77777777" w:rsidR="00A40980" w:rsidRPr="00133B3B" w:rsidRDefault="00A40980" w:rsidP="00A4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B3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40980" w:rsidRPr="00747B9F" w14:paraId="42A9F45B" w14:textId="77777777" w:rsidTr="00A4098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1D8AD" w14:textId="77777777" w:rsidR="00A40980" w:rsidRPr="0086617F" w:rsidRDefault="00A40980" w:rsidP="00916A93">
            <w:pPr>
              <w:pStyle w:val="TableParagraph"/>
              <w:numPr>
                <w:ilvl w:val="0"/>
                <w:numId w:val="28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267D3" w14:textId="77777777" w:rsidR="00A40980" w:rsidRPr="00133B3B" w:rsidRDefault="00A40980" w:rsidP="00A409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33B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яч футбольны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133B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мер № 4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5D09D" w14:textId="77777777" w:rsidR="00A40980" w:rsidRPr="00133B3B" w:rsidRDefault="00A40980" w:rsidP="00A4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B3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0CB09" w14:textId="77777777" w:rsidR="00A40980" w:rsidRPr="00133B3B" w:rsidRDefault="00A40980" w:rsidP="00A4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B3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40980" w:rsidRPr="00747B9F" w14:paraId="09818020" w14:textId="77777777" w:rsidTr="00A4098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029F8" w14:textId="77777777" w:rsidR="00A40980" w:rsidRPr="0086617F" w:rsidRDefault="00A40980" w:rsidP="00916A93">
            <w:pPr>
              <w:pStyle w:val="TableParagraph"/>
              <w:numPr>
                <w:ilvl w:val="0"/>
                <w:numId w:val="28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6B994" w14:textId="77777777" w:rsidR="00A40980" w:rsidRPr="00133B3B" w:rsidRDefault="00A40980" w:rsidP="00A409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33B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яч футбольны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133B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мер № 5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A3C3B" w14:textId="77777777" w:rsidR="00A40980" w:rsidRPr="00133B3B" w:rsidRDefault="00A40980" w:rsidP="00A4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B3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578A1" w14:textId="77777777" w:rsidR="00A40980" w:rsidRPr="00133B3B" w:rsidRDefault="00A40980" w:rsidP="00A4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B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40980" w:rsidRPr="00747B9F" w14:paraId="196DF166" w14:textId="77777777" w:rsidTr="00A40980">
        <w:tc>
          <w:tcPr>
            <w:tcW w:w="102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CF19D" w14:textId="77777777" w:rsidR="00A40980" w:rsidRPr="00747B9F" w:rsidRDefault="00A40980" w:rsidP="00A40980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Для спортивной дисциплины «мини-футбол (футзал)»</w:t>
            </w:r>
          </w:p>
        </w:tc>
      </w:tr>
      <w:tr w:rsidR="00A40980" w:rsidRPr="00747B9F" w14:paraId="7BD7F5FB" w14:textId="77777777" w:rsidTr="00A40980"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D295F8" w14:textId="77777777" w:rsidR="00A40980" w:rsidRPr="0086617F" w:rsidRDefault="00A40980" w:rsidP="00916A93">
            <w:pPr>
              <w:pStyle w:val="TableParagraph"/>
              <w:numPr>
                <w:ilvl w:val="0"/>
                <w:numId w:val="28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D0229D" w14:textId="77777777" w:rsidR="00A40980" w:rsidRPr="00747B9F" w:rsidRDefault="00A40980" w:rsidP="00A409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рота футбольные, тренировочные, переносные, уменьшенных размеров с сетко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 xml:space="preserve">(2х3 м) 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C9A81" w14:textId="77777777" w:rsidR="00A40980" w:rsidRPr="00747B9F" w:rsidRDefault="00A40980" w:rsidP="00A4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502CEB" w14:textId="77777777" w:rsidR="00A40980" w:rsidRPr="00747B9F" w:rsidRDefault="00A40980" w:rsidP="00A4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2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0980" w:rsidRPr="00747B9F" w14:paraId="2EDB124D" w14:textId="77777777" w:rsidTr="00A40980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8A62" w14:textId="77777777" w:rsidR="00A40980" w:rsidRPr="0086617F" w:rsidRDefault="00A40980" w:rsidP="00916A93">
            <w:pPr>
              <w:pStyle w:val="TableParagraph"/>
              <w:numPr>
                <w:ilvl w:val="0"/>
                <w:numId w:val="28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9BB4" w14:textId="77777777" w:rsidR="00A40980" w:rsidRPr="00747B9F" w:rsidRDefault="00A40980" w:rsidP="00A409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кет мини-футбольного поля с магнитными фишками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3AE1" w14:textId="77777777" w:rsidR="00A40980" w:rsidRPr="00747B9F" w:rsidRDefault="00A40980" w:rsidP="00A4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B88F" w14:textId="77777777" w:rsidR="00A40980" w:rsidRPr="00747B9F" w:rsidRDefault="00A40980" w:rsidP="00A4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ренера-преподавателя</w:t>
            </w:r>
          </w:p>
        </w:tc>
      </w:tr>
      <w:tr w:rsidR="00A40980" w:rsidRPr="00747B9F" w14:paraId="26F5AFDB" w14:textId="77777777" w:rsidTr="00A40980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F156" w14:textId="77777777" w:rsidR="00A40980" w:rsidRPr="0086617F" w:rsidRDefault="00A40980" w:rsidP="00916A93">
            <w:pPr>
              <w:pStyle w:val="TableParagraph"/>
              <w:numPr>
                <w:ilvl w:val="0"/>
                <w:numId w:val="28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3029" w14:textId="77777777" w:rsidR="00A40980" w:rsidRPr="00747B9F" w:rsidRDefault="00A40980" w:rsidP="00A409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460C" w14:textId="77777777" w:rsidR="00A40980" w:rsidRDefault="00A40980" w:rsidP="00A4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1A32" w14:textId="77777777" w:rsidR="00A40980" w:rsidRPr="00747B9F" w:rsidRDefault="00A40980" w:rsidP="00A4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0980" w:rsidRPr="00747B9F" w14:paraId="49857D95" w14:textId="77777777" w:rsidTr="00A40980">
        <w:trPr>
          <w:trHeight w:val="3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272C" w14:textId="77777777" w:rsidR="00A40980" w:rsidRPr="0086617F" w:rsidRDefault="00A40980" w:rsidP="00916A93">
            <w:pPr>
              <w:pStyle w:val="TableParagraph"/>
              <w:numPr>
                <w:ilvl w:val="0"/>
                <w:numId w:val="28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88D1" w14:textId="77777777" w:rsidR="00A40980" w:rsidRPr="00315232" w:rsidRDefault="00A40980" w:rsidP="00A409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52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яч для мини-футбол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9EDB" w14:textId="77777777" w:rsidR="00A40980" w:rsidRPr="00315232" w:rsidRDefault="00A40980" w:rsidP="00A4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232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04BD" w14:textId="77777777" w:rsidR="00A40980" w:rsidRPr="00315232" w:rsidRDefault="00A40980" w:rsidP="00A4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руппу</w:t>
            </w:r>
          </w:p>
        </w:tc>
      </w:tr>
      <w:tr w:rsidR="00A40980" w:rsidRPr="00747B9F" w14:paraId="5CC9C12D" w14:textId="77777777" w:rsidTr="00A40980">
        <w:trPr>
          <w:trHeight w:val="30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9C71" w14:textId="77777777" w:rsidR="00A40980" w:rsidRPr="0086617F" w:rsidRDefault="00A40980" w:rsidP="00916A93">
            <w:pPr>
              <w:pStyle w:val="TableParagraph"/>
              <w:numPr>
                <w:ilvl w:val="0"/>
                <w:numId w:val="28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5053" w14:textId="77777777" w:rsidR="00A40980" w:rsidRPr="00315232" w:rsidRDefault="00A40980" w:rsidP="00A409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5F9C" w14:textId="77777777" w:rsidR="00A40980" w:rsidRPr="00315232" w:rsidRDefault="00A40980" w:rsidP="00A4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CD3F" w14:textId="77777777" w:rsidR="00A40980" w:rsidRDefault="00A40980" w:rsidP="00A4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40980" w:rsidRPr="0086617F" w14:paraId="2A2B7BA2" w14:textId="77777777" w:rsidTr="00A40980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4CCA4" w14:textId="77777777" w:rsidR="00A40980" w:rsidRPr="0086617F" w:rsidRDefault="00A40980" w:rsidP="00A4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17F">
              <w:rPr>
                <w:rFonts w:ascii="Times New Roman" w:hAnsi="Times New Roman" w:cs="Times New Roman"/>
                <w:sz w:val="28"/>
                <w:szCs w:val="28"/>
              </w:rPr>
              <w:t>Для спортивной дисциплины «пляжный футбол»</w:t>
            </w:r>
          </w:p>
        </w:tc>
      </w:tr>
      <w:tr w:rsidR="00A40980" w:rsidRPr="00A77138" w14:paraId="68CEAA47" w14:textId="77777777" w:rsidTr="00A40980"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32B756" w14:textId="77777777" w:rsidR="00A40980" w:rsidRPr="0086617F" w:rsidRDefault="00A40980" w:rsidP="00916A93">
            <w:pPr>
              <w:pStyle w:val="TableParagraph"/>
              <w:numPr>
                <w:ilvl w:val="0"/>
                <w:numId w:val="28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B05500" w14:textId="77777777" w:rsidR="00A40980" w:rsidRPr="00A77138" w:rsidRDefault="00A40980" w:rsidP="00A409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рота футбольные, тренировочные, переносные, уменьшенных размеров с сетко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(2х3 м)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9DD62" w14:textId="77777777" w:rsidR="00A40980" w:rsidRPr="00A77138" w:rsidRDefault="00A40980" w:rsidP="00A4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6EC029" w14:textId="77777777" w:rsidR="00A40980" w:rsidRPr="00A77138" w:rsidRDefault="00A40980" w:rsidP="00A4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2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0980" w:rsidRPr="00A77138" w14:paraId="638F3F97" w14:textId="77777777" w:rsidTr="00A40980">
        <w:trPr>
          <w:trHeight w:val="3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4746" w14:textId="77777777" w:rsidR="00A40980" w:rsidRPr="0086617F" w:rsidRDefault="00A40980" w:rsidP="00916A93">
            <w:pPr>
              <w:pStyle w:val="TableParagraph"/>
              <w:numPr>
                <w:ilvl w:val="0"/>
                <w:numId w:val="28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2E56" w14:textId="77777777" w:rsidR="00A40980" w:rsidRPr="00315232" w:rsidRDefault="00A40980" w:rsidP="00A409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5232">
              <w:rPr>
                <w:rFonts w:ascii="Times New Roman" w:hAnsi="Times New Roman" w:cs="Times New Roman"/>
                <w:sz w:val="28"/>
                <w:szCs w:val="28"/>
              </w:rPr>
              <w:t>Мяч для пляжного футбол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4DEA" w14:textId="77777777" w:rsidR="00A40980" w:rsidRPr="00315232" w:rsidRDefault="00A40980" w:rsidP="00A4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232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FE73" w14:textId="77777777" w:rsidR="00A40980" w:rsidRPr="00315232" w:rsidRDefault="00A40980" w:rsidP="00A4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руппу</w:t>
            </w:r>
          </w:p>
        </w:tc>
      </w:tr>
      <w:tr w:rsidR="00A40980" w:rsidRPr="00A77138" w14:paraId="6E5A0F44" w14:textId="77777777" w:rsidTr="00A40980">
        <w:trPr>
          <w:trHeight w:val="31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7E71" w14:textId="77777777" w:rsidR="00A40980" w:rsidRPr="0086617F" w:rsidRDefault="00A40980" w:rsidP="00916A93">
            <w:pPr>
              <w:pStyle w:val="TableParagraph"/>
              <w:numPr>
                <w:ilvl w:val="0"/>
                <w:numId w:val="28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6ED2" w14:textId="77777777" w:rsidR="00A40980" w:rsidRPr="00315232" w:rsidRDefault="00A40980" w:rsidP="00A409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49DA" w14:textId="77777777" w:rsidR="00A40980" w:rsidRPr="00315232" w:rsidRDefault="00A40980" w:rsidP="00A4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08AF" w14:textId="77777777" w:rsidR="00A40980" w:rsidRDefault="00A40980" w:rsidP="00A409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14:paraId="4E2299FA" w14:textId="5D83969F" w:rsidR="00A40980" w:rsidRPr="00A40980" w:rsidRDefault="00A40980" w:rsidP="00A40980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79E7FC" w14:textId="67D4E6C8" w:rsidR="00A40980" w:rsidRPr="00A40980" w:rsidRDefault="00A40980" w:rsidP="00A40980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0980">
        <w:rPr>
          <w:rFonts w:ascii="Times New Roman" w:hAnsi="Times New Roman" w:cs="Times New Roman"/>
          <w:sz w:val="28"/>
          <w:szCs w:val="28"/>
        </w:rPr>
        <w:t>обеспечение спортивной эки</w:t>
      </w:r>
      <w:r w:rsidR="00D95839">
        <w:rPr>
          <w:rFonts w:ascii="Times New Roman" w:hAnsi="Times New Roman" w:cs="Times New Roman"/>
          <w:sz w:val="28"/>
          <w:szCs w:val="28"/>
        </w:rPr>
        <w:t>пировкой (приложение № 5</w:t>
      </w:r>
      <w:r w:rsidRPr="00A40980">
        <w:rPr>
          <w:rFonts w:ascii="Times New Roman" w:hAnsi="Times New Roman" w:cs="Times New Roman"/>
          <w:sz w:val="28"/>
          <w:szCs w:val="28"/>
        </w:rPr>
        <w:t>);</w:t>
      </w:r>
    </w:p>
    <w:p w14:paraId="7FC5720E" w14:textId="56808B20" w:rsidR="00A40980" w:rsidRPr="00A40980" w:rsidRDefault="00D95839" w:rsidP="00A40980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0980" w:rsidRPr="00A40980">
        <w:rPr>
          <w:rFonts w:ascii="Times New Roman" w:hAnsi="Times New Roman" w:cs="Times New Roman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54B5762D" w14:textId="7E345261" w:rsidR="00A40980" w:rsidRPr="00A40980" w:rsidRDefault="00D95839" w:rsidP="00A40980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0980" w:rsidRPr="00A40980">
        <w:rPr>
          <w:rFonts w:ascii="Times New Roman" w:hAnsi="Times New Roman" w:cs="Times New Roman"/>
          <w:sz w:val="28"/>
          <w:szCs w:val="28"/>
        </w:rPr>
        <w:t xml:space="preserve">обеспечение обучающихся питанием и </w:t>
      </w:r>
      <w:r>
        <w:rPr>
          <w:rFonts w:ascii="Times New Roman" w:hAnsi="Times New Roman" w:cs="Times New Roman"/>
          <w:sz w:val="28"/>
          <w:szCs w:val="28"/>
        </w:rPr>
        <w:t xml:space="preserve">проживанием в период проведения </w:t>
      </w:r>
      <w:r w:rsidR="00A40980" w:rsidRPr="00A40980">
        <w:rPr>
          <w:rFonts w:ascii="Times New Roman" w:hAnsi="Times New Roman" w:cs="Times New Roman"/>
          <w:sz w:val="28"/>
          <w:szCs w:val="28"/>
        </w:rPr>
        <w:t>спортивных мероприятий;</w:t>
      </w:r>
    </w:p>
    <w:p w14:paraId="79FFA2E2" w14:textId="6311F2DD" w:rsidR="009D7051" w:rsidRPr="00341785" w:rsidRDefault="00D95839" w:rsidP="00A40980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0980" w:rsidRPr="00A40980">
        <w:rPr>
          <w:rFonts w:ascii="Times New Roman" w:hAnsi="Times New Roman" w:cs="Times New Roman"/>
          <w:sz w:val="28"/>
          <w:szCs w:val="28"/>
        </w:rPr>
        <w:t xml:space="preserve">медицинское обеспечение обучающихся, в том </w:t>
      </w:r>
      <w:r>
        <w:rPr>
          <w:rFonts w:ascii="Times New Roman" w:hAnsi="Times New Roman" w:cs="Times New Roman"/>
          <w:sz w:val="28"/>
          <w:szCs w:val="28"/>
        </w:rPr>
        <w:t xml:space="preserve">числе организацию систематического медицинского </w:t>
      </w:r>
      <w:r w:rsidR="00A40980" w:rsidRPr="00A40980">
        <w:rPr>
          <w:rFonts w:ascii="Times New Roman" w:hAnsi="Times New Roman" w:cs="Times New Roman"/>
          <w:sz w:val="28"/>
          <w:szCs w:val="28"/>
        </w:rPr>
        <w:t>контроля.</w:t>
      </w:r>
      <w:r w:rsidR="00E16FD2" w:rsidRPr="00A40980">
        <w:rPr>
          <w:rFonts w:ascii="Times New Roman" w:hAnsi="Times New Roman" w:cs="Times New Roman"/>
          <w:sz w:val="28"/>
          <w:szCs w:val="28"/>
        </w:rPr>
        <w:br/>
      </w:r>
    </w:p>
    <w:p w14:paraId="1BDE8B76" w14:textId="77777777" w:rsidR="006823A6" w:rsidRPr="00341785" w:rsidRDefault="006823A6" w:rsidP="005767AF">
      <w:pPr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A7F065E" w14:textId="35877D7D" w:rsidR="008232C8" w:rsidRPr="00341785" w:rsidRDefault="008232C8" w:rsidP="00916A93">
      <w:pPr>
        <w:pStyle w:val="a4"/>
        <w:numPr>
          <w:ilvl w:val="0"/>
          <w:numId w:val="3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56241DD6" w14:textId="538787B2" w:rsidR="008232C8" w:rsidRPr="00341785" w:rsidRDefault="008232C8" w:rsidP="00D958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D95839">
        <w:rPr>
          <w:rFonts w:ascii="Times New Roman" w:hAnsi="Times New Roman" w:cs="Times New Roman"/>
          <w:sz w:val="28"/>
          <w:szCs w:val="28"/>
        </w:rPr>
        <w:t xml:space="preserve"> </w:t>
      </w:r>
      <w:r w:rsidR="00D95839" w:rsidRPr="00C92C1E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, этапах совершенствования спортивного мастерства и высшего спортивного мастерства, кроме основного 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D95839">
        <w:rPr>
          <w:rFonts w:ascii="Times New Roman" w:hAnsi="Times New Roman" w:cs="Times New Roman"/>
          <w:sz w:val="28"/>
          <w:szCs w:val="28"/>
        </w:rPr>
        <w:t>футбол</w:t>
      </w:r>
      <w:r w:rsidR="00D95839" w:rsidRPr="00C92C1E">
        <w:rPr>
          <w:rFonts w:ascii="Times New Roman" w:hAnsi="Times New Roman" w:cs="Times New Roman"/>
          <w:sz w:val="28"/>
          <w:szCs w:val="28"/>
        </w:rPr>
        <w:t>», а также на всех этапах спортив</w:t>
      </w:r>
      <w:r w:rsidR="00D95839">
        <w:rPr>
          <w:rFonts w:ascii="Times New Roman" w:hAnsi="Times New Roman" w:cs="Times New Roman"/>
          <w:sz w:val="28"/>
          <w:szCs w:val="28"/>
        </w:rPr>
        <w:t xml:space="preserve">ной подготовки привлечение иных </w:t>
      </w:r>
      <w:r w:rsidR="00D95839" w:rsidRPr="00C92C1E">
        <w:rPr>
          <w:rFonts w:ascii="Times New Roman" w:hAnsi="Times New Roman" w:cs="Times New Roman"/>
          <w:sz w:val="28"/>
          <w:szCs w:val="28"/>
        </w:rPr>
        <w:t>специалистов (при условии их одновременной работы с обучающимися)</w:t>
      </w:r>
    </w:p>
    <w:p w14:paraId="168A0DBD" w14:textId="04CFFCC2" w:rsidR="008232C8" w:rsidRPr="00341785" w:rsidRDefault="008232C8" w:rsidP="00D958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341785">
        <w:t xml:space="preserve"> </w:t>
      </w:r>
      <w:r w:rsidR="00D95839" w:rsidRPr="00C92C1E">
        <w:rPr>
          <w:rFonts w:ascii="Times New Roman" w:hAnsi="Times New Roman" w:cs="Times New Roman"/>
          <w:sz w:val="28"/>
          <w:szCs w:val="28"/>
        </w:rPr>
        <w:t xml:space="preserve">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D95839">
        <w:rPr>
          <w:rFonts w:ascii="Times New Roman" w:hAnsi="Times New Roman" w:cs="Times New Roman"/>
          <w:sz w:val="28"/>
          <w:szCs w:val="28"/>
        </w:rPr>
        <w:br/>
      </w:r>
      <w:r w:rsidR="00D95839" w:rsidRPr="00C92C1E">
        <w:rPr>
          <w:rFonts w:ascii="Times New Roman" w:hAnsi="Times New Roman" w:cs="Times New Roman"/>
          <w:sz w:val="28"/>
          <w:szCs w:val="28"/>
        </w:rPr>
        <w:t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профессиональным стандартом «</w:t>
      </w:r>
      <w:r w:rsidR="00D95839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="00D95839" w:rsidRPr="00C92C1E">
        <w:rPr>
          <w:rFonts w:ascii="Times New Roman" w:hAnsi="Times New Roman" w:cs="Times New Roman"/>
          <w:sz w:val="28"/>
          <w:szCs w:val="28"/>
        </w:rPr>
        <w:t>», утвержденны</w:t>
      </w:r>
      <w:r w:rsidR="00D95839">
        <w:rPr>
          <w:rFonts w:ascii="Times New Roman" w:hAnsi="Times New Roman" w:cs="Times New Roman"/>
          <w:sz w:val="28"/>
          <w:szCs w:val="28"/>
        </w:rPr>
        <w:t>м</w:t>
      </w:r>
      <w:r w:rsidR="00D95839" w:rsidRPr="00C92C1E">
        <w:rPr>
          <w:rFonts w:ascii="Times New Roman" w:hAnsi="Times New Roman" w:cs="Times New Roman"/>
          <w:sz w:val="28"/>
          <w:szCs w:val="28"/>
        </w:rPr>
        <w:t xml:space="preserve"> приказом Минтруда России </w:t>
      </w:r>
      <w:r w:rsidR="00D95839" w:rsidRPr="00C92C1E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D95839">
        <w:rPr>
          <w:rFonts w:ascii="Times New Roman" w:hAnsi="Times New Roman" w:cs="Times New Roman"/>
          <w:sz w:val="28"/>
          <w:szCs w:val="28"/>
        </w:rPr>
        <w:t>21.04.2022</w:t>
      </w:r>
      <w:r w:rsidR="00D95839"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 w:rsidR="00D95839">
        <w:rPr>
          <w:rFonts w:ascii="Times New Roman" w:hAnsi="Times New Roman" w:cs="Times New Roman"/>
          <w:sz w:val="28"/>
          <w:szCs w:val="28"/>
        </w:rPr>
        <w:t>237</w:t>
      </w:r>
      <w:r w:rsidR="00D95839" w:rsidRPr="00C92C1E">
        <w:rPr>
          <w:rFonts w:ascii="Times New Roman" w:hAnsi="Times New Roman" w:cs="Times New Roman"/>
          <w:sz w:val="28"/>
          <w:szCs w:val="28"/>
        </w:rPr>
        <w:t xml:space="preserve">н (зарегистрирован Минюстом России </w:t>
      </w:r>
      <w:r w:rsidR="00D95839">
        <w:rPr>
          <w:rFonts w:ascii="Times New Roman" w:hAnsi="Times New Roman" w:cs="Times New Roman"/>
          <w:sz w:val="28"/>
          <w:szCs w:val="28"/>
        </w:rPr>
        <w:t>27.05.2022</w:t>
      </w:r>
      <w:r w:rsidR="00D95839" w:rsidRPr="00C92C1E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D95839">
        <w:rPr>
          <w:rFonts w:ascii="Times New Roman" w:hAnsi="Times New Roman" w:cs="Times New Roman"/>
          <w:sz w:val="28"/>
          <w:szCs w:val="28"/>
        </w:rPr>
        <w:t>68615</w:t>
      </w:r>
      <w:r w:rsidR="00D95839" w:rsidRPr="00C92C1E">
        <w:rPr>
          <w:rFonts w:ascii="Times New Roman" w:hAnsi="Times New Roman" w:cs="Times New Roman"/>
          <w:sz w:val="28"/>
          <w:szCs w:val="28"/>
        </w:rPr>
        <w:t>)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493DD923" w14:textId="77777777" w:rsidR="008232C8" w:rsidRPr="00341785" w:rsidRDefault="008232C8" w:rsidP="005767AF">
      <w:pPr>
        <w:pStyle w:val="a"/>
        <w:numPr>
          <w:ilvl w:val="0"/>
          <w:numId w:val="0"/>
        </w:numPr>
        <w:spacing w:line="240" w:lineRule="auto"/>
        <w:ind w:firstLine="709"/>
        <w:contextualSpacing/>
      </w:pPr>
      <w:r w:rsidRPr="00341785">
        <w:t>непрерывность профессионального развития тренеров-преподавателей Организации.</w:t>
      </w:r>
    </w:p>
    <w:p w14:paraId="74E63B90" w14:textId="03622CFD" w:rsidR="006025B3" w:rsidRPr="00572FB2" w:rsidRDefault="008232C8" w:rsidP="00916A93">
      <w:pPr>
        <w:pStyle w:val="a4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7771F9">
        <w:rPr>
          <w:rFonts w:ascii="Times New Roman" w:hAnsi="Times New Roman" w:cs="Times New Roman"/>
          <w:sz w:val="28"/>
          <w:szCs w:val="28"/>
          <w:lang w:eastAsia="ru-RU"/>
        </w:rPr>
        <w:t xml:space="preserve">.                  </w:t>
      </w:r>
      <w:r w:rsidR="007771F9" w:rsidRPr="00572FB2">
        <w:rPr>
          <w:rFonts w:ascii="Times New Roman" w:hAnsi="Times New Roman" w:cs="Times New Roman"/>
          <w:sz w:val="24"/>
        </w:rPr>
        <w:br/>
      </w:r>
      <w:r w:rsidR="007771F9" w:rsidRPr="00572FB2">
        <w:rPr>
          <w:rStyle w:val="markedcontent"/>
          <w:rFonts w:ascii="Times New Roman" w:hAnsi="Times New Roman" w:cs="Times New Roman"/>
          <w:sz w:val="28"/>
        </w:rPr>
        <w:t xml:space="preserve">1. </w:t>
      </w:r>
      <w:proofErr w:type="spellStart"/>
      <w:r w:rsidR="007771F9" w:rsidRPr="00572FB2">
        <w:rPr>
          <w:rStyle w:val="markedcontent"/>
          <w:rFonts w:ascii="Times New Roman" w:hAnsi="Times New Roman" w:cs="Times New Roman"/>
          <w:sz w:val="28"/>
        </w:rPr>
        <w:t>Боген</w:t>
      </w:r>
      <w:proofErr w:type="spellEnd"/>
      <w:r w:rsidR="007771F9" w:rsidRPr="00572FB2">
        <w:rPr>
          <w:rStyle w:val="markedcontent"/>
          <w:rFonts w:ascii="Times New Roman" w:hAnsi="Times New Roman" w:cs="Times New Roman"/>
          <w:sz w:val="28"/>
        </w:rPr>
        <w:t xml:space="preserve"> М.М. «Обучение двигательным действиям». – М.: Физкультура и</w:t>
      </w:r>
      <w:r w:rsidR="007771F9" w:rsidRPr="00572FB2">
        <w:rPr>
          <w:rFonts w:ascii="Times New Roman" w:hAnsi="Times New Roman" w:cs="Times New Roman"/>
          <w:sz w:val="28"/>
        </w:rPr>
        <w:t xml:space="preserve"> </w:t>
      </w:r>
      <w:r w:rsidR="007771F9" w:rsidRPr="00572FB2">
        <w:rPr>
          <w:rStyle w:val="markedcontent"/>
          <w:rFonts w:ascii="Times New Roman" w:hAnsi="Times New Roman" w:cs="Times New Roman"/>
          <w:sz w:val="28"/>
        </w:rPr>
        <w:t>спорт 1985.</w:t>
      </w:r>
      <w:r w:rsidR="007771F9" w:rsidRPr="00572FB2">
        <w:rPr>
          <w:rFonts w:ascii="Times New Roman" w:hAnsi="Times New Roman" w:cs="Times New Roman"/>
          <w:sz w:val="28"/>
        </w:rPr>
        <w:br/>
      </w:r>
      <w:r w:rsidR="007771F9" w:rsidRPr="00572FB2">
        <w:rPr>
          <w:rStyle w:val="markedcontent"/>
          <w:rFonts w:ascii="Times New Roman" w:hAnsi="Times New Roman" w:cs="Times New Roman"/>
          <w:sz w:val="28"/>
        </w:rPr>
        <w:t>2. Бойко В.В. «Целенаправленное развитие двигательных способностей</w:t>
      </w:r>
      <w:r w:rsidR="007771F9" w:rsidRPr="00572FB2">
        <w:rPr>
          <w:rFonts w:ascii="Times New Roman" w:hAnsi="Times New Roman" w:cs="Times New Roman"/>
          <w:sz w:val="28"/>
        </w:rPr>
        <w:t xml:space="preserve"> </w:t>
      </w:r>
      <w:r w:rsidR="007771F9" w:rsidRPr="00572FB2">
        <w:rPr>
          <w:rStyle w:val="markedcontent"/>
          <w:rFonts w:ascii="Times New Roman" w:hAnsi="Times New Roman" w:cs="Times New Roman"/>
          <w:sz w:val="28"/>
        </w:rPr>
        <w:t xml:space="preserve">человека». М.: </w:t>
      </w:r>
      <w:proofErr w:type="spellStart"/>
      <w:r w:rsidR="007771F9" w:rsidRPr="00572FB2">
        <w:rPr>
          <w:rStyle w:val="markedcontent"/>
          <w:rFonts w:ascii="Times New Roman" w:hAnsi="Times New Roman" w:cs="Times New Roman"/>
          <w:sz w:val="28"/>
        </w:rPr>
        <w:t>ФиС</w:t>
      </w:r>
      <w:proofErr w:type="spellEnd"/>
      <w:r w:rsidR="007771F9" w:rsidRPr="00572FB2">
        <w:rPr>
          <w:rStyle w:val="markedcontent"/>
          <w:rFonts w:ascii="Times New Roman" w:hAnsi="Times New Roman" w:cs="Times New Roman"/>
          <w:sz w:val="28"/>
        </w:rPr>
        <w:t>, 1987</w:t>
      </w:r>
      <w:r w:rsidR="007771F9" w:rsidRPr="00572FB2">
        <w:rPr>
          <w:rFonts w:ascii="Times New Roman" w:hAnsi="Times New Roman" w:cs="Times New Roman"/>
          <w:sz w:val="28"/>
        </w:rPr>
        <w:br/>
      </w:r>
      <w:r w:rsidR="007771F9" w:rsidRPr="00572FB2">
        <w:rPr>
          <w:rStyle w:val="markedcontent"/>
          <w:rFonts w:ascii="Times New Roman" w:hAnsi="Times New Roman" w:cs="Times New Roman"/>
          <w:sz w:val="28"/>
        </w:rPr>
        <w:t>3. Золотарев А.П. Структура и содержание многолетней подготовки</w:t>
      </w:r>
      <w:r w:rsidR="007771F9" w:rsidRPr="00572FB2">
        <w:rPr>
          <w:rFonts w:ascii="Times New Roman" w:hAnsi="Times New Roman" w:cs="Times New Roman"/>
          <w:sz w:val="28"/>
        </w:rPr>
        <w:t xml:space="preserve"> </w:t>
      </w:r>
      <w:r w:rsidR="007771F9" w:rsidRPr="00572FB2">
        <w:rPr>
          <w:rStyle w:val="markedcontent"/>
          <w:rFonts w:ascii="Times New Roman" w:hAnsi="Times New Roman" w:cs="Times New Roman"/>
          <w:sz w:val="28"/>
        </w:rPr>
        <w:t>спортивного резерва в футболе Теория и практика физической культуры. – 2008. –</w:t>
      </w:r>
      <w:r w:rsidR="007771F9" w:rsidRPr="00572FB2">
        <w:rPr>
          <w:rFonts w:ascii="Times New Roman" w:hAnsi="Times New Roman" w:cs="Times New Roman"/>
          <w:sz w:val="28"/>
        </w:rPr>
        <w:t xml:space="preserve"> </w:t>
      </w:r>
      <w:r w:rsidR="007771F9" w:rsidRPr="00572FB2">
        <w:rPr>
          <w:rStyle w:val="markedcontent"/>
          <w:rFonts w:ascii="Times New Roman" w:hAnsi="Times New Roman" w:cs="Times New Roman"/>
          <w:sz w:val="28"/>
        </w:rPr>
        <w:t>№3.</w:t>
      </w:r>
      <w:r w:rsidR="007771F9" w:rsidRPr="00572FB2">
        <w:rPr>
          <w:rFonts w:ascii="Times New Roman" w:hAnsi="Times New Roman" w:cs="Times New Roman"/>
          <w:sz w:val="28"/>
        </w:rPr>
        <w:br/>
      </w:r>
      <w:r w:rsidR="007771F9" w:rsidRPr="00572FB2">
        <w:rPr>
          <w:rStyle w:val="markedcontent"/>
          <w:rFonts w:ascii="Times New Roman" w:hAnsi="Times New Roman" w:cs="Times New Roman"/>
          <w:sz w:val="28"/>
        </w:rPr>
        <w:lastRenderedPageBreak/>
        <w:t xml:space="preserve">4. </w:t>
      </w:r>
      <w:proofErr w:type="spellStart"/>
      <w:r w:rsidR="007771F9" w:rsidRPr="00572FB2">
        <w:rPr>
          <w:rStyle w:val="markedcontent"/>
          <w:rFonts w:ascii="Times New Roman" w:hAnsi="Times New Roman" w:cs="Times New Roman"/>
          <w:sz w:val="28"/>
        </w:rPr>
        <w:t>Иссурин</w:t>
      </w:r>
      <w:proofErr w:type="spellEnd"/>
      <w:r w:rsidR="007771F9" w:rsidRPr="00572FB2">
        <w:rPr>
          <w:rStyle w:val="markedcontent"/>
          <w:rFonts w:ascii="Times New Roman" w:hAnsi="Times New Roman" w:cs="Times New Roman"/>
          <w:sz w:val="28"/>
        </w:rPr>
        <w:t xml:space="preserve"> В.Б. Блоковая периодизация спортивной тренировки. – М.: </w:t>
      </w:r>
      <w:proofErr w:type="spellStart"/>
      <w:r w:rsidR="007771F9" w:rsidRPr="00572FB2">
        <w:rPr>
          <w:rStyle w:val="markedcontent"/>
          <w:rFonts w:ascii="Times New Roman" w:hAnsi="Times New Roman" w:cs="Times New Roman"/>
          <w:sz w:val="28"/>
        </w:rPr>
        <w:t>Сов.спорт</w:t>
      </w:r>
      <w:proofErr w:type="spellEnd"/>
      <w:r w:rsidR="007771F9" w:rsidRPr="00572FB2">
        <w:rPr>
          <w:rStyle w:val="markedcontent"/>
          <w:rFonts w:ascii="Times New Roman" w:hAnsi="Times New Roman" w:cs="Times New Roman"/>
          <w:sz w:val="28"/>
        </w:rPr>
        <w:t>, 2010</w:t>
      </w:r>
      <w:r w:rsidR="007771F9" w:rsidRPr="00572FB2">
        <w:rPr>
          <w:rFonts w:ascii="Times New Roman" w:hAnsi="Times New Roman" w:cs="Times New Roman"/>
          <w:sz w:val="28"/>
        </w:rPr>
        <w:br/>
      </w:r>
      <w:r w:rsidR="007771F9" w:rsidRPr="00572FB2">
        <w:rPr>
          <w:rStyle w:val="markedcontent"/>
          <w:rFonts w:ascii="Times New Roman" w:hAnsi="Times New Roman" w:cs="Times New Roman"/>
          <w:sz w:val="28"/>
        </w:rPr>
        <w:t>5. Кузнецов А.А. Футбол. Настольная книга детского тренера. – М:</w:t>
      </w:r>
      <w:r w:rsidR="007771F9" w:rsidRPr="00572FB2">
        <w:rPr>
          <w:rFonts w:ascii="Times New Roman" w:hAnsi="Times New Roman" w:cs="Times New Roman"/>
          <w:sz w:val="28"/>
        </w:rPr>
        <w:br/>
      </w:r>
      <w:r w:rsidR="007771F9" w:rsidRPr="00572FB2">
        <w:rPr>
          <w:rStyle w:val="markedcontent"/>
          <w:rFonts w:ascii="Times New Roman" w:hAnsi="Times New Roman" w:cs="Times New Roman"/>
          <w:sz w:val="28"/>
        </w:rPr>
        <w:t xml:space="preserve">6. </w:t>
      </w:r>
      <w:proofErr w:type="spellStart"/>
      <w:r w:rsidR="007771F9" w:rsidRPr="00572FB2">
        <w:rPr>
          <w:rStyle w:val="markedcontent"/>
          <w:rFonts w:ascii="Times New Roman" w:hAnsi="Times New Roman" w:cs="Times New Roman"/>
          <w:sz w:val="28"/>
        </w:rPr>
        <w:t>Лексаков</w:t>
      </w:r>
      <w:proofErr w:type="spellEnd"/>
      <w:r w:rsidR="007771F9" w:rsidRPr="00572FB2">
        <w:rPr>
          <w:rStyle w:val="markedcontent"/>
          <w:rFonts w:ascii="Times New Roman" w:hAnsi="Times New Roman" w:cs="Times New Roman"/>
          <w:sz w:val="28"/>
        </w:rPr>
        <w:t xml:space="preserve"> А.В., Власов А.Е., Калинин Е.М., Кочешков Н.А. «Разработка</w:t>
      </w:r>
      <w:r w:rsidR="007771F9" w:rsidRPr="00572FB2">
        <w:rPr>
          <w:rFonts w:ascii="Times New Roman" w:hAnsi="Times New Roman" w:cs="Times New Roman"/>
          <w:sz w:val="28"/>
        </w:rPr>
        <w:br/>
      </w:r>
      <w:r w:rsidR="007771F9" w:rsidRPr="00572FB2">
        <w:rPr>
          <w:rStyle w:val="markedcontent"/>
          <w:rFonts w:ascii="Times New Roman" w:hAnsi="Times New Roman" w:cs="Times New Roman"/>
          <w:sz w:val="28"/>
        </w:rPr>
        <w:t>научно-обоснованных предложений по совершенствованию спортивной подготовки</w:t>
      </w:r>
      <w:r w:rsidR="007771F9" w:rsidRPr="00572FB2">
        <w:rPr>
          <w:rFonts w:ascii="Times New Roman" w:hAnsi="Times New Roman" w:cs="Times New Roman"/>
          <w:sz w:val="28"/>
        </w:rPr>
        <w:br/>
      </w:r>
      <w:r w:rsidR="007771F9" w:rsidRPr="00572FB2">
        <w:rPr>
          <w:rStyle w:val="markedcontent"/>
          <w:rFonts w:ascii="Times New Roman" w:hAnsi="Times New Roman" w:cs="Times New Roman"/>
          <w:sz w:val="28"/>
        </w:rPr>
        <w:t>футболистов 15-17 лет на современном этапе развития футбола». Научно-исследовательская работа. М.: 2017</w:t>
      </w:r>
      <w:r w:rsidR="007771F9" w:rsidRPr="00572FB2">
        <w:rPr>
          <w:rFonts w:ascii="Times New Roman" w:hAnsi="Times New Roman" w:cs="Times New Roman"/>
          <w:sz w:val="28"/>
        </w:rPr>
        <w:br/>
      </w:r>
      <w:r w:rsidR="007771F9" w:rsidRPr="00572FB2">
        <w:rPr>
          <w:rStyle w:val="markedcontent"/>
          <w:rFonts w:ascii="Times New Roman" w:hAnsi="Times New Roman" w:cs="Times New Roman"/>
          <w:sz w:val="28"/>
        </w:rPr>
        <w:t>7. Матвеев Л.П. Основы спортивной тренировки. – М.: Физкультура и</w:t>
      </w:r>
      <w:r w:rsidR="007771F9" w:rsidRPr="00572FB2">
        <w:rPr>
          <w:rFonts w:ascii="Times New Roman" w:hAnsi="Times New Roman" w:cs="Times New Roman"/>
          <w:sz w:val="28"/>
        </w:rPr>
        <w:br/>
      </w:r>
      <w:r w:rsidR="007771F9" w:rsidRPr="00572FB2">
        <w:rPr>
          <w:rStyle w:val="markedcontent"/>
          <w:rFonts w:ascii="Times New Roman" w:hAnsi="Times New Roman" w:cs="Times New Roman"/>
          <w:sz w:val="28"/>
        </w:rPr>
        <w:t>спорт, 1977. – 280 с.</w:t>
      </w:r>
      <w:r w:rsidR="007771F9" w:rsidRPr="00572FB2">
        <w:rPr>
          <w:rFonts w:ascii="Times New Roman" w:hAnsi="Times New Roman" w:cs="Times New Roman"/>
          <w:sz w:val="28"/>
        </w:rPr>
        <w:br/>
      </w:r>
      <w:r w:rsidR="007771F9" w:rsidRPr="00572FB2">
        <w:rPr>
          <w:rStyle w:val="markedcontent"/>
          <w:rFonts w:ascii="Times New Roman" w:hAnsi="Times New Roman" w:cs="Times New Roman"/>
          <w:sz w:val="28"/>
        </w:rPr>
        <w:t>8. Осташев П.В. Прогнозирование способностей футболиста / П. В.</w:t>
      </w:r>
      <w:r w:rsidR="007771F9" w:rsidRPr="00572FB2">
        <w:rPr>
          <w:rFonts w:ascii="Times New Roman" w:hAnsi="Times New Roman" w:cs="Times New Roman"/>
          <w:sz w:val="28"/>
        </w:rPr>
        <w:t xml:space="preserve"> </w:t>
      </w:r>
      <w:r w:rsidR="007771F9" w:rsidRPr="00572FB2">
        <w:rPr>
          <w:rStyle w:val="markedcontent"/>
          <w:rFonts w:ascii="Times New Roman" w:hAnsi="Times New Roman" w:cs="Times New Roman"/>
          <w:sz w:val="28"/>
        </w:rPr>
        <w:t>Осташев. – М.: Физкультура и спорт, 1982. – 96 с.</w:t>
      </w:r>
      <w:r w:rsidR="007771F9" w:rsidRPr="00572FB2">
        <w:rPr>
          <w:rFonts w:ascii="Times New Roman" w:hAnsi="Times New Roman" w:cs="Times New Roman"/>
          <w:sz w:val="28"/>
        </w:rPr>
        <w:br/>
      </w:r>
      <w:r w:rsidR="007771F9" w:rsidRPr="00572FB2">
        <w:rPr>
          <w:rStyle w:val="markedcontent"/>
          <w:rFonts w:ascii="Times New Roman" w:hAnsi="Times New Roman" w:cs="Times New Roman"/>
          <w:sz w:val="28"/>
        </w:rPr>
        <w:t>9. Толстых Т.И. Становление социальной зрелости школьников на разных</w:t>
      </w:r>
      <w:r w:rsidR="007771F9" w:rsidRPr="00572FB2">
        <w:rPr>
          <w:rFonts w:ascii="Times New Roman" w:hAnsi="Times New Roman" w:cs="Times New Roman"/>
          <w:sz w:val="28"/>
        </w:rPr>
        <w:t xml:space="preserve"> </w:t>
      </w:r>
      <w:r w:rsidR="007771F9" w:rsidRPr="00572FB2">
        <w:rPr>
          <w:rStyle w:val="markedcontent"/>
          <w:rFonts w:ascii="Times New Roman" w:hAnsi="Times New Roman" w:cs="Times New Roman"/>
          <w:sz w:val="28"/>
        </w:rPr>
        <w:t>этапах развития // Психология и школа. – 2004. No4.</w:t>
      </w:r>
      <w:r w:rsidR="007771F9" w:rsidRPr="00572FB2">
        <w:rPr>
          <w:rFonts w:ascii="Times New Roman" w:hAnsi="Times New Roman" w:cs="Times New Roman"/>
          <w:sz w:val="28"/>
        </w:rPr>
        <w:br/>
      </w:r>
      <w:r w:rsidR="007771F9" w:rsidRPr="00572FB2">
        <w:rPr>
          <w:rStyle w:val="markedcontent"/>
          <w:rFonts w:ascii="Times New Roman" w:hAnsi="Times New Roman" w:cs="Times New Roman"/>
          <w:sz w:val="28"/>
        </w:rPr>
        <w:t>10. Федосеев А.М. Оценка физического развития современных школьников,</w:t>
      </w:r>
      <w:r w:rsidR="007771F9" w:rsidRPr="00572FB2">
        <w:rPr>
          <w:rFonts w:ascii="Times New Roman" w:hAnsi="Times New Roman" w:cs="Times New Roman"/>
          <w:sz w:val="28"/>
        </w:rPr>
        <w:t xml:space="preserve"> </w:t>
      </w:r>
      <w:r w:rsidR="007771F9" w:rsidRPr="00572FB2">
        <w:rPr>
          <w:rStyle w:val="markedcontent"/>
          <w:rFonts w:ascii="Times New Roman" w:hAnsi="Times New Roman" w:cs="Times New Roman"/>
          <w:sz w:val="28"/>
        </w:rPr>
        <w:t>сдающих нормы комплекса ГТО / МГАФК. Выпуск XXIV. – Малаховка, 2015. – 184</w:t>
      </w:r>
      <w:r w:rsidR="007771F9" w:rsidRPr="00572FB2">
        <w:rPr>
          <w:rFonts w:ascii="Times New Roman" w:hAnsi="Times New Roman" w:cs="Times New Roman"/>
          <w:sz w:val="28"/>
        </w:rPr>
        <w:t xml:space="preserve"> </w:t>
      </w:r>
      <w:r w:rsidR="007771F9" w:rsidRPr="00572FB2">
        <w:rPr>
          <w:rStyle w:val="markedcontent"/>
          <w:rFonts w:ascii="Times New Roman" w:hAnsi="Times New Roman" w:cs="Times New Roman"/>
          <w:sz w:val="28"/>
        </w:rPr>
        <w:t>с.</w:t>
      </w:r>
      <w:r w:rsidR="007771F9" w:rsidRPr="00572FB2">
        <w:rPr>
          <w:rFonts w:ascii="Times New Roman" w:hAnsi="Times New Roman" w:cs="Times New Roman"/>
          <w:sz w:val="28"/>
        </w:rPr>
        <w:br/>
      </w:r>
      <w:r w:rsidR="007771F9" w:rsidRPr="00572FB2">
        <w:rPr>
          <w:rStyle w:val="markedcontent"/>
          <w:rFonts w:ascii="Times New Roman" w:hAnsi="Times New Roman" w:cs="Times New Roman"/>
          <w:sz w:val="28"/>
        </w:rPr>
        <w:t>11. Футбол: Программа для футбольных академий, детско-юношеских</w:t>
      </w:r>
      <w:r w:rsidR="007771F9" w:rsidRPr="00572FB2">
        <w:rPr>
          <w:rFonts w:ascii="Times New Roman" w:hAnsi="Times New Roman" w:cs="Times New Roman"/>
          <w:sz w:val="28"/>
        </w:rPr>
        <w:t xml:space="preserve"> </w:t>
      </w:r>
      <w:r w:rsidR="007771F9" w:rsidRPr="00572FB2">
        <w:rPr>
          <w:rStyle w:val="markedcontent"/>
          <w:rFonts w:ascii="Times New Roman" w:hAnsi="Times New Roman" w:cs="Times New Roman"/>
          <w:sz w:val="28"/>
        </w:rPr>
        <w:t>спортивных школ, специализированных детско-юношеских школ олимпийского</w:t>
      </w:r>
      <w:r w:rsidR="007771F9" w:rsidRPr="00572FB2">
        <w:rPr>
          <w:rFonts w:ascii="Times New Roman" w:hAnsi="Times New Roman" w:cs="Times New Roman"/>
          <w:sz w:val="28"/>
        </w:rPr>
        <w:t xml:space="preserve"> </w:t>
      </w:r>
      <w:r w:rsidR="007771F9" w:rsidRPr="00572FB2">
        <w:rPr>
          <w:rStyle w:val="markedcontent"/>
          <w:rFonts w:ascii="Times New Roman" w:hAnsi="Times New Roman" w:cs="Times New Roman"/>
          <w:sz w:val="28"/>
        </w:rPr>
        <w:t xml:space="preserve">резерва и училищ олимпийского резерва / Под общей редакцией </w:t>
      </w:r>
      <w:proofErr w:type="spellStart"/>
      <w:r w:rsidR="007771F9" w:rsidRPr="00572FB2">
        <w:rPr>
          <w:rStyle w:val="markedcontent"/>
          <w:rFonts w:ascii="Times New Roman" w:hAnsi="Times New Roman" w:cs="Times New Roman"/>
          <w:sz w:val="28"/>
        </w:rPr>
        <w:t>д.п.н</w:t>
      </w:r>
      <w:proofErr w:type="spellEnd"/>
      <w:r w:rsidR="007771F9" w:rsidRPr="00572FB2">
        <w:rPr>
          <w:rStyle w:val="markedcontent"/>
          <w:rFonts w:ascii="Times New Roman" w:hAnsi="Times New Roman" w:cs="Times New Roman"/>
          <w:sz w:val="28"/>
        </w:rPr>
        <w:t>., профессора,</w:t>
      </w:r>
      <w:r w:rsidR="007771F9" w:rsidRPr="00572FB2">
        <w:rPr>
          <w:rFonts w:ascii="Times New Roman" w:hAnsi="Times New Roman" w:cs="Times New Roman"/>
          <w:sz w:val="28"/>
        </w:rPr>
        <w:t xml:space="preserve"> </w:t>
      </w:r>
      <w:r w:rsidR="007771F9" w:rsidRPr="00572FB2">
        <w:rPr>
          <w:rStyle w:val="markedcontent"/>
          <w:rFonts w:ascii="Times New Roman" w:hAnsi="Times New Roman" w:cs="Times New Roman"/>
          <w:sz w:val="28"/>
        </w:rPr>
        <w:t>заслуженного работника высшей школы РФ В.П. Губы. – М.: Человек, 2015. – 208 с.</w:t>
      </w:r>
      <w:r w:rsidR="007771F9" w:rsidRPr="00572FB2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shd w:val="clear" w:color="auto" w:fill="FFFFFF"/>
          <w:lang w:eastAsia="ru-RU"/>
        </w:rPr>
        <w:t xml:space="preserve"> </w:t>
      </w:r>
      <w:r w:rsidR="006025B3" w:rsidRPr="00572FB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shd w:val="clear" w:color="auto" w:fill="FFFFFF"/>
          <w:lang w:eastAsia="ru-RU"/>
        </w:rPr>
        <w:br w:type="page"/>
      </w:r>
    </w:p>
    <w:p w14:paraId="706B18B6" w14:textId="77777777" w:rsidR="002C27F1" w:rsidRPr="00341785" w:rsidRDefault="002C27F1" w:rsidP="005767AF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341785" w:rsidSect="00E8629C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341785" w:rsidRDefault="00BC5BAE" w:rsidP="005767AF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1</w:t>
      </w:r>
    </w:p>
    <w:p w14:paraId="4B55C536" w14:textId="684FE24B" w:rsidR="00DE6DAD" w:rsidRPr="00341785" w:rsidRDefault="00566426" w:rsidP="005767AF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DF444" w14:textId="77777777" w:rsidR="00D4709F" w:rsidRPr="00341785" w:rsidRDefault="00D4709F" w:rsidP="005767AF">
      <w:pPr>
        <w:spacing w:after="0" w:line="240" w:lineRule="auto"/>
        <w:ind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3A00C612" w14:textId="77777777" w:rsidR="00D4709F" w:rsidRPr="00341785" w:rsidRDefault="00D4709F" w:rsidP="005767AF">
      <w:pPr>
        <w:pStyle w:val="a8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332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4677"/>
        <w:gridCol w:w="993"/>
        <w:gridCol w:w="992"/>
        <w:gridCol w:w="1984"/>
        <w:gridCol w:w="1985"/>
        <w:gridCol w:w="2126"/>
        <w:gridCol w:w="2027"/>
      </w:tblGrid>
      <w:tr w:rsidR="00D4709F" w:rsidRPr="00341785" w14:paraId="04913540" w14:textId="77777777" w:rsidTr="00F854F7">
        <w:trPr>
          <w:trHeight w:val="262"/>
        </w:trPr>
        <w:tc>
          <w:tcPr>
            <w:tcW w:w="548" w:type="dxa"/>
            <w:vMerge w:val="restart"/>
            <w:vAlign w:val="center"/>
          </w:tcPr>
          <w:p w14:paraId="4ABB73A2" w14:textId="77777777" w:rsidR="00D4709F" w:rsidRPr="007771F9" w:rsidRDefault="00D4709F" w:rsidP="005767AF">
            <w:pPr>
              <w:pStyle w:val="TableParagraph"/>
              <w:ind w:left="40" w:right="182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771F9">
              <w:rPr>
                <w:bCs/>
                <w:sz w:val="24"/>
                <w:szCs w:val="24"/>
                <w:lang w:val="ru-RU"/>
              </w:rPr>
              <w:t>№</w:t>
            </w:r>
            <w:r w:rsidRPr="007771F9">
              <w:rPr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7771F9">
              <w:rPr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677" w:type="dxa"/>
            <w:vMerge w:val="restart"/>
            <w:tcBorders>
              <w:right w:val="single" w:sz="4" w:space="0" w:color="auto"/>
            </w:tcBorders>
            <w:vAlign w:val="center"/>
          </w:tcPr>
          <w:p w14:paraId="144FF88D" w14:textId="46DD6AC1" w:rsidR="00D4709F" w:rsidRPr="00405DCC" w:rsidRDefault="00405DCC" w:rsidP="005767AF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405DCC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405DCC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0107" w:type="dxa"/>
            <w:gridSpan w:val="6"/>
            <w:tcBorders>
              <w:left w:val="single" w:sz="4" w:space="0" w:color="auto"/>
            </w:tcBorders>
            <w:vAlign w:val="center"/>
          </w:tcPr>
          <w:p w14:paraId="5AFF05DF" w14:textId="77777777" w:rsidR="00D4709F" w:rsidRPr="007771F9" w:rsidRDefault="00D4709F" w:rsidP="005767A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771F9">
              <w:rPr>
                <w:bCs/>
                <w:sz w:val="24"/>
                <w:szCs w:val="24"/>
                <w:lang w:val="ru-RU"/>
              </w:rPr>
              <w:t>Этапы</w:t>
            </w:r>
            <w:r w:rsidRPr="007771F9">
              <w:rPr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r w:rsidRPr="007771F9">
              <w:rPr>
                <w:bCs/>
                <w:sz w:val="24"/>
                <w:szCs w:val="24"/>
                <w:lang w:val="ru-RU"/>
              </w:rPr>
              <w:t>подготовки</w:t>
            </w:r>
          </w:p>
        </w:tc>
      </w:tr>
      <w:tr w:rsidR="00D4709F" w:rsidRPr="00341785" w14:paraId="168F8FD2" w14:textId="77777777" w:rsidTr="00F854F7">
        <w:trPr>
          <w:trHeight w:val="717"/>
        </w:trPr>
        <w:tc>
          <w:tcPr>
            <w:tcW w:w="548" w:type="dxa"/>
            <w:vMerge/>
            <w:vAlign w:val="center"/>
          </w:tcPr>
          <w:p w14:paraId="51B487AE" w14:textId="77777777" w:rsidR="00D4709F" w:rsidRPr="007771F9" w:rsidRDefault="00D4709F" w:rsidP="005767AF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vMerge/>
            <w:tcBorders>
              <w:right w:val="single" w:sz="4" w:space="0" w:color="auto"/>
            </w:tcBorders>
            <w:vAlign w:val="center"/>
          </w:tcPr>
          <w:p w14:paraId="15C5F73B" w14:textId="77777777" w:rsidR="00D4709F" w:rsidRPr="007771F9" w:rsidRDefault="00D4709F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66AA3DD1" w14:textId="77777777" w:rsidR="00D4709F" w:rsidRPr="00341785" w:rsidRDefault="00D4709F" w:rsidP="005767AF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771F9">
              <w:rPr>
                <w:sz w:val="24"/>
                <w:szCs w:val="24"/>
                <w:lang w:val="ru-RU"/>
              </w:rPr>
              <w:t xml:space="preserve">Этап </w:t>
            </w:r>
            <w:proofErr w:type="spellStart"/>
            <w:r w:rsidRPr="00341785">
              <w:rPr>
                <w:sz w:val="24"/>
                <w:szCs w:val="24"/>
              </w:rPr>
              <w:t>начальной</w:t>
            </w:r>
            <w:proofErr w:type="spellEnd"/>
            <w:r w:rsidRPr="0034178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41785"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14:paraId="4F98A15F" w14:textId="77777777" w:rsidR="00F854F7" w:rsidRDefault="00D4709F" w:rsidP="005767AF">
            <w:pPr>
              <w:pStyle w:val="TableParagraph"/>
              <w:ind w:left="196" w:right="177" w:firstLine="3"/>
              <w:contextualSpacing/>
              <w:jc w:val="center"/>
              <w:rPr>
                <w:spacing w:val="-58"/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34178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F854F7">
              <w:rPr>
                <w:spacing w:val="-58"/>
                <w:sz w:val="24"/>
                <w:szCs w:val="24"/>
                <w:lang w:val="ru-RU"/>
              </w:rPr>
              <w:t xml:space="preserve">       </w:t>
            </w:r>
          </w:p>
          <w:p w14:paraId="2C125B49" w14:textId="3325E395" w:rsidR="00D4709F" w:rsidRPr="00341785" w:rsidRDefault="00D4709F" w:rsidP="005767AF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(этап спортивной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2126" w:type="dxa"/>
            <w:vMerge w:val="restart"/>
            <w:vAlign w:val="center"/>
          </w:tcPr>
          <w:p w14:paraId="5744C99F" w14:textId="77777777" w:rsidR="00D4709F" w:rsidRPr="00341785" w:rsidRDefault="00D4709F" w:rsidP="005767AF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Этап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овершенствования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ортивного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027" w:type="dxa"/>
            <w:vMerge w:val="restart"/>
            <w:vAlign w:val="center"/>
          </w:tcPr>
          <w:p w14:paraId="04F7CB42" w14:textId="77777777" w:rsidR="00D4709F" w:rsidRPr="00341785" w:rsidRDefault="00D4709F" w:rsidP="005767AF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Этап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высшего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ортивного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br/>
            </w:r>
            <w:r w:rsidRPr="00341785">
              <w:rPr>
                <w:sz w:val="24"/>
                <w:szCs w:val="24"/>
                <w:lang w:val="ru-RU"/>
              </w:rPr>
              <w:t>мастерства</w:t>
            </w:r>
          </w:p>
          <w:p w14:paraId="313D4512" w14:textId="77777777" w:rsidR="00D4709F" w:rsidRPr="00341785" w:rsidRDefault="00D4709F" w:rsidP="005767AF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F854F7" w:rsidRPr="00341785" w14:paraId="26EEA3DF" w14:textId="77777777" w:rsidTr="00F854F7">
        <w:trPr>
          <w:trHeight w:val="829"/>
        </w:trPr>
        <w:tc>
          <w:tcPr>
            <w:tcW w:w="548" w:type="dxa"/>
            <w:vMerge/>
            <w:vAlign w:val="center"/>
          </w:tcPr>
          <w:p w14:paraId="1C8D1B52" w14:textId="77777777" w:rsidR="00D4709F" w:rsidRPr="00341785" w:rsidRDefault="00D4709F" w:rsidP="005767AF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vMerge/>
            <w:tcBorders>
              <w:right w:val="single" w:sz="4" w:space="0" w:color="auto"/>
            </w:tcBorders>
            <w:vAlign w:val="center"/>
          </w:tcPr>
          <w:p w14:paraId="6C5DDCD2" w14:textId="77777777" w:rsidR="00D4709F" w:rsidRPr="00405DCC" w:rsidRDefault="00D4709F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ED61CB" w14:textId="77777777" w:rsidR="00D4709F" w:rsidRPr="00341785" w:rsidRDefault="00D4709F" w:rsidP="005767AF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До 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CD8C2E" w14:textId="77777777" w:rsidR="00D4709F" w:rsidRPr="00341785" w:rsidRDefault="00D4709F" w:rsidP="005767AF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87759D" w14:textId="6709E498" w:rsidR="00D4709F" w:rsidRPr="00341785" w:rsidRDefault="00D4709F" w:rsidP="005767AF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До </w:t>
            </w:r>
            <w:r>
              <w:rPr>
                <w:sz w:val="24"/>
                <w:szCs w:val="24"/>
                <w:lang w:val="ru-RU"/>
              </w:rPr>
              <w:t>трех</w:t>
            </w:r>
          </w:p>
          <w:p w14:paraId="07B7C4A8" w14:textId="77777777" w:rsidR="00D4709F" w:rsidRPr="00341785" w:rsidRDefault="00D4709F" w:rsidP="005767AF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00127C" w14:textId="59BDF595" w:rsidR="00D4709F" w:rsidRPr="00341785" w:rsidRDefault="00D4709F" w:rsidP="005767AF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Свыше </w:t>
            </w:r>
            <w:r>
              <w:rPr>
                <w:sz w:val="24"/>
                <w:szCs w:val="24"/>
                <w:lang w:val="ru-RU"/>
              </w:rPr>
              <w:t>трех</w:t>
            </w:r>
          </w:p>
          <w:p w14:paraId="0DD1F465" w14:textId="77777777" w:rsidR="00D4709F" w:rsidRPr="00341785" w:rsidRDefault="00D4709F" w:rsidP="005767AF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4A9975E5" w14:textId="77777777" w:rsidR="00D4709F" w:rsidRPr="00341785" w:rsidRDefault="00D4709F" w:rsidP="005767AF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2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C4CBCA9" w14:textId="77777777" w:rsidR="00D4709F" w:rsidRPr="00341785" w:rsidRDefault="00D4709F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709F" w:rsidRPr="00341785" w14:paraId="7CCB1DA3" w14:textId="77777777" w:rsidTr="00F854F7">
        <w:trPr>
          <w:trHeight w:val="225"/>
        </w:trPr>
        <w:tc>
          <w:tcPr>
            <w:tcW w:w="548" w:type="dxa"/>
            <w:vMerge/>
            <w:vAlign w:val="center"/>
          </w:tcPr>
          <w:p w14:paraId="2C115AE2" w14:textId="77777777" w:rsidR="00D4709F" w:rsidRPr="00341785" w:rsidRDefault="00D4709F" w:rsidP="005767AF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vMerge/>
            <w:tcBorders>
              <w:right w:val="single" w:sz="4" w:space="0" w:color="auto"/>
            </w:tcBorders>
            <w:vAlign w:val="center"/>
          </w:tcPr>
          <w:p w14:paraId="30D864C6" w14:textId="77777777" w:rsidR="00D4709F" w:rsidRPr="00405DCC" w:rsidRDefault="00D4709F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EBD25" w14:textId="77777777" w:rsidR="00D4709F" w:rsidRPr="00341785" w:rsidRDefault="00D4709F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F854F7" w:rsidRPr="00341785" w14:paraId="792FE21A" w14:textId="77777777" w:rsidTr="00F854F7">
        <w:trPr>
          <w:trHeight w:val="240"/>
        </w:trPr>
        <w:tc>
          <w:tcPr>
            <w:tcW w:w="548" w:type="dxa"/>
            <w:vMerge/>
            <w:vAlign w:val="center"/>
          </w:tcPr>
          <w:p w14:paraId="173CF752" w14:textId="77777777" w:rsidR="00D4709F" w:rsidRPr="00341785" w:rsidRDefault="00D4709F" w:rsidP="005767AF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vMerge/>
            <w:tcBorders>
              <w:right w:val="single" w:sz="4" w:space="0" w:color="auto"/>
            </w:tcBorders>
            <w:vAlign w:val="center"/>
          </w:tcPr>
          <w:p w14:paraId="18E8B712" w14:textId="77777777" w:rsidR="00D4709F" w:rsidRPr="00405DCC" w:rsidRDefault="00D4709F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3DC72" w14:textId="723ADBDE" w:rsidR="00D4709F" w:rsidRPr="00341785" w:rsidRDefault="00F854F7" w:rsidP="005767AF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CD004" w14:textId="6BBF1FD7" w:rsidR="00D4709F" w:rsidRPr="00341785" w:rsidRDefault="00F854F7" w:rsidP="005767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F1AE" w14:textId="33648035" w:rsidR="00D4709F" w:rsidRPr="00341785" w:rsidRDefault="00F854F7" w:rsidP="005767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A44F" w14:textId="361AB152" w:rsidR="00D4709F" w:rsidRPr="00341785" w:rsidRDefault="00F854F7" w:rsidP="005767AF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44D87" w14:textId="42FD2B8E" w:rsidR="00D4709F" w:rsidRPr="00341785" w:rsidRDefault="00F854F7" w:rsidP="005767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F2449" w14:textId="4198E8F0" w:rsidR="00D4709F" w:rsidRPr="00341785" w:rsidRDefault="00F854F7" w:rsidP="005767A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8</w:t>
            </w:r>
          </w:p>
        </w:tc>
      </w:tr>
      <w:tr w:rsidR="00D4709F" w:rsidRPr="00341785" w14:paraId="37C9EC42" w14:textId="77777777" w:rsidTr="00F854F7">
        <w:trPr>
          <w:trHeight w:val="390"/>
        </w:trPr>
        <w:tc>
          <w:tcPr>
            <w:tcW w:w="548" w:type="dxa"/>
            <w:vMerge/>
            <w:vAlign w:val="center"/>
          </w:tcPr>
          <w:p w14:paraId="3D01FAA1" w14:textId="77777777" w:rsidR="00D4709F" w:rsidRPr="00341785" w:rsidRDefault="00D4709F" w:rsidP="005767AF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vMerge/>
            <w:tcBorders>
              <w:right w:val="single" w:sz="4" w:space="0" w:color="auto"/>
            </w:tcBorders>
            <w:vAlign w:val="center"/>
          </w:tcPr>
          <w:p w14:paraId="0FF8BDA5" w14:textId="77777777" w:rsidR="00D4709F" w:rsidRPr="00405DCC" w:rsidRDefault="00D4709F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901D89" w14:textId="77777777" w:rsidR="00D4709F" w:rsidRPr="00341785" w:rsidRDefault="00D4709F" w:rsidP="005767A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F854F7" w:rsidRPr="00341785" w14:paraId="299FD520" w14:textId="77777777" w:rsidTr="00F854F7">
        <w:trPr>
          <w:trHeight w:val="240"/>
        </w:trPr>
        <w:tc>
          <w:tcPr>
            <w:tcW w:w="548" w:type="dxa"/>
            <w:vMerge/>
            <w:vAlign w:val="center"/>
          </w:tcPr>
          <w:p w14:paraId="5879717F" w14:textId="77777777" w:rsidR="00D4709F" w:rsidRPr="00341785" w:rsidRDefault="00D4709F" w:rsidP="005767AF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vMerge/>
            <w:tcBorders>
              <w:right w:val="single" w:sz="4" w:space="0" w:color="auto"/>
            </w:tcBorders>
            <w:vAlign w:val="center"/>
          </w:tcPr>
          <w:p w14:paraId="460406F4" w14:textId="77777777" w:rsidR="00D4709F" w:rsidRPr="00405DCC" w:rsidRDefault="00D4709F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B951C" w14:textId="2D8E0CE6" w:rsidR="00D4709F" w:rsidRPr="00341785" w:rsidRDefault="00566426" w:rsidP="005767AF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41E2D" w14:textId="18011593" w:rsidR="00D4709F" w:rsidRPr="00341785" w:rsidRDefault="00566426" w:rsidP="005767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775F" w14:textId="2E8C98B2" w:rsidR="00D4709F" w:rsidRPr="00341785" w:rsidRDefault="00566426" w:rsidP="005767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34E0" w14:textId="4D4637D7" w:rsidR="00D4709F" w:rsidRPr="00341785" w:rsidRDefault="00566426" w:rsidP="005767AF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F6C82" w14:textId="6B882407" w:rsidR="00D4709F" w:rsidRPr="00341785" w:rsidRDefault="00566426" w:rsidP="005767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2B03C" w14:textId="732EC4EF" w:rsidR="00D4709F" w:rsidRPr="00341785" w:rsidRDefault="00566426" w:rsidP="005767A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D4709F" w:rsidRPr="00341785" w14:paraId="1F625E23" w14:textId="77777777" w:rsidTr="00F854F7">
        <w:trPr>
          <w:trHeight w:val="240"/>
        </w:trPr>
        <w:tc>
          <w:tcPr>
            <w:tcW w:w="548" w:type="dxa"/>
            <w:vMerge/>
            <w:vAlign w:val="center"/>
          </w:tcPr>
          <w:p w14:paraId="73BFF2AE" w14:textId="77777777" w:rsidR="00D4709F" w:rsidRPr="00341785" w:rsidRDefault="00D4709F" w:rsidP="005767AF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vMerge/>
            <w:tcBorders>
              <w:right w:val="single" w:sz="4" w:space="0" w:color="auto"/>
            </w:tcBorders>
            <w:vAlign w:val="center"/>
          </w:tcPr>
          <w:p w14:paraId="25CDF70C" w14:textId="77777777" w:rsidR="00D4709F" w:rsidRPr="00405DCC" w:rsidRDefault="00D4709F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B4852" w14:textId="77777777" w:rsidR="00D4709F" w:rsidRPr="00341785" w:rsidRDefault="00D4709F" w:rsidP="005767A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D4709F" w:rsidRPr="00341785" w14:paraId="47F6E89F" w14:textId="77777777" w:rsidTr="00F854F7">
        <w:trPr>
          <w:trHeight w:val="240"/>
        </w:trPr>
        <w:tc>
          <w:tcPr>
            <w:tcW w:w="548" w:type="dxa"/>
            <w:vMerge/>
            <w:vAlign w:val="center"/>
          </w:tcPr>
          <w:p w14:paraId="1BC23138" w14:textId="77777777" w:rsidR="00D4709F" w:rsidRPr="00341785" w:rsidRDefault="00D4709F" w:rsidP="005767AF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right w:val="single" w:sz="4" w:space="0" w:color="auto"/>
            </w:tcBorders>
            <w:vAlign w:val="center"/>
          </w:tcPr>
          <w:p w14:paraId="03E6F648" w14:textId="77777777" w:rsidR="00D4709F" w:rsidRPr="00405DCC" w:rsidRDefault="00D4709F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82DFD4" w14:textId="183FEFEC" w:rsidR="00D4709F" w:rsidRPr="00F854F7" w:rsidRDefault="00F854F7" w:rsidP="005767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A049" w14:textId="77C9312B" w:rsidR="00D4709F" w:rsidRPr="00F854F7" w:rsidRDefault="00F854F7" w:rsidP="005767AF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FEC2F2" w14:textId="32D9FB9E" w:rsidR="00D4709F" w:rsidRPr="00341785" w:rsidRDefault="00F854F7" w:rsidP="005767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9A11E" w14:textId="31C21EF5" w:rsidR="00D4709F" w:rsidRPr="00341785" w:rsidRDefault="00F854F7" w:rsidP="005767A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</w:tr>
      <w:tr w:rsidR="00115E99" w:rsidRPr="00341785" w14:paraId="57261790" w14:textId="77777777" w:rsidTr="00F854F7">
        <w:trPr>
          <w:trHeight w:val="329"/>
        </w:trPr>
        <w:tc>
          <w:tcPr>
            <w:tcW w:w="548" w:type="dxa"/>
            <w:vAlign w:val="center"/>
          </w:tcPr>
          <w:p w14:paraId="6646E4D1" w14:textId="77777777" w:rsidR="00115E99" w:rsidRPr="00341785" w:rsidRDefault="00115E99" w:rsidP="00115E99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4677" w:type="dxa"/>
            <w:vAlign w:val="center"/>
          </w:tcPr>
          <w:p w14:paraId="48C50396" w14:textId="6B5194A0" w:rsidR="00115E99" w:rsidRPr="00405DCC" w:rsidRDefault="00115E99" w:rsidP="00115E99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860405">
              <w:rPr>
                <w:sz w:val="24"/>
                <w:szCs w:val="24"/>
                <w:lang w:eastAsia="ru-RU"/>
              </w:rPr>
              <w:t>Общая</w:t>
            </w:r>
            <w:proofErr w:type="spellEnd"/>
            <w:r w:rsidRPr="0086040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0405">
              <w:rPr>
                <w:sz w:val="24"/>
                <w:szCs w:val="24"/>
                <w:lang w:eastAsia="ru-RU"/>
              </w:rPr>
              <w:t>физическая</w:t>
            </w:r>
            <w:proofErr w:type="spellEnd"/>
            <w:r w:rsidRPr="0086040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0405">
              <w:rPr>
                <w:sz w:val="24"/>
                <w:szCs w:val="24"/>
                <w:lang w:eastAsia="ru-RU"/>
              </w:rPr>
              <w:t>подготовка</w:t>
            </w:r>
            <w:proofErr w:type="spellEnd"/>
            <w:r w:rsidRPr="0086040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49276D47" w14:textId="584DEE3B" w:rsidR="00115E99" w:rsidRPr="00341785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14:paraId="08982A31" w14:textId="3C1AE6BB" w:rsidR="00115E99" w:rsidRPr="00341785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C37AF7">
              <w:rPr>
                <w:sz w:val="24"/>
                <w:szCs w:val="24"/>
              </w:rPr>
              <w:t>42</w:t>
            </w:r>
          </w:p>
        </w:tc>
        <w:tc>
          <w:tcPr>
            <w:tcW w:w="1984" w:type="dxa"/>
            <w:vAlign w:val="center"/>
          </w:tcPr>
          <w:p w14:paraId="509754C5" w14:textId="36B21384" w:rsidR="00115E99" w:rsidRPr="00341785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985" w:type="dxa"/>
            <w:vAlign w:val="center"/>
          </w:tcPr>
          <w:p w14:paraId="589BE188" w14:textId="128E7BA2" w:rsidR="00115E99" w:rsidRPr="00341785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90710">
              <w:rPr>
                <w:sz w:val="24"/>
                <w:szCs w:val="24"/>
              </w:rPr>
              <w:t>104</w:t>
            </w:r>
          </w:p>
        </w:tc>
        <w:tc>
          <w:tcPr>
            <w:tcW w:w="2126" w:type="dxa"/>
            <w:vAlign w:val="center"/>
          </w:tcPr>
          <w:p w14:paraId="6F2801AF" w14:textId="52E0993B" w:rsidR="00115E99" w:rsidRPr="00341785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027" w:type="dxa"/>
            <w:vAlign w:val="center"/>
          </w:tcPr>
          <w:p w14:paraId="6CD58A43" w14:textId="6064CCC5" w:rsidR="00115E99" w:rsidRPr="00115E99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66</w:t>
            </w:r>
          </w:p>
        </w:tc>
      </w:tr>
      <w:tr w:rsidR="00115E99" w:rsidRPr="00341785" w14:paraId="018C5D8B" w14:textId="77777777" w:rsidTr="00F854F7">
        <w:trPr>
          <w:trHeight w:val="329"/>
        </w:trPr>
        <w:tc>
          <w:tcPr>
            <w:tcW w:w="548" w:type="dxa"/>
            <w:vAlign w:val="center"/>
          </w:tcPr>
          <w:p w14:paraId="6B62C674" w14:textId="77777777" w:rsidR="00115E99" w:rsidRPr="00341785" w:rsidRDefault="00115E99" w:rsidP="00115E99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2.</w:t>
            </w:r>
          </w:p>
        </w:tc>
        <w:tc>
          <w:tcPr>
            <w:tcW w:w="4677" w:type="dxa"/>
            <w:vAlign w:val="center"/>
          </w:tcPr>
          <w:p w14:paraId="4764337F" w14:textId="6BD413A4" w:rsidR="00115E99" w:rsidRPr="00405DCC" w:rsidRDefault="00115E99" w:rsidP="00115E99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860405">
              <w:rPr>
                <w:sz w:val="24"/>
                <w:szCs w:val="24"/>
                <w:lang w:eastAsia="ru-RU"/>
              </w:rPr>
              <w:t>Специальная</w:t>
            </w:r>
            <w:proofErr w:type="spellEnd"/>
            <w:r w:rsidRPr="0086040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0405">
              <w:rPr>
                <w:sz w:val="24"/>
                <w:szCs w:val="24"/>
                <w:lang w:eastAsia="ru-RU"/>
              </w:rPr>
              <w:t>физическая</w:t>
            </w:r>
            <w:proofErr w:type="spellEnd"/>
            <w:r w:rsidRPr="0086040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0405">
              <w:rPr>
                <w:sz w:val="24"/>
                <w:szCs w:val="24"/>
                <w:lang w:eastAsia="ru-RU"/>
              </w:rPr>
              <w:t>подготовка</w:t>
            </w:r>
            <w:proofErr w:type="spellEnd"/>
            <w:r w:rsidRPr="0086040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6A186394" w14:textId="40B92088" w:rsidR="00115E99" w:rsidRPr="00341785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4B119CE" w14:textId="6F127856" w:rsidR="00115E99" w:rsidRPr="00341785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C37AF7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14:paraId="5937C309" w14:textId="68A3778E" w:rsidR="00115E99" w:rsidRPr="00341785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985" w:type="dxa"/>
            <w:vAlign w:val="center"/>
          </w:tcPr>
          <w:p w14:paraId="4B4209E2" w14:textId="7F29A31B" w:rsidR="00115E99" w:rsidRPr="00341785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90710">
              <w:rPr>
                <w:sz w:val="24"/>
                <w:szCs w:val="24"/>
              </w:rPr>
              <w:t>58</w:t>
            </w:r>
          </w:p>
        </w:tc>
        <w:tc>
          <w:tcPr>
            <w:tcW w:w="2126" w:type="dxa"/>
            <w:vAlign w:val="center"/>
          </w:tcPr>
          <w:p w14:paraId="3F82063B" w14:textId="0D6357F6" w:rsidR="00115E99" w:rsidRPr="00341785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027" w:type="dxa"/>
            <w:vAlign w:val="center"/>
          </w:tcPr>
          <w:p w14:paraId="7A35EB2F" w14:textId="16107A36" w:rsidR="00115E99" w:rsidRPr="00115E99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02</w:t>
            </w:r>
          </w:p>
        </w:tc>
      </w:tr>
      <w:tr w:rsidR="00115E99" w:rsidRPr="00341785" w14:paraId="2A1BE571" w14:textId="77777777" w:rsidTr="00F854F7">
        <w:trPr>
          <w:trHeight w:val="329"/>
        </w:trPr>
        <w:tc>
          <w:tcPr>
            <w:tcW w:w="548" w:type="dxa"/>
            <w:vAlign w:val="center"/>
          </w:tcPr>
          <w:p w14:paraId="00ED4D88" w14:textId="77777777" w:rsidR="00115E99" w:rsidRPr="00341785" w:rsidRDefault="00115E99" w:rsidP="00115E99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3.</w:t>
            </w:r>
          </w:p>
        </w:tc>
        <w:tc>
          <w:tcPr>
            <w:tcW w:w="4677" w:type="dxa"/>
            <w:vAlign w:val="center"/>
          </w:tcPr>
          <w:p w14:paraId="2AC3F815" w14:textId="55709512" w:rsidR="00115E99" w:rsidRPr="00405DCC" w:rsidRDefault="00115E99" w:rsidP="00115E99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A65237">
              <w:rPr>
                <w:sz w:val="24"/>
                <w:szCs w:val="24"/>
                <w:lang w:eastAsia="ru-RU"/>
              </w:rPr>
              <w:t>Участие</w:t>
            </w:r>
            <w:proofErr w:type="spellEnd"/>
            <w:r w:rsidRPr="00A65237">
              <w:rPr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A65237">
              <w:rPr>
                <w:sz w:val="24"/>
                <w:szCs w:val="24"/>
                <w:lang w:eastAsia="ru-RU"/>
              </w:rPr>
              <w:t>спортивных</w:t>
            </w:r>
            <w:proofErr w:type="spellEnd"/>
            <w:r w:rsidRPr="00F95C8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5C84">
              <w:rPr>
                <w:sz w:val="24"/>
                <w:szCs w:val="24"/>
                <w:lang w:eastAsia="ru-RU"/>
              </w:rPr>
              <w:t>соревнования</w:t>
            </w:r>
            <w:r>
              <w:rPr>
                <w:sz w:val="24"/>
                <w:szCs w:val="24"/>
                <w:lang w:eastAsia="ru-RU"/>
              </w:rPr>
              <w:t>х</w:t>
            </w:r>
            <w:proofErr w:type="spellEnd"/>
            <w:r w:rsidRPr="00F95C84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3B10F9E8" w14:textId="1921C5BE" w:rsidR="00115E99" w:rsidRPr="00341785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5501449" w14:textId="329F645E" w:rsidR="00115E99" w:rsidRPr="00341785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C37AF7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14:paraId="3C26EBF8" w14:textId="622E8329" w:rsidR="00115E99" w:rsidRPr="00341785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5" w:type="dxa"/>
            <w:vAlign w:val="center"/>
          </w:tcPr>
          <w:p w14:paraId="3C374C74" w14:textId="7B6337EB" w:rsidR="00115E99" w:rsidRPr="00341785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90710">
              <w:rPr>
                <w:sz w:val="24"/>
                <w:szCs w:val="24"/>
              </w:rPr>
              <w:t>44</w:t>
            </w:r>
          </w:p>
        </w:tc>
        <w:tc>
          <w:tcPr>
            <w:tcW w:w="2126" w:type="dxa"/>
            <w:vAlign w:val="center"/>
          </w:tcPr>
          <w:p w14:paraId="307CE34C" w14:textId="37321E95" w:rsidR="00115E99" w:rsidRPr="00341785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027" w:type="dxa"/>
            <w:vAlign w:val="center"/>
          </w:tcPr>
          <w:p w14:paraId="42289654" w14:textId="112D1887" w:rsidR="00115E99" w:rsidRPr="00115E99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86</w:t>
            </w:r>
          </w:p>
        </w:tc>
      </w:tr>
      <w:tr w:rsidR="00115E99" w:rsidRPr="00341785" w14:paraId="6D44B288" w14:textId="77777777" w:rsidTr="00F854F7">
        <w:trPr>
          <w:trHeight w:val="329"/>
        </w:trPr>
        <w:tc>
          <w:tcPr>
            <w:tcW w:w="548" w:type="dxa"/>
            <w:vAlign w:val="center"/>
          </w:tcPr>
          <w:p w14:paraId="0B3DDA20" w14:textId="77777777" w:rsidR="00115E99" w:rsidRPr="00341785" w:rsidRDefault="00115E99" w:rsidP="00115E99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4.</w:t>
            </w:r>
          </w:p>
        </w:tc>
        <w:tc>
          <w:tcPr>
            <w:tcW w:w="4677" w:type="dxa"/>
            <w:vAlign w:val="center"/>
          </w:tcPr>
          <w:p w14:paraId="5EE5A855" w14:textId="367882FF" w:rsidR="00115E99" w:rsidRPr="00341785" w:rsidRDefault="00115E99" w:rsidP="00115E99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860405">
              <w:rPr>
                <w:sz w:val="24"/>
                <w:szCs w:val="24"/>
                <w:lang w:eastAsia="ru-RU"/>
              </w:rPr>
              <w:t>Техническая</w:t>
            </w:r>
            <w:proofErr w:type="spellEnd"/>
            <w:r w:rsidRPr="0086040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0405">
              <w:rPr>
                <w:sz w:val="24"/>
                <w:szCs w:val="24"/>
                <w:lang w:eastAsia="ru-RU"/>
              </w:rPr>
              <w:t>подготовка</w:t>
            </w:r>
            <w:proofErr w:type="spellEnd"/>
            <w:r w:rsidRPr="0086040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2B77B340" w14:textId="3FABD6AD" w:rsidR="00115E99" w:rsidRPr="00341785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vAlign w:val="center"/>
          </w:tcPr>
          <w:p w14:paraId="2A246715" w14:textId="27DA3DFF" w:rsidR="00115E99" w:rsidRPr="00341785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37AF7">
              <w:rPr>
                <w:sz w:val="24"/>
                <w:szCs w:val="24"/>
              </w:rPr>
              <w:t>136</w:t>
            </w:r>
          </w:p>
        </w:tc>
        <w:tc>
          <w:tcPr>
            <w:tcW w:w="1984" w:type="dxa"/>
            <w:vAlign w:val="center"/>
          </w:tcPr>
          <w:p w14:paraId="51935962" w14:textId="2D6AB069" w:rsidR="00115E99" w:rsidRPr="00341785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985" w:type="dxa"/>
            <w:vAlign w:val="center"/>
          </w:tcPr>
          <w:p w14:paraId="1CD8ECC1" w14:textId="28652EFB" w:rsidR="00115E99" w:rsidRPr="00341785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90710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vAlign w:val="center"/>
          </w:tcPr>
          <w:p w14:paraId="48FF6E05" w14:textId="18CC0609" w:rsidR="00115E99" w:rsidRPr="00341785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027" w:type="dxa"/>
            <w:vAlign w:val="center"/>
          </w:tcPr>
          <w:p w14:paraId="0A2CA1B7" w14:textId="0A129B48" w:rsidR="00115E99" w:rsidRPr="00115E99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84</w:t>
            </w:r>
          </w:p>
        </w:tc>
      </w:tr>
      <w:tr w:rsidR="00115E99" w:rsidRPr="00341785" w14:paraId="3191933A" w14:textId="77777777" w:rsidTr="00F854F7">
        <w:trPr>
          <w:trHeight w:val="331"/>
        </w:trPr>
        <w:tc>
          <w:tcPr>
            <w:tcW w:w="548" w:type="dxa"/>
            <w:vAlign w:val="center"/>
          </w:tcPr>
          <w:p w14:paraId="7F820F6D" w14:textId="77777777" w:rsidR="00115E99" w:rsidRPr="00341785" w:rsidRDefault="00115E99" w:rsidP="00115E99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5.</w:t>
            </w:r>
          </w:p>
        </w:tc>
        <w:tc>
          <w:tcPr>
            <w:tcW w:w="4677" w:type="dxa"/>
            <w:vAlign w:val="center"/>
          </w:tcPr>
          <w:p w14:paraId="3B96CAE6" w14:textId="6C72197E" w:rsidR="00115E99" w:rsidRPr="00341785" w:rsidRDefault="00115E99" w:rsidP="00115E99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актичес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теоретичес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60405">
              <w:rPr>
                <w:sz w:val="24"/>
                <w:szCs w:val="24"/>
                <w:lang w:eastAsia="ru-RU"/>
              </w:rPr>
              <w:t>психологическая</w:t>
            </w:r>
            <w:proofErr w:type="spellEnd"/>
            <w:r w:rsidRPr="0086040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подготов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22F2AE9A" w14:textId="3E577DB8" w:rsidR="00115E99" w:rsidRPr="00341785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532103A4" w14:textId="7A891CED" w:rsidR="00115E99" w:rsidRPr="00341785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37AF7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34957F2C" w14:textId="70FE70ED" w:rsidR="00115E99" w:rsidRPr="00341785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85" w:type="dxa"/>
            <w:vAlign w:val="center"/>
          </w:tcPr>
          <w:p w14:paraId="663C9798" w14:textId="4CC8095B" w:rsidR="00115E99" w:rsidRPr="00341785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90710">
              <w:rPr>
                <w:sz w:val="24"/>
                <w:szCs w:val="24"/>
              </w:rPr>
              <w:t>70</w:t>
            </w:r>
          </w:p>
        </w:tc>
        <w:tc>
          <w:tcPr>
            <w:tcW w:w="2126" w:type="dxa"/>
            <w:vAlign w:val="center"/>
          </w:tcPr>
          <w:p w14:paraId="3D908F8A" w14:textId="66103AD1" w:rsidR="00115E99" w:rsidRPr="00341785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2027" w:type="dxa"/>
            <w:vAlign w:val="center"/>
          </w:tcPr>
          <w:p w14:paraId="6DDF7B7E" w14:textId="06DBE164" w:rsidR="00115E99" w:rsidRPr="00115E99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268</w:t>
            </w:r>
          </w:p>
        </w:tc>
      </w:tr>
      <w:tr w:rsidR="00115E99" w:rsidRPr="00341785" w14:paraId="3FEFBB02" w14:textId="77777777" w:rsidTr="00F854F7">
        <w:trPr>
          <w:trHeight w:val="339"/>
        </w:trPr>
        <w:tc>
          <w:tcPr>
            <w:tcW w:w="548" w:type="dxa"/>
            <w:vAlign w:val="center"/>
          </w:tcPr>
          <w:p w14:paraId="38C9D4B0" w14:textId="77777777" w:rsidR="00115E99" w:rsidRPr="00341785" w:rsidRDefault="00115E99" w:rsidP="00115E99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6.</w:t>
            </w:r>
          </w:p>
        </w:tc>
        <w:tc>
          <w:tcPr>
            <w:tcW w:w="4677" w:type="dxa"/>
            <w:vAlign w:val="center"/>
          </w:tcPr>
          <w:p w14:paraId="31F13BC1" w14:textId="5D66758A" w:rsidR="00115E99" w:rsidRPr="00341785" w:rsidRDefault="00115E99" w:rsidP="00115E99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860405">
              <w:rPr>
                <w:sz w:val="24"/>
                <w:szCs w:val="24"/>
                <w:lang w:eastAsia="ru-RU"/>
              </w:rPr>
              <w:t>Инструкторская</w:t>
            </w:r>
            <w:proofErr w:type="spellEnd"/>
            <w:r w:rsidRPr="00860405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60405">
              <w:rPr>
                <w:sz w:val="24"/>
                <w:szCs w:val="24"/>
                <w:lang w:eastAsia="ru-RU"/>
              </w:rPr>
              <w:t>судейская</w:t>
            </w:r>
            <w:proofErr w:type="spellEnd"/>
            <w:r w:rsidRPr="0086040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0405">
              <w:rPr>
                <w:sz w:val="24"/>
                <w:szCs w:val="24"/>
                <w:lang w:eastAsia="ru-RU"/>
              </w:rPr>
              <w:t>практика</w:t>
            </w:r>
            <w:proofErr w:type="spellEnd"/>
            <w:r w:rsidRPr="0086040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0E8E3076" w14:textId="3D7ED1A3" w:rsidR="00115E99" w:rsidRPr="00341785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D1C6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FE5CE12" w14:textId="7927A043" w:rsidR="00115E99" w:rsidRPr="00341785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C37AF7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14:paraId="2E1F7303" w14:textId="6C3F2A8F" w:rsidR="00115E99" w:rsidRPr="00341785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14:paraId="078C1847" w14:textId="311BCE69" w:rsidR="00115E99" w:rsidRPr="00341785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90710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14:paraId="248C1BA2" w14:textId="17AD62EF" w:rsidR="00115E99" w:rsidRPr="00341785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027" w:type="dxa"/>
            <w:vAlign w:val="center"/>
          </w:tcPr>
          <w:p w14:paraId="2E0CE667" w14:textId="3C6270B3" w:rsidR="00115E99" w:rsidRPr="00115E99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</w:tr>
      <w:tr w:rsidR="00115E99" w:rsidRPr="00341785" w14:paraId="62B2608B" w14:textId="77777777" w:rsidTr="00F854F7">
        <w:trPr>
          <w:trHeight w:val="259"/>
        </w:trPr>
        <w:tc>
          <w:tcPr>
            <w:tcW w:w="548" w:type="dxa"/>
            <w:vAlign w:val="center"/>
          </w:tcPr>
          <w:p w14:paraId="6AE62167" w14:textId="77777777" w:rsidR="00115E99" w:rsidRPr="00341785" w:rsidRDefault="00115E99" w:rsidP="00115E99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7.</w:t>
            </w:r>
          </w:p>
        </w:tc>
        <w:tc>
          <w:tcPr>
            <w:tcW w:w="4677" w:type="dxa"/>
            <w:vAlign w:val="center"/>
          </w:tcPr>
          <w:p w14:paraId="199C58EB" w14:textId="772AF68E" w:rsidR="00115E99" w:rsidRPr="00341785" w:rsidRDefault="00115E99" w:rsidP="00115E99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F854F7">
              <w:rPr>
                <w:sz w:val="24"/>
                <w:szCs w:val="24"/>
                <w:lang w:val="ru-RU" w:eastAsia="ru-RU"/>
              </w:rPr>
              <w:t>Медицинские, медико-биологические, восстанови-тел</w:t>
            </w:r>
            <w:r>
              <w:rPr>
                <w:sz w:val="24"/>
                <w:szCs w:val="24"/>
                <w:lang w:val="ru-RU" w:eastAsia="ru-RU"/>
              </w:rPr>
              <w:t xml:space="preserve">ьные мероприятия, тестирование </w:t>
            </w:r>
            <w:r w:rsidRPr="00F854F7">
              <w:rPr>
                <w:sz w:val="24"/>
                <w:szCs w:val="24"/>
                <w:lang w:val="ru-RU" w:eastAsia="ru-RU"/>
              </w:rPr>
              <w:t xml:space="preserve">и контроль </w:t>
            </w:r>
          </w:p>
        </w:tc>
        <w:tc>
          <w:tcPr>
            <w:tcW w:w="993" w:type="dxa"/>
            <w:vAlign w:val="center"/>
          </w:tcPr>
          <w:p w14:paraId="1E0BE373" w14:textId="453D333B" w:rsidR="00115E99" w:rsidRPr="00341785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49216F78" w14:textId="003C2766" w:rsidR="00115E99" w:rsidRPr="00341785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37AF7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14:paraId="22BE2D61" w14:textId="4E509088" w:rsidR="00115E99" w:rsidRPr="00341785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14:paraId="74DFB375" w14:textId="12CA70A2" w:rsidR="00115E99" w:rsidRPr="00341785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90710"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14:paraId="44F48BCF" w14:textId="71B919BA" w:rsidR="00115E99" w:rsidRPr="00341785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027" w:type="dxa"/>
            <w:vAlign w:val="center"/>
          </w:tcPr>
          <w:p w14:paraId="74A46B39" w14:textId="278A65C9" w:rsidR="00115E99" w:rsidRPr="00115E99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76</w:t>
            </w:r>
          </w:p>
        </w:tc>
      </w:tr>
      <w:tr w:rsidR="00115E99" w:rsidRPr="00341785" w14:paraId="4F74B7CB" w14:textId="77777777" w:rsidTr="00F854F7">
        <w:trPr>
          <w:trHeight w:val="555"/>
        </w:trPr>
        <w:tc>
          <w:tcPr>
            <w:tcW w:w="548" w:type="dxa"/>
            <w:vAlign w:val="center"/>
          </w:tcPr>
          <w:p w14:paraId="702E91A1" w14:textId="77777777" w:rsidR="00115E99" w:rsidRPr="00341785" w:rsidRDefault="00115E99" w:rsidP="00115E99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8.</w:t>
            </w:r>
          </w:p>
        </w:tc>
        <w:tc>
          <w:tcPr>
            <w:tcW w:w="4677" w:type="dxa"/>
            <w:vAlign w:val="center"/>
          </w:tcPr>
          <w:p w14:paraId="4595C539" w14:textId="7DCB6678" w:rsidR="00115E99" w:rsidRPr="00341785" w:rsidRDefault="00115E99" w:rsidP="00115E99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proofErr w:type="spellStart"/>
            <w:r w:rsidRPr="00860405">
              <w:rPr>
                <w:color w:val="000000" w:themeColor="text1"/>
                <w:sz w:val="24"/>
                <w:szCs w:val="24"/>
                <w:lang w:eastAsia="ru-RU"/>
              </w:rPr>
              <w:t>Интегральная</w:t>
            </w:r>
            <w:proofErr w:type="spellEnd"/>
            <w:r w:rsidRPr="0086040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0405">
              <w:rPr>
                <w:color w:val="000000" w:themeColor="text1"/>
                <w:sz w:val="24"/>
                <w:szCs w:val="24"/>
                <w:lang w:eastAsia="ru-RU"/>
              </w:rPr>
              <w:t>подготовка</w:t>
            </w:r>
            <w:proofErr w:type="spellEnd"/>
          </w:p>
        </w:tc>
        <w:tc>
          <w:tcPr>
            <w:tcW w:w="993" w:type="dxa"/>
            <w:vAlign w:val="center"/>
          </w:tcPr>
          <w:p w14:paraId="1DBBFFBD" w14:textId="57E3302E" w:rsidR="00115E99" w:rsidRPr="00341785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92" w:type="dxa"/>
            <w:vAlign w:val="center"/>
          </w:tcPr>
          <w:p w14:paraId="504EBBF1" w14:textId="1EC02DAD" w:rsidR="00115E99" w:rsidRPr="00341785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37AF7">
              <w:rPr>
                <w:sz w:val="24"/>
                <w:szCs w:val="24"/>
              </w:rPr>
              <w:t>118</w:t>
            </w:r>
          </w:p>
        </w:tc>
        <w:tc>
          <w:tcPr>
            <w:tcW w:w="1984" w:type="dxa"/>
            <w:vAlign w:val="center"/>
          </w:tcPr>
          <w:p w14:paraId="778CF4EC" w14:textId="03C5907F" w:rsidR="00115E99" w:rsidRPr="00341785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985" w:type="dxa"/>
            <w:vAlign w:val="center"/>
          </w:tcPr>
          <w:p w14:paraId="759D02E8" w14:textId="7B4FAC32" w:rsidR="00115E99" w:rsidRPr="00341785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90710">
              <w:rPr>
                <w:sz w:val="24"/>
                <w:szCs w:val="24"/>
              </w:rPr>
              <w:t>164</w:t>
            </w:r>
          </w:p>
        </w:tc>
        <w:tc>
          <w:tcPr>
            <w:tcW w:w="2126" w:type="dxa"/>
            <w:vAlign w:val="center"/>
          </w:tcPr>
          <w:p w14:paraId="2385842E" w14:textId="651CE988" w:rsidR="00115E99" w:rsidRPr="00341785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2027" w:type="dxa"/>
            <w:vAlign w:val="center"/>
          </w:tcPr>
          <w:p w14:paraId="542CA2F7" w14:textId="036F92EF" w:rsidR="00115E99" w:rsidRPr="00115E99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234</w:t>
            </w:r>
          </w:p>
        </w:tc>
      </w:tr>
      <w:tr w:rsidR="00115E99" w:rsidRPr="00341785" w14:paraId="5ACFC6C6" w14:textId="77777777" w:rsidTr="00F854F7">
        <w:trPr>
          <w:trHeight w:val="407"/>
        </w:trPr>
        <w:tc>
          <w:tcPr>
            <w:tcW w:w="5225" w:type="dxa"/>
            <w:gridSpan w:val="2"/>
            <w:vAlign w:val="center"/>
          </w:tcPr>
          <w:p w14:paraId="25D21387" w14:textId="77777777" w:rsidR="00115E99" w:rsidRPr="00341785" w:rsidRDefault="00115E99" w:rsidP="00115E99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41785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93" w:type="dxa"/>
            <w:vAlign w:val="center"/>
          </w:tcPr>
          <w:p w14:paraId="0743DF7D" w14:textId="480AE3D7" w:rsidR="00115E99" w:rsidRPr="00341785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234</w:t>
            </w:r>
          </w:p>
        </w:tc>
        <w:tc>
          <w:tcPr>
            <w:tcW w:w="992" w:type="dxa"/>
            <w:vAlign w:val="center"/>
          </w:tcPr>
          <w:p w14:paraId="51E16FCA" w14:textId="456D31A0" w:rsidR="00115E99" w:rsidRPr="00341785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1984" w:type="dxa"/>
            <w:vAlign w:val="center"/>
          </w:tcPr>
          <w:p w14:paraId="508A66C2" w14:textId="1A409AD6" w:rsidR="00115E99" w:rsidRPr="00341785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520</w:t>
            </w:r>
          </w:p>
        </w:tc>
        <w:tc>
          <w:tcPr>
            <w:tcW w:w="1985" w:type="dxa"/>
            <w:vAlign w:val="center"/>
          </w:tcPr>
          <w:p w14:paraId="6894FA2A" w14:textId="22B212B9" w:rsidR="00115E99" w:rsidRPr="00341785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624</w:t>
            </w:r>
          </w:p>
        </w:tc>
        <w:tc>
          <w:tcPr>
            <w:tcW w:w="2126" w:type="dxa"/>
            <w:vAlign w:val="center"/>
          </w:tcPr>
          <w:p w14:paraId="364E075B" w14:textId="4F912083" w:rsidR="00115E99" w:rsidRPr="00341785" w:rsidRDefault="00115E99" w:rsidP="00115E9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832</w:t>
            </w:r>
          </w:p>
        </w:tc>
        <w:tc>
          <w:tcPr>
            <w:tcW w:w="2027" w:type="dxa"/>
            <w:vAlign w:val="center"/>
          </w:tcPr>
          <w:p w14:paraId="6A7D0FB0" w14:textId="71532597" w:rsidR="00115E99" w:rsidRPr="00115E99" w:rsidRDefault="00115E99" w:rsidP="00115E99">
            <w:pPr>
              <w:pStyle w:val="TableParagraph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115E99">
              <w:rPr>
                <w:b/>
                <w:sz w:val="24"/>
                <w:szCs w:val="24"/>
                <w:lang w:val="ru-RU"/>
              </w:rPr>
              <w:t>936</w:t>
            </w:r>
          </w:p>
        </w:tc>
      </w:tr>
    </w:tbl>
    <w:p w14:paraId="36C74C03" w14:textId="2ABC1D1F" w:rsidR="00935B26" w:rsidRPr="00341785" w:rsidRDefault="00935B26" w:rsidP="005767A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935B26" w:rsidRPr="00341785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77EEDD0F" w14:textId="77777777" w:rsidR="00BD13AA" w:rsidRPr="00341785" w:rsidRDefault="00BD13AA" w:rsidP="005767AF">
      <w:pPr>
        <w:spacing w:line="240" w:lineRule="auto"/>
        <w:contextualSpacing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511402D" w14:textId="3BD82FDD" w:rsidR="00D11FA2" w:rsidRPr="00341785" w:rsidRDefault="00D11FA2" w:rsidP="005767AF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2</w:t>
      </w:r>
    </w:p>
    <w:p w14:paraId="12237F7C" w14:textId="77777777" w:rsidR="00282A73" w:rsidRPr="00341785" w:rsidRDefault="00282A73" w:rsidP="005767AF">
      <w:pPr>
        <w:pStyle w:val="a8"/>
        <w:ind w:left="538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DD039D4" w14:textId="1D369EB8" w:rsidR="00270E82" w:rsidRPr="00341785" w:rsidRDefault="00EA4AEA" w:rsidP="005767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472FBE" w14:textId="77777777" w:rsidR="00270E82" w:rsidRPr="00341785" w:rsidRDefault="00270E82" w:rsidP="005767AF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3390"/>
        <w:gridCol w:w="4520"/>
        <w:gridCol w:w="1711"/>
      </w:tblGrid>
      <w:tr w:rsidR="00405DCC" w:rsidRPr="00682092" w14:paraId="5AD83D55" w14:textId="77777777" w:rsidTr="00E36D25">
        <w:trPr>
          <w:trHeight w:val="27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10369A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090B6054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7B3AB4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7D7C3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D295A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405DCC" w:rsidRPr="00682092" w14:paraId="57FBF224" w14:textId="77777777" w:rsidTr="00E36D25">
        <w:trPr>
          <w:trHeight w:val="27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B5C557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605DD1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405DCC" w:rsidRPr="00682092" w14:paraId="46CAE9DC" w14:textId="77777777" w:rsidTr="00E36D25">
        <w:trPr>
          <w:trHeight w:val="27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853966" w14:textId="77777777" w:rsidR="00405DCC" w:rsidRPr="00682092" w:rsidRDefault="00405DCC" w:rsidP="00990CBD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F7F497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F2C7B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470A4C8A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71272C83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06E38A64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6A422E94" w14:textId="2C90F123" w:rsidR="00405DCC" w:rsidRPr="00682092" w:rsidRDefault="00405DCC" w:rsidP="00E36D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</w:t>
            </w:r>
            <w:r w:rsidR="00E36D25">
              <w:rPr>
                <w:bCs/>
                <w:sz w:val="24"/>
                <w:szCs w:val="24"/>
                <w:lang w:val="ru-RU"/>
              </w:rPr>
              <w:t>ия к решениям спортивных судей;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C40D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05DCC" w:rsidRPr="00682092" w14:paraId="1C05D3BB" w14:textId="77777777" w:rsidTr="00E36D25">
        <w:trPr>
          <w:trHeight w:val="27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7A6D2B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BAF912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1D120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1AF08B33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1918E8F3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6BAD840F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535A3F4B" w14:textId="5B254675" w:rsidR="00405DCC" w:rsidRPr="00682092" w:rsidRDefault="00405DCC" w:rsidP="00E36D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</w:t>
            </w:r>
            <w:r w:rsidR="00E36D25">
              <w:rPr>
                <w:bCs/>
                <w:sz w:val="24"/>
                <w:szCs w:val="24"/>
                <w:lang w:val="ru-RU"/>
              </w:rPr>
              <w:t>е;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0A45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05DCC" w:rsidRPr="00682092" w14:paraId="6E4E081B" w14:textId="77777777" w:rsidTr="00E36D25">
        <w:trPr>
          <w:trHeight w:val="27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2D6299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2C8097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405DCC" w:rsidRPr="00682092" w14:paraId="5837DCCB" w14:textId="77777777" w:rsidTr="00E36D25">
        <w:trPr>
          <w:trHeight w:val="55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99D930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2DD723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30A3253E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DD898F5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970DC3F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9BE56CB" w14:textId="77777777" w:rsidR="00405DCC" w:rsidRPr="00682092" w:rsidRDefault="00405DCC" w:rsidP="00990CBD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97F8" w14:textId="77777777" w:rsidR="00405DCC" w:rsidRPr="00682092" w:rsidRDefault="00405DCC" w:rsidP="00990CBD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2F16C010" w14:textId="77777777" w:rsidR="00405DCC" w:rsidRPr="00682092" w:rsidRDefault="00405DCC" w:rsidP="00990CBD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375E9E93" w14:textId="15E83710" w:rsidR="00405DCC" w:rsidRPr="00E36D25" w:rsidRDefault="00405DCC" w:rsidP="00E36D25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подготовка пропагандистских акций по формированию здорового образа жизни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средствами различных видов</w:t>
            </w:r>
            <w:r w:rsidR="00E36D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порта;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3ABA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405DCC" w:rsidRPr="00682092" w14:paraId="609ED1B2" w14:textId="77777777" w:rsidTr="00E36D25">
        <w:trPr>
          <w:trHeight w:val="27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1E2ECF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F6BDF4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1EBC5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77B56D65" w14:textId="257C0DD3" w:rsidR="00405DCC" w:rsidRPr="00E36D25" w:rsidRDefault="00405DCC" w:rsidP="00E36D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</w:t>
            </w:r>
            <w:r w:rsidR="00E36D25">
              <w:rPr>
                <w:bCs/>
                <w:sz w:val="24"/>
                <w:szCs w:val="24"/>
                <w:lang w:val="ru-RU"/>
              </w:rPr>
              <w:t>вания и укрепления иммунитета);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A98A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05DCC" w:rsidRPr="00682092" w14:paraId="0BF6FA66" w14:textId="77777777" w:rsidTr="00E36D25">
        <w:trPr>
          <w:trHeight w:val="27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BE447D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56548F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405DCC" w:rsidRPr="00682092" w14:paraId="7C3361A2" w14:textId="77777777" w:rsidTr="00E36D25">
        <w:trPr>
          <w:trHeight w:val="27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F0C5B1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DCD856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42644E8F" w14:textId="77777777" w:rsidR="00405DCC" w:rsidRPr="00682092" w:rsidRDefault="00405DCC" w:rsidP="00990CBD">
            <w:pPr>
              <w:pStyle w:val="a6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8C55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6AE25E2F" w14:textId="77777777" w:rsidR="00405DCC" w:rsidRPr="00682092" w:rsidRDefault="00405DCC" w:rsidP="00990CBD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094431F4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214E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05DCC" w:rsidRPr="00682092" w14:paraId="45BA30CC" w14:textId="77777777" w:rsidTr="00E36D25">
        <w:trPr>
          <w:trHeight w:val="27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357BCF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DBAD0F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168AF1C4" w14:textId="77777777" w:rsidR="00405DCC" w:rsidRPr="00682092" w:rsidRDefault="00405DCC" w:rsidP="00990CBD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B375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511685BD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1F1FBF46" w14:textId="5B4B7BE9" w:rsidR="00405DCC" w:rsidRPr="00E36D25" w:rsidRDefault="00405DCC" w:rsidP="00E36D25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</w:t>
            </w:r>
            <w:r w:rsidR="00E36D25">
              <w:rPr>
                <w:sz w:val="24"/>
                <w:szCs w:val="24"/>
                <w:shd w:val="clear" w:color="auto" w:fill="FFFFFF"/>
                <w:lang w:val="ru-RU"/>
              </w:rPr>
              <w:t>рограммы спортивной подготовки;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9AF3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05DCC" w:rsidRPr="00682092" w14:paraId="1D1E18E3" w14:textId="77777777" w:rsidTr="00E36D25">
        <w:trPr>
          <w:trHeight w:val="27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15D01A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DD3A9B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405DCC" w:rsidRPr="00682092" w14:paraId="25B8F0A2" w14:textId="77777777" w:rsidTr="00E36D25">
        <w:trPr>
          <w:trHeight w:val="27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AD885E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55580F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03673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59D5D568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7B68EBBE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развитие навыков юных спортсменов и </w:t>
            </w: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>их мотивации к формированию культуры спортивного поведения, воспитания толерантности и взаимоуважения;</w:t>
            </w:r>
          </w:p>
          <w:p w14:paraId="0328C69F" w14:textId="2161F2A6" w:rsidR="00405DCC" w:rsidRPr="00682092" w:rsidRDefault="00405DCC" w:rsidP="00990CB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332BF01C" w14:textId="5FAA602F" w:rsidR="00405DCC" w:rsidRPr="00682092" w:rsidRDefault="00405DCC" w:rsidP="00E36D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</w:t>
            </w:r>
            <w:r w:rsidR="00E36D25">
              <w:rPr>
                <w:bCs/>
                <w:sz w:val="24"/>
                <w:szCs w:val="24"/>
                <w:lang w:val="ru-RU"/>
              </w:rPr>
              <w:t>его кругозора юных спортсменов;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3C16" w14:textId="77777777" w:rsidR="00405DCC" w:rsidRPr="00682092" w:rsidRDefault="00405DCC" w:rsidP="00990CB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</w:tbl>
    <w:p w14:paraId="71476F3E" w14:textId="77777777" w:rsidR="00282A73" w:rsidRPr="00341785" w:rsidRDefault="00282A73" w:rsidP="005767A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4E95D" w14:textId="77777777" w:rsidR="002E7044" w:rsidRPr="00341785" w:rsidRDefault="002E7044" w:rsidP="005767AF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405A8D" w14:textId="77777777" w:rsidR="00BC00C5" w:rsidRPr="00341785" w:rsidRDefault="00BC00C5" w:rsidP="005767AF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341785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341785" w:rsidRDefault="00D11FA2" w:rsidP="005767AF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341785">
        <w:rPr>
          <w:rFonts w:ascii="Times New Roman" w:hAnsi="Times New Roman" w:cs="Times New Roman"/>
          <w:bCs/>
          <w:sz w:val="28"/>
          <w:szCs w:val="28"/>
        </w:rPr>
        <w:t>3</w:t>
      </w:r>
    </w:p>
    <w:p w14:paraId="27171EA7" w14:textId="77777777" w:rsidR="00FF73C6" w:rsidRPr="00341785" w:rsidRDefault="00FF73C6" w:rsidP="005767A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D3784CD" w14:textId="03CD61F7" w:rsidR="00BC00C5" w:rsidRPr="00341785" w:rsidRDefault="00EA4AEA" w:rsidP="005767AF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341785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Pr="00341785" w:rsidRDefault="00256902" w:rsidP="005767AF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258"/>
        <w:gridCol w:w="1843"/>
        <w:gridCol w:w="4082"/>
      </w:tblGrid>
      <w:tr w:rsidR="00BC00C5" w:rsidRPr="00341785" w14:paraId="78F9C9CA" w14:textId="77777777" w:rsidTr="00E31D29">
        <w:trPr>
          <w:trHeight w:val="20"/>
        </w:trPr>
        <w:tc>
          <w:tcPr>
            <w:tcW w:w="1985" w:type="dxa"/>
            <w:vAlign w:val="center"/>
          </w:tcPr>
          <w:p w14:paraId="65EE7899" w14:textId="77777777" w:rsidR="00BC00C5" w:rsidRPr="00341785" w:rsidRDefault="00BC00C5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7258" w:type="dxa"/>
            <w:vAlign w:val="center"/>
          </w:tcPr>
          <w:p w14:paraId="689F5FB1" w14:textId="31A3D609" w:rsidR="00BC00C5" w:rsidRPr="00341785" w:rsidRDefault="00BC00C5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0520317D" w14:textId="77777777" w:rsidR="00BC00C5" w:rsidRPr="00341785" w:rsidRDefault="00BC00C5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082" w:type="dxa"/>
            <w:vAlign w:val="center"/>
          </w:tcPr>
          <w:p w14:paraId="3F173930" w14:textId="77777777" w:rsidR="00BC00C5" w:rsidRPr="00341785" w:rsidRDefault="00BC00C5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322278" w:rsidRPr="00341785" w14:paraId="0E7FD842" w14:textId="77777777" w:rsidTr="00E31D29">
        <w:trPr>
          <w:trHeight w:val="20"/>
        </w:trPr>
        <w:tc>
          <w:tcPr>
            <w:tcW w:w="1985" w:type="dxa"/>
            <w:vMerge w:val="restart"/>
            <w:vAlign w:val="center"/>
          </w:tcPr>
          <w:p w14:paraId="2C0A9B74" w14:textId="71C25D2B" w:rsidR="00322278" w:rsidRPr="00341785" w:rsidRDefault="00322278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7258" w:type="dxa"/>
            <w:vAlign w:val="center"/>
          </w:tcPr>
          <w:p w14:paraId="4F17FAF3" w14:textId="185258D9" w:rsidR="00322278" w:rsidRPr="00D17501" w:rsidRDefault="00322278" w:rsidP="0032227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етическое занятие «Что такое допинг? Исторический обзор проблемы допинга» </w:t>
            </w:r>
          </w:p>
          <w:p w14:paraId="2DFA6C8F" w14:textId="36410EAD" w:rsidR="00322278" w:rsidRPr="00D17501" w:rsidRDefault="00322278" w:rsidP="003222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опинг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ь антидопинговых правил как </w:t>
            </w:r>
            <w:r w:rsidRPr="00D1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 регламентации чес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 борьбы. 10 антидопинговых правил, виды их нарушений (Всемирный антидопинг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). Принципы "</w:t>
            </w:r>
            <w:proofErr w:type="spellStart"/>
            <w:r w:rsidRPr="00D1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йр</w:t>
            </w:r>
            <w:proofErr w:type="spellEnd"/>
            <w:r w:rsidRPr="00D1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й</w:t>
            </w:r>
            <w:proofErr w:type="spellEnd"/>
            <w:r w:rsidRPr="00D1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предпосылки допинга - препараты, ок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щие стимулирующий эффект, по</w:t>
            </w:r>
            <w:r w:rsidRPr="0032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работоспособность, обладающие </w:t>
            </w:r>
            <w:r w:rsidRPr="0032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м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ствием (стимуляторы растительного </w:t>
            </w:r>
            <w:r w:rsidRPr="0032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я, алкоголь), их применение в античном спорте, в военном деле. Этим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 "допинг". Причины роста </w:t>
            </w:r>
            <w:r w:rsidRPr="0032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я к проблеме допинга в последние десятилетия.</w:t>
            </w:r>
          </w:p>
        </w:tc>
        <w:tc>
          <w:tcPr>
            <w:tcW w:w="1843" w:type="dxa"/>
            <w:vAlign w:val="center"/>
          </w:tcPr>
          <w:p w14:paraId="7B23855C" w14:textId="78A180FE" w:rsidR="00322278" w:rsidRPr="00341785" w:rsidRDefault="00322278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4082" w:type="dxa"/>
          </w:tcPr>
          <w:p w14:paraId="75BEAB61" w14:textId="77777777" w:rsidR="00322278" w:rsidRDefault="00322278" w:rsidP="00322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2278">
              <w:rPr>
                <w:rFonts w:ascii="Times New Roman" w:hAnsi="Times New Roman" w:cs="Times New Roman"/>
                <w:sz w:val="24"/>
                <w:szCs w:val="24"/>
              </w:rPr>
              <w:t>Согласовать с ответственным за антидопингов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0BA5B8" w14:textId="77777777" w:rsidR="00322278" w:rsidRPr="00322278" w:rsidRDefault="00322278" w:rsidP="0032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для самостоятельной работы. Заполнение анкеты "Личное отношение к допингу".</w:t>
            </w:r>
          </w:p>
          <w:p w14:paraId="1CC00B57" w14:textId="5E7CD32F" w:rsidR="00322278" w:rsidRPr="00341785" w:rsidRDefault="00322278" w:rsidP="00322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78" w:rsidRPr="00341785" w14:paraId="0C4E834F" w14:textId="77777777" w:rsidTr="00E31D29">
        <w:trPr>
          <w:trHeight w:val="20"/>
        </w:trPr>
        <w:tc>
          <w:tcPr>
            <w:tcW w:w="1985" w:type="dxa"/>
            <w:vMerge/>
            <w:vAlign w:val="center"/>
          </w:tcPr>
          <w:p w14:paraId="13C1DEDE" w14:textId="77777777" w:rsidR="00322278" w:rsidRPr="00341785" w:rsidRDefault="00322278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14:paraId="1014B41F" w14:textId="76F1429A" w:rsidR="00322278" w:rsidRPr="00DB5C98" w:rsidRDefault="00322278" w:rsidP="00D1750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еселые старты</w:t>
            </w:r>
            <w:r w:rsidRPr="00DB5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Честная игра»</w:t>
            </w:r>
          </w:p>
          <w:p w14:paraId="53B10528" w14:textId="177C22A5" w:rsidR="00322278" w:rsidRPr="00DB5C98" w:rsidRDefault="00322278" w:rsidP="00D175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ценностями спорта и принципами честной игры, формирование “нул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пимости к допингу”. Проведение интерактивных заняти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м методических ре</w:t>
            </w:r>
            <w:r w:rsidRPr="00DB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ндаций РУСАДА: равенство и справедливость; роль правил в спорте; важность стр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; не</w:t>
            </w:r>
            <w:r w:rsidRPr="00DB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ость разделения ответственности; гендерное равенство.</w:t>
            </w:r>
          </w:p>
          <w:p w14:paraId="0F8FB338" w14:textId="77777777" w:rsidR="00322278" w:rsidRPr="001F5439" w:rsidRDefault="00322278" w:rsidP="00D17501">
            <w:pPr>
              <w:contextualSpacing/>
              <w:jc w:val="both"/>
            </w:pPr>
          </w:p>
        </w:tc>
        <w:tc>
          <w:tcPr>
            <w:tcW w:w="1843" w:type="dxa"/>
            <w:vAlign w:val="center"/>
          </w:tcPr>
          <w:p w14:paraId="16DB2EE5" w14:textId="5B44B755" w:rsidR="00322278" w:rsidRDefault="00322278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C9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4082" w:type="dxa"/>
          </w:tcPr>
          <w:p w14:paraId="1113F2BD" w14:textId="439F545F" w:rsidR="00322278" w:rsidRPr="00D17501" w:rsidRDefault="00322278" w:rsidP="00D17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тчета о</w:t>
            </w:r>
          </w:p>
          <w:p w14:paraId="6EDC5555" w14:textId="487201D4" w:rsidR="00322278" w:rsidRPr="00D17501" w:rsidRDefault="00322278" w:rsidP="00D17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/программ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/видео</w:t>
            </w:r>
          </w:p>
          <w:p w14:paraId="71A2C438" w14:textId="77B5BCEB" w:rsidR="00322278" w:rsidRPr="00DB5C98" w:rsidRDefault="00322278" w:rsidP="00DB5C98">
            <w:pPr>
              <w:contextualSpacing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322278" w:rsidRPr="00341785" w14:paraId="62CCBF1A" w14:textId="77777777" w:rsidTr="00E31D29">
        <w:trPr>
          <w:trHeight w:val="20"/>
        </w:trPr>
        <w:tc>
          <w:tcPr>
            <w:tcW w:w="1985" w:type="dxa"/>
            <w:vMerge/>
            <w:vAlign w:val="center"/>
          </w:tcPr>
          <w:p w14:paraId="07E08D15" w14:textId="77777777" w:rsidR="00322278" w:rsidRPr="00341785" w:rsidRDefault="00322278" w:rsidP="003222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14:paraId="4C9106A4" w14:textId="77EDA702" w:rsidR="00322278" w:rsidRPr="00322278" w:rsidRDefault="00322278" w:rsidP="0032227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B5C9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DB5C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5C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учение </w:t>
            </w:r>
            <w:r w:rsidRPr="00DB5C9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B5C98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B5C98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 w:rsidRPr="00DB5C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5C98">
              <w:rPr>
                <w:rFonts w:ascii="Times New Roman" w:hAnsi="Times New Roman" w:cs="Times New Roman"/>
                <w:sz w:val="24"/>
                <w:szCs w:val="24"/>
              </w:rPr>
              <w:t>РУСАДА</w:t>
            </w:r>
          </w:p>
        </w:tc>
        <w:tc>
          <w:tcPr>
            <w:tcW w:w="1843" w:type="dxa"/>
            <w:vAlign w:val="center"/>
          </w:tcPr>
          <w:p w14:paraId="72B89B44" w14:textId="732CF35B" w:rsidR="00322278" w:rsidRPr="00322278" w:rsidRDefault="00322278" w:rsidP="003222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4082" w:type="dxa"/>
            <w:vAlign w:val="center"/>
          </w:tcPr>
          <w:p w14:paraId="2F2969CE" w14:textId="1E80DF2D" w:rsidR="00322278" w:rsidRPr="00322278" w:rsidRDefault="00322278" w:rsidP="00B368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98">
              <w:rPr>
                <w:rFonts w:ascii="Times New Roman" w:hAnsi="Times New Roman" w:cs="Times New Roman"/>
                <w:spacing w:val="-1"/>
                <w:sz w:val="24"/>
              </w:rPr>
              <w:t xml:space="preserve">Прохождение </w:t>
            </w:r>
            <w:r w:rsidRPr="00DB5C98">
              <w:rPr>
                <w:rFonts w:ascii="Times New Roman" w:hAnsi="Times New Roman" w:cs="Times New Roman"/>
                <w:sz w:val="24"/>
              </w:rPr>
              <w:t>онлайн-</w:t>
            </w:r>
            <w:r w:rsidRPr="00DB5C98">
              <w:rPr>
                <w:rFonts w:ascii="Times New Roman" w:hAnsi="Times New Roman" w:cs="Times New Roman"/>
                <w:spacing w:val="-47"/>
                <w:sz w:val="24"/>
              </w:rPr>
              <w:t xml:space="preserve"> </w:t>
            </w:r>
            <w:r w:rsidRPr="00DB5C98">
              <w:rPr>
                <w:rFonts w:ascii="Times New Roman" w:hAnsi="Times New Roman" w:cs="Times New Roman"/>
                <w:sz w:val="24"/>
              </w:rPr>
              <w:t>курса –</w:t>
            </w:r>
            <w:r w:rsidRPr="00DB5C9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B5C98">
              <w:rPr>
                <w:rFonts w:ascii="Times New Roman" w:hAnsi="Times New Roman" w:cs="Times New Roman"/>
                <w:sz w:val="24"/>
              </w:rPr>
              <w:t xml:space="preserve">это </w:t>
            </w:r>
            <w:r w:rsidRPr="00DB5C98">
              <w:rPr>
                <w:rFonts w:ascii="Times New Roman" w:hAnsi="Times New Roman" w:cs="Times New Roman"/>
                <w:spacing w:val="-1"/>
                <w:sz w:val="24"/>
              </w:rPr>
              <w:t xml:space="preserve">неотъемлемая </w:t>
            </w:r>
            <w:r w:rsidRPr="00DB5C98">
              <w:rPr>
                <w:rFonts w:ascii="Times New Roman" w:hAnsi="Times New Roman" w:cs="Times New Roman"/>
                <w:sz w:val="24"/>
              </w:rPr>
              <w:t>часть</w:t>
            </w:r>
            <w:r w:rsidRPr="00DB5C98">
              <w:rPr>
                <w:rFonts w:ascii="Times New Roman" w:hAnsi="Times New Roman" w:cs="Times New Roman"/>
                <w:spacing w:val="-47"/>
                <w:sz w:val="24"/>
              </w:rPr>
              <w:t xml:space="preserve"> </w:t>
            </w:r>
            <w:r w:rsidRPr="00DB5C98">
              <w:rPr>
                <w:rFonts w:ascii="Times New Roman" w:hAnsi="Times New Roman" w:cs="Times New Roman"/>
                <w:sz w:val="24"/>
              </w:rPr>
              <w:t xml:space="preserve">системы </w:t>
            </w:r>
            <w:r w:rsidRPr="00DB5C98">
              <w:rPr>
                <w:rFonts w:ascii="Times New Roman" w:hAnsi="Times New Roman" w:cs="Times New Roman"/>
                <w:spacing w:val="-1"/>
                <w:sz w:val="24"/>
              </w:rPr>
              <w:t>антидопингового</w:t>
            </w:r>
            <w:r w:rsidRPr="00DB5C98">
              <w:rPr>
                <w:rFonts w:ascii="Times New Roman" w:hAnsi="Times New Roman" w:cs="Times New Roman"/>
                <w:spacing w:val="-47"/>
                <w:sz w:val="24"/>
              </w:rPr>
              <w:t xml:space="preserve"> </w:t>
            </w:r>
            <w:r w:rsidRPr="00DB5C98">
              <w:rPr>
                <w:rFonts w:ascii="Times New Roman" w:hAnsi="Times New Roman" w:cs="Times New Roman"/>
                <w:sz w:val="24"/>
              </w:rPr>
              <w:t>образования.</w:t>
            </w:r>
          </w:p>
        </w:tc>
      </w:tr>
      <w:tr w:rsidR="00322278" w:rsidRPr="00341785" w14:paraId="2235F373" w14:textId="77777777" w:rsidTr="00E31D29">
        <w:trPr>
          <w:trHeight w:val="20"/>
        </w:trPr>
        <w:tc>
          <w:tcPr>
            <w:tcW w:w="1985" w:type="dxa"/>
            <w:vMerge/>
            <w:vAlign w:val="center"/>
          </w:tcPr>
          <w:p w14:paraId="25356505" w14:textId="77777777" w:rsidR="00322278" w:rsidRPr="00341785" w:rsidRDefault="00322278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14:paraId="3F198CED" w14:textId="1AEACC66" w:rsidR="00322278" w:rsidRPr="00D17501" w:rsidRDefault="00322278" w:rsidP="00D17501">
            <w:pPr>
              <w:pStyle w:val="TableParagraph"/>
              <w:ind w:right="90"/>
              <w:jc w:val="both"/>
              <w:rPr>
                <w:b/>
                <w:sz w:val="24"/>
              </w:rPr>
            </w:pPr>
            <w:r w:rsidRPr="00D17501">
              <w:rPr>
                <w:b/>
                <w:spacing w:val="-1"/>
                <w:sz w:val="24"/>
              </w:rPr>
              <w:t>Родительское</w:t>
            </w:r>
            <w:r w:rsidRPr="00D17501">
              <w:rPr>
                <w:b/>
                <w:spacing w:val="-47"/>
                <w:sz w:val="24"/>
              </w:rPr>
              <w:t xml:space="preserve"> </w:t>
            </w:r>
            <w:r w:rsidRPr="00D17501">
              <w:rPr>
                <w:b/>
                <w:sz w:val="24"/>
              </w:rPr>
              <w:t>собрание</w:t>
            </w:r>
            <w:r w:rsidRPr="00D17501">
              <w:rPr>
                <w:b/>
                <w:sz w:val="28"/>
                <w:szCs w:val="24"/>
                <w:lang w:eastAsia="ru-RU"/>
              </w:rPr>
              <w:t xml:space="preserve"> </w:t>
            </w:r>
            <w:r w:rsidRPr="00D17501">
              <w:rPr>
                <w:b/>
                <w:sz w:val="24"/>
              </w:rPr>
              <w:t>«Роль</w:t>
            </w:r>
            <w:r w:rsidRPr="00D17501">
              <w:rPr>
                <w:b/>
                <w:spacing w:val="1"/>
                <w:sz w:val="24"/>
              </w:rPr>
              <w:t xml:space="preserve"> </w:t>
            </w:r>
            <w:r w:rsidRPr="00D17501">
              <w:rPr>
                <w:b/>
                <w:spacing w:val="-1"/>
                <w:sz w:val="24"/>
              </w:rPr>
              <w:t>родителей</w:t>
            </w:r>
            <w:r w:rsidRPr="00D17501">
              <w:rPr>
                <w:b/>
                <w:spacing w:val="-8"/>
                <w:sz w:val="24"/>
              </w:rPr>
              <w:t xml:space="preserve"> </w:t>
            </w:r>
            <w:r w:rsidRPr="00D17501">
              <w:rPr>
                <w:b/>
                <w:sz w:val="24"/>
              </w:rPr>
              <w:t xml:space="preserve">в процессе </w:t>
            </w:r>
            <w:r w:rsidRPr="00D17501">
              <w:rPr>
                <w:b/>
                <w:spacing w:val="-1"/>
                <w:sz w:val="24"/>
              </w:rPr>
              <w:t>формирования</w:t>
            </w:r>
            <w:r w:rsidRPr="00D17501">
              <w:rPr>
                <w:b/>
                <w:spacing w:val="-47"/>
                <w:sz w:val="24"/>
              </w:rPr>
              <w:t xml:space="preserve"> </w:t>
            </w:r>
            <w:r w:rsidRPr="00D17501">
              <w:rPr>
                <w:b/>
                <w:sz w:val="24"/>
              </w:rPr>
              <w:t xml:space="preserve">я </w:t>
            </w:r>
            <w:r w:rsidRPr="00D17501">
              <w:rPr>
                <w:b/>
                <w:spacing w:val="-1"/>
                <w:sz w:val="24"/>
              </w:rPr>
              <w:t>антидопингов</w:t>
            </w:r>
            <w:r w:rsidRPr="00D17501">
              <w:rPr>
                <w:b/>
                <w:spacing w:val="-47"/>
                <w:sz w:val="24"/>
              </w:rPr>
              <w:t xml:space="preserve"> </w:t>
            </w:r>
            <w:r w:rsidRPr="00D17501">
              <w:rPr>
                <w:b/>
                <w:sz w:val="24"/>
              </w:rPr>
              <w:t>ой</w:t>
            </w:r>
            <w:r w:rsidRPr="00D17501">
              <w:rPr>
                <w:b/>
                <w:spacing w:val="-5"/>
                <w:sz w:val="24"/>
              </w:rPr>
              <w:t xml:space="preserve"> </w:t>
            </w:r>
            <w:r w:rsidRPr="00D17501">
              <w:rPr>
                <w:b/>
                <w:sz w:val="24"/>
              </w:rPr>
              <w:t>культуры»</w:t>
            </w:r>
          </w:p>
          <w:p w14:paraId="0C7145A4" w14:textId="5C306229" w:rsidR="00322278" w:rsidRPr="00322278" w:rsidRDefault="00322278" w:rsidP="00D175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родителей в процессе формирования антидопинговой культуры: определение допин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Всемирному антидопинговому кодексу; виды 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шений антидопинг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; </w:t>
            </w:r>
            <w:r w:rsidRPr="00DB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я среды на формирование антидопинговой культуры спортсмена; роль родителей в сис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и употребления допинга; группы риска; проблема допинга вне профессио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; знакомство с онлайн-курсом rusada.triagonal.net;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по проверке лекарственных пре</w:t>
            </w:r>
            <w:r w:rsidRPr="00DB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ов на наличие в составе запрещенных субстанций; посл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допинга; деятельность Рос</w:t>
            </w:r>
            <w:r w:rsidRPr="00DB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го антидопингового агентства «РУСАДА».</w:t>
            </w:r>
          </w:p>
        </w:tc>
        <w:tc>
          <w:tcPr>
            <w:tcW w:w="1843" w:type="dxa"/>
            <w:vAlign w:val="center"/>
          </w:tcPr>
          <w:p w14:paraId="7089495E" w14:textId="2EEBE20F" w:rsidR="00322278" w:rsidRPr="00DB5C98" w:rsidRDefault="00322278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4082" w:type="dxa"/>
          </w:tcPr>
          <w:p w14:paraId="5AA4C0B1" w14:textId="4C9CF0CE" w:rsidR="00322278" w:rsidRPr="00322278" w:rsidRDefault="00322278" w:rsidP="00B368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01">
              <w:rPr>
                <w:rFonts w:ascii="Times New Roman" w:hAnsi="Times New Roman" w:cs="Times New Roman"/>
                <w:spacing w:val="-1"/>
                <w:sz w:val="24"/>
              </w:rPr>
              <w:t>Включить в повестку дня родительского собрания вопрос по антидопингу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. </w:t>
            </w:r>
            <w:r w:rsidRPr="00D17501">
              <w:rPr>
                <w:rFonts w:ascii="Times New Roman" w:hAnsi="Times New Roman" w:cs="Times New Roman"/>
                <w:spacing w:val="-1"/>
                <w:sz w:val="24"/>
              </w:rPr>
              <w:t>Использовать памятки для родителей. Научить родителей пользоваться сервисом по п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роверке 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lastRenderedPageBreak/>
              <w:t xml:space="preserve">препаратов на сайте РАА </w:t>
            </w:r>
            <w:r w:rsidRPr="00D17501">
              <w:rPr>
                <w:rFonts w:ascii="Times New Roman" w:hAnsi="Times New Roman" w:cs="Times New Roman"/>
                <w:spacing w:val="-1"/>
                <w:sz w:val="24"/>
              </w:rPr>
              <w:t>«РУСАДА»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. </w:t>
            </w:r>
            <w:r w:rsidRPr="0032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можно</w:t>
            </w:r>
            <w:r w:rsidR="00B3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в онла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Pr="0032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е с показ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DD07C1B" w14:textId="10080CE3" w:rsidR="00322278" w:rsidRPr="00DB5C98" w:rsidRDefault="00322278" w:rsidP="00B368E3">
            <w:pPr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</w:rPr>
            </w:pPr>
          </w:p>
        </w:tc>
      </w:tr>
      <w:tr w:rsidR="00A15918" w:rsidRPr="00341785" w14:paraId="1B4E426B" w14:textId="77777777" w:rsidTr="00E31D29">
        <w:trPr>
          <w:trHeight w:val="20"/>
        </w:trPr>
        <w:tc>
          <w:tcPr>
            <w:tcW w:w="1985" w:type="dxa"/>
            <w:vMerge w:val="restart"/>
            <w:vAlign w:val="center"/>
          </w:tcPr>
          <w:p w14:paraId="2B3D88B2" w14:textId="77777777" w:rsidR="00A15918" w:rsidRPr="00341785" w:rsidRDefault="00A15918" w:rsidP="005767AF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тренировочный</w:t>
            </w:r>
          </w:p>
          <w:p w14:paraId="4FFB97AE" w14:textId="2E2BD9C5" w:rsidR="00A15918" w:rsidRPr="00341785" w:rsidRDefault="00A15918" w:rsidP="005767AF">
            <w:pPr>
              <w:pStyle w:val="Default"/>
              <w:ind w:left="-142" w:right="-108"/>
              <w:contextualSpacing/>
              <w:jc w:val="center"/>
            </w:pPr>
            <w:r w:rsidRPr="00341785">
              <w:t>этап (этап спортивной специализации)</w:t>
            </w:r>
          </w:p>
        </w:tc>
        <w:tc>
          <w:tcPr>
            <w:tcW w:w="7258" w:type="dxa"/>
            <w:vAlign w:val="center"/>
          </w:tcPr>
          <w:p w14:paraId="64D934CA" w14:textId="4187CA00" w:rsidR="00A15918" w:rsidRPr="00B368E3" w:rsidRDefault="00A15918" w:rsidP="00B368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ка лекарственных препаратов (знакомство с международным</w:t>
            </w:r>
            <w:r w:rsidRPr="00B3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ом «Запрещенный список»)</w:t>
            </w:r>
          </w:p>
          <w:p w14:paraId="01F6BC11" w14:textId="44BE662D" w:rsidR="00A15918" w:rsidRPr="00E31D29" w:rsidRDefault="00A15918" w:rsidP="00B368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строго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тственности: спортсмен несет </w:t>
            </w:r>
            <w:r w:rsidRPr="00B3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за всё, что попадает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организ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ещенный список</w:t>
            </w:r>
            <w:r w:rsidRPr="00B3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ритерии включения субстанций и методов в Запрещенный список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ет любым двум из трех следующих критериев: наноси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 здоровью спортсмена; проти</w:t>
            </w:r>
            <w:r w:rsidRPr="00B3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ечит духу спорта; улучшает спортивные результаты; ма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ет использование других запре</w:t>
            </w:r>
            <w:r w:rsidRPr="00B3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ых субстанций. Запрещенный список обновляется как минимум 1 раз в год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енный список публикуется на официальном с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ВАДА, а русскоязычная версия</w:t>
            </w:r>
            <w:r w:rsidRPr="00B3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 официальном сайте РУСА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ы по проверке препаратов: list.rusada.ru. Принци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и (вводить полное назва</w:t>
            </w:r>
            <w:r w:rsidRPr="00B3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епарата, обращать внимание на комментарии (запрещен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ё время или только в соревнова</w:t>
            </w:r>
            <w:r w:rsidRPr="00B3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й период, максимальная дозировка и т.д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БАДов: регулируются только Роспотребнадзором (в отличие от лек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ов, рынок которых контролируется Министерством здравоохранения); менее строг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 качества; риск производственной халат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азрешения на ТИ: критерии получения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я на ТИ; процедура подачи </w:t>
            </w:r>
            <w:r w:rsidRPr="00B3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(в какой орган, где найти бланк, как заполнить); процедура рассмотрения запроса (ка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ом, в какие сроки)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роактивное разрешение на ТИ.</w:t>
            </w:r>
          </w:p>
        </w:tc>
        <w:tc>
          <w:tcPr>
            <w:tcW w:w="1843" w:type="dxa"/>
            <w:vAlign w:val="center"/>
          </w:tcPr>
          <w:p w14:paraId="71998115" w14:textId="773C4433" w:rsidR="00A15918" w:rsidRPr="00341785" w:rsidRDefault="00A15918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C9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4082" w:type="dxa"/>
          </w:tcPr>
          <w:p w14:paraId="606EE2B1" w14:textId="1B3305E3" w:rsidR="00A15918" w:rsidRPr="00B368E3" w:rsidRDefault="00A15918" w:rsidP="00B368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68E3">
              <w:rPr>
                <w:rFonts w:ascii="Times New Roman" w:hAnsi="Times New Roman" w:cs="Times New Roman"/>
                <w:sz w:val="24"/>
                <w:szCs w:val="24"/>
              </w:rPr>
              <w:t>Научить юных спортсменов проверять лекар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8E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араты через сервисы по проверке    препаратов в виде </w:t>
            </w:r>
            <w:r w:rsidRPr="00B368E3">
              <w:rPr>
                <w:rFonts w:ascii="Times New Roman" w:hAnsi="Times New Roman" w:cs="Times New Roman"/>
                <w:sz w:val="24"/>
                <w:szCs w:val="24"/>
              </w:rPr>
              <w:t>домашнего задания (тренер называет спортсмену 2-3</w:t>
            </w:r>
          </w:p>
          <w:p w14:paraId="18FB8BAD" w14:textId="77777777" w:rsidR="00A15918" w:rsidRPr="00B368E3" w:rsidRDefault="00A15918" w:rsidP="00B368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68E3">
              <w:rPr>
                <w:rFonts w:ascii="Times New Roman" w:hAnsi="Times New Roman" w:cs="Times New Roman"/>
                <w:sz w:val="24"/>
                <w:szCs w:val="24"/>
              </w:rPr>
              <w:t>лекарственных препарата для самостоятельной проверки дома).</w:t>
            </w:r>
          </w:p>
          <w:p w14:paraId="28FA0994" w14:textId="052A2A7E" w:rsidR="00A15918" w:rsidRPr="00341785" w:rsidRDefault="00A15918" w:rsidP="00B368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68E3">
              <w:rPr>
                <w:rFonts w:ascii="Times New Roman" w:hAnsi="Times New Roman" w:cs="Times New Roman"/>
                <w:sz w:val="24"/>
                <w:szCs w:val="24"/>
              </w:rPr>
              <w:t>Сервис по проверке препаратов на сайте  РАА «РУСАДА»</w:t>
            </w:r>
          </w:p>
        </w:tc>
      </w:tr>
      <w:tr w:rsidR="00A15918" w:rsidRPr="00341785" w14:paraId="25F958D6" w14:textId="77777777" w:rsidTr="00E31D29">
        <w:trPr>
          <w:trHeight w:val="20"/>
        </w:trPr>
        <w:tc>
          <w:tcPr>
            <w:tcW w:w="1985" w:type="dxa"/>
            <w:vMerge/>
            <w:vAlign w:val="center"/>
          </w:tcPr>
          <w:p w14:paraId="5C32FD10" w14:textId="77777777" w:rsidR="00A15918" w:rsidRPr="00341785" w:rsidRDefault="00A15918" w:rsidP="00E31D29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14:paraId="3BEC97FA" w14:textId="164B0D6E" w:rsidR="00A15918" w:rsidRPr="00E31D29" w:rsidRDefault="00A15918" w:rsidP="00E31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допингов</w:t>
            </w:r>
            <w:r w:rsidRPr="00E31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 викторина "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й честно</w:t>
            </w:r>
            <w:r w:rsidRPr="00E31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.</w:t>
            </w:r>
          </w:p>
          <w:p w14:paraId="2B23382A" w14:textId="2A84CDE2" w:rsidR="00A15918" w:rsidRPr="00E31D29" w:rsidRDefault="00A15918" w:rsidP="00E31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верить спортсменов на знание антидопинговых правил</w:t>
            </w:r>
          </w:p>
        </w:tc>
        <w:tc>
          <w:tcPr>
            <w:tcW w:w="1843" w:type="dxa"/>
            <w:vAlign w:val="center"/>
          </w:tcPr>
          <w:p w14:paraId="012E6593" w14:textId="0E62693B" w:rsidR="00A15918" w:rsidRPr="00DB5C98" w:rsidRDefault="00A15918" w:rsidP="00E31D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</w:t>
            </w:r>
            <w:r w:rsidRPr="00E31D2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4082" w:type="dxa"/>
          </w:tcPr>
          <w:p w14:paraId="6BFB625C" w14:textId="6715F2E3" w:rsidR="00A15918" w:rsidRPr="00B368E3" w:rsidRDefault="00A15918" w:rsidP="00E31D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D29">
              <w:rPr>
                <w:rFonts w:ascii="Times New Roman" w:hAnsi="Times New Roman" w:cs="Times New Roman"/>
                <w:sz w:val="24"/>
                <w:szCs w:val="24"/>
              </w:rPr>
              <w:t>Проведение викторины на крупных спортивных мероприятиях</w:t>
            </w:r>
          </w:p>
        </w:tc>
      </w:tr>
      <w:tr w:rsidR="00A15918" w:rsidRPr="00341785" w14:paraId="40ACBDD4" w14:textId="77777777" w:rsidTr="00E31D29">
        <w:trPr>
          <w:trHeight w:val="20"/>
        </w:trPr>
        <w:tc>
          <w:tcPr>
            <w:tcW w:w="1985" w:type="dxa"/>
            <w:vMerge/>
            <w:vAlign w:val="center"/>
          </w:tcPr>
          <w:p w14:paraId="6493AFF7" w14:textId="77777777" w:rsidR="00A15918" w:rsidRPr="00341785" w:rsidRDefault="00A15918" w:rsidP="00E31D29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14:paraId="10D293CA" w14:textId="5AACEA88" w:rsidR="00A15918" w:rsidRDefault="00A15918" w:rsidP="00E31D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C9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DB5C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5C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учение </w:t>
            </w:r>
            <w:r w:rsidRPr="00DB5C9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B5C98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B5C98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 w:rsidRPr="00DB5C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5C98">
              <w:rPr>
                <w:rFonts w:ascii="Times New Roman" w:hAnsi="Times New Roman" w:cs="Times New Roman"/>
                <w:sz w:val="24"/>
                <w:szCs w:val="24"/>
              </w:rPr>
              <w:t>РУСАДА</w:t>
            </w:r>
          </w:p>
        </w:tc>
        <w:tc>
          <w:tcPr>
            <w:tcW w:w="1843" w:type="dxa"/>
            <w:vAlign w:val="center"/>
          </w:tcPr>
          <w:p w14:paraId="797C65ED" w14:textId="36AE54C6" w:rsidR="00A15918" w:rsidRPr="00DB5C98" w:rsidRDefault="00A15918" w:rsidP="00E31D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4082" w:type="dxa"/>
            <w:vAlign w:val="center"/>
          </w:tcPr>
          <w:p w14:paraId="345F221F" w14:textId="58F702F3" w:rsidR="00A15918" w:rsidRPr="00B368E3" w:rsidRDefault="00A15918" w:rsidP="00E31D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5C98">
              <w:rPr>
                <w:rFonts w:ascii="Times New Roman" w:hAnsi="Times New Roman" w:cs="Times New Roman"/>
                <w:spacing w:val="-1"/>
                <w:sz w:val="24"/>
              </w:rPr>
              <w:t xml:space="preserve">Прохождение </w:t>
            </w:r>
            <w:r w:rsidRPr="00DB5C98">
              <w:rPr>
                <w:rFonts w:ascii="Times New Roman" w:hAnsi="Times New Roman" w:cs="Times New Roman"/>
                <w:sz w:val="24"/>
              </w:rPr>
              <w:t>онлайн-</w:t>
            </w:r>
            <w:r w:rsidRPr="00DB5C98">
              <w:rPr>
                <w:rFonts w:ascii="Times New Roman" w:hAnsi="Times New Roman" w:cs="Times New Roman"/>
                <w:spacing w:val="-47"/>
                <w:sz w:val="24"/>
              </w:rPr>
              <w:t xml:space="preserve"> </w:t>
            </w:r>
            <w:r w:rsidRPr="00DB5C98">
              <w:rPr>
                <w:rFonts w:ascii="Times New Roman" w:hAnsi="Times New Roman" w:cs="Times New Roman"/>
                <w:sz w:val="24"/>
              </w:rPr>
              <w:t>курса –</w:t>
            </w:r>
            <w:r w:rsidRPr="00DB5C9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B5C98">
              <w:rPr>
                <w:rFonts w:ascii="Times New Roman" w:hAnsi="Times New Roman" w:cs="Times New Roman"/>
                <w:sz w:val="24"/>
              </w:rPr>
              <w:t xml:space="preserve">это </w:t>
            </w:r>
            <w:r w:rsidRPr="00DB5C98">
              <w:rPr>
                <w:rFonts w:ascii="Times New Roman" w:hAnsi="Times New Roman" w:cs="Times New Roman"/>
                <w:spacing w:val="-1"/>
                <w:sz w:val="24"/>
              </w:rPr>
              <w:t xml:space="preserve">неотъемлемая </w:t>
            </w:r>
            <w:r w:rsidRPr="00DB5C98">
              <w:rPr>
                <w:rFonts w:ascii="Times New Roman" w:hAnsi="Times New Roman" w:cs="Times New Roman"/>
                <w:sz w:val="24"/>
              </w:rPr>
              <w:t>часть</w:t>
            </w:r>
            <w:r w:rsidRPr="00DB5C98">
              <w:rPr>
                <w:rFonts w:ascii="Times New Roman" w:hAnsi="Times New Roman" w:cs="Times New Roman"/>
                <w:spacing w:val="-47"/>
                <w:sz w:val="24"/>
              </w:rPr>
              <w:t xml:space="preserve"> </w:t>
            </w:r>
            <w:r w:rsidRPr="00DB5C98">
              <w:rPr>
                <w:rFonts w:ascii="Times New Roman" w:hAnsi="Times New Roman" w:cs="Times New Roman"/>
                <w:sz w:val="24"/>
              </w:rPr>
              <w:t xml:space="preserve">системы </w:t>
            </w:r>
            <w:r w:rsidRPr="00DB5C98">
              <w:rPr>
                <w:rFonts w:ascii="Times New Roman" w:hAnsi="Times New Roman" w:cs="Times New Roman"/>
                <w:spacing w:val="-1"/>
                <w:sz w:val="24"/>
              </w:rPr>
              <w:t>антидопингового</w:t>
            </w:r>
            <w:r w:rsidRPr="00DB5C98">
              <w:rPr>
                <w:rFonts w:ascii="Times New Roman" w:hAnsi="Times New Roman" w:cs="Times New Roman"/>
                <w:spacing w:val="-47"/>
                <w:sz w:val="24"/>
              </w:rPr>
              <w:t xml:space="preserve"> </w:t>
            </w:r>
            <w:r w:rsidRPr="00DB5C98">
              <w:rPr>
                <w:rFonts w:ascii="Times New Roman" w:hAnsi="Times New Roman" w:cs="Times New Roman"/>
                <w:sz w:val="24"/>
              </w:rPr>
              <w:t>образования.</w:t>
            </w:r>
          </w:p>
        </w:tc>
      </w:tr>
      <w:tr w:rsidR="00A15918" w:rsidRPr="00341785" w14:paraId="335EFED6" w14:textId="77777777" w:rsidTr="00A9577A">
        <w:trPr>
          <w:trHeight w:val="20"/>
        </w:trPr>
        <w:tc>
          <w:tcPr>
            <w:tcW w:w="1985" w:type="dxa"/>
            <w:vMerge/>
            <w:vAlign w:val="center"/>
          </w:tcPr>
          <w:p w14:paraId="12FD4777" w14:textId="77777777" w:rsidR="00A15918" w:rsidRPr="00341785" w:rsidRDefault="00A15918" w:rsidP="00A15918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Align w:val="center"/>
          </w:tcPr>
          <w:p w14:paraId="3164291C" w14:textId="77777777" w:rsidR="00A15918" w:rsidRPr="00D17501" w:rsidRDefault="00A15918" w:rsidP="00A15918">
            <w:pPr>
              <w:pStyle w:val="TableParagraph"/>
              <w:ind w:right="90"/>
              <w:jc w:val="both"/>
              <w:rPr>
                <w:b/>
                <w:sz w:val="24"/>
              </w:rPr>
            </w:pPr>
            <w:r w:rsidRPr="00D17501">
              <w:rPr>
                <w:b/>
                <w:spacing w:val="-1"/>
                <w:sz w:val="24"/>
              </w:rPr>
              <w:t>Родительское</w:t>
            </w:r>
            <w:r w:rsidRPr="00D17501">
              <w:rPr>
                <w:b/>
                <w:spacing w:val="-47"/>
                <w:sz w:val="24"/>
              </w:rPr>
              <w:t xml:space="preserve"> </w:t>
            </w:r>
            <w:r w:rsidRPr="00D17501">
              <w:rPr>
                <w:b/>
                <w:sz w:val="24"/>
              </w:rPr>
              <w:t>собрание</w:t>
            </w:r>
            <w:r w:rsidRPr="00D17501">
              <w:rPr>
                <w:b/>
                <w:sz w:val="28"/>
                <w:szCs w:val="24"/>
                <w:lang w:eastAsia="ru-RU"/>
              </w:rPr>
              <w:t xml:space="preserve"> </w:t>
            </w:r>
            <w:r w:rsidRPr="00D17501">
              <w:rPr>
                <w:b/>
                <w:sz w:val="24"/>
              </w:rPr>
              <w:t>«Роль</w:t>
            </w:r>
            <w:r w:rsidRPr="00D17501">
              <w:rPr>
                <w:b/>
                <w:spacing w:val="1"/>
                <w:sz w:val="24"/>
              </w:rPr>
              <w:t xml:space="preserve"> </w:t>
            </w:r>
            <w:r w:rsidRPr="00D17501">
              <w:rPr>
                <w:b/>
                <w:spacing w:val="-1"/>
                <w:sz w:val="24"/>
              </w:rPr>
              <w:t>родителей</w:t>
            </w:r>
            <w:r w:rsidRPr="00D17501">
              <w:rPr>
                <w:b/>
                <w:spacing w:val="-8"/>
                <w:sz w:val="24"/>
              </w:rPr>
              <w:t xml:space="preserve"> </w:t>
            </w:r>
            <w:r w:rsidRPr="00D17501">
              <w:rPr>
                <w:b/>
                <w:sz w:val="24"/>
              </w:rPr>
              <w:t xml:space="preserve">в процессе </w:t>
            </w:r>
            <w:r w:rsidRPr="00D17501">
              <w:rPr>
                <w:b/>
                <w:spacing w:val="-1"/>
                <w:sz w:val="24"/>
              </w:rPr>
              <w:t>формирования</w:t>
            </w:r>
            <w:r w:rsidRPr="00D17501">
              <w:rPr>
                <w:b/>
                <w:spacing w:val="-47"/>
                <w:sz w:val="24"/>
              </w:rPr>
              <w:t xml:space="preserve"> </w:t>
            </w:r>
            <w:r w:rsidRPr="00D17501">
              <w:rPr>
                <w:b/>
                <w:sz w:val="24"/>
              </w:rPr>
              <w:t xml:space="preserve">я </w:t>
            </w:r>
            <w:r w:rsidRPr="00D17501">
              <w:rPr>
                <w:b/>
                <w:spacing w:val="-1"/>
                <w:sz w:val="24"/>
              </w:rPr>
              <w:t>антидопингов</w:t>
            </w:r>
            <w:r w:rsidRPr="00D17501">
              <w:rPr>
                <w:b/>
                <w:spacing w:val="-47"/>
                <w:sz w:val="24"/>
              </w:rPr>
              <w:t xml:space="preserve"> </w:t>
            </w:r>
            <w:r w:rsidRPr="00D17501">
              <w:rPr>
                <w:b/>
                <w:sz w:val="24"/>
              </w:rPr>
              <w:t>ой</w:t>
            </w:r>
            <w:r w:rsidRPr="00D17501">
              <w:rPr>
                <w:b/>
                <w:spacing w:val="-5"/>
                <w:sz w:val="24"/>
              </w:rPr>
              <w:t xml:space="preserve"> </w:t>
            </w:r>
            <w:r w:rsidRPr="00D17501">
              <w:rPr>
                <w:b/>
                <w:sz w:val="24"/>
              </w:rPr>
              <w:t>культуры»</w:t>
            </w:r>
          </w:p>
          <w:p w14:paraId="19AB5103" w14:textId="6A89EDB6" w:rsidR="00A15918" w:rsidRPr="00A15918" w:rsidRDefault="00A15918" w:rsidP="00A15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родителей в процессе формирования антидопинговой культуры: определение допин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Всемирному антидопинговому кодексу; виды 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шений антидопинговых правил; </w:t>
            </w:r>
            <w:r w:rsidRPr="00DB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я среды на формирование антидопинговой культуры спортсмена; роль родителей в сис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и употребления допинга; группы риска; проблема допинга вне профессио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; знакомство с онлайн-курсом rusada.triagonal.net;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по проверке лекарственных пре</w:t>
            </w:r>
            <w:r w:rsidRPr="00DB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ов на наличие в составе запрещенных субстанций; посл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допинга; деятельность Рос</w:t>
            </w:r>
            <w:r w:rsidRPr="00DB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го антидопингового агентства «РУСАДА».</w:t>
            </w:r>
          </w:p>
        </w:tc>
        <w:tc>
          <w:tcPr>
            <w:tcW w:w="1843" w:type="dxa"/>
            <w:vAlign w:val="center"/>
          </w:tcPr>
          <w:p w14:paraId="5C4F9D14" w14:textId="48715774" w:rsidR="00A15918" w:rsidRPr="00A15918" w:rsidRDefault="00A15918" w:rsidP="00A1591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9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4082" w:type="dxa"/>
          </w:tcPr>
          <w:p w14:paraId="3F34CC0A" w14:textId="77777777" w:rsidR="00A15918" w:rsidRPr="00322278" w:rsidRDefault="00A15918" w:rsidP="00A15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01">
              <w:rPr>
                <w:rFonts w:ascii="Times New Roman" w:hAnsi="Times New Roman" w:cs="Times New Roman"/>
                <w:spacing w:val="-1"/>
                <w:sz w:val="24"/>
              </w:rPr>
              <w:t>Включить в повестку дня родительского собрания вопрос по антидопингу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. </w:t>
            </w:r>
            <w:r w:rsidRPr="00D17501">
              <w:rPr>
                <w:rFonts w:ascii="Times New Roman" w:hAnsi="Times New Roman" w:cs="Times New Roman"/>
                <w:spacing w:val="-1"/>
                <w:sz w:val="24"/>
              </w:rPr>
              <w:t>Использовать памятки для родителей. Научить родителей пользоваться сервисом по п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роверке препаратов на сайте РАА </w:t>
            </w:r>
            <w:r w:rsidRPr="00D17501">
              <w:rPr>
                <w:rFonts w:ascii="Times New Roman" w:hAnsi="Times New Roman" w:cs="Times New Roman"/>
                <w:spacing w:val="-1"/>
                <w:sz w:val="24"/>
              </w:rPr>
              <w:t>«РУСАДА»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. </w:t>
            </w:r>
            <w:r w:rsidRPr="0032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мо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в онла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Pr="0032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е с показ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54A02EC" w14:textId="77777777" w:rsidR="00A15918" w:rsidRPr="00A15918" w:rsidRDefault="00A15918" w:rsidP="00A15918">
            <w:pPr>
              <w:contextualSpacing/>
              <w:rPr>
                <w:rFonts w:ascii="Times New Roman" w:hAnsi="Times New Roman" w:cs="Times New Roman"/>
                <w:b/>
                <w:spacing w:val="-1"/>
                <w:sz w:val="24"/>
              </w:rPr>
            </w:pPr>
          </w:p>
        </w:tc>
      </w:tr>
      <w:tr w:rsidR="00A15918" w:rsidRPr="00AD5BCA" w14:paraId="78AA9488" w14:textId="77777777" w:rsidTr="00A15918">
        <w:trPr>
          <w:trHeight w:val="20"/>
        </w:trPr>
        <w:tc>
          <w:tcPr>
            <w:tcW w:w="1985" w:type="dxa"/>
            <w:vAlign w:val="center"/>
          </w:tcPr>
          <w:p w14:paraId="0BE522E1" w14:textId="77777777" w:rsidR="00A15918" w:rsidRPr="00341785" w:rsidRDefault="00A15918" w:rsidP="00A15918">
            <w:pPr>
              <w:pStyle w:val="Default"/>
              <w:contextualSpacing/>
              <w:jc w:val="center"/>
            </w:pPr>
            <w:r w:rsidRPr="00341785">
              <w:t>Этапы совершенствования спортивного мастерства и</w:t>
            </w:r>
          </w:p>
          <w:p w14:paraId="54159CD4" w14:textId="7077BA7F" w:rsidR="00A15918" w:rsidRPr="00341785" w:rsidRDefault="00A15918" w:rsidP="00A159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7258" w:type="dxa"/>
          </w:tcPr>
          <w:p w14:paraId="5C2E5A97" w14:textId="69439BB5" w:rsidR="00A15918" w:rsidRPr="00341785" w:rsidRDefault="00A15918" w:rsidP="00A159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5C9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DB5C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5C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учение </w:t>
            </w:r>
            <w:r w:rsidRPr="00DB5C9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B5C98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B5C98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 w:rsidRPr="00DB5C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5C98">
              <w:rPr>
                <w:rFonts w:ascii="Times New Roman" w:hAnsi="Times New Roman" w:cs="Times New Roman"/>
                <w:sz w:val="24"/>
                <w:szCs w:val="24"/>
              </w:rPr>
              <w:t>РУ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9562A12" w14:textId="26475D77" w:rsidR="00A15918" w:rsidRPr="00341785" w:rsidRDefault="00A15918" w:rsidP="00A159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4082" w:type="dxa"/>
          </w:tcPr>
          <w:p w14:paraId="7998DEDC" w14:textId="1AD966B0" w:rsidR="00A15918" w:rsidRPr="00AD5BCA" w:rsidRDefault="00A15918" w:rsidP="00A159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5C98">
              <w:rPr>
                <w:rFonts w:ascii="Times New Roman" w:hAnsi="Times New Roman" w:cs="Times New Roman"/>
                <w:spacing w:val="-1"/>
                <w:sz w:val="24"/>
              </w:rPr>
              <w:t xml:space="preserve">Прохождение </w:t>
            </w:r>
            <w:r w:rsidRPr="00DB5C98">
              <w:rPr>
                <w:rFonts w:ascii="Times New Roman" w:hAnsi="Times New Roman" w:cs="Times New Roman"/>
                <w:sz w:val="24"/>
              </w:rPr>
              <w:t>онлайн-</w:t>
            </w:r>
            <w:r w:rsidRPr="00DB5C98">
              <w:rPr>
                <w:rFonts w:ascii="Times New Roman" w:hAnsi="Times New Roman" w:cs="Times New Roman"/>
                <w:spacing w:val="-47"/>
                <w:sz w:val="24"/>
              </w:rPr>
              <w:t xml:space="preserve"> </w:t>
            </w:r>
            <w:r w:rsidRPr="00DB5C98">
              <w:rPr>
                <w:rFonts w:ascii="Times New Roman" w:hAnsi="Times New Roman" w:cs="Times New Roman"/>
                <w:sz w:val="24"/>
              </w:rPr>
              <w:t>курса –</w:t>
            </w:r>
            <w:r w:rsidRPr="00DB5C9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B5C98">
              <w:rPr>
                <w:rFonts w:ascii="Times New Roman" w:hAnsi="Times New Roman" w:cs="Times New Roman"/>
                <w:sz w:val="24"/>
              </w:rPr>
              <w:t xml:space="preserve">это </w:t>
            </w:r>
            <w:r w:rsidRPr="00DB5C98">
              <w:rPr>
                <w:rFonts w:ascii="Times New Roman" w:hAnsi="Times New Roman" w:cs="Times New Roman"/>
                <w:spacing w:val="-1"/>
                <w:sz w:val="24"/>
              </w:rPr>
              <w:t xml:space="preserve">неотъемлемая </w:t>
            </w:r>
            <w:r w:rsidRPr="00DB5C98">
              <w:rPr>
                <w:rFonts w:ascii="Times New Roman" w:hAnsi="Times New Roman" w:cs="Times New Roman"/>
                <w:sz w:val="24"/>
              </w:rPr>
              <w:t>часть</w:t>
            </w:r>
            <w:r w:rsidRPr="00DB5C98">
              <w:rPr>
                <w:rFonts w:ascii="Times New Roman" w:hAnsi="Times New Roman" w:cs="Times New Roman"/>
                <w:spacing w:val="-47"/>
                <w:sz w:val="24"/>
              </w:rPr>
              <w:t xml:space="preserve"> </w:t>
            </w:r>
            <w:r w:rsidRPr="00DB5C98">
              <w:rPr>
                <w:rFonts w:ascii="Times New Roman" w:hAnsi="Times New Roman" w:cs="Times New Roman"/>
                <w:sz w:val="24"/>
              </w:rPr>
              <w:t xml:space="preserve">системы </w:t>
            </w:r>
            <w:r w:rsidRPr="00DB5C98">
              <w:rPr>
                <w:rFonts w:ascii="Times New Roman" w:hAnsi="Times New Roman" w:cs="Times New Roman"/>
                <w:spacing w:val="-1"/>
                <w:sz w:val="24"/>
              </w:rPr>
              <w:t>антидопингового</w:t>
            </w:r>
            <w:r w:rsidRPr="00DB5C98">
              <w:rPr>
                <w:rFonts w:ascii="Times New Roman" w:hAnsi="Times New Roman" w:cs="Times New Roman"/>
                <w:spacing w:val="-47"/>
                <w:sz w:val="24"/>
              </w:rPr>
              <w:t xml:space="preserve"> </w:t>
            </w:r>
            <w:r w:rsidRPr="00DB5C98">
              <w:rPr>
                <w:rFonts w:ascii="Times New Roman" w:hAnsi="Times New Roman" w:cs="Times New Roman"/>
                <w:sz w:val="24"/>
              </w:rPr>
              <w:t>образования.</w:t>
            </w:r>
          </w:p>
        </w:tc>
      </w:tr>
    </w:tbl>
    <w:p w14:paraId="140450B5" w14:textId="74424C34" w:rsidR="00B10C64" w:rsidRDefault="00B10C64" w:rsidP="005767AF">
      <w:pPr>
        <w:pStyle w:val="a6"/>
        <w:spacing w:before="5"/>
        <w:contextualSpacing/>
        <w:jc w:val="both"/>
        <w:rPr>
          <w:bCs/>
          <w:i/>
          <w:iCs/>
          <w:sz w:val="28"/>
          <w:szCs w:val="28"/>
        </w:rPr>
      </w:pPr>
    </w:p>
    <w:p w14:paraId="2E725509" w14:textId="77777777" w:rsidR="00B10C64" w:rsidRDefault="00B10C64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14:paraId="733514B5" w14:textId="6967EC6E" w:rsidR="00B10C64" w:rsidRPr="00B10C64" w:rsidRDefault="00B10C64" w:rsidP="00B10C64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7" w:name="_Hlk109834383"/>
      <w:r w:rsidRPr="00B10C6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111C9A54" w14:textId="7C8E33EF" w:rsidR="00B10C64" w:rsidRDefault="00B10C64" w:rsidP="00B10C64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766B40DF" w14:textId="3D6DBA1A" w:rsidR="000D65BD" w:rsidRDefault="000D65BD" w:rsidP="00B10C64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35894273" w14:textId="1497A289" w:rsidR="000D65BD" w:rsidRDefault="000D65BD" w:rsidP="00B10C64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18431E17" w14:textId="77777777" w:rsidR="000D65BD" w:rsidRPr="00B10C64" w:rsidRDefault="000D65BD" w:rsidP="00B10C64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115942BD" w14:textId="77777777" w:rsidR="00B10C64" w:rsidRPr="00B10C64" w:rsidRDefault="00B10C64" w:rsidP="00B10C64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B10C64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2862054F" w14:textId="60D8349E" w:rsidR="00B10C64" w:rsidRDefault="00B10C64" w:rsidP="00B10C64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9"/>
        <w:tblW w:w="15139" w:type="dxa"/>
        <w:tblLayout w:type="fixed"/>
        <w:tblLook w:val="04A0" w:firstRow="1" w:lastRow="0" w:firstColumn="1" w:lastColumn="0" w:noHBand="0" w:noVBand="1"/>
      </w:tblPr>
      <w:tblGrid>
        <w:gridCol w:w="1738"/>
        <w:gridCol w:w="2800"/>
        <w:gridCol w:w="1431"/>
        <w:gridCol w:w="1587"/>
        <w:gridCol w:w="7583"/>
      </w:tblGrid>
      <w:tr w:rsidR="00405DCC" w:rsidRPr="00C612B3" w14:paraId="1CEDC64D" w14:textId="77777777" w:rsidTr="006C5D4C">
        <w:trPr>
          <w:trHeight w:val="2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3227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D7BC" w14:textId="77777777" w:rsidR="00405DCC" w:rsidRPr="001628AD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31C5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30AD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3C16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405DCC" w:rsidRPr="00C612B3" w14:paraId="5D1D9C4E" w14:textId="77777777" w:rsidTr="006C5D4C">
        <w:trPr>
          <w:trHeight w:val="20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D3530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BA4" w14:textId="77777777" w:rsidR="00405DCC" w:rsidRPr="001628AD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56F5" w14:textId="30CD6923" w:rsidR="00405DCC" w:rsidRPr="00D46817" w:rsidRDefault="00E42B88" w:rsidP="005E30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120</w:t>
            </w:r>
            <w:r w:rsidR="00405DCC"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A736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6A8F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DCC" w:rsidRPr="00C612B3" w14:paraId="5DB4A91B" w14:textId="77777777" w:rsidTr="006C5D4C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24A8E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0AD7" w14:textId="77777777" w:rsidR="00405DCC" w:rsidRPr="001628AD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D177" w14:textId="08E42FE6" w:rsidR="00405DCC" w:rsidRPr="00510EED" w:rsidRDefault="00E42B88" w:rsidP="00510EE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E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6</w:t>
            </w:r>
            <w:r w:rsidR="00405DCC" w:rsidRPr="00510EED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510EED" w:rsidRPr="00510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A9B4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58AD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405DCC" w:rsidRPr="00C612B3" w14:paraId="7913350A" w14:textId="77777777" w:rsidTr="006C5D4C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C85CDA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148C" w14:textId="77777777" w:rsidR="00405DCC" w:rsidRPr="001628AD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3AB8" w14:textId="06C7C50D" w:rsidR="00405DCC" w:rsidRPr="00C612B3" w:rsidRDefault="00E42B88" w:rsidP="00510EE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3</w:t>
            </w:r>
            <w:r w:rsidR="00405DCC">
              <w:rPr>
                <w:rFonts w:ascii="Times New Roman" w:hAnsi="Times New Roman" w:cs="Times New Roman"/>
              </w:rPr>
              <w:t>/</w:t>
            </w:r>
            <w:r w:rsidR="00510EED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6210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C2A7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405DCC" w:rsidRPr="00C612B3" w14:paraId="01D130BB" w14:textId="77777777" w:rsidTr="006C5D4C">
        <w:trPr>
          <w:trHeight w:val="57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6BF8F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C5C3" w14:textId="77777777" w:rsidR="00405DCC" w:rsidRPr="001628AD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AA93" w14:textId="33ABD4A4" w:rsidR="00405DCC" w:rsidRPr="00C612B3" w:rsidRDefault="00E42B88" w:rsidP="00510EE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3</w:t>
            </w:r>
            <w:r w:rsidR="00405DCC">
              <w:rPr>
                <w:rFonts w:ascii="Times New Roman" w:hAnsi="Times New Roman" w:cs="Times New Roman"/>
              </w:rPr>
              <w:t>/</w:t>
            </w:r>
            <w:r w:rsidR="00510EED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8FFB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946F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405DCC" w:rsidRPr="00C612B3" w14:paraId="1507FAC8" w14:textId="77777777" w:rsidTr="006C5D4C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73792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BA61" w14:textId="77777777" w:rsidR="00405DCC" w:rsidRPr="001628AD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D9A8" w14:textId="6B468523" w:rsidR="00405DCC" w:rsidRPr="00C612B3" w:rsidRDefault="00E42B88" w:rsidP="00510EE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3</w:t>
            </w:r>
            <w:r w:rsidR="00405DCC">
              <w:rPr>
                <w:rFonts w:ascii="Times New Roman" w:hAnsi="Times New Roman" w:cs="Times New Roman"/>
              </w:rPr>
              <w:t>/</w:t>
            </w:r>
            <w:r w:rsidR="00510EED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C146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5997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405DCC" w:rsidRPr="00C612B3" w14:paraId="5CD1AFA8" w14:textId="77777777" w:rsidTr="006C5D4C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C871F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A081" w14:textId="77777777" w:rsidR="00405DCC" w:rsidRPr="001628AD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529A" w14:textId="5EA09FCE" w:rsidR="00405DCC" w:rsidRPr="00C612B3" w:rsidRDefault="00E42B88" w:rsidP="00510EE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3</w:t>
            </w:r>
            <w:r w:rsidR="00405DCC">
              <w:rPr>
                <w:rFonts w:ascii="Times New Roman" w:hAnsi="Times New Roman" w:cs="Times New Roman"/>
              </w:rPr>
              <w:t>/</w:t>
            </w:r>
            <w:r w:rsidR="00510EED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9A56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BE83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405DCC" w:rsidRPr="00C612B3" w14:paraId="0733CBB2" w14:textId="77777777" w:rsidTr="006C5D4C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CBAD6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98C7" w14:textId="77777777" w:rsidR="00405DCC" w:rsidRPr="001628AD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0002" w14:textId="78663B20" w:rsidR="00405DCC" w:rsidRPr="00C612B3" w:rsidRDefault="00E42B88" w:rsidP="00510EE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3</w:t>
            </w:r>
            <w:r w:rsidR="00405DCC">
              <w:rPr>
                <w:rFonts w:ascii="Times New Roman" w:hAnsi="Times New Roman" w:cs="Times New Roman"/>
              </w:rPr>
              <w:t>/</w:t>
            </w:r>
            <w:r w:rsidR="00510EED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0DEA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A4E5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405DCC" w:rsidRPr="00AE5440" w14:paraId="4AF20A21" w14:textId="77777777" w:rsidTr="006C5D4C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A31B8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59AE" w14:textId="77777777" w:rsidR="00405DCC" w:rsidRPr="001628AD" w:rsidRDefault="00405DCC" w:rsidP="00990CBD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2906" w14:textId="2E24E3BF" w:rsidR="00405DCC" w:rsidRPr="00C612B3" w:rsidRDefault="00E42B88" w:rsidP="00510EED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3</w:t>
            </w:r>
            <w:r w:rsidR="00405DCC">
              <w:rPr>
                <w:rFonts w:ascii="Times New Roman" w:hAnsi="Times New Roman" w:cs="Times New Roman"/>
              </w:rPr>
              <w:t>/</w:t>
            </w:r>
            <w:r w:rsidR="00510EED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A997" w14:textId="77777777" w:rsidR="00405DCC" w:rsidRPr="00C612B3" w:rsidRDefault="00405DCC" w:rsidP="00990CBD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DA9A" w14:textId="77777777" w:rsidR="00405DCC" w:rsidRPr="00AE5440" w:rsidRDefault="00405DCC" w:rsidP="00990CBD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405DCC" w:rsidRPr="00C612B3" w14:paraId="744B864F" w14:textId="77777777" w:rsidTr="006C5D4C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B7911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5C4B" w14:textId="77777777" w:rsidR="00405DCC" w:rsidRPr="001628AD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57ED" w14:textId="53378150" w:rsidR="00405DCC" w:rsidRPr="00C612B3" w:rsidRDefault="00E42B88" w:rsidP="00510EE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3</w:t>
            </w:r>
            <w:r w:rsidR="00405DCC">
              <w:rPr>
                <w:rFonts w:ascii="Times New Roman" w:hAnsi="Times New Roman" w:cs="Times New Roman"/>
              </w:rPr>
              <w:t>/</w:t>
            </w:r>
            <w:r w:rsidR="00510EED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FF27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761F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405DCC" w:rsidRPr="00C612B3" w14:paraId="16F50EE3" w14:textId="77777777" w:rsidTr="006C5D4C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C7911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381A" w14:textId="77777777" w:rsidR="00405DCC" w:rsidRPr="001628AD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F663" w14:textId="07BEAA49" w:rsidR="00405DCC" w:rsidRPr="00C612B3" w:rsidRDefault="00E42B88" w:rsidP="00510EE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3</w:t>
            </w:r>
            <w:r w:rsidR="00405DCC">
              <w:rPr>
                <w:rFonts w:ascii="Times New Roman" w:hAnsi="Times New Roman" w:cs="Times New Roman"/>
              </w:rPr>
              <w:t>/</w:t>
            </w:r>
            <w:r w:rsidR="00510EED" w:rsidRPr="00510EED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35F7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2443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405DCC" w:rsidRPr="00C612B3" w14:paraId="29F2FDD4" w14:textId="77777777" w:rsidTr="006C5D4C">
        <w:trPr>
          <w:trHeight w:val="20"/>
        </w:trPr>
        <w:tc>
          <w:tcPr>
            <w:tcW w:w="17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C66E2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</w:p>
          <w:p w14:paraId="3F73A619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D72F" w14:textId="77777777" w:rsidR="00405DCC" w:rsidRPr="001628AD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1890" w14:textId="2C930A44" w:rsidR="00405DCC" w:rsidRPr="00C612B3" w:rsidRDefault="00510EED" w:rsidP="00510EE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0</w:t>
            </w:r>
            <w:r w:rsidR="006C5D4C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13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3B21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53B4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405DCC" w:rsidRPr="00C612B3" w14:paraId="48686F6C" w14:textId="77777777" w:rsidTr="006C5D4C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0074E5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6EF4" w14:textId="77777777" w:rsidR="00405DCC" w:rsidRPr="001628AD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407D" w14:textId="0D7C5926" w:rsidR="00405DCC" w:rsidRPr="00C612B3" w:rsidRDefault="00510EED" w:rsidP="000D65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80</w:t>
            </w:r>
            <w:r w:rsidR="00405DCC">
              <w:rPr>
                <w:rFonts w:ascii="Times New Roman" w:hAnsi="Times New Roman" w:cs="Times New Roman"/>
              </w:rPr>
              <w:t>/</w:t>
            </w:r>
            <w:r w:rsidR="000D65BD" w:rsidRPr="000D65BD">
              <w:rPr>
                <w:rFonts w:ascii="Times New Roman" w:hAnsi="Times New Roman" w:cs="Times New Roman"/>
                <w:sz w:val="24"/>
              </w:rPr>
              <w:t>1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B794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7D23" w14:textId="77777777" w:rsidR="00405DCC" w:rsidRPr="00C612B3" w:rsidRDefault="00405DCC" w:rsidP="00990CBD">
            <w:pPr>
              <w:pStyle w:val="ae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405DCC" w:rsidRPr="003B175D" w14:paraId="447369BC" w14:textId="77777777" w:rsidTr="006C5D4C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87558D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01D4" w14:textId="77777777" w:rsidR="00405DCC" w:rsidRPr="001628AD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E24E" w14:textId="61A80DB1" w:rsidR="00405DCC" w:rsidRPr="00C612B3" w:rsidRDefault="00510EED" w:rsidP="000D65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80</w:t>
            </w:r>
            <w:r w:rsidR="00405DCC">
              <w:rPr>
                <w:rFonts w:ascii="Times New Roman" w:hAnsi="Times New Roman" w:cs="Times New Roman"/>
              </w:rPr>
              <w:t>/</w:t>
            </w:r>
            <w:r w:rsidR="000D65BD">
              <w:rPr>
                <w:rFonts w:ascii="Times New Roman" w:hAnsi="Times New Roman" w:cs="Times New Roman"/>
                <w:sz w:val="24"/>
              </w:rPr>
              <w:t>1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9E54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EE1B" w14:textId="77777777" w:rsidR="00405DCC" w:rsidRPr="003B175D" w:rsidRDefault="00405DCC" w:rsidP="00990CBD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405DCC" w:rsidRPr="00C612B3" w14:paraId="5E08F87E" w14:textId="77777777" w:rsidTr="006C5D4C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C28AA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D3A7" w14:textId="77777777" w:rsidR="00405DCC" w:rsidRPr="001628AD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9BF7" w14:textId="5CF0CA1C" w:rsidR="00405DCC" w:rsidRPr="00C612B3" w:rsidRDefault="00510EED" w:rsidP="000D65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80</w:t>
            </w:r>
            <w:r w:rsidR="00405DCC">
              <w:rPr>
                <w:rFonts w:ascii="Times New Roman" w:hAnsi="Times New Roman" w:cs="Times New Roman"/>
              </w:rPr>
              <w:t>/</w:t>
            </w:r>
            <w:r w:rsidR="000D65BD" w:rsidRPr="000D65BD">
              <w:rPr>
                <w:rFonts w:ascii="Times New Roman" w:hAnsi="Times New Roman" w:cs="Times New Roman"/>
                <w:sz w:val="24"/>
              </w:rPr>
              <w:t>1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1498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D819" w14:textId="77777777" w:rsidR="00405DCC" w:rsidRPr="00C612B3" w:rsidRDefault="00405DCC" w:rsidP="00990CBD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405DCC" w:rsidRPr="00BF51AC" w14:paraId="56A4BCF0" w14:textId="77777777" w:rsidTr="006C5D4C">
        <w:trPr>
          <w:trHeight w:val="1091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1E992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39D1" w14:textId="77777777" w:rsidR="00405DCC" w:rsidRPr="001628AD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CE1C" w14:textId="430808CB" w:rsidR="00405DCC" w:rsidRPr="00C612B3" w:rsidRDefault="00510EED" w:rsidP="000D65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80</w:t>
            </w:r>
            <w:r w:rsidR="00405DCC">
              <w:rPr>
                <w:rFonts w:ascii="Times New Roman" w:hAnsi="Times New Roman" w:cs="Times New Roman"/>
              </w:rPr>
              <w:t>/</w:t>
            </w:r>
            <w:r w:rsidR="000D65BD">
              <w:rPr>
                <w:rFonts w:ascii="Times New Roman" w:hAnsi="Times New Roman" w:cs="Times New Roman"/>
                <w:sz w:val="24"/>
              </w:rPr>
              <w:t>1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D114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BBFD" w14:textId="77777777" w:rsidR="00405DCC" w:rsidRPr="00BF51AC" w:rsidRDefault="00405DCC" w:rsidP="00990CBD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405DCC" w:rsidRPr="00C612B3" w14:paraId="33EA9201" w14:textId="77777777" w:rsidTr="006C5D4C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F12FD6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E6C1" w14:textId="77777777" w:rsidR="00405DCC" w:rsidRPr="001628AD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54ED" w14:textId="5D3196B7" w:rsidR="00405DCC" w:rsidRPr="00C612B3" w:rsidRDefault="00510EED" w:rsidP="000D65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80</w:t>
            </w:r>
            <w:r w:rsidR="00405DCC">
              <w:rPr>
                <w:rFonts w:ascii="Times New Roman" w:hAnsi="Times New Roman" w:cs="Times New Roman"/>
              </w:rPr>
              <w:t>/</w:t>
            </w:r>
            <w:r w:rsidR="000D65BD">
              <w:rPr>
                <w:rFonts w:ascii="Times New Roman" w:hAnsi="Times New Roman" w:cs="Times New Roman"/>
                <w:sz w:val="24"/>
              </w:rPr>
              <w:t>1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E7A1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FC08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405DCC" w:rsidRPr="00C612B3" w14:paraId="23C69500" w14:textId="77777777" w:rsidTr="006C5D4C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FF4B3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43AE" w14:textId="77777777" w:rsidR="00405DCC" w:rsidRPr="001628AD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3D15" w14:textId="7F9C2785" w:rsidR="00405DCC" w:rsidRPr="00C612B3" w:rsidRDefault="00510EED" w:rsidP="000D65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80</w:t>
            </w:r>
            <w:r w:rsidR="00405DCC">
              <w:rPr>
                <w:rFonts w:ascii="Times New Roman" w:hAnsi="Times New Roman" w:cs="Times New Roman"/>
              </w:rPr>
              <w:t>/</w:t>
            </w:r>
            <w:r w:rsidR="000D65BD">
              <w:rPr>
                <w:rFonts w:ascii="Times New Roman" w:hAnsi="Times New Roman" w:cs="Times New Roman"/>
                <w:sz w:val="24"/>
              </w:rPr>
              <w:t>1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246B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1C41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405DCC" w:rsidRPr="00C612B3" w14:paraId="0E0CFED0" w14:textId="77777777" w:rsidTr="006C5D4C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EDAFF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32BE" w14:textId="77777777" w:rsidR="00405DCC" w:rsidRPr="001628AD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6F26" w14:textId="3547696B" w:rsidR="00405DCC" w:rsidRPr="00C612B3" w:rsidRDefault="00510EED" w:rsidP="000D65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80</w:t>
            </w:r>
            <w:r w:rsidR="00405DCC">
              <w:rPr>
                <w:rFonts w:ascii="Times New Roman" w:hAnsi="Times New Roman" w:cs="Times New Roman"/>
              </w:rPr>
              <w:t>/</w:t>
            </w:r>
            <w:r w:rsidR="000D65BD">
              <w:rPr>
                <w:rFonts w:ascii="Times New Roman" w:hAnsi="Times New Roman" w:cs="Times New Roman"/>
                <w:sz w:val="24"/>
              </w:rPr>
              <w:t>1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F3A0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0D66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405DCC" w:rsidRPr="00C612B3" w14:paraId="437D5996" w14:textId="77777777" w:rsidTr="006C5D4C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83599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05BA" w14:textId="77777777" w:rsidR="00405DCC" w:rsidRPr="001628AD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6D90" w14:textId="295B7B0B" w:rsidR="00405DCC" w:rsidRPr="00C612B3" w:rsidRDefault="00510EED" w:rsidP="000D65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80</w:t>
            </w:r>
            <w:r w:rsidR="000D65BD">
              <w:rPr>
                <w:rFonts w:ascii="Times New Roman" w:hAnsi="Times New Roman" w:cs="Times New Roman"/>
              </w:rPr>
              <w:t>/</w:t>
            </w:r>
            <w:r w:rsidR="000D65BD" w:rsidRPr="000D65BD">
              <w:rPr>
                <w:rFonts w:ascii="Times New Roman" w:hAnsi="Times New Roman" w:cs="Times New Roman"/>
                <w:sz w:val="24"/>
              </w:rPr>
              <w:t>1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019B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7E69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405DCC" w:rsidRPr="00C612B3" w14:paraId="5521BF10" w14:textId="77777777" w:rsidTr="006C5D4C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A85C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953C" w14:textId="77777777" w:rsidR="00405DCC" w:rsidRPr="001628AD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E108" w14:textId="759C9574" w:rsidR="00405DCC" w:rsidRPr="00C612B3" w:rsidRDefault="00510EED" w:rsidP="000D65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80</w:t>
            </w:r>
            <w:r w:rsidR="00405DCC">
              <w:rPr>
                <w:rFonts w:ascii="Times New Roman" w:hAnsi="Times New Roman" w:cs="Times New Roman"/>
              </w:rPr>
              <w:t>/</w:t>
            </w:r>
            <w:r w:rsidR="000D65BD">
              <w:rPr>
                <w:rFonts w:ascii="Times New Roman" w:hAnsi="Times New Roman" w:cs="Times New Roman"/>
                <w:sz w:val="24"/>
              </w:rPr>
              <w:t>1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DF9F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D04B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405DCC" w:rsidRPr="00C612B3" w14:paraId="52891F64" w14:textId="77777777" w:rsidTr="006C5D4C">
        <w:trPr>
          <w:trHeight w:val="20"/>
        </w:trPr>
        <w:tc>
          <w:tcPr>
            <w:tcW w:w="17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09359" w14:textId="45C39736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05DCC">
              <w:rPr>
                <w:rFonts w:ascii="Times New Roman" w:hAnsi="Times New Roman" w:cs="Times New Roman"/>
              </w:rPr>
              <w:t>Этап совершен</w:t>
            </w:r>
            <w:r>
              <w:rPr>
                <w:rFonts w:ascii="Times New Roman" w:hAnsi="Times New Roman" w:cs="Times New Roman"/>
              </w:rPr>
              <w:t>ство</w:t>
            </w:r>
            <w:r w:rsidRPr="00405DCC">
              <w:rPr>
                <w:rFonts w:ascii="Times New Roman" w:hAnsi="Times New Roman" w:cs="Times New Roman"/>
              </w:rPr>
              <w:t>-</w:t>
            </w:r>
            <w:proofErr w:type="spellStart"/>
            <w:r w:rsidRPr="00405DCC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405DCC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7C58" w14:textId="77777777" w:rsidR="00405DCC" w:rsidRPr="001628AD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32F4" w14:textId="6260CAA8" w:rsidR="00405DCC" w:rsidRPr="00C612B3" w:rsidRDefault="000D65BD" w:rsidP="000D65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29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A590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66F2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405DCC" w:rsidRPr="00C612B3" w14:paraId="61AA449B" w14:textId="77777777" w:rsidTr="006C5D4C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6121F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2473" w14:textId="77777777" w:rsidR="00405DCC" w:rsidRPr="001628AD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2CEA" w14:textId="56B57834" w:rsidR="00405DCC" w:rsidRPr="000D65BD" w:rsidRDefault="000D65BD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DE61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131F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0D65BD" w:rsidRPr="00C612B3" w14:paraId="70FBE580" w14:textId="77777777" w:rsidTr="006C5D4C">
        <w:trPr>
          <w:trHeight w:val="373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16DEED" w14:textId="77777777" w:rsidR="000D65BD" w:rsidRPr="00C612B3" w:rsidRDefault="000D65BD" w:rsidP="000D65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0429" w14:textId="77777777" w:rsidR="000D65BD" w:rsidRPr="001628AD" w:rsidRDefault="000D65BD" w:rsidP="000D65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7F78" w14:textId="07B8A2EF" w:rsidR="000D65BD" w:rsidRPr="00C612B3" w:rsidRDefault="000D65BD" w:rsidP="000D65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1210" w14:textId="77777777" w:rsidR="000D65BD" w:rsidRPr="00C612B3" w:rsidRDefault="000D65BD" w:rsidP="000D65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9FD9" w14:textId="77777777" w:rsidR="000D65BD" w:rsidRPr="00C612B3" w:rsidRDefault="000D65BD" w:rsidP="000D65BD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0D65BD" w:rsidRPr="00C612B3" w14:paraId="0B58941B" w14:textId="77777777" w:rsidTr="006C5D4C">
        <w:trPr>
          <w:trHeight w:val="85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05D03" w14:textId="77777777" w:rsidR="000D65BD" w:rsidRPr="00C612B3" w:rsidRDefault="000D65BD" w:rsidP="000D65B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E12E" w14:textId="77777777" w:rsidR="000D65BD" w:rsidRPr="001628AD" w:rsidRDefault="000D65BD" w:rsidP="000D65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782D" w14:textId="6D2C3E48" w:rsidR="000D65BD" w:rsidRPr="00C612B3" w:rsidRDefault="000D65BD" w:rsidP="000D65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47B7" w14:textId="77777777" w:rsidR="000D65BD" w:rsidRPr="00C612B3" w:rsidRDefault="000D65BD" w:rsidP="000D65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0A94" w14:textId="77777777" w:rsidR="000D65BD" w:rsidRPr="00C612B3" w:rsidRDefault="000D65BD" w:rsidP="000D65B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0D65BD" w:rsidRPr="00C612B3" w14:paraId="768D1C0D" w14:textId="77777777" w:rsidTr="006C5D4C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367618" w14:textId="77777777" w:rsidR="000D65BD" w:rsidRPr="00C612B3" w:rsidRDefault="000D65BD" w:rsidP="000D65B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6FF4" w14:textId="77777777" w:rsidR="000D65BD" w:rsidRPr="001628AD" w:rsidRDefault="000D65BD" w:rsidP="000D65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B96F" w14:textId="199D6074" w:rsidR="000D65BD" w:rsidRPr="00C612B3" w:rsidRDefault="000D65BD" w:rsidP="000D65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B057" w14:textId="77777777" w:rsidR="000D65BD" w:rsidRPr="00C612B3" w:rsidRDefault="000D65BD" w:rsidP="000D65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CB59" w14:textId="77777777" w:rsidR="000D65BD" w:rsidRPr="00C612B3" w:rsidRDefault="000D65BD" w:rsidP="000D65B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0D65BD" w:rsidRPr="00C612B3" w14:paraId="28C11D3F" w14:textId="77777777" w:rsidTr="006C5D4C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7A0F58" w14:textId="77777777" w:rsidR="000D65BD" w:rsidRPr="00C612B3" w:rsidRDefault="000D65BD" w:rsidP="000D65B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56BE" w14:textId="77777777" w:rsidR="000D65BD" w:rsidRPr="001628AD" w:rsidRDefault="000D65BD" w:rsidP="000D65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A493" w14:textId="5B1603BF" w:rsidR="000D65BD" w:rsidRPr="00C612B3" w:rsidRDefault="000D65BD" w:rsidP="000D65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3DF2" w14:textId="77777777" w:rsidR="000D65BD" w:rsidRPr="00C612B3" w:rsidRDefault="000D65BD" w:rsidP="000D65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3CA3" w14:textId="77777777" w:rsidR="000D65BD" w:rsidRPr="00C612B3" w:rsidRDefault="000D65BD" w:rsidP="000D65B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оревнований.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истема спортивной тренировки. Основные направления спортивной тренировки.</w:t>
            </w:r>
          </w:p>
        </w:tc>
      </w:tr>
      <w:tr w:rsidR="000D65BD" w:rsidRPr="00C612B3" w14:paraId="7775599E" w14:textId="77777777" w:rsidTr="006C5D4C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BC02C" w14:textId="77777777" w:rsidR="000D65BD" w:rsidRPr="00C612B3" w:rsidRDefault="000D65BD" w:rsidP="000D65B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19FE" w14:textId="77777777" w:rsidR="000D65BD" w:rsidRPr="001628AD" w:rsidRDefault="000D65BD" w:rsidP="000D65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674" w14:textId="374506F5" w:rsidR="000D65BD" w:rsidRPr="00C612B3" w:rsidRDefault="000D65BD" w:rsidP="000D65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E94F" w14:textId="77777777" w:rsidR="000D65BD" w:rsidRPr="00C612B3" w:rsidRDefault="000D65BD" w:rsidP="000D65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6C3E" w14:textId="77777777" w:rsidR="000D65BD" w:rsidRPr="00C612B3" w:rsidRDefault="000D65BD" w:rsidP="000D65B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405DCC" w:rsidRPr="00C612B3" w14:paraId="3E535B90" w14:textId="77777777" w:rsidTr="006C5D4C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ED18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A4BC" w14:textId="77777777" w:rsidR="00405DCC" w:rsidRPr="001628AD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933D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8E48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05DCC" w:rsidRPr="00C612B3" w14:paraId="5D51D34E" w14:textId="77777777" w:rsidTr="006C5D4C">
        <w:trPr>
          <w:trHeight w:val="296"/>
        </w:trPr>
        <w:tc>
          <w:tcPr>
            <w:tcW w:w="17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AD424" w14:textId="77777777" w:rsidR="00405DCC" w:rsidRPr="00C612B3" w:rsidRDefault="00405DCC" w:rsidP="00990CBD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55F94E3B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0F83" w14:textId="77777777" w:rsidR="00405DCC" w:rsidRPr="001628AD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0BE0" w14:textId="6F4410CC" w:rsidR="00405DCC" w:rsidRPr="00C612B3" w:rsidRDefault="000D65BD" w:rsidP="006C5D4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5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70CE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658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DCC" w:rsidRPr="00C612B3" w14:paraId="137663F7" w14:textId="77777777" w:rsidTr="006C5D4C">
        <w:trPr>
          <w:trHeight w:val="1012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244269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7F47" w14:textId="77777777" w:rsidR="00405DCC" w:rsidRPr="00F5772E" w:rsidRDefault="00405DCC" w:rsidP="00990CBD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850E" w14:textId="54A776AE" w:rsidR="00405DCC" w:rsidRPr="00C612B3" w:rsidRDefault="000D65BD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0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681D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0E75" w14:textId="77777777" w:rsidR="00405DCC" w:rsidRPr="00C612B3" w:rsidRDefault="00405DCC" w:rsidP="00990CBD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0D65BD" w:rsidRPr="00C612B3" w14:paraId="33D81ED4" w14:textId="77777777" w:rsidTr="006C5D4C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5BCD1" w14:textId="77777777" w:rsidR="000D65BD" w:rsidRPr="00C612B3" w:rsidRDefault="000D65BD" w:rsidP="000D65B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7FB4" w14:textId="77777777" w:rsidR="000D65BD" w:rsidRPr="001628AD" w:rsidRDefault="000D65BD" w:rsidP="000D65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1E2B" w14:textId="4B9F6AB5" w:rsidR="000D65BD" w:rsidRPr="00C612B3" w:rsidRDefault="000D65BD" w:rsidP="000D65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0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222D" w14:textId="77777777" w:rsidR="000D65BD" w:rsidRPr="00C612B3" w:rsidRDefault="000D65BD" w:rsidP="000D65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E7ED" w14:textId="77777777" w:rsidR="000D65BD" w:rsidRPr="00C612B3" w:rsidRDefault="000D65BD" w:rsidP="000D65B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0D65BD" w:rsidRPr="00C612B3" w14:paraId="685A30C0" w14:textId="77777777" w:rsidTr="006C5D4C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23798B" w14:textId="77777777" w:rsidR="000D65BD" w:rsidRPr="00C612B3" w:rsidRDefault="000D65BD" w:rsidP="000D65B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8AC2" w14:textId="77777777" w:rsidR="000D65BD" w:rsidRPr="001628AD" w:rsidRDefault="000D65BD" w:rsidP="000D65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1655" w14:textId="0CEC0056" w:rsidR="000D65BD" w:rsidRPr="00C612B3" w:rsidRDefault="000D65BD" w:rsidP="000D65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0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9D44" w14:textId="77777777" w:rsidR="000D65BD" w:rsidRPr="00C612B3" w:rsidRDefault="000D65BD" w:rsidP="000D65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D9D9" w14:textId="77777777" w:rsidR="000D65BD" w:rsidRPr="00C612B3" w:rsidRDefault="000D65BD" w:rsidP="000D65B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0D65BD" w:rsidRPr="00C612B3" w14:paraId="2172CA73" w14:textId="77777777" w:rsidTr="006C5D4C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D1B33" w14:textId="77777777" w:rsidR="000D65BD" w:rsidRPr="00C612B3" w:rsidRDefault="000D65BD" w:rsidP="000D65B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717A" w14:textId="77777777" w:rsidR="000D65BD" w:rsidRPr="001628AD" w:rsidRDefault="000D65BD" w:rsidP="000D65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627C" w14:textId="22B02F40" w:rsidR="000D65BD" w:rsidRPr="00C612B3" w:rsidRDefault="000D65BD" w:rsidP="000D65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0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10FA" w14:textId="77777777" w:rsidR="000D65BD" w:rsidRPr="00C612B3" w:rsidRDefault="000D65BD" w:rsidP="000D65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302B" w14:textId="77777777" w:rsidR="000D65BD" w:rsidRPr="00C612B3" w:rsidRDefault="000D65BD" w:rsidP="000D65B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0D65BD" w:rsidRPr="00C612B3" w14:paraId="05419893" w14:textId="77777777" w:rsidTr="006C5D4C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D55C0" w14:textId="77777777" w:rsidR="000D65BD" w:rsidRPr="00C612B3" w:rsidRDefault="000D65BD" w:rsidP="000D65B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7487" w14:textId="77777777" w:rsidR="000D65BD" w:rsidRPr="001628AD" w:rsidRDefault="000D65BD" w:rsidP="000D65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275A" w14:textId="212B9B69" w:rsidR="000D65BD" w:rsidRPr="00C612B3" w:rsidRDefault="000D65BD" w:rsidP="000D65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0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660A" w14:textId="77777777" w:rsidR="000D65BD" w:rsidRPr="00C612B3" w:rsidRDefault="000D65BD" w:rsidP="000D65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45E8" w14:textId="77777777" w:rsidR="000D65BD" w:rsidRPr="00C612B3" w:rsidRDefault="000D65BD" w:rsidP="000D65B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405DCC" w:rsidRPr="00C612B3" w14:paraId="5D722676" w14:textId="77777777" w:rsidTr="006C5D4C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6E7DB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8A71" w14:textId="77777777" w:rsidR="00405DCC" w:rsidRPr="001628AD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C161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8626" w14:textId="77777777" w:rsidR="00405DCC" w:rsidRPr="00C612B3" w:rsidRDefault="00405DCC" w:rsidP="00990CB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bookmarkEnd w:id="7"/>
    </w:tbl>
    <w:p w14:paraId="66CB30BF" w14:textId="56DA385D" w:rsidR="00B974F9" w:rsidRDefault="00B974F9" w:rsidP="00B974F9">
      <w:pPr>
        <w:pStyle w:val="a6"/>
        <w:spacing w:before="5"/>
        <w:rPr>
          <w:bCs/>
          <w:sz w:val="28"/>
          <w:szCs w:val="28"/>
        </w:rPr>
      </w:pPr>
    </w:p>
    <w:p w14:paraId="0CB11E1B" w14:textId="145E8F59" w:rsidR="00D95839" w:rsidRDefault="00D95839" w:rsidP="00B974F9">
      <w:pPr>
        <w:pStyle w:val="a6"/>
        <w:spacing w:before="5"/>
        <w:rPr>
          <w:bCs/>
          <w:sz w:val="28"/>
          <w:szCs w:val="28"/>
        </w:rPr>
      </w:pPr>
    </w:p>
    <w:p w14:paraId="0AAE15D6" w14:textId="0B1D3448" w:rsidR="00D95839" w:rsidRDefault="00D95839" w:rsidP="00B974F9">
      <w:pPr>
        <w:pStyle w:val="a6"/>
        <w:spacing w:before="5"/>
        <w:rPr>
          <w:bCs/>
          <w:sz w:val="28"/>
          <w:szCs w:val="28"/>
        </w:rPr>
      </w:pPr>
    </w:p>
    <w:p w14:paraId="7A6B6C91" w14:textId="56E67852" w:rsidR="00D95839" w:rsidRDefault="00D95839" w:rsidP="00B974F9">
      <w:pPr>
        <w:pStyle w:val="a6"/>
        <w:spacing w:before="5"/>
        <w:rPr>
          <w:bCs/>
          <w:sz w:val="28"/>
          <w:szCs w:val="28"/>
        </w:rPr>
      </w:pPr>
    </w:p>
    <w:p w14:paraId="62A2C79D" w14:textId="5825B616" w:rsidR="00D95839" w:rsidRDefault="00D95839" w:rsidP="00B974F9">
      <w:pPr>
        <w:pStyle w:val="a6"/>
        <w:spacing w:before="5"/>
        <w:rPr>
          <w:bCs/>
          <w:sz w:val="28"/>
          <w:szCs w:val="28"/>
        </w:rPr>
      </w:pPr>
    </w:p>
    <w:p w14:paraId="39C743AF" w14:textId="4F9FA763" w:rsidR="00D95839" w:rsidRDefault="00D95839" w:rsidP="00B974F9">
      <w:pPr>
        <w:pStyle w:val="a6"/>
        <w:spacing w:before="5"/>
        <w:rPr>
          <w:bCs/>
          <w:sz w:val="28"/>
          <w:szCs w:val="28"/>
        </w:rPr>
      </w:pPr>
    </w:p>
    <w:p w14:paraId="3AE54EBE" w14:textId="17614FEC" w:rsidR="00D95839" w:rsidRDefault="00D95839" w:rsidP="00B974F9">
      <w:pPr>
        <w:pStyle w:val="a6"/>
        <w:spacing w:before="5"/>
        <w:rPr>
          <w:bCs/>
          <w:sz w:val="28"/>
          <w:szCs w:val="28"/>
        </w:rPr>
      </w:pPr>
    </w:p>
    <w:p w14:paraId="0B43BD05" w14:textId="4B2B174B" w:rsidR="000D65BD" w:rsidRDefault="000D65BD" w:rsidP="00B974F9">
      <w:pPr>
        <w:pStyle w:val="a6"/>
        <w:spacing w:before="5"/>
        <w:rPr>
          <w:bCs/>
          <w:sz w:val="28"/>
          <w:szCs w:val="28"/>
        </w:rPr>
      </w:pPr>
    </w:p>
    <w:p w14:paraId="4F296DAA" w14:textId="62FEF02C" w:rsidR="000D65BD" w:rsidRDefault="000D65BD" w:rsidP="00B974F9">
      <w:pPr>
        <w:pStyle w:val="a6"/>
        <w:spacing w:before="5"/>
        <w:rPr>
          <w:bCs/>
          <w:sz w:val="28"/>
          <w:szCs w:val="28"/>
        </w:rPr>
      </w:pPr>
    </w:p>
    <w:p w14:paraId="6950C5A3" w14:textId="7588126E" w:rsidR="000D65BD" w:rsidRDefault="000D65BD" w:rsidP="00B974F9">
      <w:pPr>
        <w:pStyle w:val="a6"/>
        <w:spacing w:before="5"/>
        <w:rPr>
          <w:bCs/>
          <w:sz w:val="28"/>
          <w:szCs w:val="28"/>
        </w:rPr>
      </w:pPr>
    </w:p>
    <w:p w14:paraId="003804AB" w14:textId="4D221539" w:rsidR="000D65BD" w:rsidRDefault="000D65BD" w:rsidP="00B974F9">
      <w:pPr>
        <w:pStyle w:val="a6"/>
        <w:spacing w:before="5"/>
        <w:rPr>
          <w:bCs/>
          <w:sz w:val="28"/>
          <w:szCs w:val="28"/>
        </w:rPr>
      </w:pPr>
    </w:p>
    <w:p w14:paraId="2F94FA15" w14:textId="431B1D87" w:rsidR="000D65BD" w:rsidRDefault="000D65BD" w:rsidP="00B974F9">
      <w:pPr>
        <w:pStyle w:val="a6"/>
        <w:spacing w:before="5"/>
        <w:rPr>
          <w:bCs/>
          <w:sz w:val="28"/>
          <w:szCs w:val="28"/>
        </w:rPr>
      </w:pPr>
    </w:p>
    <w:p w14:paraId="02489977" w14:textId="3BE34AC4" w:rsidR="000D65BD" w:rsidRDefault="000D65BD" w:rsidP="00B974F9">
      <w:pPr>
        <w:pStyle w:val="a6"/>
        <w:spacing w:before="5"/>
        <w:rPr>
          <w:bCs/>
          <w:sz w:val="28"/>
          <w:szCs w:val="28"/>
        </w:rPr>
      </w:pPr>
    </w:p>
    <w:p w14:paraId="19B805C4" w14:textId="635B2C50" w:rsidR="000D65BD" w:rsidRDefault="000D65BD" w:rsidP="00B974F9">
      <w:pPr>
        <w:pStyle w:val="a6"/>
        <w:spacing w:before="5"/>
        <w:rPr>
          <w:bCs/>
          <w:sz w:val="28"/>
          <w:szCs w:val="28"/>
        </w:rPr>
      </w:pPr>
    </w:p>
    <w:p w14:paraId="3BBFD2FA" w14:textId="5103D3AE" w:rsidR="000D65BD" w:rsidRDefault="000D65BD" w:rsidP="00B974F9">
      <w:pPr>
        <w:pStyle w:val="a6"/>
        <w:spacing w:before="5"/>
        <w:rPr>
          <w:bCs/>
          <w:sz w:val="28"/>
          <w:szCs w:val="28"/>
        </w:rPr>
      </w:pPr>
    </w:p>
    <w:p w14:paraId="1ADC9C98" w14:textId="34E81DC6" w:rsidR="000D65BD" w:rsidRDefault="000D65BD" w:rsidP="00B974F9">
      <w:pPr>
        <w:pStyle w:val="a6"/>
        <w:spacing w:before="5"/>
        <w:rPr>
          <w:bCs/>
          <w:sz w:val="28"/>
          <w:szCs w:val="28"/>
        </w:rPr>
      </w:pPr>
    </w:p>
    <w:p w14:paraId="47CB063A" w14:textId="77777777" w:rsidR="000D65BD" w:rsidRDefault="000D65BD" w:rsidP="00B974F9">
      <w:pPr>
        <w:pStyle w:val="a6"/>
        <w:spacing w:before="5"/>
        <w:rPr>
          <w:bCs/>
          <w:sz w:val="28"/>
          <w:szCs w:val="28"/>
        </w:rPr>
      </w:pPr>
    </w:p>
    <w:p w14:paraId="476F7C58" w14:textId="4EE91470" w:rsidR="00D95839" w:rsidRDefault="00D95839" w:rsidP="00B974F9">
      <w:pPr>
        <w:pStyle w:val="a6"/>
        <w:spacing w:before="5"/>
        <w:rPr>
          <w:bCs/>
          <w:sz w:val="28"/>
          <w:szCs w:val="28"/>
        </w:rPr>
      </w:pPr>
    </w:p>
    <w:p w14:paraId="6A432C8E" w14:textId="787D38BC" w:rsidR="00D95839" w:rsidRDefault="00D95839" w:rsidP="00D95839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5</w:t>
      </w:r>
    </w:p>
    <w:p w14:paraId="76F670F1" w14:textId="2E0AEEC8" w:rsidR="00D95839" w:rsidRDefault="00D95839" w:rsidP="00D95839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773EAD" w14:textId="77777777" w:rsidR="00D95839" w:rsidRPr="00B10C64" w:rsidRDefault="00D95839" w:rsidP="00D95839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139" w:type="dxa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507"/>
        <w:gridCol w:w="2135"/>
        <w:gridCol w:w="1303"/>
        <w:gridCol w:w="1499"/>
        <w:gridCol w:w="965"/>
        <w:gridCol w:w="944"/>
        <w:gridCol w:w="1023"/>
        <w:gridCol w:w="1193"/>
        <w:gridCol w:w="1065"/>
        <w:gridCol w:w="2179"/>
        <w:gridCol w:w="2326"/>
      </w:tblGrid>
      <w:tr w:rsidR="00D95839" w:rsidRPr="00822C1C" w14:paraId="3CC87563" w14:textId="77777777" w:rsidTr="004D528B">
        <w:trPr>
          <w:trHeight w:val="382"/>
        </w:trPr>
        <w:tc>
          <w:tcPr>
            <w:tcW w:w="151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84052" w14:textId="77777777" w:rsidR="00D95839" w:rsidRPr="00822C1C" w:rsidRDefault="00D95839" w:rsidP="004D52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5325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D95839" w:rsidRPr="00822C1C" w14:paraId="73CB17FA" w14:textId="77777777" w:rsidTr="004D528B">
        <w:trPr>
          <w:trHeight w:val="382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C2A82" w14:textId="77777777" w:rsidR="00D95839" w:rsidRPr="00822C1C" w:rsidRDefault="00D95839" w:rsidP="004D5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7AB60" w14:textId="77777777" w:rsidR="00D95839" w:rsidRPr="00822C1C" w:rsidRDefault="00D95839" w:rsidP="004D52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635F3" w14:textId="77777777" w:rsidR="00D95839" w:rsidRPr="00822C1C" w:rsidRDefault="00D95839" w:rsidP="004D52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08E55" w14:textId="77777777" w:rsidR="00D95839" w:rsidRPr="00822C1C" w:rsidRDefault="00D95839" w:rsidP="004D52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9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31AA" w14:textId="77777777" w:rsidR="00D95839" w:rsidRPr="00822C1C" w:rsidRDefault="00D95839" w:rsidP="004D52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D95839" w:rsidRPr="00822C1C" w14:paraId="7E1A6F85" w14:textId="77777777" w:rsidTr="004D528B">
        <w:trPr>
          <w:trHeight w:val="801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3CE20" w14:textId="77777777" w:rsidR="00D95839" w:rsidRPr="00822C1C" w:rsidRDefault="00D95839" w:rsidP="004D52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788A6" w14:textId="77777777" w:rsidR="00D95839" w:rsidRPr="00822C1C" w:rsidRDefault="00D95839" w:rsidP="004D52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23F24" w14:textId="77777777" w:rsidR="00D95839" w:rsidRPr="00822C1C" w:rsidRDefault="00D95839" w:rsidP="004D52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D2538" w14:textId="77777777" w:rsidR="00D95839" w:rsidRPr="00822C1C" w:rsidRDefault="00D95839" w:rsidP="004D52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9805A" w14:textId="77777777" w:rsidR="00D95839" w:rsidRPr="00822C1C" w:rsidRDefault="00D95839" w:rsidP="004D52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7DE092" w14:textId="77777777" w:rsidR="00D95839" w:rsidRPr="00822C1C" w:rsidRDefault="00D95839" w:rsidP="004D52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</w:t>
            </w:r>
          </w:p>
        </w:tc>
        <w:tc>
          <w:tcPr>
            <w:tcW w:w="21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D1D461C" w14:textId="77777777" w:rsidR="00D95839" w:rsidRPr="00822C1C" w:rsidRDefault="00D95839" w:rsidP="004D52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790CB" w14:textId="77777777" w:rsidR="00D95839" w:rsidRPr="00822C1C" w:rsidRDefault="00D95839" w:rsidP="004D52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D95839" w:rsidRPr="00822C1C" w14:paraId="41531475" w14:textId="77777777" w:rsidTr="004D528B">
        <w:trPr>
          <w:trHeight w:val="1518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52EDC" w14:textId="77777777" w:rsidR="00D95839" w:rsidRPr="00822C1C" w:rsidRDefault="00D95839" w:rsidP="004D52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39D57" w14:textId="77777777" w:rsidR="00D95839" w:rsidRPr="00822C1C" w:rsidRDefault="00D95839" w:rsidP="004D52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7F044" w14:textId="77777777" w:rsidR="00D95839" w:rsidRPr="00822C1C" w:rsidRDefault="00D95839" w:rsidP="004D52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93C7E" w14:textId="77777777" w:rsidR="00D95839" w:rsidRPr="00822C1C" w:rsidRDefault="00D95839" w:rsidP="004D52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274CE" w14:textId="77777777" w:rsidR="00D95839" w:rsidRPr="00822C1C" w:rsidRDefault="00D95839" w:rsidP="004D52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7E42B" w14:textId="77777777" w:rsidR="00D95839" w:rsidRPr="00822C1C" w:rsidRDefault="00D95839" w:rsidP="004D52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91D96" w14:textId="77777777" w:rsidR="00D95839" w:rsidRPr="00822C1C" w:rsidRDefault="00D95839" w:rsidP="004D52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F0E6C5" w14:textId="77777777" w:rsidR="00D95839" w:rsidRPr="00822C1C" w:rsidRDefault="00D95839" w:rsidP="004D52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D20741" w14:textId="77777777" w:rsidR="00D95839" w:rsidRPr="00822C1C" w:rsidRDefault="00D95839" w:rsidP="004D52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21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D33D6" w14:textId="77777777" w:rsidR="00D95839" w:rsidRPr="00822C1C" w:rsidRDefault="00D95839" w:rsidP="004D52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A6FE2" w14:textId="77777777" w:rsidR="00D95839" w:rsidRPr="00822C1C" w:rsidRDefault="00D95839" w:rsidP="004D52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39" w:rsidRPr="00822C1C" w14:paraId="53C89590" w14:textId="77777777" w:rsidTr="004D528B">
        <w:trPr>
          <w:cantSplit/>
          <w:trHeight w:hRule="exact" w:val="467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4A0CD" w14:textId="77777777" w:rsidR="00D95839" w:rsidRPr="00822C1C" w:rsidRDefault="00D95839" w:rsidP="004D52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99937" w14:textId="77777777" w:rsidR="00D95839" w:rsidRPr="00822C1C" w:rsidRDefault="00D95839" w:rsidP="004D52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7840E" w14:textId="77777777" w:rsidR="00D95839" w:rsidRPr="00822C1C" w:rsidRDefault="00D95839" w:rsidP="004D528B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20C52" w14:textId="77777777" w:rsidR="00D95839" w:rsidRPr="00822C1C" w:rsidRDefault="00D95839" w:rsidP="004D528B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F5A50" w14:textId="77777777" w:rsidR="00D95839" w:rsidRPr="00822C1C" w:rsidRDefault="00D95839" w:rsidP="004D5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D95839" w:rsidRPr="00822C1C" w14:paraId="1F2F7CC5" w14:textId="77777777" w:rsidTr="004D528B">
        <w:trPr>
          <w:cantSplit/>
          <w:trHeight w:hRule="exact" w:val="553"/>
        </w:trPr>
        <w:tc>
          <w:tcPr>
            <w:tcW w:w="151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EA1BC" w14:textId="77777777" w:rsidR="00D95839" w:rsidRPr="00376E94" w:rsidRDefault="00D95839" w:rsidP="004D5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E94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бол»</w:t>
            </w:r>
          </w:p>
        </w:tc>
      </w:tr>
      <w:tr w:rsidR="00D95839" w:rsidRPr="00822C1C" w14:paraId="5806B0A7" w14:textId="77777777" w:rsidTr="004D528B">
        <w:trPr>
          <w:cantSplit/>
          <w:trHeight w:hRule="exact" w:val="71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25260" w14:textId="77777777" w:rsidR="00D95839" w:rsidRPr="00822C1C" w:rsidRDefault="00D95839" w:rsidP="004D52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F31A6" w14:textId="77777777" w:rsidR="00D95839" w:rsidRPr="00822C1C" w:rsidRDefault="00D95839" w:rsidP="004D5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яч футбольны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(</w:t>
            </w:r>
            <w:r w:rsidRPr="00EE1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р № 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0820D" w14:textId="77777777" w:rsidR="00D95839" w:rsidRPr="00822C1C" w:rsidRDefault="00D95839" w:rsidP="004D528B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9F0E8" w14:textId="77777777" w:rsidR="00D95839" w:rsidRPr="00822C1C" w:rsidRDefault="00D95839" w:rsidP="004D528B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руппу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7BD95D" w14:textId="77777777" w:rsidR="00D95839" w:rsidRPr="00822C1C" w:rsidRDefault="00D95839" w:rsidP="004D5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E7988" w14:textId="77777777" w:rsidR="00D95839" w:rsidRPr="00822C1C" w:rsidRDefault="00D95839" w:rsidP="004D5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951D0" w14:textId="77777777" w:rsidR="00D95839" w:rsidRPr="00822C1C" w:rsidRDefault="00D95839" w:rsidP="004D5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E478B2" w14:textId="77777777" w:rsidR="00D95839" w:rsidRPr="00822C1C" w:rsidRDefault="00D95839" w:rsidP="004D5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DF72039" w14:textId="77777777" w:rsidR="00D95839" w:rsidRPr="00822C1C" w:rsidRDefault="00D95839" w:rsidP="004D5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C2990" w14:textId="77777777" w:rsidR="00D95839" w:rsidRPr="00822C1C" w:rsidRDefault="00D95839" w:rsidP="004D5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340B8" w14:textId="77777777" w:rsidR="00D95839" w:rsidRPr="00822C1C" w:rsidRDefault="00D95839" w:rsidP="004D5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839" w:rsidRPr="00822C1C" w14:paraId="0BCF0688" w14:textId="77777777" w:rsidTr="004D528B">
        <w:trPr>
          <w:cantSplit/>
          <w:trHeight w:hRule="exact" w:val="71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3E065" w14:textId="77777777" w:rsidR="00D95839" w:rsidRPr="00822C1C" w:rsidRDefault="00D95839" w:rsidP="004D52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4417A" w14:textId="77777777" w:rsidR="00D95839" w:rsidRPr="00822C1C" w:rsidRDefault="00D95839" w:rsidP="004D5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яч футбольны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EE1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р № 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0EDC3" w14:textId="77777777" w:rsidR="00D95839" w:rsidRPr="00822C1C" w:rsidRDefault="00D95839" w:rsidP="004D528B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E4933" w14:textId="77777777" w:rsidR="00D95839" w:rsidRPr="00822C1C" w:rsidRDefault="00D95839" w:rsidP="004D528B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руппу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7B1102" w14:textId="77777777" w:rsidR="00D95839" w:rsidRPr="00822C1C" w:rsidRDefault="00D95839" w:rsidP="004D5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82748" w14:textId="77777777" w:rsidR="00D95839" w:rsidRPr="00822C1C" w:rsidRDefault="00D95839" w:rsidP="004D5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7DFC7" w14:textId="77777777" w:rsidR="00D95839" w:rsidRPr="00822C1C" w:rsidRDefault="00D95839" w:rsidP="004D5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F0C157" w14:textId="77777777" w:rsidR="00D95839" w:rsidRPr="00822C1C" w:rsidRDefault="00D95839" w:rsidP="004D5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35FDBF" w14:textId="77777777" w:rsidR="00D95839" w:rsidRPr="00822C1C" w:rsidRDefault="00D95839" w:rsidP="004D5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46BBE" w14:textId="77777777" w:rsidR="00D95839" w:rsidRPr="00822C1C" w:rsidRDefault="00D95839" w:rsidP="004D5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62C51" w14:textId="77777777" w:rsidR="00D95839" w:rsidRPr="00822C1C" w:rsidRDefault="00D95839" w:rsidP="004D5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839" w:rsidRPr="00822C1C" w14:paraId="607DDFA9" w14:textId="77777777" w:rsidTr="004D528B">
        <w:trPr>
          <w:cantSplit/>
          <w:trHeight w:hRule="exact" w:val="71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A407D" w14:textId="77777777" w:rsidR="00D95839" w:rsidRPr="00822C1C" w:rsidRDefault="00D95839" w:rsidP="004D52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8ADE9" w14:textId="77777777" w:rsidR="00D95839" w:rsidRPr="00822C1C" w:rsidRDefault="00D95839" w:rsidP="004D5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яч футбольны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EE1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р № 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4ADD2" w14:textId="77777777" w:rsidR="00D95839" w:rsidRPr="00822C1C" w:rsidRDefault="00D95839" w:rsidP="004D528B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D139A" w14:textId="77777777" w:rsidR="00D95839" w:rsidRPr="00822C1C" w:rsidRDefault="00D95839" w:rsidP="004D528B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руппу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F5CB46" w14:textId="77777777" w:rsidR="00D95839" w:rsidRPr="00822C1C" w:rsidRDefault="00D95839" w:rsidP="004D5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3E51E" w14:textId="77777777" w:rsidR="00D95839" w:rsidRPr="00822C1C" w:rsidRDefault="00D95839" w:rsidP="004D5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97B94" w14:textId="77777777" w:rsidR="00D95839" w:rsidRPr="00822C1C" w:rsidRDefault="00D95839" w:rsidP="004D5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06A1C6" w14:textId="77777777" w:rsidR="00D95839" w:rsidRPr="00822C1C" w:rsidRDefault="00D95839" w:rsidP="004D5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6790DEF" w14:textId="77777777" w:rsidR="00D95839" w:rsidRPr="00822C1C" w:rsidRDefault="00D95839" w:rsidP="004D5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85DF8" w14:textId="77777777" w:rsidR="00D95839" w:rsidRPr="00822C1C" w:rsidRDefault="00D95839" w:rsidP="004D5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9CC43" w14:textId="77777777" w:rsidR="00D95839" w:rsidRPr="00822C1C" w:rsidRDefault="00D95839" w:rsidP="004D5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EC1F716" w14:textId="0E8E3A2A" w:rsidR="00D95839" w:rsidRDefault="00D95839" w:rsidP="00D95839">
      <w:pPr>
        <w:pStyle w:val="a6"/>
        <w:spacing w:before="5"/>
        <w:jc w:val="right"/>
        <w:rPr>
          <w:bCs/>
          <w:sz w:val="28"/>
          <w:szCs w:val="28"/>
        </w:rPr>
      </w:pPr>
    </w:p>
    <w:p w14:paraId="015A1D1A" w14:textId="5E1455ED" w:rsidR="007771F9" w:rsidRDefault="007771F9" w:rsidP="00D95839">
      <w:pPr>
        <w:pStyle w:val="a6"/>
        <w:spacing w:before="5"/>
        <w:jc w:val="right"/>
        <w:rPr>
          <w:bCs/>
          <w:sz w:val="28"/>
          <w:szCs w:val="28"/>
        </w:rPr>
      </w:pPr>
    </w:p>
    <w:p w14:paraId="4D31430F" w14:textId="4343D90C" w:rsidR="007771F9" w:rsidRDefault="007771F9" w:rsidP="00D95839">
      <w:pPr>
        <w:pStyle w:val="a6"/>
        <w:spacing w:before="5"/>
        <w:jc w:val="right"/>
        <w:rPr>
          <w:bCs/>
          <w:sz w:val="28"/>
          <w:szCs w:val="28"/>
        </w:rPr>
      </w:pPr>
    </w:p>
    <w:p w14:paraId="1CEA762E" w14:textId="11CFF47E" w:rsidR="007771F9" w:rsidRDefault="007771F9" w:rsidP="00D95839">
      <w:pPr>
        <w:pStyle w:val="a6"/>
        <w:spacing w:before="5"/>
        <w:jc w:val="right"/>
        <w:rPr>
          <w:bCs/>
          <w:sz w:val="28"/>
          <w:szCs w:val="28"/>
        </w:rPr>
      </w:pPr>
    </w:p>
    <w:p w14:paraId="321E4997" w14:textId="6AD3CA8F" w:rsidR="007771F9" w:rsidRDefault="007771F9" w:rsidP="007771F9">
      <w:pPr>
        <w:pStyle w:val="a6"/>
        <w:spacing w:before="5"/>
        <w:rPr>
          <w:bCs/>
          <w:sz w:val="28"/>
          <w:szCs w:val="28"/>
        </w:rPr>
      </w:pPr>
    </w:p>
    <w:sectPr w:rsidR="007771F9" w:rsidSect="000112AC">
      <w:headerReference w:type="default" r:id="rId13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51810" w14:textId="77777777" w:rsidR="002D123D" w:rsidRDefault="002D123D" w:rsidP="00F4658F">
      <w:pPr>
        <w:spacing w:after="0" w:line="240" w:lineRule="auto"/>
      </w:pPr>
      <w:r>
        <w:separator/>
      </w:r>
    </w:p>
  </w:endnote>
  <w:endnote w:type="continuationSeparator" w:id="0">
    <w:p w14:paraId="56BACE9D" w14:textId="77777777" w:rsidR="002D123D" w:rsidRDefault="002D123D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A05CB" w14:textId="77777777" w:rsidR="002D123D" w:rsidRDefault="002D123D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F1D00" w14:textId="77777777" w:rsidR="002D123D" w:rsidRDefault="002D123D" w:rsidP="00F4658F">
      <w:pPr>
        <w:spacing w:after="0" w:line="240" w:lineRule="auto"/>
      </w:pPr>
      <w:r>
        <w:separator/>
      </w:r>
    </w:p>
  </w:footnote>
  <w:footnote w:type="continuationSeparator" w:id="0">
    <w:p w14:paraId="564AA9FC" w14:textId="77777777" w:rsidR="002D123D" w:rsidRDefault="002D123D" w:rsidP="00F46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13498494" w:rsidR="002D123D" w:rsidRPr="00DD1A5B" w:rsidRDefault="002D123D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FC46CC">
          <w:rPr>
            <w:rFonts w:ascii="Times New Roman" w:hAnsi="Times New Roman" w:cs="Times New Roman"/>
            <w:noProof/>
          </w:rPr>
          <w:t>31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79834B9B" w:rsidR="002D123D" w:rsidRPr="00325ECC" w:rsidRDefault="002D123D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FC46CC">
          <w:rPr>
            <w:rFonts w:ascii="Times New Roman" w:hAnsi="Times New Roman" w:cs="Times New Roman"/>
            <w:noProof/>
          </w:rPr>
          <w:t>37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40BB1AA7" w:rsidR="002D123D" w:rsidRPr="00F4658F" w:rsidRDefault="002D123D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FC46CC">
          <w:rPr>
            <w:rFonts w:ascii="Times New Roman" w:hAnsi="Times New Roman" w:cs="Times New Roman"/>
            <w:noProof/>
          </w:rPr>
          <w:t>39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  <w:p w14:paraId="7D616E69" w14:textId="77777777" w:rsidR="002D123D" w:rsidRDefault="002D123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85F"/>
    <w:multiLevelType w:val="multilevel"/>
    <w:tmpl w:val="124E81FE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6E6FE8"/>
    <w:multiLevelType w:val="multilevel"/>
    <w:tmpl w:val="EE7837C8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591D1A"/>
    <w:multiLevelType w:val="hybridMultilevel"/>
    <w:tmpl w:val="64D814E8"/>
    <w:lvl w:ilvl="0" w:tplc="8F22848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AA0303"/>
    <w:multiLevelType w:val="hybridMultilevel"/>
    <w:tmpl w:val="52B67AFC"/>
    <w:lvl w:ilvl="0" w:tplc="8D50C6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3D3D"/>
    <w:multiLevelType w:val="multilevel"/>
    <w:tmpl w:val="8C7CE888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FB629F"/>
    <w:multiLevelType w:val="multilevel"/>
    <w:tmpl w:val="F856BD4A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1D0207C6"/>
    <w:multiLevelType w:val="multilevel"/>
    <w:tmpl w:val="CEDC788E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207AD4"/>
    <w:multiLevelType w:val="multilevel"/>
    <w:tmpl w:val="DFB2355E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E00B7D"/>
    <w:multiLevelType w:val="hybridMultilevel"/>
    <w:tmpl w:val="D93AFECA"/>
    <w:lvl w:ilvl="0" w:tplc="05FAA420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B81345"/>
    <w:multiLevelType w:val="singleLevel"/>
    <w:tmpl w:val="05FAA42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2866B0"/>
    <w:multiLevelType w:val="hybridMultilevel"/>
    <w:tmpl w:val="D3D07CF0"/>
    <w:lvl w:ilvl="0" w:tplc="6AF0E5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B83D2D"/>
    <w:multiLevelType w:val="hybridMultilevel"/>
    <w:tmpl w:val="9390A832"/>
    <w:lvl w:ilvl="0" w:tplc="9E9C4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1426B"/>
    <w:multiLevelType w:val="multilevel"/>
    <w:tmpl w:val="6B9EF046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F637AE"/>
    <w:multiLevelType w:val="multilevel"/>
    <w:tmpl w:val="5C06B94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6D04D0A"/>
    <w:multiLevelType w:val="multilevel"/>
    <w:tmpl w:val="A99EA03C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3DF57F5"/>
    <w:multiLevelType w:val="hybridMultilevel"/>
    <w:tmpl w:val="DE5E5F1A"/>
    <w:lvl w:ilvl="0" w:tplc="9D402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B6D25AF"/>
    <w:multiLevelType w:val="multilevel"/>
    <w:tmpl w:val="AA76FD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5" w:hanging="1800"/>
      </w:pPr>
      <w:rPr>
        <w:rFonts w:hint="default"/>
      </w:rPr>
    </w:lvl>
  </w:abstractNum>
  <w:abstractNum w:abstractNumId="20" w15:restartNumberingAfterBreak="0">
    <w:nsid w:val="5FA16C96"/>
    <w:multiLevelType w:val="hybridMultilevel"/>
    <w:tmpl w:val="11BE1CA0"/>
    <w:lvl w:ilvl="0" w:tplc="05FAA420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D17997"/>
    <w:multiLevelType w:val="multilevel"/>
    <w:tmpl w:val="43EE7D12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1500997"/>
    <w:multiLevelType w:val="hybridMultilevel"/>
    <w:tmpl w:val="3808FA50"/>
    <w:lvl w:ilvl="0" w:tplc="05FAA420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874856"/>
    <w:multiLevelType w:val="multilevel"/>
    <w:tmpl w:val="BCEE65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654D0DD5"/>
    <w:multiLevelType w:val="multilevel"/>
    <w:tmpl w:val="B4E43B48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7CF2C0E"/>
    <w:multiLevelType w:val="hybridMultilevel"/>
    <w:tmpl w:val="D3D07CF0"/>
    <w:lvl w:ilvl="0" w:tplc="6AF0E5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5974D1"/>
    <w:multiLevelType w:val="hybridMultilevel"/>
    <w:tmpl w:val="72B0454E"/>
    <w:lvl w:ilvl="0" w:tplc="05FAA420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E46BD1"/>
    <w:multiLevelType w:val="hybridMultilevel"/>
    <w:tmpl w:val="2CE6DA78"/>
    <w:lvl w:ilvl="0" w:tplc="D4FED41A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384D1D"/>
    <w:multiLevelType w:val="multilevel"/>
    <w:tmpl w:val="6FC68C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1" w:hanging="1800"/>
      </w:pPr>
      <w:rPr>
        <w:rFonts w:hint="default"/>
      </w:rPr>
    </w:lvl>
  </w:abstractNum>
  <w:abstractNum w:abstractNumId="29" w15:restartNumberingAfterBreak="0">
    <w:nsid w:val="75BC069C"/>
    <w:multiLevelType w:val="multilevel"/>
    <w:tmpl w:val="F6941A38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7264134"/>
    <w:multiLevelType w:val="multilevel"/>
    <w:tmpl w:val="43EC2CB0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25"/>
  </w:num>
  <w:num w:numId="5">
    <w:abstractNumId w:val="18"/>
  </w:num>
  <w:num w:numId="6">
    <w:abstractNumId w:val="23"/>
  </w:num>
  <w:num w:numId="7">
    <w:abstractNumId w:val="28"/>
  </w:num>
  <w:num w:numId="8">
    <w:abstractNumId w:val="13"/>
  </w:num>
  <w:num w:numId="9">
    <w:abstractNumId w:val="19"/>
  </w:num>
  <w:num w:numId="10">
    <w:abstractNumId w:val="12"/>
  </w:num>
  <w:num w:numId="11">
    <w:abstractNumId w:val="16"/>
  </w:num>
  <w:num w:numId="12">
    <w:abstractNumId w:val="17"/>
  </w:num>
  <w:num w:numId="13">
    <w:abstractNumId w:val="21"/>
  </w:num>
  <w:num w:numId="14">
    <w:abstractNumId w:val="7"/>
  </w:num>
  <w:num w:numId="15">
    <w:abstractNumId w:val="0"/>
  </w:num>
  <w:num w:numId="16">
    <w:abstractNumId w:val="27"/>
  </w:num>
  <w:num w:numId="17">
    <w:abstractNumId w:val="15"/>
  </w:num>
  <w:num w:numId="18">
    <w:abstractNumId w:val="4"/>
  </w:num>
  <w:num w:numId="19">
    <w:abstractNumId w:val="24"/>
  </w:num>
  <w:num w:numId="20">
    <w:abstractNumId w:val="29"/>
  </w:num>
  <w:num w:numId="21">
    <w:abstractNumId w:val="5"/>
  </w:num>
  <w:num w:numId="22">
    <w:abstractNumId w:val="30"/>
  </w:num>
  <w:num w:numId="23">
    <w:abstractNumId w:val="8"/>
  </w:num>
  <w:num w:numId="24">
    <w:abstractNumId w:val="1"/>
  </w:num>
  <w:num w:numId="25">
    <w:abstractNumId w:val="2"/>
  </w:num>
  <w:num w:numId="26">
    <w:abstractNumId w:val="11"/>
  </w:num>
  <w:num w:numId="27">
    <w:abstractNumId w:val="31"/>
  </w:num>
  <w:num w:numId="28">
    <w:abstractNumId w:val="3"/>
  </w:num>
  <w:num w:numId="29">
    <w:abstractNumId w:val="22"/>
  </w:num>
  <w:num w:numId="30">
    <w:abstractNumId w:val="9"/>
  </w:num>
  <w:num w:numId="31">
    <w:abstractNumId w:val="20"/>
  </w:num>
  <w:num w:numId="32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640"/>
    <w:rsid w:val="00002DC2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EA3"/>
    <w:rsid w:val="00026D54"/>
    <w:rsid w:val="00027524"/>
    <w:rsid w:val="00027E4F"/>
    <w:rsid w:val="00032987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6DA8"/>
    <w:rsid w:val="00057AFD"/>
    <w:rsid w:val="00061B49"/>
    <w:rsid w:val="000624B0"/>
    <w:rsid w:val="000625F2"/>
    <w:rsid w:val="00066517"/>
    <w:rsid w:val="0006775A"/>
    <w:rsid w:val="00072A6B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5B55"/>
    <w:rsid w:val="000B6077"/>
    <w:rsid w:val="000B786B"/>
    <w:rsid w:val="000C2B20"/>
    <w:rsid w:val="000C363B"/>
    <w:rsid w:val="000C4DE6"/>
    <w:rsid w:val="000C519F"/>
    <w:rsid w:val="000C5C85"/>
    <w:rsid w:val="000C6882"/>
    <w:rsid w:val="000D0F76"/>
    <w:rsid w:val="000D1A03"/>
    <w:rsid w:val="000D1E5B"/>
    <w:rsid w:val="000D1E8C"/>
    <w:rsid w:val="000D2740"/>
    <w:rsid w:val="000D2BE0"/>
    <w:rsid w:val="000D650B"/>
    <w:rsid w:val="000D65BD"/>
    <w:rsid w:val="000E0001"/>
    <w:rsid w:val="000E1401"/>
    <w:rsid w:val="000E28A5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1443"/>
    <w:rsid w:val="00104412"/>
    <w:rsid w:val="00104D8D"/>
    <w:rsid w:val="001062BE"/>
    <w:rsid w:val="001062CA"/>
    <w:rsid w:val="00112151"/>
    <w:rsid w:val="001122BC"/>
    <w:rsid w:val="00112804"/>
    <w:rsid w:val="00113946"/>
    <w:rsid w:val="00114FBE"/>
    <w:rsid w:val="00115E99"/>
    <w:rsid w:val="00116376"/>
    <w:rsid w:val="00117023"/>
    <w:rsid w:val="001226A0"/>
    <w:rsid w:val="00122795"/>
    <w:rsid w:val="00123A08"/>
    <w:rsid w:val="00125326"/>
    <w:rsid w:val="00130C90"/>
    <w:rsid w:val="00134E93"/>
    <w:rsid w:val="00134F6A"/>
    <w:rsid w:val="00136932"/>
    <w:rsid w:val="00136B19"/>
    <w:rsid w:val="00143EDD"/>
    <w:rsid w:val="001440F5"/>
    <w:rsid w:val="001502A2"/>
    <w:rsid w:val="00154E69"/>
    <w:rsid w:val="00155A45"/>
    <w:rsid w:val="00155E68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4374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A0BA2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E093A"/>
    <w:rsid w:val="001E4ABA"/>
    <w:rsid w:val="001E6FE0"/>
    <w:rsid w:val="001E7F6B"/>
    <w:rsid w:val="001F1275"/>
    <w:rsid w:val="001F32A5"/>
    <w:rsid w:val="001F3699"/>
    <w:rsid w:val="001F5A0D"/>
    <w:rsid w:val="001F7E44"/>
    <w:rsid w:val="0020308D"/>
    <w:rsid w:val="0020337E"/>
    <w:rsid w:val="00206638"/>
    <w:rsid w:val="00206CD7"/>
    <w:rsid w:val="00207674"/>
    <w:rsid w:val="00207A57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76D6"/>
    <w:rsid w:val="00227705"/>
    <w:rsid w:val="00227B4B"/>
    <w:rsid w:val="00230F20"/>
    <w:rsid w:val="00231B1B"/>
    <w:rsid w:val="00232E7F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1482"/>
    <w:rsid w:val="002522FA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70E82"/>
    <w:rsid w:val="00272B64"/>
    <w:rsid w:val="00272C4D"/>
    <w:rsid w:val="00273857"/>
    <w:rsid w:val="00274F2C"/>
    <w:rsid w:val="002750A4"/>
    <w:rsid w:val="002763B6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0DD"/>
    <w:rsid w:val="002C4311"/>
    <w:rsid w:val="002C44CC"/>
    <w:rsid w:val="002C507D"/>
    <w:rsid w:val="002D04A1"/>
    <w:rsid w:val="002D123D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30063A"/>
    <w:rsid w:val="00302964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AC5"/>
    <w:rsid w:val="00316CD6"/>
    <w:rsid w:val="0031755A"/>
    <w:rsid w:val="003206C8"/>
    <w:rsid w:val="003211B8"/>
    <w:rsid w:val="00322278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6D2E"/>
    <w:rsid w:val="00340AE9"/>
    <w:rsid w:val="00341785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6032"/>
    <w:rsid w:val="0035685A"/>
    <w:rsid w:val="00356EE0"/>
    <w:rsid w:val="00357927"/>
    <w:rsid w:val="00362331"/>
    <w:rsid w:val="003631A9"/>
    <w:rsid w:val="00363A95"/>
    <w:rsid w:val="00363C62"/>
    <w:rsid w:val="00365F76"/>
    <w:rsid w:val="00366EDF"/>
    <w:rsid w:val="00376524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716B"/>
    <w:rsid w:val="003C089D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382E"/>
    <w:rsid w:val="003F3AE1"/>
    <w:rsid w:val="003F5585"/>
    <w:rsid w:val="003F78BA"/>
    <w:rsid w:val="003F7A12"/>
    <w:rsid w:val="00400D53"/>
    <w:rsid w:val="00404177"/>
    <w:rsid w:val="00405264"/>
    <w:rsid w:val="00405C96"/>
    <w:rsid w:val="00405DCC"/>
    <w:rsid w:val="004116FB"/>
    <w:rsid w:val="004129B9"/>
    <w:rsid w:val="0041681F"/>
    <w:rsid w:val="00417C93"/>
    <w:rsid w:val="004256B4"/>
    <w:rsid w:val="004256DE"/>
    <w:rsid w:val="00425877"/>
    <w:rsid w:val="00426EB9"/>
    <w:rsid w:val="004318C3"/>
    <w:rsid w:val="0043350C"/>
    <w:rsid w:val="004359A8"/>
    <w:rsid w:val="004375AE"/>
    <w:rsid w:val="0044153B"/>
    <w:rsid w:val="00443B87"/>
    <w:rsid w:val="004443ED"/>
    <w:rsid w:val="00445791"/>
    <w:rsid w:val="004458CE"/>
    <w:rsid w:val="0044683A"/>
    <w:rsid w:val="00447A11"/>
    <w:rsid w:val="004512B4"/>
    <w:rsid w:val="0045212A"/>
    <w:rsid w:val="004539FF"/>
    <w:rsid w:val="00454091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6EDA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528B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39E3"/>
    <w:rsid w:val="00504DC3"/>
    <w:rsid w:val="0050572A"/>
    <w:rsid w:val="00506962"/>
    <w:rsid w:val="00506AD3"/>
    <w:rsid w:val="0050705C"/>
    <w:rsid w:val="00510580"/>
    <w:rsid w:val="00510E4D"/>
    <w:rsid w:val="00510EED"/>
    <w:rsid w:val="005115E5"/>
    <w:rsid w:val="00515E0C"/>
    <w:rsid w:val="00515EA4"/>
    <w:rsid w:val="005169A6"/>
    <w:rsid w:val="00516F66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5B1A"/>
    <w:rsid w:val="0053624F"/>
    <w:rsid w:val="005367B5"/>
    <w:rsid w:val="00540AAD"/>
    <w:rsid w:val="005411BF"/>
    <w:rsid w:val="00543954"/>
    <w:rsid w:val="005446F8"/>
    <w:rsid w:val="00545D4D"/>
    <w:rsid w:val="0054731F"/>
    <w:rsid w:val="00551F13"/>
    <w:rsid w:val="005533C3"/>
    <w:rsid w:val="005538AA"/>
    <w:rsid w:val="00553A88"/>
    <w:rsid w:val="00555A97"/>
    <w:rsid w:val="005568C4"/>
    <w:rsid w:val="0055781E"/>
    <w:rsid w:val="00561065"/>
    <w:rsid w:val="005639FF"/>
    <w:rsid w:val="00566426"/>
    <w:rsid w:val="005704B8"/>
    <w:rsid w:val="00572E95"/>
    <w:rsid w:val="00572FB2"/>
    <w:rsid w:val="00575183"/>
    <w:rsid w:val="005767AF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7055"/>
    <w:rsid w:val="005A767F"/>
    <w:rsid w:val="005B02B9"/>
    <w:rsid w:val="005B2CE4"/>
    <w:rsid w:val="005B3764"/>
    <w:rsid w:val="005B4755"/>
    <w:rsid w:val="005B58E3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7AEC"/>
    <w:rsid w:val="005E1F68"/>
    <w:rsid w:val="005E30F9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61A2"/>
    <w:rsid w:val="00616FE3"/>
    <w:rsid w:val="00620D31"/>
    <w:rsid w:val="00622FCA"/>
    <w:rsid w:val="00624F9C"/>
    <w:rsid w:val="006265BD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3FD1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C5D4C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46FE"/>
    <w:rsid w:val="00717231"/>
    <w:rsid w:val="00721F58"/>
    <w:rsid w:val="007221E0"/>
    <w:rsid w:val="00724D89"/>
    <w:rsid w:val="007260A7"/>
    <w:rsid w:val="00726812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F0A"/>
    <w:rsid w:val="0075640B"/>
    <w:rsid w:val="007622CB"/>
    <w:rsid w:val="007628C2"/>
    <w:rsid w:val="00763F32"/>
    <w:rsid w:val="00764599"/>
    <w:rsid w:val="00764752"/>
    <w:rsid w:val="007659CB"/>
    <w:rsid w:val="007719F7"/>
    <w:rsid w:val="0077237E"/>
    <w:rsid w:val="00774EC7"/>
    <w:rsid w:val="007771F9"/>
    <w:rsid w:val="0077742D"/>
    <w:rsid w:val="00780981"/>
    <w:rsid w:val="00781AF6"/>
    <w:rsid w:val="0078337E"/>
    <w:rsid w:val="00785764"/>
    <w:rsid w:val="00790A48"/>
    <w:rsid w:val="00790D4C"/>
    <w:rsid w:val="00792E30"/>
    <w:rsid w:val="00793B84"/>
    <w:rsid w:val="00793F57"/>
    <w:rsid w:val="007941C0"/>
    <w:rsid w:val="00796A1E"/>
    <w:rsid w:val="007A3BDF"/>
    <w:rsid w:val="007A71C0"/>
    <w:rsid w:val="007A72C6"/>
    <w:rsid w:val="007B01D4"/>
    <w:rsid w:val="007B1873"/>
    <w:rsid w:val="007B193B"/>
    <w:rsid w:val="007B36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D014C"/>
    <w:rsid w:val="007D1214"/>
    <w:rsid w:val="007D6BD8"/>
    <w:rsid w:val="007D72B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27AA9"/>
    <w:rsid w:val="00831610"/>
    <w:rsid w:val="0083486B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A3F"/>
    <w:rsid w:val="00866EE7"/>
    <w:rsid w:val="008673DE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91310"/>
    <w:rsid w:val="0089424D"/>
    <w:rsid w:val="00896638"/>
    <w:rsid w:val="008A34F5"/>
    <w:rsid w:val="008A5E7D"/>
    <w:rsid w:val="008A68B8"/>
    <w:rsid w:val="008A7590"/>
    <w:rsid w:val="008B0331"/>
    <w:rsid w:val="008B5A8F"/>
    <w:rsid w:val="008C0A56"/>
    <w:rsid w:val="008C0EBC"/>
    <w:rsid w:val="008C16D0"/>
    <w:rsid w:val="008C2AD2"/>
    <w:rsid w:val="008C51E0"/>
    <w:rsid w:val="008D4190"/>
    <w:rsid w:val="008D5A06"/>
    <w:rsid w:val="008D74A8"/>
    <w:rsid w:val="008D7EC5"/>
    <w:rsid w:val="008E0EA1"/>
    <w:rsid w:val="008E4659"/>
    <w:rsid w:val="008E64CE"/>
    <w:rsid w:val="008E7E7C"/>
    <w:rsid w:val="008F042B"/>
    <w:rsid w:val="008F2082"/>
    <w:rsid w:val="008F36E0"/>
    <w:rsid w:val="008F5CA1"/>
    <w:rsid w:val="008F5E41"/>
    <w:rsid w:val="008F62ED"/>
    <w:rsid w:val="0091046B"/>
    <w:rsid w:val="00911419"/>
    <w:rsid w:val="009133EF"/>
    <w:rsid w:val="00916A93"/>
    <w:rsid w:val="00917B65"/>
    <w:rsid w:val="009233CE"/>
    <w:rsid w:val="00924A7C"/>
    <w:rsid w:val="009276E2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3504"/>
    <w:rsid w:val="00944E43"/>
    <w:rsid w:val="009465D0"/>
    <w:rsid w:val="0095173F"/>
    <w:rsid w:val="0095272F"/>
    <w:rsid w:val="00952A33"/>
    <w:rsid w:val="00957D8A"/>
    <w:rsid w:val="00960772"/>
    <w:rsid w:val="00963DD3"/>
    <w:rsid w:val="00966339"/>
    <w:rsid w:val="00966D4A"/>
    <w:rsid w:val="00966FC9"/>
    <w:rsid w:val="0096781A"/>
    <w:rsid w:val="00967CC0"/>
    <w:rsid w:val="00970A25"/>
    <w:rsid w:val="00971935"/>
    <w:rsid w:val="00975084"/>
    <w:rsid w:val="0097569B"/>
    <w:rsid w:val="009779DA"/>
    <w:rsid w:val="00981AFB"/>
    <w:rsid w:val="0098740A"/>
    <w:rsid w:val="00987661"/>
    <w:rsid w:val="00990040"/>
    <w:rsid w:val="0099044A"/>
    <w:rsid w:val="00990CBD"/>
    <w:rsid w:val="009958B5"/>
    <w:rsid w:val="00995A13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48CE"/>
    <w:rsid w:val="009B5B89"/>
    <w:rsid w:val="009B60ED"/>
    <w:rsid w:val="009B70F2"/>
    <w:rsid w:val="009C15F2"/>
    <w:rsid w:val="009C19F7"/>
    <w:rsid w:val="009C454A"/>
    <w:rsid w:val="009C69BD"/>
    <w:rsid w:val="009C6BF4"/>
    <w:rsid w:val="009C763F"/>
    <w:rsid w:val="009D129D"/>
    <w:rsid w:val="009D1CE4"/>
    <w:rsid w:val="009D54B2"/>
    <w:rsid w:val="009D6607"/>
    <w:rsid w:val="009D7051"/>
    <w:rsid w:val="009E0CA4"/>
    <w:rsid w:val="009E3443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5918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80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0293"/>
    <w:rsid w:val="00A542B8"/>
    <w:rsid w:val="00A568AC"/>
    <w:rsid w:val="00A56B57"/>
    <w:rsid w:val="00A56D6B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90C59"/>
    <w:rsid w:val="00A952B1"/>
    <w:rsid w:val="00A95481"/>
    <w:rsid w:val="00A9577A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E13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4043"/>
    <w:rsid w:val="00B05722"/>
    <w:rsid w:val="00B05D8B"/>
    <w:rsid w:val="00B06D77"/>
    <w:rsid w:val="00B10C64"/>
    <w:rsid w:val="00B10DB6"/>
    <w:rsid w:val="00B13B9F"/>
    <w:rsid w:val="00B1689E"/>
    <w:rsid w:val="00B17A76"/>
    <w:rsid w:val="00B21654"/>
    <w:rsid w:val="00B21DC9"/>
    <w:rsid w:val="00B226B0"/>
    <w:rsid w:val="00B23506"/>
    <w:rsid w:val="00B25D23"/>
    <w:rsid w:val="00B303B8"/>
    <w:rsid w:val="00B317CE"/>
    <w:rsid w:val="00B35446"/>
    <w:rsid w:val="00B35675"/>
    <w:rsid w:val="00B36686"/>
    <w:rsid w:val="00B368E3"/>
    <w:rsid w:val="00B37CF2"/>
    <w:rsid w:val="00B42163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392B"/>
    <w:rsid w:val="00B64811"/>
    <w:rsid w:val="00B65EA5"/>
    <w:rsid w:val="00B66165"/>
    <w:rsid w:val="00B718C6"/>
    <w:rsid w:val="00B724FD"/>
    <w:rsid w:val="00B744E6"/>
    <w:rsid w:val="00B76428"/>
    <w:rsid w:val="00B7732B"/>
    <w:rsid w:val="00B773C9"/>
    <w:rsid w:val="00B80C87"/>
    <w:rsid w:val="00B8504E"/>
    <w:rsid w:val="00B86E98"/>
    <w:rsid w:val="00B8770C"/>
    <w:rsid w:val="00B923A4"/>
    <w:rsid w:val="00B92B87"/>
    <w:rsid w:val="00B957C0"/>
    <w:rsid w:val="00B974F9"/>
    <w:rsid w:val="00BA1C61"/>
    <w:rsid w:val="00BA3B87"/>
    <w:rsid w:val="00BA4EEA"/>
    <w:rsid w:val="00BA5BF9"/>
    <w:rsid w:val="00BA6B0A"/>
    <w:rsid w:val="00BB11AB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65F1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D3"/>
    <w:rsid w:val="00C13570"/>
    <w:rsid w:val="00C148F6"/>
    <w:rsid w:val="00C16373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51D7"/>
    <w:rsid w:val="00C554DE"/>
    <w:rsid w:val="00C55E85"/>
    <w:rsid w:val="00C56941"/>
    <w:rsid w:val="00C60C6D"/>
    <w:rsid w:val="00C6141B"/>
    <w:rsid w:val="00C6319E"/>
    <w:rsid w:val="00C64075"/>
    <w:rsid w:val="00C64B12"/>
    <w:rsid w:val="00C67AFF"/>
    <w:rsid w:val="00C72515"/>
    <w:rsid w:val="00C7439E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D73D3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51A4"/>
    <w:rsid w:val="00CF7F38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17501"/>
    <w:rsid w:val="00D24937"/>
    <w:rsid w:val="00D254A5"/>
    <w:rsid w:val="00D25693"/>
    <w:rsid w:val="00D262A4"/>
    <w:rsid w:val="00D273C5"/>
    <w:rsid w:val="00D27662"/>
    <w:rsid w:val="00D30BA7"/>
    <w:rsid w:val="00D32BFC"/>
    <w:rsid w:val="00D36483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09F"/>
    <w:rsid w:val="00D47681"/>
    <w:rsid w:val="00D5097E"/>
    <w:rsid w:val="00D519D1"/>
    <w:rsid w:val="00D54D1B"/>
    <w:rsid w:val="00D605ED"/>
    <w:rsid w:val="00D608BD"/>
    <w:rsid w:val="00D608CA"/>
    <w:rsid w:val="00D60DF8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5044"/>
    <w:rsid w:val="00D95839"/>
    <w:rsid w:val="00D95B5D"/>
    <w:rsid w:val="00D962C3"/>
    <w:rsid w:val="00DA2426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5C98"/>
    <w:rsid w:val="00DB5D38"/>
    <w:rsid w:val="00DB7795"/>
    <w:rsid w:val="00DB7D31"/>
    <w:rsid w:val="00DC1089"/>
    <w:rsid w:val="00DC1218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50DF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22088"/>
    <w:rsid w:val="00E24A4D"/>
    <w:rsid w:val="00E2589F"/>
    <w:rsid w:val="00E25FB8"/>
    <w:rsid w:val="00E30B40"/>
    <w:rsid w:val="00E312FE"/>
    <w:rsid w:val="00E31839"/>
    <w:rsid w:val="00E31A08"/>
    <w:rsid w:val="00E31D29"/>
    <w:rsid w:val="00E33FEC"/>
    <w:rsid w:val="00E34CAA"/>
    <w:rsid w:val="00E36D25"/>
    <w:rsid w:val="00E3792F"/>
    <w:rsid w:val="00E405E3"/>
    <w:rsid w:val="00E422F2"/>
    <w:rsid w:val="00E42B88"/>
    <w:rsid w:val="00E4353C"/>
    <w:rsid w:val="00E4506A"/>
    <w:rsid w:val="00E46076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57AB8"/>
    <w:rsid w:val="00E6019E"/>
    <w:rsid w:val="00E61070"/>
    <w:rsid w:val="00E62199"/>
    <w:rsid w:val="00E62279"/>
    <w:rsid w:val="00E62FDA"/>
    <w:rsid w:val="00E63324"/>
    <w:rsid w:val="00E70018"/>
    <w:rsid w:val="00E73AE9"/>
    <w:rsid w:val="00E756DC"/>
    <w:rsid w:val="00E77DC3"/>
    <w:rsid w:val="00E82582"/>
    <w:rsid w:val="00E84C93"/>
    <w:rsid w:val="00E8556D"/>
    <w:rsid w:val="00E8629C"/>
    <w:rsid w:val="00E8780C"/>
    <w:rsid w:val="00E91E4C"/>
    <w:rsid w:val="00E92A2B"/>
    <w:rsid w:val="00E92FBA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B1D37"/>
    <w:rsid w:val="00EB3356"/>
    <w:rsid w:val="00EB52C8"/>
    <w:rsid w:val="00EB53FA"/>
    <w:rsid w:val="00EB6D23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7CE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4F7"/>
    <w:rsid w:val="00F85E87"/>
    <w:rsid w:val="00F8611C"/>
    <w:rsid w:val="00F902A9"/>
    <w:rsid w:val="00F9042A"/>
    <w:rsid w:val="00F916FF"/>
    <w:rsid w:val="00F91C68"/>
    <w:rsid w:val="00F94DCB"/>
    <w:rsid w:val="00FA07F5"/>
    <w:rsid w:val="00FA120B"/>
    <w:rsid w:val="00FA360C"/>
    <w:rsid w:val="00FA4038"/>
    <w:rsid w:val="00FB0816"/>
    <w:rsid w:val="00FB18A0"/>
    <w:rsid w:val="00FB1FE0"/>
    <w:rsid w:val="00FB537D"/>
    <w:rsid w:val="00FB61DD"/>
    <w:rsid w:val="00FB7136"/>
    <w:rsid w:val="00FB7DA4"/>
    <w:rsid w:val="00FC3E52"/>
    <w:rsid w:val="00FC4366"/>
    <w:rsid w:val="00FC46CC"/>
    <w:rsid w:val="00FC5EE1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702B09E3-7D3A-4220-9E95-B8D076EE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405DC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405D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405DCC"/>
    <w:rPr>
      <w:b/>
      <w:bCs/>
    </w:rPr>
  </w:style>
  <w:style w:type="character" w:customStyle="1" w:styleId="markedcontent">
    <w:name w:val="markedcontent"/>
    <w:basedOn w:val="a1"/>
    <w:rsid w:val="0054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namovets@izh.udm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482C-B543-4777-AF76-ADAA36BE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5</Pages>
  <Words>13565</Words>
  <Characters>77326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Комп</cp:lastModifiedBy>
  <cp:revision>15</cp:revision>
  <cp:lastPrinted>2022-04-27T13:11:00Z</cp:lastPrinted>
  <dcterms:created xsi:type="dcterms:W3CDTF">2023-02-09T07:25:00Z</dcterms:created>
  <dcterms:modified xsi:type="dcterms:W3CDTF">2023-08-04T10:12:00Z</dcterms:modified>
</cp:coreProperties>
</file>